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B67E1" w14:textId="77777777" w:rsidR="00AA796E" w:rsidRPr="00182B01" w:rsidRDefault="00DE3B3A" w:rsidP="00182B01">
      <w:pPr>
        <w:pStyle w:val="a8"/>
        <w:numPr>
          <w:ilvl w:val="0"/>
          <w:numId w:val="1"/>
        </w:numPr>
        <w:spacing w:after="0" w:line="360" w:lineRule="auto"/>
        <w:ind w:left="993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2B01">
        <w:rPr>
          <w:rFonts w:ascii="Times New Roman" w:hAnsi="Times New Roman" w:cs="Times New Roman"/>
          <w:b/>
          <w:bCs/>
          <w:sz w:val="24"/>
          <w:szCs w:val="24"/>
        </w:rPr>
        <w:t>OBJECTIVE</w:t>
      </w:r>
    </w:p>
    <w:p w14:paraId="64FD0305" w14:textId="77777777" w:rsidR="00D33D12" w:rsidRPr="00182B01" w:rsidRDefault="00D33D12" w:rsidP="00182B01">
      <w:pPr>
        <w:pStyle w:val="a8"/>
        <w:widowControl w:val="0"/>
        <w:tabs>
          <w:tab w:val="left" w:pos="1139"/>
          <w:tab w:val="left" w:pos="1140"/>
        </w:tabs>
        <w:autoSpaceDE w:val="0"/>
        <w:autoSpaceDN w:val="0"/>
        <w:spacing w:after="0" w:line="360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B01">
        <w:rPr>
          <w:rFonts w:ascii="Times New Roman" w:hAnsi="Times New Roman" w:cs="Times New Roman"/>
          <w:sz w:val="24"/>
          <w:szCs w:val="24"/>
        </w:rPr>
        <w:t>To lay down the procedure for preparation,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view and approval of Product Quality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view</w:t>
      </w:r>
      <w:r w:rsidRPr="00182B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(PQR).</w:t>
      </w:r>
    </w:p>
    <w:p w14:paraId="5969C050" w14:textId="77777777" w:rsidR="00DE3B3A" w:rsidRPr="00182B01" w:rsidRDefault="00DE3B3A" w:rsidP="00182B01">
      <w:pPr>
        <w:pStyle w:val="a8"/>
        <w:numPr>
          <w:ilvl w:val="0"/>
          <w:numId w:val="1"/>
        </w:numPr>
        <w:spacing w:before="240" w:after="0" w:line="360" w:lineRule="auto"/>
        <w:ind w:left="993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2B01">
        <w:rPr>
          <w:rFonts w:ascii="Times New Roman" w:hAnsi="Times New Roman" w:cs="Times New Roman"/>
          <w:b/>
          <w:bCs/>
          <w:sz w:val="24"/>
          <w:szCs w:val="24"/>
        </w:rPr>
        <w:t>SCOPE</w:t>
      </w:r>
    </w:p>
    <w:p w14:paraId="4903B3AC" w14:textId="77777777" w:rsidR="00B34A6D" w:rsidRPr="00182B01" w:rsidRDefault="00D33D12" w:rsidP="00182B01">
      <w:pPr>
        <w:pStyle w:val="a8"/>
        <w:widowControl w:val="0"/>
        <w:tabs>
          <w:tab w:val="left" w:pos="1134"/>
          <w:tab w:val="left" w:pos="1140"/>
        </w:tabs>
        <w:autoSpaceDE w:val="0"/>
        <w:autoSpaceDN w:val="0"/>
        <w:spacing w:before="1" w:after="0" w:line="360" w:lineRule="auto"/>
        <w:ind w:left="993"/>
        <w:contextualSpacing w:val="0"/>
        <w:jc w:val="both"/>
        <w:rPr>
          <w:rFonts w:ascii="Times New Roman" w:eastAsia="CIDFont+F1" w:hAnsi="Times New Roman" w:cs="Times New Roman"/>
          <w:sz w:val="24"/>
          <w:szCs w:val="24"/>
        </w:rPr>
      </w:pPr>
      <w:r w:rsidRPr="00182B01">
        <w:rPr>
          <w:rFonts w:ascii="Times New Roman" w:hAnsi="Times New Roman" w:cs="Times New Roman"/>
          <w:sz w:val="24"/>
          <w:szCs w:val="24"/>
        </w:rPr>
        <w:t xml:space="preserve">This SOP is applicable to PQRs for all products manufactured in </w:t>
      </w:r>
      <w:r w:rsidR="001D027A" w:rsidRPr="00182B01">
        <w:rPr>
          <w:rFonts w:ascii="Times New Roman" w:eastAsia="CIDFont+F1" w:hAnsi="Times New Roman" w:cs="Times New Roman"/>
          <w:sz w:val="24"/>
          <w:szCs w:val="24"/>
        </w:rPr>
        <w:t>ZUMA PHARMA LLC</w:t>
      </w:r>
      <w:r w:rsidR="00DE3B3A" w:rsidRPr="00182B01">
        <w:rPr>
          <w:rFonts w:ascii="Times New Roman" w:eastAsia="CIDFont+F1" w:hAnsi="Times New Roman" w:cs="Times New Roman"/>
          <w:sz w:val="24"/>
          <w:szCs w:val="24"/>
        </w:rPr>
        <w:t>.</w:t>
      </w:r>
    </w:p>
    <w:p w14:paraId="2E10BBEE" w14:textId="77777777" w:rsidR="00B34A6D" w:rsidRPr="00182B01" w:rsidRDefault="00DE3B3A" w:rsidP="00182B01">
      <w:pPr>
        <w:pStyle w:val="a8"/>
        <w:numPr>
          <w:ilvl w:val="0"/>
          <w:numId w:val="1"/>
        </w:numPr>
        <w:spacing w:before="240" w:after="0" w:line="36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182B01">
        <w:rPr>
          <w:rFonts w:ascii="Times New Roman" w:hAnsi="Times New Roman" w:cs="Times New Roman"/>
          <w:b/>
          <w:bCs/>
          <w:sz w:val="24"/>
          <w:szCs w:val="24"/>
        </w:rPr>
        <w:t>RESPONSIBILITY</w:t>
      </w:r>
      <w:r w:rsidR="00B34A6D" w:rsidRPr="00182B01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53066942" w14:textId="77777777" w:rsidR="00D33D12" w:rsidRPr="00182B01" w:rsidRDefault="00D33D12" w:rsidP="00182B01">
      <w:pPr>
        <w:pStyle w:val="a8"/>
        <w:widowControl w:val="0"/>
        <w:numPr>
          <w:ilvl w:val="1"/>
          <w:numId w:val="7"/>
        </w:numPr>
        <w:tabs>
          <w:tab w:val="left" w:pos="1139"/>
          <w:tab w:val="left" w:pos="1140"/>
        </w:tabs>
        <w:autoSpaceDE w:val="0"/>
        <w:autoSpaceDN w:val="0"/>
        <w:spacing w:after="0" w:line="36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B01">
        <w:rPr>
          <w:rFonts w:ascii="Times New Roman" w:hAnsi="Times New Roman" w:cs="Times New Roman"/>
          <w:sz w:val="24"/>
          <w:szCs w:val="24"/>
        </w:rPr>
        <w:t>QA</w:t>
      </w:r>
      <w:r w:rsidRPr="00182B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erson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shall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be responsible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for preparation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of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QR.</w:t>
      </w:r>
    </w:p>
    <w:p w14:paraId="179C7FFC" w14:textId="77777777" w:rsidR="00D33D12" w:rsidRPr="00182B01" w:rsidRDefault="00D33D12" w:rsidP="00182B01">
      <w:pPr>
        <w:pStyle w:val="a8"/>
        <w:widowControl w:val="0"/>
        <w:numPr>
          <w:ilvl w:val="1"/>
          <w:numId w:val="7"/>
        </w:numPr>
        <w:tabs>
          <w:tab w:val="left" w:pos="1139"/>
          <w:tab w:val="left" w:pos="1140"/>
        </w:tabs>
        <w:autoSpaceDE w:val="0"/>
        <w:autoSpaceDN w:val="0"/>
        <w:spacing w:after="0" w:line="36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B01">
        <w:rPr>
          <w:rFonts w:ascii="Times New Roman" w:hAnsi="Times New Roman" w:cs="Times New Roman"/>
          <w:sz w:val="24"/>
          <w:szCs w:val="24"/>
        </w:rPr>
        <w:t>QA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Manager/designee,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roduction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head/designee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nd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Quality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Control</w:t>
      </w:r>
      <w:r w:rsidRPr="00182B01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head/designee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shall be responsible for review and QA-Head / Designee shall be responsible for approval</w:t>
      </w:r>
      <w:r w:rsidRPr="00182B0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of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the Product Quality</w:t>
      </w:r>
      <w:r w:rsidRPr="00182B0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view.</w:t>
      </w:r>
    </w:p>
    <w:p w14:paraId="69E6A8EE" w14:textId="77777777" w:rsidR="002C056A" w:rsidRPr="00182B01" w:rsidRDefault="005B7711" w:rsidP="00182B01">
      <w:pPr>
        <w:pStyle w:val="a8"/>
        <w:numPr>
          <w:ilvl w:val="0"/>
          <w:numId w:val="1"/>
        </w:numPr>
        <w:spacing w:before="240" w:after="0" w:line="360" w:lineRule="auto"/>
        <w:ind w:left="993" w:hanging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82B01">
        <w:rPr>
          <w:rFonts w:ascii="Times New Roman" w:hAnsi="Times New Roman" w:cs="Times New Roman"/>
          <w:b/>
          <w:bCs/>
          <w:sz w:val="24"/>
          <w:szCs w:val="24"/>
        </w:rPr>
        <w:t>ACCOUNTABILITY</w:t>
      </w:r>
    </w:p>
    <w:p w14:paraId="50EBB01D" w14:textId="77777777" w:rsidR="00D33D12" w:rsidRPr="00182B01" w:rsidRDefault="00D33D12" w:rsidP="00182B01">
      <w:pPr>
        <w:pStyle w:val="a8"/>
        <w:widowControl w:val="0"/>
        <w:tabs>
          <w:tab w:val="left" w:pos="1139"/>
          <w:tab w:val="left" w:pos="1140"/>
        </w:tabs>
        <w:autoSpaceDE w:val="0"/>
        <w:autoSpaceDN w:val="0"/>
        <w:spacing w:after="0" w:line="360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B01">
        <w:rPr>
          <w:rFonts w:ascii="Times New Roman" w:hAnsi="Times New Roman" w:cs="Times New Roman"/>
          <w:sz w:val="24"/>
          <w:szCs w:val="24"/>
        </w:rPr>
        <w:t>QA-Head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shall be</w:t>
      </w:r>
      <w:r w:rsidRPr="00182B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ccountable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for</w:t>
      </w:r>
      <w:r w:rsidRPr="00182B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the proper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implementation of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the</w:t>
      </w:r>
      <w:r w:rsidRPr="00182B0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SOP.</w:t>
      </w:r>
    </w:p>
    <w:p w14:paraId="7CD039D3" w14:textId="77777777" w:rsidR="005B7711" w:rsidRPr="00182B01" w:rsidRDefault="005B7711" w:rsidP="00182B01">
      <w:pPr>
        <w:pStyle w:val="a8"/>
        <w:numPr>
          <w:ilvl w:val="0"/>
          <w:numId w:val="1"/>
        </w:numPr>
        <w:spacing w:before="240" w:after="0" w:line="360" w:lineRule="auto"/>
        <w:ind w:left="993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2B01">
        <w:rPr>
          <w:rFonts w:ascii="Times New Roman" w:hAnsi="Times New Roman" w:cs="Times New Roman"/>
          <w:b/>
          <w:bCs/>
          <w:sz w:val="24"/>
          <w:szCs w:val="24"/>
        </w:rPr>
        <w:t>DEFINITIONS</w:t>
      </w:r>
    </w:p>
    <w:p w14:paraId="5B474611" w14:textId="77777777" w:rsidR="00D33D12" w:rsidRPr="00182B01" w:rsidRDefault="00D33D12" w:rsidP="00182B01">
      <w:pPr>
        <w:pStyle w:val="a8"/>
        <w:widowControl w:val="0"/>
        <w:numPr>
          <w:ilvl w:val="1"/>
          <w:numId w:val="8"/>
        </w:numPr>
        <w:tabs>
          <w:tab w:val="left" w:pos="993"/>
        </w:tabs>
        <w:autoSpaceDE w:val="0"/>
        <w:autoSpaceDN w:val="0"/>
        <w:spacing w:after="0" w:line="36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B01">
        <w:rPr>
          <w:rFonts w:ascii="Times New Roman" w:hAnsi="Times New Roman" w:cs="Times New Roman"/>
          <w:b/>
          <w:sz w:val="24"/>
          <w:szCs w:val="24"/>
        </w:rPr>
        <w:t>Annual</w:t>
      </w:r>
      <w:r w:rsidRPr="00182B0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b/>
          <w:sz w:val="24"/>
          <w:szCs w:val="24"/>
        </w:rPr>
        <w:t>Product</w:t>
      </w:r>
      <w:r w:rsidRPr="00182B0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b/>
          <w:sz w:val="24"/>
          <w:szCs w:val="24"/>
        </w:rPr>
        <w:t>Quality</w:t>
      </w:r>
      <w:r w:rsidRPr="00182B0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b/>
          <w:sz w:val="24"/>
          <w:szCs w:val="24"/>
        </w:rPr>
        <w:t>Review</w:t>
      </w:r>
      <w:r w:rsidRPr="00182B01">
        <w:rPr>
          <w:rFonts w:ascii="Times New Roman" w:hAnsi="Times New Roman" w:cs="Times New Roman"/>
          <w:sz w:val="24"/>
          <w:szCs w:val="24"/>
        </w:rPr>
        <w:t>: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view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of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presentative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number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of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batches</w:t>
      </w:r>
      <w:r w:rsidRPr="00182B0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nnually,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whether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pproved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or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jected,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nd,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where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pplicable,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complaints,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calls,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turned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or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salvaged drug</w:t>
      </w:r>
      <w:r w:rsidRPr="00182B0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roducts,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nd investigations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cords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ssociated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with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the</w:t>
      </w:r>
      <w:r w:rsidRPr="00182B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batch.</w:t>
      </w:r>
    </w:p>
    <w:p w14:paraId="5857E21A" w14:textId="77777777" w:rsidR="00D33D12" w:rsidRPr="00182B01" w:rsidRDefault="00D33D12" w:rsidP="00182B01">
      <w:pPr>
        <w:pStyle w:val="a8"/>
        <w:widowControl w:val="0"/>
        <w:numPr>
          <w:ilvl w:val="1"/>
          <w:numId w:val="8"/>
        </w:numPr>
        <w:tabs>
          <w:tab w:val="left" w:pos="993"/>
        </w:tabs>
        <w:autoSpaceDE w:val="0"/>
        <w:autoSpaceDN w:val="0"/>
        <w:spacing w:before="1" w:after="0" w:line="36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B01">
        <w:rPr>
          <w:rFonts w:ascii="Times New Roman" w:hAnsi="Times New Roman" w:cs="Times New Roman"/>
          <w:b/>
          <w:sz w:val="24"/>
          <w:szCs w:val="24"/>
        </w:rPr>
        <w:t xml:space="preserve">Interim Product Quality Review: </w:t>
      </w:r>
      <w:r w:rsidRPr="00182B01">
        <w:rPr>
          <w:rFonts w:ascii="Times New Roman" w:hAnsi="Times New Roman" w:cs="Times New Roman"/>
          <w:sz w:val="24"/>
          <w:szCs w:val="24"/>
        </w:rPr>
        <w:t>A review of all the batches of a particular product during</w:t>
      </w:r>
      <w:r w:rsidRPr="00182B0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 particular review period, whether approved or rejected, any complaint, recall or returned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drug</w:t>
      </w:r>
      <w:r w:rsidRPr="00182B0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roducts, and investigations associated with the</w:t>
      </w:r>
      <w:r w:rsidRPr="00182B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batches or for regulatory</w:t>
      </w:r>
      <w:r w:rsidRPr="00182B0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submission.</w:t>
      </w:r>
    </w:p>
    <w:p w14:paraId="3E89D6D0" w14:textId="77777777" w:rsidR="00D33D12" w:rsidRPr="00182B01" w:rsidRDefault="00D33D12" w:rsidP="00182B01">
      <w:pPr>
        <w:pStyle w:val="a8"/>
        <w:widowControl w:val="0"/>
        <w:numPr>
          <w:ilvl w:val="1"/>
          <w:numId w:val="8"/>
        </w:numPr>
        <w:tabs>
          <w:tab w:val="left" w:pos="1139"/>
          <w:tab w:val="left" w:pos="1140"/>
        </w:tabs>
        <w:autoSpaceDE w:val="0"/>
        <w:autoSpaceDN w:val="0"/>
        <w:spacing w:before="1" w:after="0" w:line="36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B01">
        <w:rPr>
          <w:rFonts w:ascii="Times New Roman" w:hAnsi="Times New Roman" w:cs="Times New Roman"/>
          <w:b/>
          <w:sz w:val="24"/>
          <w:szCs w:val="24"/>
        </w:rPr>
        <w:t xml:space="preserve">Continued process verification: </w:t>
      </w:r>
      <w:r w:rsidRPr="00182B01">
        <w:rPr>
          <w:rFonts w:ascii="Times New Roman" w:hAnsi="Times New Roman" w:cs="Times New Roman"/>
          <w:sz w:val="24"/>
          <w:szCs w:val="24"/>
        </w:rPr>
        <w:t>A process related review of batches of a particular product</w:t>
      </w:r>
      <w:r w:rsidRPr="00182B0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during a particular review period, whether approved or rejected and investigation associated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with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the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batches.</w:t>
      </w:r>
    </w:p>
    <w:p w14:paraId="4902BB75" w14:textId="77777777" w:rsidR="00D33D12" w:rsidRPr="00182B01" w:rsidRDefault="00D33D12" w:rsidP="00182B01">
      <w:pPr>
        <w:pStyle w:val="a8"/>
        <w:widowControl w:val="0"/>
        <w:numPr>
          <w:ilvl w:val="1"/>
          <w:numId w:val="8"/>
        </w:numPr>
        <w:tabs>
          <w:tab w:val="left" w:pos="1139"/>
          <w:tab w:val="left" w:pos="1140"/>
        </w:tabs>
        <w:autoSpaceDE w:val="0"/>
        <w:autoSpaceDN w:val="0"/>
        <w:spacing w:after="0" w:line="36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B01">
        <w:rPr>
          <w:rFonts w:ascii="Times New Roman" w:hAnsi="Times New Roman" w:cs="Times New Roman"/>
          <w:b/>
          <w:sz w:val="24"/>
          <w:szCs w:val="24"/>
        </w:rPr>
        <w:t>CpK: CpK is the measurement of process capability.</w:t>
      </w:r>
      <w:r w:rsidRPr="00182B01">
        <w:rPr>
          <w:rFonts w:ascii="Times New Roman" w:hAnsi="Times New Roman" w:cs="Times New Roman"/>
          <w:sz w:val="24"/>
          <w:szCs w:val="24"/>
        </w:rPr>
        <w:t xml:space="preserve"> It shows how capable a process is to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roduce</w:t>
      </w:r>
      <w:r w:rsidRPr="00182B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the outcomes of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its overall specification</w:t>
      </w:r>
    </w:p>
    <w:p w14:paraId="08DE65CD" w14:textId="77777777" w:rsidR="00D33D12" w:rsidRPr="00182B01" w:rsidRDefault="00D33D12" w:rsidP="00182B01">
      <w:pPr>
        <w:pStyle w:val="a8"/>
        <w:widowControl w:val="0"/>
        <w:numPr>
          <w:ilvl w:val="1"/>
          <w:numId w:val="8"/>
        </w:numPr>
        <w:tabs>
          <w:tab w:val="left" w:pos="1139"/>
          <w:tab w:val="left" w:pos="1140"/>
        </w:tabs>
        <w:autoSpaceDE w:val="0"/>
        <w:autoSpaceDN w:val="0"/>
        <w:spacing w:before="90" w:after="0" w:line="36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B01">
        <w:rPr>
          <w:rFonts w:ascii="Times New Roman" w:hAnsi="Times New Roman" w:cs="Times New Roman"/>
          <w:b/>
          <w:sz w:val="24"/>
          <w:szCs w:val="24"/>
        </w:rPr>
        <w:t>Field Alert Report:</w:t>
      </w:r>
      <w:r w:rsidRPr="00182B0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Field alert report is the report submitted to FDA to</w:t>
      </w:r>
      <w:r w:rsidRPr="00182B01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comply with 21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 xml:space="preserve">CFR </w:t>
      </w:r>
      <w:r w:rsidRPr="00182B01">
        <w:rPr>
          <w:rFonts w:ascii="Times New Roman" w:hAnsi="Times New Roman" w:cs="Times New Roman"/>
          <w:sz w:val="24"/>
          <w:szCs w:val="24"/>
        </w:rPr>
        <w:lastRenderedPageBreak/>
        <w:t>314.81 (b) (1). The purpose of FARs is to quickly identify quality defects like Bacterial</w:t>
      </w:r>
      <w:r w:rsidRPr="00182B0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contamination,</w:t>
      </w:r>
      <w:r w:rsidRPr="00182B0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ny</w:t>
      </w:r>
      <w:r w:rsidRPr="00182B0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significant</w:t>
      </w:r>
      <w:r w:rsidRPr="00182B0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chemical,</w:t>
      </w:r>
      <w:r w:rsidRPr="00182B0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hysical</w:t>
      </w:r>
      <w:r w:rsidRPr="00182B0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or</w:t>
      </w:r>
      <w:r w:rsidRPr="00182B0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other</w:t>
      </w:r>
      <w:r w:rsidRPr="00182B0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change</w:t>
      </w:r>
      <w:r w:rsidRPr="00182B0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nd</w:t>
      </w:r>
      <w:r w:rsidRPr="00182B0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ny</w:t>
      </w:r>
      <w:r w:rsidRPr="00182B0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failure</w:t>
      </w:r>
      <w:r w:rsidRPr="00182B0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to</w:t>
      </w:r>
      <w:r w:rsidRPr="00182B0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meet</w:t>
      </w:r>
      <w:r w:rsidRPr="00182B01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the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specifications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in distributed drug</w:t>
      </w:r>
      <w:r w:rsidRPr="00182B0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roducts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that</w:t>
      </w:r>
      <w:r w:rsidRPr="00182B0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may</w:t>
      </w:r>
      <w:r w:rsidRPr="00182B0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resent a potential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safety</w:t>
      </w:r>
      <w:r w:rsidRPr="00182B0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threat.</w:t>
      </w:r>
    </w:p>
    <w:p w14:paraId="56F42B55" w14:textId="77777777" w:rsidR="002B0376" w:rsidRPr="00182B01" w:rsidRDefault="002B0376" w:rsidP="00182B01">
      <w:pPr>
        <w:pStyle w:val="a8"/>
        <w:numPr>
          <w:ilvl w:val="0"/>
          <w:numId w:val="8"/>
        </w:numPr>
        <w:spacing w:before="240" w:after="0" w:line="360" w:lineRule="auto"/>
        <w:ind w:left="993" w:hanging="8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2B01">
        <w:rPr>
          <w:rFonts w:ascii="Times New Roman" w:hAnsi="Times New Roman" w:cs="Times New Roman"/>
          <w:b/>
          <w:bCs/>
          <w:sz w:val="24"/>
          <w:szCs w:val="24"/>
        </w:rPr>
        <w:t>PROCEDURE</w:t>
      </w:r>
    </w:p>
    <w:p w14:paraId="702F4F1E" w14:textId="77777777" w:rsidR="00B34A6D" w:rsidRPr="00182B01" w:rsidRDefault="00D33D12" w:rsidP="00182B01">
      <w:pPr>
        <w:pStyle w:val="a8"/>
        <w:widowControl w:val="0"/>
        <w:numPr>
          <w:ilvl w:val="1"/>
          <w:numId w:val="8"/>
        </w:numPr>
        <w:tabs>
          <w:tab w:val="left" w:pos="1139"/>
          <w:tab w:val="left" w:pos="1140"/>
        </w:tabs>
        <w:autoSpaceDE w:val="0"/>
        <w:autoSpaceDN w:val="0"/>
        <w:spacing w:after="0" w:line="360" w:lineRule="auto"/>
        <w:ind w:left="993" w:hanging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B01">
        <w:rPr>
          <w:rFonts w:ascii="Times New Roman" w:hAnsi="Times New Roman" w:cs="Times New Roman"/>
          <w:b/>
          <w:sz w:val="24"/>
          <w:szCs w:val="24"/>
        </w:rPr>
        <w:t>Annual</w:t>
      </w:r>
      <w:r w:rsidRPr="00182B0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b/>
          <w:sz w:val="24"/>
          <w:szCs w:val="24"/>
        </w:rPr>
        <w:t>Product</w:t>
      </w:r>
      <w:r w:rsidRPr="00182B0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b/>
          <w:sz w:val="24"/>
          <w:szCs w:val="24"/>
        </w:rPr>
        <w:t>Quality</w:t>
      </w:r>
      <w:r w:rsidRPr="00182B0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b/>
          <w:sz w:val="24"/>
          <w:szCs w:val="24"/>
        </w:rPr>
        <w:t>Review(APQR)</w:t>
      </w:r>
      <w:r w:rsidR="002C056A" w:rsidRPr="00182B01">
        <w:rPr>
          <w:rFonts w:ascii="Times New Roman" w:hAnsi="Times New Roman" w:cs="Times New Roman"/>
          <w:sz w:val="24"/>
          <w:szCs w:val="24"/>
        </w:rPr>
        <w:t>:</w:t>
      </w:r>
    </w:p>
    <w:p w14:paraId="61FB19AC" w14:textId="77777777" w:rsidR="002C056A" w:rsidRPr="00182B01" w:rsidRDefault="00D33D12" w:rsidP="00182B01">
      <w:pPr>
        <w:pStyle w:val="a8"/>
        <w:widowControl w:val="0"/>
        <w:numPr>
          <w:ilvl w:val="2"/>
          <w:numId w:val="8"/>
        </w:numPr>
        <w:tabs>
          <w:tab w:val="left" w:pos="1041"/>
        </w:tabs>
        <w:autoSpaceDE w:val="0"/>
        <w:autoSpaceDN w:val="0"/>
        <w:spacing w:after="0" w:line="360" w:lineRule="auto"/>
        <w:ind w:left="993" w:hanging="8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B01">
        <w:rPr>
          <w:rFonts w:ascii="Times New Roman" w:hAnsi="Times New Roman" w:cs="Times New Roman"/>
          <w:sz w:val="24"/>
          <w:szCs w:val="24"/>
        </w:rPr>
        <w:t>Annual Product Quality Review shall be prepared by quality assurance as per format no.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SOP/QA/0</w:t>
      </w:r>
      <w:r w:rsidRPr="00182B01">
        <w:rPr>
          <w:rFonts w:ascii="Times New Roman" w:hAnsi="Times New Roman" w:cs="Times New Roman"/>
          <w:sz w:val="24"/>
          <w:szCs w:val="24"/>
          <w:lang w:val="ru-RU"/>
        </w:rPr>
        <w:t>49</w:t>
      </w:r>
      <w:r w:rsidRPr="00182B01">
        <w:rPr>
          <w:rFonts w:ascii="Times New Roman" w:hAnsi="Times New Roman" w:cs="Times New Roman"/>
          <w:sz w:val="24"/>
          <w:szCs w:val="24"/>
        </w:rPr>
        <w:t>-F01</w:t>
      </w:r>
      <w:r w:rsidR="002C056A" w:rsidRPr="00182B01">
        <w:rPr>
          <w:rFonts w:ascii="Times New Roman" w:hAnsi="Times New Roman" w:cs="Times New Roman"/>
          <w:sz w:val="24"/>
          <w:szCs w:val="24"/>
        </w:rPr>
        <w:t>.</w:t>
      </w:r>
    </w:p>
    <w:p w14:paraId="7914CB59" w14:textId="77777777" w:rsidR="00D33D12" w:rsidRPr="00182B01" w:rsidRDefault="00D33D12" w:rsidP="00182B01">
      <w:pPr>
        <w:pStyle w:val="a8"/>
        <w:widowControl w:val="0"/>
        <w:numPr>
          <w:ilvl w:val="2"/>
          <w:numId w:val="8"/>
        </w:numPr>
        <w:tabs>
          <w:tab w:val="left" w:pos="1140"/>
        </w:tabs>
        <w:autoSpaceDE w:val="0"/>
        <w:autoSpaceDN w:val="0"/>
        <w:spacing w:after="0" w:line="360" w:lineRule="auto"/>
        <w:ind w:left="993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B01">
        <w:rPr>
          <w:rFonts w:ascii="Times New Roman" w:hAnsi="Times New Roman" w:cs="Times New Roman"/>
          <w:sz w:val="24"/>
          <w:szCs w:val="24"/>
        </w:rPr>
        <w:t>Annual Product Quality Review report shall be reviewed by production and quality control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departments.</w:t>
      </w:r>
    </w:p>
    <w:p w14:paraId="3DBFCDE6" w14:textId="77777777" w:rsidR="003A6076" w:rsidRPr="00182B01" w:rsidRDefault="003A6076" w:rsidP="00182B01">
      <w:pPr>
        <w:pStyle w:val="a8"/>
        <w:widowControl w:val="0"/>
        <w:numPr>
          <w:ilvl w:val="2"/>
          <w:numId w:val="8"/>
        </w:numPr>
        <w:tabs>
          <w:tab w:val="left" w:pos="1140"/>
        </w:tabs>
        <w:autoSpaceDE w:val="0"/>
        <w:autoSpaceDN w:val="0"/>
        <w:spacing w:after="0" w:line="360" w:lineRule="auto"/>
        <w:ind w:left="993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B01">
        <w:rPr>
          <w:rFonts w:ascii="Times New Roman" w:hAnsi="Times New Roman" w:cs="Times New Roman"/>
          <w:sz w:val="24"/>
          <w:szCs w:val="24"/>
        </w:rPr>
        <w:t>Annual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roduct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quality review shall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be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carried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out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for each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commercialized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&amp; Exhibit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roduct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manufactured in</w:t>
      </w:r>
      <w:r w:rsidRPr="00182B0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the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calendar</w:t>
      </w:r>
      <w:r w:rsidRPr="00182B0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year i.e.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January</w:t>
      </w:r>
      <w:r w:rsidRPr="00182B0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to December.</w:t>
      </w:r>
    </w:p>
    <w:p w14:paraId="024AB9D7" w14:textId="77777777" w:rsidR="002C056A" w:rsidRPr="00182B01" w:rsidRDefault="003A6076" w:rsidP="00182B01">
      <w:pPr>
        <w:pStyle w:val="a8"/>
        <w:widowControl w:val="0"/>
        <w:numPr>
          <w:ilvl w:val="2"/>
          <w:numId w:val="8"/>
        </w:numPr>
        <w:tabs>
          <w:tab w:val="left" w:pos="1041"/>
        </w:tabs>
        <w:autoSpaceDE w:val="0"/>
        <w:autoSpaceDN w:val="0"/>
        <w:spacing w:after="0" w:line="360" w:lineRule="auto"/>
        <w:ind w:left="993" w:hanging="8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B01">
        <w:rPr>
          <w:rFonts w:ascii="Times New Roman" w:hAnsi="Times New Roman" w:cs="Times New Roman"/>
          <w:sz w:val="24"/>
          <w:szCs w:val="24"/>
        </w:rPr>
        <w:t>Annual Product quality review shall be done yearly for all the Products in case of no batches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were produced for particular product in the current year and previous year Annual Product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Quality Review report shall be clubbed for the Product Quality Review. In case of no batches</w:t>
      </w:r>
      <w:r w:rsidRPr="00182B0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were produced for particular product in current year, review the control sample, Stability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Batches Data, Market Complaint, Product Recall etc. and consider previous year Annual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roduct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Quality</w:t>
      </w:r>
      <w:r w:rsidRPr="00182B0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view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data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for</w:t>
      </w:r>
      <w:r w:rsidRPr="00182B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view.</w:t>
      </w:r>
    </w:p>
    <w:p w14:paraId="07C812F3" w14:textId="77777777" w:rsidR="003A6076" w:rsidRPr="00182B01" w:rsidRDefault="003A6076" w:rsidP="00182B01">
      <w:pPr>
        <w:pStyle w:val="a8"/>
        <w:widowControl w:val="0"/>
        <w:numPr>
          <w:ilvl w:val="2"/>
          <w:numId w:val="8"/>
        </w:numPr>
        <w:tabs>
          <w:tab w:val="left" w:pos="1140"/>
        </w:tabs>
        <w:autoSpaceDE w:val="0"/>
        <w:autoSpaceDN w:val="0"/>
        <w:spacing w:after="0" w:line="360" w:lineRule="auto"/>
        <w:ind w:left="993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B01">
        <w:rPr>
          <w:rFonts w:ascii="Times New Roman" w:hAnsi="Times New Roman" w:cs="Times New Roman"/>
          <w:sz w:val="24"/>
          <w:szCs w:val="24"/>
        </w:rPr>
        <w:t>Annual Product Quality Review report shall be grouped/ clubbed for similar product (i.e.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formulation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nd primary</w:t>
      </w:r>
      <w:r w:rsidRPr="00182B0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acking</w:t>
      </w:r>
      <w:r w:rsidRPr="00182B0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is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same, however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brand name</w:t>
      </w:r>
      <w:r w:rsidRPr="00182B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or market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is</w:t>
      </w:r>
      <w:r w:rsidRPr="00182B0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different).</w:t>
      </w:r>
    </w:p>
    <w:p w14:paraId="218B9D58" w14:textId="77777777" w:rsidR="003A6076" w:rsidRPr="00182B01" w:rsidRDefault="003A6076" w:rsidP="00182B01">
      <w:pPr>
        <w:pStyle w:val="a8"/>
        <w:widowControl w:val="0"/>
        <w:numPr>
          <w:ilvl w:val="2"/>
          <w:numId w:val="8"/>
        </w:numPr>
        <w:tabs>
          <w:tab w:val="left" w:pos="1000"/>
          <w:tab w:val="left" w:pos="1001"/>
        </w:tabs>
        <w:autoSpaceDE w:val="0"/>
        <w:autoSpaceDN w:val="0"/>
        <w:spacing w:after="0" w:line="360" w:lineRule="auto"/>
        <w:ind w:left="993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B01">
        <w:rPr>
          <w:rFonts w:ascii="Times New Roman" w:hAnsi="Times New Roman" w:cs="Times New Roman"/>
          <w:sz w:val="24"/>
          <w:szCs w:val="24"/>
        </w:rPr>
        <w:t>Annual</w:t>
      </w:r>
      <w:r w:rsidRPr="00182B0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roduct</w:t>
      </w:r>
      <w:r w:rsidRPr="00182B0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Quality</w:t>
      </w:r>
      <w:r w:rsidRPr="00182B0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view</w:t>
      </w:r>
      <w:r w:rsidRPr="00182B01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port</w:t>
      </w:r>
      <w:r w:rsidRPr="00182B0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should</w:t>
      </w:r>
      <w:r w:rsidRPr="00182B0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be</w:t>
      </w:r>
      <w:r w:rsidRPr="00182B0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completed</w:t>
      </w:r>
      <w:r w:rsidRPr="00182B0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by</w:t>
      </w:r>
      <w:r w:rsidRPr="00182B0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the</w:t>
      </w:r>
      <w:r w:rsidRPr="00182B0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month</w:t>
      </w:r>
      <w:r w:rsidRPr="00182B0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of</w:t>
      </w:r>
      <w:r w:rsidRPr="00182B0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March</w:t>
      </w:r>
      <w:r w:rsidRPr="00182B0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of</w:t>
      </w:r>
      <w:r w:rsidRPr="00182B0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the</w:t>
      </w:r>
      <w:r w:rsidRPr="00182B0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next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year.</w:t>
      </w:r>
    </w:p>
    <w:p w14:paraId="041FF1C2" w14:textId="77777777" w:rsidR="003A6076" w:rsidRPr="00182B01" w:rsidRDefault="003A6076" w:rsidP="00182B01">
      <w:pPr>
        <w:pStyle w:val="a8"/>
        <w:widowControl w:val="0"/>
        <w:numPr>
          <w:ilvl w:val="2"/>
          <w:numId w:val="8"/>
        </w:numPr>
        <w:tabs>
          <w:tab w:val="left" w:pos="1000"/>
          <w:tab w:val="left" w:pos="1001"/>
        </w:tabs>
        <w:autoSpaceDE w:val="0"/>
        <w:autoSpaceDN w:val="0"/>
        <w:spacing w:after="0" w:line="360" w:lineRule="auto"/>
        <w:ind w:left="993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B01">
        <w:rPr>
          <w:rFonts w:ascii="Times New Roman" w:hAnsi="Times New Roman" w:cs="Times New Roman"/>
          <w:sz w:val="24"/>
          <w:szCs w:val="24"/>
        </w:rPr>
        <w:t>Annual</w:t>
      </w:r>
      <w:r w:rsidRPr="00182B0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roduct</w:t>
      </w:r>
      <w:r w:rsidRPr="00182B0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Quality</w:t>
      </w:r>
      <w:r w:rsidRPr="00182B0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view</w:t>
      </w:r>
      <w:r w:rsidRPr="00182B0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Schedule</w:t>
      </w:r>
      <w:r w:rsidRPr="00182B0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shall</w:t>
      </w:r>
      <w:r w:rsidRPr="00182B0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be</w:t>
      </w:r>
      <w:r w:rsidRPr="00182B0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repared</w:t>
      </w:r>
      <w:r w:rsidRPr="00182B0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&amp;</w:t>
      </w:r>
      <w:r w:rsidRPr="00182B0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pproved</w:t>
      </w:r>
      <w:r w:rsidRPr="00182B0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by</w:t>
      </w:r>
      <w:r w:rsidRPr="00182B0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QA</w:t>
      </w:r>
      <w:r w:rsidRPr="00182B0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Head/</w:t>
      </w:r>
      <w:r w:rsidRPr="00182B0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designee</w:t>
      </w:r>
      <w:r w:rsidRPr="00182B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before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the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first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week of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calendar,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s per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format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SOP/QA/0</w:t>
      </w:r>
      <w:r w:rsidRPr="00182B01">
        <w:rPr>
          <w:rFonts w:ascii="Times New Roman" w:hAnsi="Times New Roman" w:cs="Times New Roman"/>
          <w:sz w:val="24"/>
          <w:szCs w:val="24"/>
          <w:lang w:val="en-US"/>
        </w:rPr>
        <w:t>49</w:t>
      </w:r>
      <w:r w:rsidRPr="00182B01">
        <w:rPr>
          <w:rFonts w:ascii="Times New Roman" w:hAnsi="Times New Roman" w:cs="Times New Roman"/>
          <w:sz w:val="24"/>
          <w:szCs w:val="24"/>
        </w:rPr>
        <w:t>-F03-00.</w:t>
      </w:r>
    </w:p>
    <w:p w14:paraId="588A5DEE" w14:textId="77777777" w:rsidR="003A6076" w:rsidRPr="00182B01" w:rsidRDefault="003A6076" w:rsidP="00182B01">
      <w:pPr>
        <w:pStyle w:val="a8"/>
        <w:widowControl w:val="0"/>
        <w:numPr>
          <w:ilvl w:val="2"/>
          <w:numId w:val="8"/>
        </w:numPr>
        <w:tabs>
          <w:tab w:val="left" w:pos="1000"/>
          <w:tab w:val="left" w:pos="1001"/>
        </w:tabs>
        <w:autoSpaceDE w:val="0"/>
        <w:autoSpaceDN w:val="0"/>
        <w:spacing w:after="0" w:line="360" w:lineRule="auto"/>
        <w:ind w:left="993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B01">
        <w:rPr>
          <w:rFonts w:ascii="Times New Roman" w:hAnsi="Times New Roman" w:cs="Times New Roman"/>
          <w:sz w:val="24"/>
          <w:szCs w:val="24"/>
        </w:rPr>
        <w:t>The</w:t>
      </w:r>
      <w:r w:rsidRPr="00182B0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completion</w:t>
      </w:r>
      <w:r w:rsidRPr="00182B0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date</w:t>
      </w:r>
      <w:r w:rsidRPr="00182B0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shall</w:t>
      </w:r>
      <w:r w:rsidRPr="00182B0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be</w:t>
      </w:r>
      <w:r w:rsidRPr="00182B0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handwritten</w:t>
      </w:r>
      <w:r w:rsidRPr="00182B0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fter</w:t>
      </w:r>
      <w:r w:rsidRPr="00182B0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the</w:t>
      </w:r>
      <w:r w:rsidRPr="00182B0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pproval</w:t>
      </w:r>
      <w:r w:rsidRPr="00182B0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of</w:t>
      </w:r>
      <w:r w:rsidRPr="00182B0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nnual</w:t>
      </w:r>
      <w:r w:rsidRPr="00182B0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roduct</w:t>
      </w:r>
      <w:r w:rsidRPr="00182B01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Quality</w:t>
      </w:r>
      <w:r w:rsidRPr="00182B0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view</w:t>
      </w:r>
      <w:r w:rsidRPr="00182B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port in issued copy</w:t>
      </w:r>
      <w:r w:rsidRPr="00182B0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of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PQR schedule.</w:t>
      </w:r>
    </w:p>
    <w:p w14:paraId="3D056B79" w14:textId="77777777" w:rsidR="003A6076" w:rsidRPr="00182B01" w:rsidRDefault="003A6076" w:rsidP="00182B01">
      <w:pPr>
        <w:pStyle w:val="a8"/>
        <w:widowControl w:val="0"/>
        <w:numPr>
          <w:ilvl w:val="2"/>
          <w:numId w:val="8"/>
        </w:numPr>
        <w:tabs>
          <w:tab w:val="left" w:pos="1000"/>
          <w:tab w:val="left" w:pos="1001"/>
        </w:tabs>
        <w:autoSpaceDE w:val="0"/>
        <w:autoSpaceDN w:val="0"/>
        <w:spacing w:before="90" w:after="0" w:line="360" w:lineRule="auto"/>
        <w:ind w:left="993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B01">
        <w:rPr>
          <w:rFonts w:ascii="Times New Roman" w:hAnsi="Times New Roman" w:cs="Times New Roman"/>
          <w:sz w:val="24"/>
          <w:szCs w:val="24"/>
        </w:rPr>
        <w:t>Manager</w:t>
      </w:r>
      <w:r w:rsidRPr="00182B01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quality</w:t>
      </w:r>
      <w:r w:rsidRPr="00182B01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ssurance</w:t>
      </w:r>
      <w:r w:rsidRPr="00182B01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shall</w:t>
      </w:r>
      <w:r w:rsidRPr="00182B01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conduct</w:t>
      </w:r>
      <w:r w:rsidRPr="00182B01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the</w:t>
      </w:r>
      <w:r w:rsidRPr="00182B01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view.</w:t>
      </w:r>
      <w:r w:rsidRPr="00182B01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Wherever</w:t>
      </w:r>
      <w:r w:rsidRPr="00182B01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pplicable,</w:t>
      </w:r>
      <w:r w:rsidRPr="00182B01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graphical</w:t>
      </w:r>
      <w:r w:rsidRPr="00182B0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presentation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of data shall be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done.</w:t>
      </w:r>
    </w:p>
    <w:p w14:paraId="4B50A867" w14:textId="77777777" w:rsidR="003A6076" w:rsidRPr="00182B01" w:rsidRDefault="003A6076" w:rsidP="00182B01">
      <w:pPr>
        <w:pStyle w:val="a8"/>
        <w:widowControl w:val="0"/>
        <w:numPr>
          <w:ilvl w:val="2"/>
          <w:numId w:val="8"/>
        </w:numPr>
        <w:tabs>
          <w:tab w:val="left" w:pos="1000"/>
          <w:tab w:val="left" w:pos="1001"/>
        </w:tabs>
        <w:autoSpaceDE w:val="0"/>
        <w:autoSpaceDN w:val="0"/>
        <w:spacing w:before="1" w:after="0" w:line="360" w:lineRule="auto"/>
        <w:ind w:left="993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B01">
        <w:rPr>
          <w:rFonts w:ascii="Times New Roman" w:hAnsi="Times New Roman" w:cs="Times New Roman"/>
          <w:sz w:val="24"/>
          <w:szCs w:val="24"/>
        </w:rPr>
        <w:t>The</w:t>
      </w:r>
      <w:r w:rsidRPr="00182B0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nnual</w:t>
      </w:r>
      <w:r w:rsidRPr="00182B0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roduct</w:t>
      </w:r>
      <w:r w:rsidRPr="00182B0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Quality</w:t>
      </w:r>
      <w:r w:rsidRPr="00182B0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view</w:t>
      </w:r>
      <w:r w:rsidRPr="00182B0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of</w:t>
      </w:r>
      <w:r w:rsidRPr="00182B0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the</w:t>
      </w:r>
      <w:r w:rsidRPr="00182B0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roducts</w:t>
      </w:r>
      <w:r w:rsidRPr="00182B0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lated</w:t>
      </w:r>
      <w:r w:rsidRPr="00182B0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to</w:t>
      </w:r>
      <w:r w:rsidRPr="00182B0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Loan</w:t>
      </w:r>
      <w:r w:rsidRPr="00182B0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License</w:t>
      </w:r>
      <w:r w:rsidRPr="00182B0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or</w:t>
      </w:r>
      <w:r w:rsidRPr="00182B0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third</w:t>
      </w:r>
      <w:r w:rsidRPr="00182B0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arty</w:t>
      </w:r>
      <w:r w:rsidRPr="00182B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can</w:t>
      </w:r>
      <w:r w:rsidRPr="00182B0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be</w:t>
      </w:r>
      <w:r w:rsidRPr="00182B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lastRenderedPageBreak/>
        <w:t>made</w:t>
      </w:r>
      <w:r w:rsidRPr="00182B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s per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commendations of the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customers (if required).</w:t>
      </w:r>
    </w:p>
    <w:p w14:paraId="705962CA" w14:textId="77777777" w:rsidR="003A6076" w:rsidRPr="00182B01" w:rsidRDefault="003A6076" w:rsidP="00182B01">
      <w:pPr>
        <w:pStyle w:val="a8"/>
        <w:widowControl w:val="0"/>
        <w:numPr>
          <w:ilvl w:val="2"/>
          <w:numId w:val="8"/>
        </w:numPr>
        <w:tabs>
          <w:tab w:val="left" w:pos="1000"/>
          <w:tab w:val="left" w:pos="1001"/>
        </w:tabs>
        <w:autoSpaceDE w:val="0"/>
        <w:autoSpaceDN w:val="0"/>
        <w:spacing w:after="0" w:line="360" w:lineRule="auto"/>
        <w:ind w:left="993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B01">
        <w:rPr>
          <w:rFonts w:ascii="Times New Roman" w:hAnsi="Times New Roman" w:cs="Times New Roman"/>
          <w:sz w:val="24"/>
          <w:szCs w:val="24"/>
        </w:rPr>
        <w:t>Based</w:t>
      </w:r>
      <w:r w:rsidRPr="00182B0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on</w:t>
      </w:r>
      <w:r w:rsidRPr="00182B0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nnual</w:t>
      </w:r>
      <w:r w:rsidRPr="00182B0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roduct</w:t>
      </w:r>
      <w:r w:rsidRPr="00182B0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Quality</w:t>
      </w:r>
      <w:r w:rsidRPr="00182B0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view,</w:t>
      </w:r>
      <w:r w:rsidRPr="00182B0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manager</w:t>
      </w:r>
      <w:r w:rsidRPr="00182B0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QA</w:t>
      </w:r>
      <w:r w:rsidRPr="00182B0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shall</w:t>
      </w:r>
      <w:r w:rsidRPr="00182B0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repare</w:t>
      </w:r>
      <w:r w:rsidRPr="00182B0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</w:t>
      </w:r>
      <w:r w:rsidRPr="00182B0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summary</w:t>
      </w:r>
      <w:r w:rsidRPr="00182B0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port</w:t>
      </w:r>
      <w:r w:rsidRPr="00182B0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nd</w:t>
      </w:r>
      <w:r w:rsidRPr="00182B0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rovide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corrective actions as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well as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commendation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if required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for any</w:t>
      </w:r>
      <w:r w:rsidRPr="00182B0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desired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changes.</w:t>
      </w:r>
    </w:p>
    <w:p w14:paraId="338DDE1C" w14:textId="77777777" w:rsidR="003A6076" w:rsidRPr="00182B01" w:rsidRDefault="003A6076" w:rsidP="00182B01">
      <w:pPr>
        <w:pStyle w:val="a8"/>
        <w:widowControl w:val="0"/>
        <w:numPr>
          <w:ilvl w:val="2"/>
          <w:numId w:val="8"/>
        </w:numPr>
        <w:tabs>
          <w:tab w:val="left" w:pos="1276"/>
        </w:tabs>
        <w:autoSpaceDE w:val="0"/>
        <w:autoSpaceDN w:val="0"/>
        <w:spacing w:after="0" w:line="360" w:lineRule="auto"/>
        <w:ind w:left="993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B01">
        <w:rPr>
          <w:rFonts w:ascii="Times New Roman" w:hAnsi="Times New Roman" w:cs="Times New Roman"/>
          <w:sz w:val="24"/>
          <w:szCs w:val="24"/>
        </w:rPr>
        <w:t>All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cord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shall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be archived in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Quality</w:t>
      </w:r>
      <w:r w:rsidRPr="00182B0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ssurance.</w:t>
      </w:r>
    </w:p>
    <w:p w14:paraId="10D92D37" w14:textId="77777777" w:rsidR="0049479E" w:rsidRDefault="003A6076" w:rsidP="0049479E">
      <w:pPr>
        <w:pStyle w:val="a8"/>
        <w:widowControl w:val="0"/>
        <w:numPr>
          <w:ilvl w:val="2"/>
          <w:numId w:val="8"/>
        </w:numPr>
        <w:tabs>
          <w:tab w:val="left" w:pos="1276"/>
        </w:tabs>
        <w:autoSpaceDE w:val="0"/>
        <w:autoSpaceDN w:val="0"/>
        <w:spacing w:after="0" w:line="360" w:lineRule="auto"/>
        <w:ind w:left="993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B01">
        <w:rPr>
          <w:rFonts w:ascii="Times New Roman" w:hAnsi="Times New Roman" w:cs="Times New Roman"/>
          <w:sz w:val="24"/>
          <w:szCs w:val="24"/>
        </w:rPr>
        <w:t>Annual</w:t>
      </w:r>
      <w:r w:rsidRPr="00182B0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roduct</w:t>
      </w:r>
      <w:r w:rsidRPr="00182B0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Quality</w:t>
      </w:r>
      <w:r w:rsidRPr="00182B0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view</w:t>
      </w:r>
      <w:r w:rsidRPr="00182B0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shall</w:t>
      </w:r>
      <w:r w:rsidRPr="00182B0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essentially</w:t>
      </w:r>
      <w:r w:rsidRPr="00182B0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include</w:t>
      </w:r>
      <w:r w:rsidRPr="00182B0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the</w:t>
      </w:r>
      <w:r w:rsidRPr="00182B0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ssessment</w:t>
      </w:r>
      <w:r w:rsidRPr="00182B0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of</w:t>
      </w:r>
      <w:r w:rsidRPr="00182B0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roduct</w:t>
      </w:r>
      <w:r w:rsidRPr="00182B0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history</w:t>
      </w:r>
      <w:r w:rsidRPr="00182B0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by</w:t>
      </w:r>
      <w:r w:rsidRPr="00182B0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involving</w:t>
      </w:r>
      <w:r w:rsidRPr="00182B0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the following aspects(but not limited to):</w:t>
      </w:r>
    </w:p>
    <w:p w14:paraId="51360FED" w14:textId="5E0C16F2" w:rsidR="003A6076" w:rsidRPr="0049479E" w:rsidRDefault="003A6076" w:rsidP="0049479E">
      <w:pPr>
        <w:pStyle w:val="a8"/>
        <w:widowControl w:val="0"/>
        <w:numPr>
          <w:ilvl w:val="3"/>
          <w:numId w:val="8"/>
        </w:numPr>
        <w:tabs>
          <w:tab w:val="left" w:pos="1276"/>
        </w:tabs>
        <w:autoSpaceDE w:val="0"/>
        <w:autoSpaceDN w:val="0"/>
        <w:spacing w:after="0" w:line="360" w:lineRule="auto"/>
        <w:ind w:left="993" w:hanging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479E">
        <w:rPr>
          <w:rFonts w:ascii="Times New Roman" w:hAnsi="Times New Roman" w:cs="Times New Roman"/>
          <w:b/>
          <w:sz w:val="24"/>
          <w:szCs w:val="24"/>
        </w:rPr>
        <w:t>Cover</w:t>
      </w:r>
      <w:r w:rsidRPr="0049479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9479E">
        <w:rPr>
          <w:rFonts w:ascii="Times New Roman" w:hAnsi="Times New Roman" w:cs="Times New Roman"/>
          <w:b/>
          <w:sz w:val="24"/>
          <w:szCs w:val="24"/>
        </w:rPr>
        <w:t>Page:</w:t>
      </w:r>
      <w:r w:rsidRPr="0049479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9479E">
        <w:rPr>
          <w:rFonts w:ascii="Times New Roman" w:hAnsi="Times New Roman" w:cs="Times New Roman"/>
          <w:sz w:val="24"/>
          <w:szCs w:val="24"/>
        </w:rPr>
        <w:t>Specify</w:t>
      </w:r>
      <w:r w:rsidRPr="004947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479E">
        <w:rPr>
          <w:rFonts w:ascii="Times New Roman" w:hAnsi="Times New Roman" w:cs="Times New Roman"/>
          <w:sz w:val="24"/>
          <w:szCs w:val="24"/>
        </w:rPr>
        <w:t>Product</w:t>
      </w:r>
      <w:r w:rsidRPr="004947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479E">
        <w:rPr>
          <w:rFonts w:ascii="Times New Roman" w:hAnsi="Times New Roman" w:cs="Times New Roman"/>
          <w:sz w:val="24"/>
          <w:szCs w:val="24"/>
        </w:rPr>
        <w:t>name,</w:t>
      </w:r>
      <w:r w:rsidRPr="004947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479E">
        <w:rPr>
          <w:rFonts w:ascii="Times New Roman" w:hAnsi="Times New Roman" w:cs="Times New Roman"/>
          <w:sz w:val="24"/>
          <w:szCs w:val="24"/>
        </w:rPr>
        <w:t>APQR</w:t>
      </w:r>
      <w:r w:rsidRPr="004947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479E">
        <w:rPr>
          <w:rFonts w:ascii="Times New Roman" w:hAnsi="Times New Roman" w:cs="Times New Roman"/>
          <w:sz w:val="24"/>
          <w:szCs w:val="24"/>
        </w:rPr>
        <w:t>No.,</w:t>
      </w:r>
      <w:r w:rsidRPr="004947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479E">
        <w:rPr>
          <w:rFonts w:ascii="Times New Roman" w:hAnsi="Times New Roman" w:cs="Times New Roman"/>
          <w:sz w:val="24"/>
          <w:szCs w:val="24"/>
        </w:rPr>
        <w:t>Batch</w:t>
      </w:r>
      <w:r w:rsidRPr="004947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479E">
        <w:rPr>
          <w:rFonts w:ascii="Times New Roman" w:hAnsi="Times New Roman" w:cs="Times New Roman"/>
          <w:sz w:val="24"/>
          <w:szCs w:val="24"/>
        </w:rPr>
        <w:t>Size,</w:t>
      </w:r>
      <w:r w:rsidRPr="004947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479E">
        <w:rPr>
          <w:rFonts w:ascii="Times New Roman" w:hAnsi="Times New Roman" w:cs="Times New Roman"/>
          <w:sz w:val="24"/>
          <w:szCs w:val="24"/>
        </w:rPr>
        <w:t>and</w:t>
      </w:r>
      <w:r w:rsidRPr="004947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479E">
        <w:rPr>
          <w:rFonts w:ascii="Times New Roman" w:hAnsi="Times New Roman" w:cs="Times New Roman"/>
          <w:sz w:val="24"/>
          <w:szCs w:val="24"/>
        </w:rPr>
        <w:t>Year</w:t>
      </w:r>
      <w:r w:rsidRPr="004947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479E">
        <w:rPr>
          <w:rFonts w:ascii="Times New Roman" w:hAnsi="Times New Roman" w:cs="Times New Roman"/>
          <w:sz w:val="24"/>
          <w:szCs w:val="24"/>
        </w:rPr>
        <w:t>as</w:t>
      </w:r>
      <w:r w:rsidRPr="004947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479E">
        <w:rPr>
          <w:rFonts w:ascii="Times New Roman" w:hAnsi="Times New Roman" w:cs="Times New Roman"/>
          <w:sz w:val="24"/>
          <w:szCs w:val="24"/>
        </w:rPr>
        <w:t>per</w:t>
      </w:r>
      <w:r w:rsidRPr="004947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479E">
        <w:rPr>
          <w:rFonts w:ascii="Times New Roman" w:hAnsi="Times New Roman" w:cs="Times New Roman"/>
          <w:sz w:val="24"/>
          <w:szCs w:val="24"/>
        </w:rPr>
        <w:t>format</w:t>
      </w:r>
      <w:r w:rsidRPr="004947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479E">
        <w:rPr>
          <w:rFonts w:ascii="Times New Roman" w:hAnsi="Times New Roman" w:cs="Times New Roman"/>
          <w:sz w:val="24"/>
          <w:szCs w:val="24"/>
        </w:rPr>
        <w:t>SOP/QA/0</w:t>
      </w:r>
      <w:r w:rsidRPr="0049479E">
        <w:rPr>
          <w:rFonts w:ascii="Times New Roman" w:hAnsi="Times New Roman" w:cs="Times New Roman"/>
          <w:sz w:val="24"/>
          <w:szCs w:val="24"/>
          <w:lang w:val="en-US"/>
        </w:rPr>
        <w:t>49</w:t>
      </w:r>
      <w:r w:rsidRPr="0049479E">
        <w:rPr>
          <w:rFonts w:ascii="Times New Roman" w:hAnsi="Times New Roman" w:cs="Times New Roman"/>
          <w:sz w:val="24"/>
          <w:szCs w:val="24"/>
        </w:rPr>
        <w:t>-F01</w:t>
      </w:r>
    </w:p>
    <w:p w14:paraId="220DCF37" w14:textId="77777777" w:rsidR="003A6076" w:rsidRPr="00182B01" w:rsidRDefault="003A6076" w:rsidP="0049479E">
      <w:pPr>
        <w:pStyle w:val="a8"/>
        <w:widowControl w:val="0"/>
        <w:numPr>
          <w:ilvl w:val="3"/>
          <w:numId w:val="8"/>
        </w:numPr>
        <w:tabs>
          <w:tab w:val="left" w:pos="1276"/>
        </w:tabs>
        <w:autoSpaceDE w:val="0"/>
        <w:autoSpaceDN w:val="0"/>
        <w:spacing w:after="0" w:line="360" w:lineRule="auto"/>
        <w:ind w:left="993" w:hanging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B01">
        <w:rPr>
          <w:rFonts w:ascii="Times New Roman" w:hAnsi="Times New Roman" w:cs="Times New Roman"/>
          <w:b/>
          <w:sz w:val="24"/>
          <w:szCs w:val="24"/>
        </w:rPr>
        <w:t>Table</w:t>
      </w:r>
      <w:r w:rsidRPr="00182B0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b/>
          <w:sz w:val="24"/>
          <w:szCs w:val="24"/>
        </w:rPr>
        <w:t>of</w:t>
      </w:r>
      <w:r w:rsidRPr="00182B0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b/>
          <w:sz w:val="24"/>
          <w:szCs w:val="24"/>
        </w:rPr>
        <w:t>Contents:</w:t>
      </w:r>
      <w:r w:rsidRPr="00182B0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cord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ll</w:t>
      </w:r>
      <w:r w:rsidRPr="00182B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content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ages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wise.</w:t>
      </w:r>
    </w:p>
    <w:p w14:paraId="06D33BD6" w14:textId="77777777" w:rsidR="000A6483" w:rsidRPr="00182B01" w:rsidRDefault="000A6483" w:rsidP="0049479E">
      <w:pPr>
        <w:pStyle w:val="a8"/>
        <w:widowControl w:val="0"/>
        <w:numPr>
          <w:ilvl w:val="3"/>
          <w:numId w:val="8"/>
        </w:numPr>
        <w:tabs>
          <w:tab w:val="left" w:pos="1276"/>
        </w:tabs>
        <w:autoSpaceDE w:val="0"/>
        <w:autoSpaceDN w:val="0"/>
        <w:spacing w:after="0" w:line="360" w:lineRule="auto"/>
        <w:ind w:left="993" w:hanging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B01">
        <w:rPr>
          <w:rFonts w:ascii="Times New Roman" w:hAnsi="Times New Roman" w:cs="Times New Roman"/>
          <w:b/>
          <w:sz w:val="24"/>
          <w:szCs w:val="24"/>
        </w:rPr>
        <w:t>Objectives:</w:t>
      </w:r>
      <w:r w:rsidRPr="00182B0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Describe</w:t>
      </w:r>
      <w:r w:rsidRPr="00182B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the reason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for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reparing</w:t>
      </w:r>
      <w:r w:rsidRPr="00182B0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the APQR</w:t>
      </w:r>
    </w:p>
    <w:p w14:paraId="75A29B9F" w14:textId="77777777" w:rsidR="000A6483" w:rsidRPr="00182B01" w:rsidRDefault="000A6483" w:rsidP="0049479E">
      <w:pPr>
        <w:pStyle w:val="a8"/>
        <w:widowControl w:val="0"/>
        <w:numPr>
          <w:ilvl w:val="3"/>
          <w:numId w:val="8"/>
        </w:numPr>
        <w:tabs>
          <w:tab w:val="left" w:pos="1276"/>
        </w:tabs>
        <w:autoSpaceDE w:val="0"/>
        <w:autoSpaceDN w:val="0"/>
        <w:spacing w:after="0" w:line="360" w:lineRule="auto"/>
        <w:ind w:left="993" w:hanging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B01">
        <w:rPr>
          <w:rFonts w:ascii="Times New Roman" w:hAnsi="Times New Roman" w:cs="Times New Roman"/>
          <w:b/>
          <w:sz w:val="24"/>
          <w:szCs w:val="24"/>
        </w:rPr>
        <w:t>Scope:</w:t>
      </w:r>
      <w:r w:rsidRPr="00182B0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Define</w:t>
      </w:r>
      <w:r w:rsidRPr="00182B0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to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which</w:t>
      </w:r>
      <w:r w:rsidRPr="00182B0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roduct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/Batch/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manufacturing</w:t>
      </w:r>
      <w:r w:rsidRPr="00182B0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site</w:t>
      </w:r>
      <w:r w:rsidRPr="00182B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is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pplicable.</w:t>
      </w:r>
    </w:p>
    <w:p w14:paraId="7B898049" w14:textId="77777777" w:rsidR="000A6483" w:rsidRPr="00182B01" w:rsidRDefault="000A6483" w:rsidP="0049479E">
      <w:pPr>
        <w:pStyle w:val="a8"/>
        <w:widowControl w:val="0"/>
        <w:numPr>
          <w:ilvl w:val="3"/>
          <w:numId w:val="8"/>
        </w:numPr>
        <w:tabs>
          <w:tab w:val="left" w:pos="1276"/>
        </w:tabs>
        <w:autoSpaceDE w:val="0"/>
        <w:autoSpaceDN w:val="0"/>
        <w:spacing w:after="0" w:line="360" w:lineRule="auto"/>
        <w:ind w:left="993" w:hanging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B01">
        <w:rPr>
          <w:rFonts w:ascii="Times New Roman" w:hAnsi="Times New Roman" w:cs="Times New Roman"/>
          <w:b/>
          <w:sz w:val="24"/>
          <w:szCs w:val="24"/>
        </w:rPr>
        <w:t xml:space="preserve">Product Details: </w:t>
      </w:r>
      <w:r w:rsidRPr="00182B01">
        <w:rPr>
          <w:rFonts w:ascii="Times New Roman" w:hAnsi="Times New Roman" w:cs="Times New Roman"/>
          <w:sz w:val="24"/>
          <w:szCs w:val="24"/>
        </w:rPr>
        <w:t>Review and record product details like - Product name, Generic name,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Label claim, Product description, Pack description, Standard batch size, Shelf life, Review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eriod (it is based on last period of APQR / Schedule or based on client requirement or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nnual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eriod),</w:t>
      </w:r>
      <w:r w:rsidRPr="00182B0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year of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view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nd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Number of</w:t>
      </w:r>
      <w:r w:rsidRPr="00182B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batches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manufactured in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the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year/period.</w:t>
      </w:r>
    </w:p>
    <w:p w14:paraId="650B75F7" w14:textId="77777777" w:rsidR="000A6483" w:rsidRPr="00182B01" w:rsidRDefault="000A6483" w:rsidP="0049479E">
      <w:pPr>
        <w:pStyle w:val="a8"/>
        <w:widowControl w:val="0"/>
        <w:numPr>
          <w:ilvl w:val="3"/>
          <w:numId w:val="8"/>
        </w:numPr>
        <w:tabs>
          <w:tab w:val="left" w:pos="1276"/>
        </w:tabs>
        <w:autoSpaceDE w:val="0"/>
        <w:autoSpaceDN w:val="0"/>
        <w:spacing w:after="0" w:line="360" w:lineRule="auto"/>
        <w:ind w:left="993" w:hanging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B01">
        <w:rPr>
          <w:rFonts w:ascii="Times New Roman" w:hAnsi="Times New Roman" w:cs="Times New Roman"/>
          <w:b/>
          <w:sz w:val="24"/>
          <w:szCs w:val="24"/>
        </w:rPr>
        <w:t xml:space="preserve">Process flow diagram: </w:t>
      </w:r>
      <w:r w:rsidRPr="00182B01">
        <w:rPr>
          <w:rFonts w:ascii="Times New Roman" w:hAnsi="Times New Roman" w:cs="Times New Roman"/>
          <w:sz w:val="24"/>
          <w:szCs w:val="24"/>
        </w:rPr>
        <w:t>Draw the process flow diagram sequentially which includes overall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manufacturing</w:t>
      </w:r>
      <w:r w:rsidRPr="00182B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&amp;</w:t>
      </w:r>
      <w:r w:rsidRPr="00182B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ackaging</w:t>
      </w:r>
      <w:r w:rsidRPr="00182B0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rocess.</w:t>
      </w:r>
    </w:p>
    <w:p w14:paraId="7C537757" w14:textId="77777777" w:rsidR="000A6483" w:rsidRPr="00182B01" w:rsidRDefault="000A6483" w:rsidP="0049479E">
      <w:pPr>
        <w:pStyle w:val="a8"/>
        <w:widowControl w:val="0"/>
        <w:numPr>
          <w:ilvl w:val="3"/>
          <w:numId w:val="8"/>
        </w:numPr>
        <w:tabs>
          <w:tab w:val="left" w:pos="1276"/>
        </w:tabs>
        <w:autoSpaceDE w:val="0"/>
        <w:autoSpaceDN w:val="0"/>
        <w:spacing w:after="0" w:line="360" w:lineRule="auto"/>
        <w:ind w:left="993" w:hanging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B01">
        <w:rPr>
          <w:rFonts w:ascii="Times New Roman" w:hAnsi="Times New Roman" w:cs="Times New Roman"/>
          <w:b/>
          <w:sz w:val="24"/>
          <w:szCs w:val="24"/>
        </w:rPr>
        <w:t xml:space="preserve">Review of Batch Manufactured: </w:t>
      </w:r>
      <w:r w:rsidRPr="00182B01">
        <w:rPr>
          <w:rFonts w:ascii="Times New Roman" w:hAnsi="Times New Roman" w:cs="Times New Roman"/>
          <w:sz w:val="24"/>
          <w:szCs w:val="24"/>
        </w:rPr>
        <w:t>Review and record the Batch details like Batch number,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Batch size, Manufacturing Date and Expiry Date of all batches manufactured during the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view period. Also mention the details for numbers of batches released, numbers of batches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jected &amp;</w:t>
      </w:r>
      <w:r w:rsidRPr="00182B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numbers of</w:t>
      </w:r>
      <w:r w:rsidRPr="00182B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validation batches during</w:t>
      </w:r>
      <w:r w:rsidRPr="00182B0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view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eriod.</w:t>
      </w:r>
    </w:p>
    <w:tbl>
      <w:tblPr>
        <w:tblStyle w:val="TableNormal"/>
        <w:tblW w:w="0" w:type="auto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907"/>
        <w:gridCol w:w="910"/>
        <w:gridCol w:w="873"/>
        <w:gridCol w:w="868"/>
        <w:gridCol w:w="1044"/>
        <w:gridCol w:w="988"/>
        <w:gridCol w:w="1296"/>
        <w:gridCol w:w="866"/>
        <w:gridCol w:w="1481"/>
      </w:tblGrid>
      <w:tr w:rsidR="000A6483" w:rsidRPr="00182B01" w14:paraId="1B5F5CA4" w14:textId="77777777" w:rsidTr="00AC0595">
        <w:trPr>
          <w:trHeight w:val="829"/>
        </w:trPr>
        <w:tc>
          <w:tcPr>
            <w:tcW w:w="831" w:type="dxa"/>
            <w:vAlign w:val="center"/>
          </w:tcPr>
          <w:p w14:paraId="29164F4D" w14:textId="77777777" w:rsidR="000A6483" w:rsidRPr="00182B01" w:rsidRDefault="000A6483" w:rsidP="00AC0595">
            <w:pPr>
              <w:pStyle w:val="TableParagraph"/>
              <w:ind w:hanging="2"/>
              <w:jc w:val="center"/>
              <w:rPr>
                <w:b/>
                <w:sz w:val="24"/>
                <w:szCs w:val="24"/>
              </w:rPr>
            </w:pPr>
            <w:r w:rsidRPr="00182B01">
              <w:rPr>
                <w:b/>
                <w:sz w:val="24"/>
                <w:szCs w:val="24"/>
              </w:rPr>
              <w:t>Sr.</w:t>
            </w:r>
          </w:p>
          <w:p w14:paraId="57ECF8D7" w14:textId="77777777" w:rsidR="000A6483" w:rsidRPr="00182B01" w:rsidRDefault="000A6483" w:rsidP="00AC0595">
            <w:pPr>
              <w:pStyle w:val="TableParagraph"/>
              <w:ind w:hanging="2"/>
              <w:jc w:val="center"/>
              <w:rPr>
                <w:b/>
                <w:sz w:val="24"/>
                <w:szCs w:val="24"/>
              </w:rPr>
            </w:pPr>
            <w:r w:rsidRPr="00182B01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907" w:type="dxa"/>
            <w:vAlign w:val="center"/>
          </w:tcPr>
          <w:p w14:paraId="39132EF7" w14:textId="77777777" w:rsidR="000A6483" w:rsidRPr="00182B01" w:rsidRDefault="000A6483" w:rsidP="00AC0595">
            <w:pPr>
              <w:pStyle w:val="TableParagraph"/>
              <w:ind w:hanging="2"/>
              <w:jc w:val="center"/>
              <w:rPr>
                <w:b/>
                <w:sz w:val="24"/>
                <w:szCs w:val="24"/>
              </w:rPr>
            </w:pPr>
            <w:r w:rsidRPr="00182B01">
              <w:rPr>
                <w:b/>
                <w:sz w:val="24"/>
                <w:szCs w:val="24"/>
              </w:rPr>
              <w:t>Batch</w:t>
            </w:r>
            <w:r w:rsidRPr="00AC0595">
              <w:rPr>
                <w:b/>
                <w:sz w:val="24"/>
                <w:szCs w:val="24"/>
              </w:rPr>
              <w:t xml:space="preserve"> </w:t>
            </w:r>
            <w:r w:rsidRPr="00182B01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910" w:type="dxa"/>
            <w:vAlign w:val="center"/>
          </w:tcPr>
          <w:p w14:paraId="2FFD91EC" w14:textId="77777777" w:rsidR="000A6483" w:rsidRPr="00182B01" w:rsidRDefault="000A6483" w:rsidP="00AC0595">
            <w:pPr>
              <w:pStyle w:val="TableParagraph"/>
              <w:ind w:hanging="2"/>
              <w:jc w:val="center"/>
              <w:rPr>
                <w:b/>
                <w:sz w:val="24"/>
                <w:szCs w:val="24"/>
              </w:rPr>
            </w:pPr>
            <w:r w:rsidRPr="00182B01">
              <w:rPr>
                <w:b/>
                <w:sz w:val="24"/>
                <w:szCs w:val="24"/>
              </w:rPr>
              <w:t>Batch</w:t>
            </w:r>
            <w:r w:rsidRPr="00AC0595">
              <w:rPr>
                <w:b/>
                <w:sz w:val="24"/>
                <w:szCs w:val="24"/>
              </w:rPr>
              <w:t xml:space="preserve"> </w:t>
            </w:r>
            <w:r w:rsidRPr="00182B01">
              <w:rPr>
                <w:b/>
                <w:sz w:val="24"/>
                <w:szCs w:val="24"/>
              </w:rPr>
              <w:t>Size</w:t>
            </w:r>
          </w:p>
          <w:p w14:paraId="2DD3DC8F" w14:textId="77777777" w:rsidR="000A6483" w:rsidRPr="00182B01" w:rsidRDefault="000A6483" w:rsidP="00AC0595">
            <w:pPr>
              <w:pStyle w:val="TableParagraph"/>
              <w:ind w:hanging="2"/>
              <w:jc w:val="center"/>
              <w:rPr>
                <w:b/>
                <w:sz w:val="24"/>
                <w:szCs w:val="24"/>
              </w:rPr>
            </w:pPr>
            <w:r w:rsidRPr="00182B01">
              <w:rPr>
                <w:b/>
                <w:sz w:val="24"/>
                <w:szCs w:val="24"/>
              </w:rPr>
              <w:t>(Kg)</w:t>
            </w:r>
          </w:p>
        </w:tc>
        <w:tc>
          <w:tcPr>
            <w:tcW w:w="873" w:type="dxa"/>
            <w:vAlign w:val="center"/>
          </w:tcPr>
          <w:p w14:paraId="33C11AEA" w14:textId="77777777" w:rsidR="000A6483" w:rsidRPr="00182B01" w:rsidRDefault="000A6483" w:rsidP="00AC0595">
            <w:pPr>
              <w:pStyle w:val="TableParagraph"/>
              <w:ind w:hanging="2"/>
              <w:jc w:val="center"/>
              <w:rPr>
                <w:b/>
                <w:sz w:val="24"/>
                <w:szCs w:val="24"/>
              </w:rPr>
            </w:pPr>
            <w:r w:rsidRPr="00182B01">
              <w:rPr>
                <w:b/>
                <w:sz w:val="24"/>
                <w:szCs w:val="24"/>
              </w:rPr>
              <w:t>Mfg.</w:t>
            </w:r>
            <w:r w:rsidRPr="00AC0595">
              <w:rPr>
                <w:b/>
                <w:sz w:val="24"/>
                <w:szCs w:val="24"/>
              </w:rPr>
              <w:t xml:space="preserve"> </w:t>
            </w:r>
            <w:r w:rsidRPr="00182B01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868" w:type="dxa"/>
            <w:vAlign w:val="center"/>
          </w:tcPr>
          <w:p w14:paraId="123248FE" w14:textId="77777777" w:rsidR="000A6483" w:rsidRPr="00182B01" w:rsidRDefault="000A6483" w:rsidP="00AC0595">
            <w:pPr>
              <w:pStyle w:val="TableParagraph"/>
              <w:ind w:hanging="2"/>
              <w:jc w:val="center"/>
              <w:rPr>
                <w:b/>
                <w:sz w:val="24"/>
                <w:szCs w:val="24"/>
              </w:rPr>
            </w:pPr>
            <w:r w:rsidRPr="00182B01">
              <w:rPr>
                <w:b/>
                <w:sz w:val="24"/>
                <w:szCs w:val="24"/>
              </w:rPr>
              <w:t>Exp.</w:t>
            </w:r>
            <w:r w:rsidRPr="00AC0595">
              <w:rPr>
                <w:b/>
                <w:sz w:val="24"/>
                <w:szCs w:val="24"/>
              </w:rPr>
              <w:t xml:space="preserve"> </w:t>
            </w:r>
            <w:r w:rsidRPr="00182B01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044" w:type="dxa"/>
            <w:vAlign w:val="center"/>
          </w:tcPr>
          <w:p w14:paraId="2E2704C7" w14:textId="77777777" w:rsidR="000A6483" w:rsidRPr="00182B01" w:rsidRDefault="000A6483" w:rsidP="00AC0595">
            <w:pPr>
              <w:pStyle w:val="TableParagraph"/>
              <w:ind w:hanging="2"/>
              <w:jc w:val="center"/>
              <w:rPr>
                <w:b/>
                <w:sz w:val="24"/>
                <w:szCs w:val="24"/>
              </w:rPr>
            </w:pPr>
            <w:r w:rsidRPr="00AC0595">
              <w:rPr>
                <w:b/>
                <w:sz w:val="24"/>
                <w:szCs w:val="24"/>
              </w:rPr>
              <w:t xml:space="preserve">Packing </w:t>
            </w:r>
            <w:r w:rsidRPr="00182B01">
              <w:rPr>
                <w:b/>
                <w:sz w:val="24"/>
                <w:szCs w:val="24"/>
              </w:rPr>
              <w:t>batch</w:t>
            </w:r>
          </w:p>
          <w:p w14:paraId="29EF0B3B" w14:textId="77777777" w:rsidR="000A6483" w:rsidRPr="00182B01" w:rsidRDefault="000A6483" w:rsidP="00AC0595">
            <w:pPr>
              <w:pStyle w:val="TableParagraph"/>
              <w:ind w:hanging="2"/>
              <w:jc w:val="center"/>
              <w:rPr>
                <w:b/>
                <w:sz w:val="24"/>
                <w:szCs w:val="24"/>
              </w:rPr>
            </w:pPr>
            <w:r w:rsidRPr="00182B01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988" w:type="dxa"/>
            <w:vAlign w:val="center"/>
          </w:tcPr>
          <w:p w14:paraId="41EE7A13" w14:textId="77777777" w:rsidR="000A6483" w:rsidRPr="00182B01" w:rsidRDefault="000A6483" w:rsidP="00AC0595">
            <w:pPr>
              <w:pStyle w:val="TableParagraph"/>
              <w:ind w:hanging="2"/>
              <w:jc w:val="center"/>
              <w:rPr>
                <w:b/>
                <w:sz w:val="24"/>
                <w:szCs w:val="24"/>
              </w:rPr>
            </w:pPr>
            <w:r w:rsidRPr="00182B01">
              <w:rPr>
                <w:b/>
                <w:sz w:val="24"/>
                <w:szCs w:val="24"/>
              </w:rPr>
              <w:t>Market</w:t>
            </w:r>
          </w:p>
        </w:tc>
        <w:tc>
          <w:tcPr>
            <w:tcW w:w="1296" w:type="dxa"/>
            <w:vAlign w:val="center"/>
          </w:tcPr>
          <w:p w14:paraId="1E708082" w14:textId="77777777" w:rsidR="000A6483" w:rsidRPr="00182B01" w:rsidRDefault="000A6483" w:rsidP="00AC0595">
            <w:pPr>
              <w:pStyle w:val="TableParagraph"/>
              <w:ind w:hanging="2"/>
              <w:jc w:val="center"/>
              <w:rPr>
                <w:b/>
                <w:sz w:val="24"/>
                <w:szCs w:val="24"/>
              </w:rPr>
            </w:pPr>
            <w:r w:rsidRPr="00182B01">
              <w:rPr>
                <w:b/>
                <w:sz w:val="24"/>
                <w:szCs w:val="24"/>
              </w:rPr>
              <w:t>Validation</w:t>
            </w:r>
          </w:p>
        </w:tc>
        <w:tc>
          <w:tcPr>
            <w:tcW w:w="866" w:type="dxa"/>
            <w:vAlign w:val="center"/>
          </w:tcPr>
          <w:p w14:paraId="5CFEC195" w14:textId="77777777" w:rsidR="000A6483" w:rsidRPr="00182B01" w:rsidRDefault="000A6483" w:rsidP="00AC0595">
            <w:pPr>
              <w:pStyle w:val="TableParagraph"/>
              <w:ind w:hanging="2"/>
              <w:jc w:val="center"/>
              <w:rPr>
                <w:b/>
                <w:sz w:val="24"/>
                <w:szCs w:val="24"/>
              </w:rPr>
            </w:pPr>
            <w:r w:rsidRPr="00182B01">
              <w:rPr>
                <w:b/>
                <w:sz w:val="24"/>
                <w:szCs w:val="24"/>
              </w:rPr>
              <w:t>Status</w:t>
            </w:r>
            <w:r w:rsidRPr="00AC0595">
              <w:rPr>
                <w:b/>
                <w:sz w:val="24"/>
                <w:szCs w:val="24"/>
              </w:rPr>
              <w:t xml:space="preserve"> </w:t>
            </w:r>
            <w:r w:rsidRPr="00182B01">
              <w:rPr>
                <w:b/>
                <w:sz w:val="24"/>
                <w:szCs w:val="24"/>
              </w:rPr>
              <w:t>of</w:t>
            </w:r>
          </w:p>
          <w:p w14:paraId="34556079" w14:textId="77777777" w:rsidR="000A6483" w:rsidRPr="00182B01" w:rsidRDefault="000A6483" w:rsidP="00AC0595">
            <w:pPr>
              <w:pStyle w:val="TableParagraph"/>
              <w:ind w:hanging="2"/>
              <w:jc w:val="center"/>
              <w:rPr>
                <w:b/>
                <w:sz w:val="24"/>
                <w:szCs w:val="24"/>
              </w:rPr>
            </w:pPr>
            <w:r w:rsidRPr="00182B01">
              <w:rPr>
                <w:b/>
                <w:sz w:val="24"/>
                <w:szCs w:val="24"/>
              </w:rPr>
              <w:t>Batch</w:t>
            </w:r>
          </w:p>
        </w:tc>
        <w:tc>
          <w:tcPr>
            <w:tcW w:w="1481" w:type="dxa"/>
            <w:vAlign w:val="center"/>
          </w:tcPr>
          <w:p w14:paraId="4A62D8A6" w14:textId="77777777" w:rsidR="000A6483" w:rsidRPr="00182B01" w:rsidRDefault="000A6483" w:rsidP="00AC0595">
            <w:pPr>
              <w:pStyle w:val="TableParagraph"/>
              <w:ind w:hanging="2"/>
              <w:jc w:val="center"/>
              <w:rPr>
                <w:b/>
                <w:sz w:val="24"/>
                <w:szCs w:val="24"/>
              </w:rPr>
            </w:pPr>
            <w:r w:rsidRPr="00182B01">
              <w:rPr>
                <w:b/>
                <w:sz w:val="24"/>
                <w:szCs w:val="24"/>
              </w:rPr>
              <w:t>Batch</w:t>
            </w:r>
            <w:r w:rsidRPr="00182B0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82B01">
              <w:rPr>
                <w:b/>
                <w:spacing w:val="-1"/>
                <w:sz w:val="24"/>
                <w:szCs w:val="24"/>
              </w:rPr>
              <w:t>Released</w:t>
            </w:r>
          </w:p>
          <w:p w14:paraId="4D1E3836" w14:textId="77777777" w:rsidR="000A6483" w:rsidRPr="00182B01" w:rsidRDefault="000A6483" w:rsidP="00AC059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82B01">
              <w:rPr>
                <w:b/>
                <w:sz w:val="24"/>
                <w:szCs w:val="24"/>
              </w:rPr>
              <w:t>on</w:t>
            </w:r>
          </w:p>
        </w:tc>
      </w:tr>
    </w:tbl>
    <w:p w14:paraId="3471BE12" w14:textId="77777777" w:rsidR="000A6483" w:rsidRPr="0049479E" w:rsidRDefault="000A6483" w:rsidP="00182B01">
      <w:pPr>
        <w:pStyle w:val="a8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957EC0" w14:textId="77777777" w:rsidR="000A6483" w:rsidRPr="00182B01" w:rsidRDefault="000A6483" w:rsidP="0049479E">
      <w:pPr>
        <w:pStyle w:val="a8"/>
        <w:widowControl w:val="0"/>
        <w:numPr>
          <w:ilvl w:val="3"/>
          <w:numId w:val="8"/>
        </w:numPr>
        <w:tabs>
          <w:tab w:val="left" w:pos="1276"/>
        </w:tabs>
        <w:autoSpaceDE w:val="0"/>
        <w:autoSpaceDN w:val="0"/>
        <w:spacing w:after="0" w:line="360" w:lineRule="auto"/>
        <w:ind w:left="993" w:hanging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B01">
        <w:rPr>
          <w:rFonts w:ascii="Times New Roman" w:hAnsi="Times New Roman" w:cs="Times New Roman"/>
          <w:b/>
          <w:sz w:val="24"/>
          <w:szCs w:val="24"/>
        </w:rPr>
        <w:t xml:space="preserve">Review of Dispatch details of Finished Product: </w:t>
      </w:r>
      <w:r w:rsidRPr="00182B01">
        <w:rPr>
          <w:rFonts w:ascii="Times New Roman" w:hAnsi="Times New Roman" w:cs="Times New Roman"/>
          <w:sz w:val="24"/>
          <w:szCs w:val="24"/>
        </w:rPr>
        <w:t>Review and record the details of Finished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roduct with its transporter details (Transporter name). Also review the physical condition of</w:t>
      </w:r>
      <w:r w:rsidRPr="00182B0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vehicle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s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er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roduct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quirements,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hysical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condition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of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the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consignment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nd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transit</w:t>
      </w:r>
      <w:r w:rsidRPr="00182B0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condition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of finished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roduct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during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view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eriod.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276"/>
        <w:gridCol w:w="992"/>
        <w:gridCol w:w="1418"/>
        <w:gridCol w:w="1701"/>
        <w:gridCol w:w="1701"/>
        <w:gridCol w:w="1935"/>
      </w:tblGrid>
      <w:tr w:rsidR="00F52BA6" w:rsidRPr="00182B01" w14:paraId="4FF95003" w14:textId="77777777" w:rsidTr="006C694A">
        <w:trPr>
          <w:trHeight w:val="827"/>
        </w:trPr>
        <w:tc>
          <w:tcPr>
            <w:tcW w:w="850" w:type="dxa"/>
            <w:vAlign w:val="center"/>
          </w:tcPr>
          <w:p w14:paraId="242C46CC" w14:textId="77777777" w:rsidR="000A6483" w:rsidRPr="00182B01" w:rsidRDefault="00F52BA6" w:rsidP="0049479E">
            <w:pPr>
              <w:pStyle w:val="TableParagraph"/>
              <w:spacing w:before="133"/>
              <w:jc w:val="center"/>
              <w:rPr>
                <w:b/>
                <w:sz w:val="24"/>
                <w:szCs w:val="24"/>
              </w:rPr>
            </w:pPr>
            <w:r w:rsidRPr="00182B01">
              <w:rPr>
                <w:b/>
                <w:sz w:val="24"/>
                <w:szCs w:val="24"/>
              </w:rPr>
              <w:lastRenderedPageBreak/>
              <w:t>Batch No</w:t>
            </w:r>
          </w:p>
        </w:tc>
        <w:tc>
          <w:tcPr>
            <w:tcW w:w="1276" w:type="dxa"/>
            <w:vAlign w:val="center"/>
          </w:tcPr>
          <w:p w14:paraId="374DCA5F" w14:textId="77777777" w:rsidR="000A6483" w:rsidRPr="00182B01" w:rsidRDefault="000A6483" w:rsidP="0049479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82B01">
              <w:rPr>
                <w:b/>
                <w:sz w:val="24"/>
                <w:szCs w:val="24"/>
              </w:rPr>
              <w:t>Market</w:t>
            </w:r>
          </w:p>
        </w:tc>
        <w:tc>
          <w:tcPr>
            <w:tcW w:w="992" w:type="dxa"/>
            <w:vAlign w:val="center"/>
          </w:tcPr>
          <w:p w14:paraId="07993B52" w14:textId="77777777" w:rsidR="000A6483" w:rsidRPr="00182B01" w:rsidRDefault="000A6483" w:rsidP="0049479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82B01">
              <w:rPr>
                <w:b/>
                <w:sz w:val="24"/>
                <w:szCs w:val="24"/>
              </w:rPr>
              <w:t>Quantity</w:t>
            </w:r>
          </w:p>
        </w:tc>
        <w:tc>
          <w:tcPr>
            <w:tcW w:w="1418" w:type="dxa"/>
            <w:vAlign w:val="center"/>
          </w:tcPr>
          <w:p w14:paraId="1C857B41" w14:textId="77777777" w:rsidR="000A6483" w:rsidRPr="00182B01" w:rsidRDefault="00F52BA6" w:rsidP="0049479E">
            <w:pPr>
              <w:pStyle w:val="TableParagraph"/>
              <w:spacing w:before="133"/>
              <w:jc w:val="center"/>
              <w:rPr>
                <w:b/>
                <w:sz w:val="24"/>
                <w:szCs w:val="24"/>
              </w:rPr>
            </w:pPr>
            <w:r w:rsidRPr="00182B01">
              <w:rPr>
                <w:b/>
                <w:sz w:val="24"/>
                <w:szCs w:val="24"/>
              </w:rPr>
              <w:t>Transporter Details</w:t>
            </w:r>
          </w:p>
        </w:tc>
        <w:tc>
          <w:tcPr>
            <w:tcW w:w="1701" w:type="dxa"/>
            <w:vAlign w:val="center"/>
          </w:tcPr>
          <w:p w14:paraId="47D62482" w14:textId="77777777" w:rsidR="000A6483" w:rsidRPr="00182B01" w:rsidRDefault="000A6483" w:rsidP="0049479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82B01">
              <w:rPr>
                <w:b/>
                <w:sz w:val="24"/>
                <w:szCs w:val="24"/>
              </w:rPr>
              <w:t>Physical</w:t>
            </w:r>
            <w:r w:rsidRPr="00182B0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82B01">
              <w:rPr>
                <w:b/>
                <w:sz w:val="24"/>
                <w:szCs w:val="24"/>
              </w:rPr>
              <w:t>Condition of</w:t>
            </w:r>
            <w:r w:rsidRPr="00182B0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82B01">
              <w:rPr>
                <w:b/>
                <w:sz w:val="24"/>
                <w:szCs w:val="24"/>
              </w:rPr>
              <w:t>Vehicle</w:t>
            </w:r>
          </w:p>
        </w:tc>
        <w:tc>
          <w:tcPr>
            <w:tcW w:w="1701" w:type="dxa"/>
            <w:vAlign w:val="center"/>
          </w:tcPr>
          <w:p w14:paraId="7D437C65" w14:textId="77777777" w:rsidR="000A6483" w:rsidRPr="00182B01" w:rsidRDefault="000A6483" w:rsidP="0049479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82B01">
              <w:rPr>
                <w:b/>
                <w:sz w:val="24"/>
                <w:szCs w:val="24"/>
              </w:rPr>
              <w:t>Physical condition</w:t>
            </w:r>
            <w:r w:rsidRPr="00182B01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182B01">
              <w:rPr>
                <w:b/>
                <w:sz w:val="24"/>
                <w:szCs w:val="24"/>
              </w:rPr>
              <w:t>of</w:t>
            </w:r>
            <w:r w:rsidRPr="00182B01">
              <w:rPr>
                <w:b/>
                <w:spacing w:val="2"/>
                <w:sz w:val="24"/>
                <w:szCs w:val="24"/>
              </w:rPr>
              <w:t xml:space="preserve"> </w:t>
            </w:r>
            <w:r w:rsidRPr="00182B01">
              <w:rPr>
                <w:b/>
                <w:sz w:val="24"/>
                <w:szCs w:val="24"/>
              </w:rPr>
              <w:t>the</w:t>
            </w:r>
            <w:r w:rsidRPr="00182B0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82B01">
              <w:rPr>
                <w:b/>
                <w:sz w:val="24"/>
                <w:szCs w:val="24"/>
              </w:rPr>
              <w:t>consignment</w:t>
            </w:r>
          </w:p>
        </w:tc>
        <w:tc>
          <w:tcPr>
            <w:tcW w:w="1935" w:type="dxa"/>
            <w:vAlign w:val="center"/>
          </w:tcPr>
          <w:p w14:paraId="2108217C" w14:textId="77777777" w:rsidR="000A6483" w:rsidRPr="00182B01" w:rsidRDefault="000A6483" w:rsidP="0049479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82B01">
              <w:rPr>
                <w:b/>
                <w:sz w:val="24"/>
                <w:szCs w:val="24"/>
              </w:rPr>
              <w:t>Review of</w:t>
            </w:r>
            <w:r w:rsidRPr="00182B01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182B01">
              <w:rPr>
                <w:b/>
                <w:sz w:val="24"/>
                <w:szCs w:val="24"/>
              </w:rPr>
              <w:t>transit</w:t>
            </w:r>
            <w:r w:rsidRPr="00182B0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82B01">
              <w:rPr>
                <w:b/>
                <w:sz w:val="24"/>
                <w:szCs w:val="24"/>
              </w:rPr>
              <w:t>condition</w:t>
            </w:r>
          </w:p>
        </w:tc>
      </w:tr>
    </w:tbl>
    <w:p w14:paraId="2A7F653F" w14:textId="77777777" w:rsidR="000A6483" w:rsidRPr="00182B01" w:rsidRDefault="000A6483" w:rsidP="0049479E">
      <w:pPr>
        <w:pStyle w:val="a8"/>
        <w:widowControl w:val="0"/>
        <w:tabs>
          <w:tab w:val="left" w:pos="1140"/>
        </w:tabs>
        <w:autoSpaceDE w:val="0"/>
        <w:autoSpaceDN w:val="0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45BF9C6" w14:textId="554675D7" w:rsidR="000A6483" w:rsidRPr="00182B01" w:rsidRDefault="000A6483" w:rsidP="0049479E">
      <w:pPr>
        <w:pStyle w:val="a8"/>
        <w:widowControl w:val="0"/>
        <w:numPr>
          <w:ilvl w:val="3"/>
          <w:numId w:val="8"/>
        </w:numPr>
        <w:tabs>
          <w:tab w:val="left" w:pos="1140"/>
        </w:tabs>
        <w:autoSpaceDE w:val="0"/>
        <w:autoSpaceDN w:val="0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B01">
        <w:rPr>
          <w:rFonts w:ascii="Times New Roman" w:hAnsi="Times New Roman" w:cs="Times New Roman"/>
          <w:b/>
          <w:sz w:val="24"/>
          <w:szCs w:val="24"/>
        </w:rPr>
        <w:t>Formulation</w:t>
      </w:r>
      <w:r w:rsidRPr="00182B0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b/>
          <w:sz w:val="24"/>
          <w:szCs w:val="24"/>
        </w:rPr>
        <w:t>Details:</w:t>
      </w:r>
      <w:r w:rsidRPr="00182B0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view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nd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cord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formulation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details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like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–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Material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code,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Ingredients,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use of material and Quantity.</w:t>
      </w: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1276"/>
        <w:gridCol w:w="1275"/>
        <w:gridCol w:w="1560"/>
        <w:gridCol w:w="1275"/>
        <w:gridCol w:w="1569"/>
        <w:gridCol w:w="1880"/>
      </w:tblGrid>
      <w:tr w:rsidR="000A6483" w:rsidRPr="00182B01" w14:paraId="4883ADA8" w14:textId="77777777" w:rsidTr="00612F2E">
        <w:trPr>
          <w:trHeight w:val="551"/>
        </w:trPr>
        <w:tc>
          <w:tcPr>
            <w:tcW w:w="946" w:type="dxa"/>
            <w:vAlign w:val="center"/>
          </w:tcPr>
          <w:p w14:paraId="078A239C" w14:textId="77777777" w:rsidR="000A6483" w:rsidRPr="00182B01" w:rsidRDefault="000A6483" w:rsidP="00612F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82B01">
              <w:rPr>
                <w:b/>
                <w:sz w:val="24"/>
                <w:szCs w:val="24"/>
              </w:rPr>
              <w:t>Sr.</w:t>
            </w:r>
            <w:r w:rsidRPr="00182B01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182B01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276" w:type="dxa"/>
            <w:vAlign w:val="center"/>
          </w:tcPr>
          <w:p w14:paraId="5984C2C1" w14:textId="77777777" w:rsidR="000A6483" w:rsidRPr="00182B01" w:rsidRDefault="000A6483" w:rsidP="00612F2E">
            <w:pPr>
              <w:pStyle w:val="TableParagraph"/>
              <w:spacing w:before="133"/>
              <w:jc w:val="center"/>
              <w:rPr>
                <w:b/>
                <w:sz w:val="24"/>
                <w:szCs w:val="24"/>
              </w:rPr>
            </w:pPr>
            <w:r w:rsidRPr="00182B01">
              <w:rPr>
                <w:b/>
                <w:sz w:val="24"/>
                <w:szCs w:val="24"/>
              </w:rPr>
              <w:t>Material</w:t>
            </w:r>
            <w:r w:rsidRPr="00182B0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82B01">
              <w:rPr>
                <w:b/>
                <w:sz w:val="24"/>
                <w:szCs w:val="24"/>
              </w:rPr>
              <w:t>Code</w:t>
            </w:r>
          </w:p>
        </w:tc>
        <w:tc>
          <w:tcPr>
            <w:tcW w:w="1275" w:type="dxa"/>
            <w:vAlign w:val="center"/>
          </w:tcPr>
          <w:p w14:paraId="553050F6" w14:textId="77777777" w:rsidR="000A6483" w:rsidRPr="00182B01" w:rsidRDefault="000A6483" w:rsidP="00612F2E">
            <w:pPr>
              <w:pStyle w:val="TableParagraph"/>
              <w:spacing w:before="133"/>
              <w:jc w:val="center"/>
              <w:rPr>
                <w:b/>
                <w:sz w:val="24"/>
                <w:szCs w:val="24"/>
              </w:rPr>
            </w:pPr>
            <w:r w:rsidRPr="00182B01">
              <w:rPr>
                <w:b/>
                <w:sz w:val="24"/>
                <w:szCs w:val="24"/>
              </w:rPr>
              <w:t>Ingredients</w:t>
            </w:r>
          </w:p>
        </w:tc>
        <w:tc>
          <w:tcPr>
            <w:tcW w:w="1560" w:type="dxa"/>
            <w:vAlign w:val="center"/>
          </w:tcPr>
          <w:p w14:paraId="399EC7F5" w14:textId="77777777" w:rsidR="000A6483" w:rsidRPr="00182B01" w:rsidRDefault="000A6483" w:rsidP="00612F2E">
            <w:pPr>
              <w:pStyle w:val="TableParagraph"/>
              <w:spacing w:before="133"/>
              <w:jc w:val="center"/>
              <w:rPr>
                <w:b/>
                <w:sz w:val="24"/>
                <w:szCs w:val="24"/>
              </w:rPr>
            </w:pPr>
            <w:r w:rsidRPr="00182B01">
              <w:rPr>
                <w:b/>
                <w:sz w:val="24"/>
                <w:szCs w:val="24"/>
              </w:rPr>
              <w:t>API/Excipient</w:t>
            </w:r>
          </w:p>
        </w:tc>
        <w:tc>
          <w:tcPr>
            <w:tcW w:w="1275" w:type="dxa"/>
            <w:vAlign w:val="center"/>
          </w:tcPr>
          <w:p w14:paraId="1B69CCA3" w14:textId="77777777" w:rsidR="000A6483" w:rsidRPr="00182B01" w:rsidRDefault="000A6483" w:rsidP="00612F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82B01">
              <w:rPr>
                <w:b/>
                <w:sz w:val="24"/>
                <w:szCs w:val="24"/>
              </w:rPr>
              <w:t>Quantity/do</w:t>
            </w:r>
            <w:r w:rsidRPr="00182B0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82B01">
              <w:rPr>
                <w:b/>
                <w:sz w:val="24"/>
                <w:szCs w:val="24"/>
              </w:rPr>
              <w:t>sage</w:t>
            </w:r>
            <w:r w:rsidRPr="00182B0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82B01">
              <w:rPr>
                <w:b/>
                <w:sz w:val="24"/>
                <w:szCs w:val="24"/>
              </w:rPr>
              <w:t>unit</w:t>
            </w:r>
          </w:p>
        </w:tc>
        <w:tc>
          <w:tcPr>
            <w:tcW w:w="1569" w:type="dxa"/>
            <w:vAlign w:val="center"/>
          </w:tcPr>
          <w:p w14:paraId="44DC3965" w14:textId="77777777" w:rsidR="000A6483" w:rsidRPr="00182B01" w:rsidRDefault="000A6483" w:rsidP="00612F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82B01">
              <w:rPr>
                <w:b/>
                <w:sz w:val="24"/>
                <w:szCs w:val="24"/>
              </w:rPr>
              <w:t>Vendor</w:t>
            </w:r>
            <w:r w:rsidRPr="00182B0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82B01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880" w:type="dxa"/>
            <w:vAlign w:val="center"/>
          </w:tcPr>
          <w:p w14:paraId="4F92A9AA" w14:textId="77777777" w:rsidR="000A6483" w:rsidRPr="00182B01" w:rsidRDefault="000A6483" w:rsidP="00612F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82B01">
              <w:rPr>
                <w:b/>
                <w:sz w:val="24"/>
                <w:szCs w:val="24"/>
              </w:rPr>
              <w:t>Qualification</w:t>
            </w:r>
            <w:r w:rsidRPr="00182B0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82B01">
              <w:rPr>
                <w:b/>
                <w:sz w:val="24"/>
                <w:szCs w:val="24"/>
              </w:rPr>
              <w:t>status</w:t>
            </w:r>
            <w:r w:rsidRPr="00182B01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82B01">
              <w:rPr>
                <w:b/>
                <w:sz w:val="24"/>
                <w:szCs w:val="24"/>
              </w:rPr>
              <w:t>of</w:t>
            </w:r>
            <w:r w:rsidRPr="00182B0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82B01">
              <w:rPr>
                <w:b/>
                <w:sz w:val="24"/>
                <w:szCs w:val="24"/>
              </w:rPr>
              <w:t>vendor</w:t>
            </w:r>
          </w:p>
        </w:tc>
      </w:tr>
    </w:tbl>
    <w:p w14:paraId="7EA9EA22" w14:textId="77777777" w:rsidR="000A6483" w:rsidRPr="00182B01" w:rsidRDefault="000A6483" w:rsidP="00182B01">
      <w:pPr>
        <w:pStyle w:val="a8"/>
        <w:widowControl w:val="0"/>
        <w:tabs>
          <w:tab w:val="left" w:pos="1140"/>
        </w:tabs>
        <w:autoSpaceDE w:val="0"/>
        <w:autoSpaceDN w:val="0"/>
        <w:spacing w:after="0" w:line="360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7880DF7" w14:textId="77777777" w:rsidR="000A6483" w:rsidRPr="00182B01" w:rsidRDefault="000A6483" w:rsidP="0049479E">
      <w:pPr>
        <w:pStyle w:val="a8"/>
        <w:widowControl w:val="0"/>
        <w:numPr>
          <w:ilvl w:val="3"/>
          <w:numId w:val="8"/>
        </w:numPr>
        <w:tabs>
          <w:tab w:val="left" w:pos="1140"/>
        </w:tabs>
        <w:autoSpaceDE w:val="0"/>
        <w:autoSpaceDN w:val="0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B01">
        <w:rPr>
          <w:rFonts w:ascii="Times New Roman" w:hAnsi="Times New Roman" w:cs="Times New Roman"/>
          <w:b/>
          <w:sz w:val="24"/>
          <w:szCs w:val="24"/>
        </w:rPr>
        <w:t xml:space="preserve">Packaging Details: </w:t>
      </w:r>
      <w:r w:rsidRPr="00182B01">
        <w:rPr>
          <w:rFonts w:ascii="Times New Roman" w:hAnsi="Times New Roman" w:cs="Times New Roman"/>
          <w:sz w:val="24"/>
          <w:szCs w:val="24"/>
        </w:rPr>
        <w:t>Review and record stage wise Packaging details for primary packaging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material and secondary packaging material like - Material code, Description, Quantity (If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acked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in different packs</w:t>
      </w:r>
      <w:r w:rsidRPr="00182B0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then include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ll types of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acks)</w:t>
      </w: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276"/>
        <w:gridCol w:w="1417"/>
        <w:gridCol w:w="1276"/>
        <w:gridCol w:w="1985"/>
        <w:gridCol w:w="2739"/>
      </w:tblGrid>
      <w:tr w:rsidR="00B036AF" w:rsidRPr="00182B01" w14:paraId="461A5213" w14:textId="77777777" w:rsidTr="00B036AF">
        <w:trPr>
          <w:trHeight w:val="551"/>
        </w:trPr>
        <w:tc>
          <w:tcPr>
            <w:tcW w:w="811" w:type="dxa"/>
          </w:tcPr>
          <w:p w14:paraId="198CA110" w14:textId="77777777" w:rsidR="000A6483" w:rsidRPr="00182B01" w:rsidRDefault="00607E24" w:rsidP="00612F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82B01">
              <w:rPr>
                <w:b/>
                <w:sz w:val="24"/>
                <w:szCs w:val="24"/>
              </w:rPr>
              <w:t>Sr.No</w:t>
            </w:r>
          </w:p>
        </w:tc>
        <w:tc>
          <w:tcPr>
            <w:tcW w:w="1276" w:type="dxa"/>
          </w:tcPr>
          <w:p w14:paraId="430B9E9B" w14:textId="77777777" w:rsidR="000A6483" w:rsidRPr="00182B01" w:rsidRDefault="00B036AF" w:rsidP="00612F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82B01">
              <w:rPr>
                <w:b/>
                <w:sz w:val="24"/>
                <w:szCs w:val="24"/>
              </w:rPr>
              <w:t>Material Code</w:t>
            </w:r>
          </w:p>
        </w:tc>
        <w:tc>
          <w:tcPr>
            <w:tcW w:w="1417" w:type="dxa"/>
          </w:tcPr>
          <w:p w14:paraId="2FD07833" w14:textId="77777777" w:rsidR="000A6483" w:rsidRPr="00182B01" w:rsidRDefault="000A6483" w:rsidP="00612F2E">
            <w:pPr>
              <w:pStyle w:val="TableParagraph"/>
              <w:spacing w:before="135"/>
              <w:jc w:val="center"/>
              <w:rPr>
                <w:b/>
                <w:sz w:val="24"/>
                <w:szCs w:val="24"/>
              </w:rPr>
            </w:pPr>
            <w:r w:rsidRPr="00182B01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276" w:type="dxa"/>
          </w:tcPr>
          <w:p w14:paraId="6BA018D6" w14:textId="77777777" w:rsidR="000A6483" w:rsidRPr="00182B01" w:rsidRDefault="000A6483" w:rsidP="00612F2E">
            <w:pPr>
              <w:pStyle w:val="TableParagraph"/>
              <w:spacing w:before="135"/>
              <w:jc w:val="center"/>
              <w:rPr>
                <w:b/>
                <w:sz w:val="24"/>
                <w:szCs w:val="24"/>
              </w:rPr>
            </w:pPr>
            <w:r w:rsidRPr="00182B01">
              <w:rPr>
                <w:b/>
                <w:sz w:val="24"/>
                <w:szCs w:val="24"/>
              </w:rPr>
              <w:t>Quantity</w:t>
            </w:r>
          </w:p>
        </w:tc>
        <w:tc>
          <w:tcPr>
            <w:tcW w:w="1985" w:type="dxa"/>
          </w:tcPr>
          <w:p w14:paraId="77E5C18D" w14:textId="77777777" w:rsidR="000A6483" w:rsidRPr="00182B01" w:rsidRDefault="000A6483" w:rsidP="00612F2E">
            <w:pPr>
              <w:pStyle w:val="TableParagraph"/>
              <w:spacing w:before="135"/>
              <w:jc w:val="center"/>
              <w:rPr>
                <w:b/>
                <w:sz w:val="24"/>
                <w:szCs w:val="24"/>
              </w:rPr>
            </w:pPr>
            <w:r w:rsidRPr="00182B01">
              <w:rPr>
                <w:b/>
                <w:sz w:val="24"/>
                <w:szCs w:val="24"/>
              </w:rPr>
              <w:t>Vendor</w:t>
            </w:r>
            <w:r w:rsidRPr="00612F2E">
              <w:rPr>
                <w:b/>
                <w:sz w:val="24"/>
                <w:szCs w:val="24"/>
              </w:rPr>
              <w:t xml:space="preserve"> </w:t>
            </w:r>
            <w:r w:rsidRPr="00182B01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739" w:type="dxa"/>
          </w:tcPr>
          <w:p w14:paraId="443F2925" w14:textId="77777777" w:rsidR="000A6483" w:rsidRPr="00182B01" w:rsidRDefault="000A6483" w:rsidP="00612F2E">
            <w:pPr>
              <w:pStyle w:val="TableParagraph"/>
              <w:tabs>
                <w:tab w:val="left" w:pos="2693"/>
                <w:tab w:val="left" w:pos="2739"/>
              </w:tabs>
              <w:ind w:left="60"/>
              <w:jc w:val="center"/>
              <w:rPr>
                <w:b/>
                <w:sz w:val="24"/>
                <w:szCs w:val="24"/>
              </w:rPr>
            </w:pPr>
            <w:r w:rsidRPr="00182B01">
              <w:rPr>
                <w:b/>
                <w:sz w:val="24"/>
                <w:szCs w:val="24"/>
              </w:rPr>
              <w:t xml:space="preserve">Qualification status </w:t>
            </w:r>
            <w:r w:rsidR="00B036AF" w:rsidRPr="00182B01">
              <w:rPr>
                <w:b/>
                <w:sz w:val="24"/>
                <w:szCs w:val="24"/>
              </w:rPr>
              <w:t>of vendor</w:t>
            </w:r>
          </w:p>
        </w:tc>
      </w:tr>
    </w:tbl>
    <w:p w14:paraId="7ACB7060" w14:textId="74472137" w:rsidR="000A6483" w:rsidRPr="0049479E" w:rsidRDefault="0049479E" w:rsidP="0049479E">
      <w:pPr>
        <w:widowControl w:val="0"/>
        <w:tabs>
          <w:tab w:val="left" w:pos="1140"/>
        </w:tabs>
        <w:autoSpaceDE w:val="0"/>
        <w:autoSpaceDN w:val="0"/>
        <w:spacing w:after="0" w:line="36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1</w:t>
      </w:r>
      <w:r w:rsidR="007F611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1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A6483" w:rsidRPr="0049479E">
        <w:rPr>
          <w:rFonts w:ascii="Times New Roman" w:hAnsi="Times New Roman" w:cs="Times New Roman"/>
          <w:b/>
          <w:sz w:val="24"/>
          <w:szCs w:val="24"/>
        </w:rPr>
        <w:t>Review</w:t>
      </w:r>
      <w:r w:rsidR="000A6483" w:rsidRPr="0049479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0A6483" w:rsidRPr="0049479E">
        <w:rPr>
          <w:rFonts w:ascii="Times New Roman" w:hAnsi="Times New Roman" w:cs="Times New Roman"/>
          <w:b/>
          <w:sz w:val="24"/>
          <w:szCs w:val="24"/>
        </w:rPr>
        <w:t>of</w:t>
      </w:r>
      <w:r w:rsidR="000A6483" w:rsidRPr="0049479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0A6483" w:rsidRPr="0049479E">
        <w:rPr>
          <w:rFonts w:ascii="Times New Roman" w:hAnsi="Times New Roman" w:cs="Times New Roman"/>
          <w:b/>
          <w:sz w:val="24"/>
          <w:szCs w:val="24"/>
        </w:rPr>
        <w:t>relevant</w:t>
      </w:r>
      <w:r w:rsidR="000A6483" w:rsidRPr="0049479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0A6483" w:rsidRPr="0049479E">
        <w:rPr>
          <w:rFonts w:ascii="Times New Roman" w:hAnsi="Times New Roman" w:cs="Times New Roman"/>
          <w:b/>
          <w:sz w:val="24"/>
          <w:szCs w:val="24"/>
        </w:rPr>
        <w:t>equipments/Utilities</w:t>
      </w:r>
      <w:r w:rsidR="000A6483" w:rsidRPr="0049479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0A6483" w:rsidRPr="0049479E">
        <w:rPr>
          <w:rFonts w:ascii="Times New Roman" w:hAnsi="Times New Roman" w:cs="Times New Roman"/>
          <w:b/>
          <w:sz w:val="24"/>
          <w:szCs w:val="24"/>
        </w:rPr>
        <w:t>and</w:t>
      </w:r>
      <w:r w:rsidR="000A6483" w:rsidRPr="0049479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0A6483" w:rsidRPr="0049479E">
        <w:rPr>
          <w:rFonts w:ascii="Times New Roman" w:hAnsi="Times New Roman" w:cs="Times New Roman"/>
          <w:b/>
          <w:sz w:val="24"/>
          <w:szCs w:val="24"/>
        </w:rPr>
        <w:t>its</w:t>
      </w:r>
      <w:r w:rsidR="000A6483" w:rsidRPr="0049479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0A6483" w:rsidRPr="0049479E">
        <w:rPr>
          <w:rFonts w:ascii="Times New Roman" w:hAnsi="Times New Roman" w:cs="Times New Roman"/>
          <w:b/>
          <w:sz w:val="24"/>
          <w:szCs w:val="24"/>
        </w:rPr>
        <w:t>qualification</w:t>
      </w:r>
      <w:r w:rsidR="000A6483" w:rsidRPr="0049479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0A6483" w:rsidRPr="0049479E">
        <w:rPr>
          <w:rFonts w:ascii="Times New Roman" w:hAnsi="Times New Roman" w:cs="Times New Roman"/>
          <w:b/>
          <w:sz w:val="24"/>
          <w:szCs w:val="24"/>
        </w:rPr>
        <w:t>status:</w:t>
      </w:r>
      <w:r w:rsidR="000A6483" w:rsidRPr="0049479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0A6483" w:rsidRPr="0049479E">
        <w:rPr>
          <w:rFonts w:ascii="Times New Roman" w:hAnsi="Times New Roman" w:cs="Times New Roman"/>
          <w:sz w:val="24"/>
          <w:szCs w:val="24"/>
        </w:rPr>
        <w:t>Review</w:t>
      </w:r>
      <w:r w:rsidR="000A6483" w:rsidRPr="004947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6483" w:rsidRPr="0049479E">
        <w:rPr>
          <w:rFonts w:ascii="Times New Roman" w:hAnsi="Times New Roman" w:cs="Times New Roman"/>
          <w:sz w:val="24"/>
          <w:szCs w:val="24"/>
        </w:rPr>
        <w:t>the</w:t>
      </w:r>
      <w:r w:rsidR="000A6483" w:rsidRPr="004947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6483" w:rsidRPr="0049479E">
        <w:rPr>
          <w:rFonts w:ascii="Times New Roman" w:hAnsi="Times New Roman" w:cs="Times New Roman"/>
          <w:sz w:val="24"/>
          <w:szCs w:val="24"/>
        </w:rPr>
        <w:t>qualification and</w:t>
      </w:r>
      <w:r w:rsidR="000A6483" w:rsidRPr="004947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6483" w:rsidRPr="0049479E">
        <w:rPr>
          <w:rFonts w:ascii="Times New Roman" w:hAnsi="Times New Roman" w:cs="Times New Roman"/>
          <w:sz w:val="24"/>
          <w:szCs w:val="24"/>
        </w:rPr>
        <w:t>validation report</w:t>
      </w:r>
      <w:r w:rsidR="000A6483" w:rsidRPr="004947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6483" w:rsidRPr="0049479E">
        <w:rPr>
          <w:rFonts w:ascii="Times New Roman" w:hAnsi="Times New Roman" w:cs="Times New Roman"/>
          <w:sz w:val="24"/>
          <w:szCs w:val="24"/>
        </w:rPr>
        <w:t>and record</w:t>
      </w:r>
      <w:r w:rsidR="000A6483" w:rsidRPr="004947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6483" w:rsidRPr="0049479E">
        <w:rPr>
          <w:rFonts w:ascii="Times New Roman" w:hAnsi="Times New Roman" w:cs="Times New Roman"/>
          <w:sz w:val="24"/>
          <w:szCs w:val="24"/>
        </w:rPr>
        <w:t>the qualification status change during the</w:t>
      </w:r>
      <w:r w:rsidR="000A6483" w:rsidRPr="004947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6483" w:rsidRPr="0049479E">
        <w:rPr>
          <w:rFonts w:ascii="Times New Roman" w:hAnsi="Times New Roman" w:cs="Times New Roman"/>
          <w:sz w:val="24"/>
          <w:szCs w:val="24"/>
        </w:rPr>
        <w:t>review</w:t>
      </w:r>
      <w:r w:rsidR="000A6483" w:rsidRPr="004947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A6483" w:rsidRPr="0049479E">
        <w:rPr>
          <w:rFonts w:ascii="Times New Roman" w:hAnsi="Times New Roman" w:cs="Times New Roman"/>
          <w:sz w:val="24"/>
          <w:szCs w:val="24"/>
        </w:rPr>
        <w:t>period for</w:t>
      </w:r>
      <w:r w:rsidR="000A6483" w:rsidRPr="004947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A6483" w:rsidRPr="0049479E">
        <w:rPr>
          <w:rFonts w:ascii="Times New Roman" w:hAnsi="Times New Roman" w:cs="Times New Roman"/>
          <w:sz w:val="24"/>
          <w:szCs w:val="24"/>
        </w:rPr>
        <w:t>the</w:t>
      </w:r>
      <w:r w:rsidR="000A6483" w:rsidRPr="004947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6483" w:rsidRPr="0049479E">
        <w:rPr>
          <w:rFonts w:ascii="Times New Roman" w:hAnsi="Times New Roman" w:cs="Times New Roman"/>
          <w:sz w:val="24"/>
          <w:szCs w:val="24"/>
        </w:rPr>
        <w:t>equipments</w:t>
      </w:r>
      <w:r w:rsidR="000A6483" w:rsidRPr="004947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A6483" w:rsidRPr="0049479E">
        <w:rPr>
          <w:rFonts w:ascii="Times New Roman" w:hAnsi="Times New Roman" w:cs="Times New Roman"/>
          <w:sz w:val="24"/>
          <w:szCs w:val="24"/>
        </w:rPr>
        <w:t>used for</w:t>
      </w:r>
      <w:r w:rsidR="000A6483" w:rsidRPr="004947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A6483" w:rsidRPr="0049479E">
        <w:rPr>
          <w:rFonts w:ascii="Times New Roman" w:hAnsi="Times New Roman" w:cs="Times New Roman"/>
          <w:sz w:val="24"/>
          <w:szCs w:val="24"/>
        </w:rPr>
        <w:t>manufacturing</w:t>
      </w:r>
      <w:r w:rsidR="000A6483" w:rsidRPr="004947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A6483" w:rsidRPr="0049479E">
        <w:rPr>
          <w:rFonts w:ascii="Times New Roman" w:hAnsi="Times New Roman" w:cs="Times New Roman"/>
          <w:sz w:val="24"/>
          <w:szCs w:val="24"/>
        </w:rPr>
        <w:t>and packaging</w:t>
      </w:r>
      <w:r w:rsidR="000A6483" w:rsidRPr="004947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A6483" w:rsidRPr="0049479E">
        <w:rPr>
          <w:rFonts w:ascii="Times New Roman" w:hAnsi="Times New Roman" w:cs="Times New Roman"/>
          <w:sz w:val="24"/>
          <w:szCs w:val="24"/>
        </w:rPr>
        <w:t>of</w:t>
      </w:r>
      <w:r w:rsidR="000A6483" w:rsidRPr="004947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A6483" w:rsidRPr="0049479E">
        <w:rPr>
          <w:rFonts w:ascii="Times New Roman" w:hAnsi="Times New Roman" w:cs="Times New Roman"/>
          <w:sz w:val="24"/>
          <w:szCs w:val="24"/>
        </w:rPr>
        <w:t>the product.</w:t>
      </w:r>
    </w:p>
    <w:tbl>
      <w:tblPr>
        <w:tblStyle w:val="TableNormal"/>
        <w:tblW w:w="0" w:type="auto"/>
        <w:tblInd w:w="4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2410"/>
        <w:gridCol w:w="2278"/>
        <w:gridCol w:w="3129"/>
        <w:gridCol w:w="1192"/>
      </w:tblGrid>
      <w:tr w:rsidR="000A6483" w:rsidRPr="00182B01" w14:paraId="00872B6F" w14:textId="77777777" w:rsidTr="00B036AF">
        <w:trPr>
          <w:trHeight w:val="553"/>
        </w:trPr>
        <w:tc>
          <w:tcPr>
            <w:tcW w:w="794" w:type="dxa"/>
            <w:tcBorders>
              <w:bottom w:val="single" w:sz="4" w:space="0" w:color="000000"/>
            </w:tcBorders>
          </w:tcPr>
          <w:p w14:paraId="2F11842C" w14:textId="77777777" w:rsidR="000A6483" w:rsidRPr="00182B01" w:rsidRDefault="000A6483" w:rsidP="00612F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82B01">
              <w:rPr>
                <w:b/>
                <w:sz w:val="24"/>
                <w:szCs w:val="24"/>
              </w:rPr>
              <w:t>Sr.No.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4E0849BA" w14:textId="77777777" w:rsidR="000A6483" w:rsidRPr="00182B01" w:rsidRDefault="000A6483" w:rsidP="00612F2E">
            <w:pPr>
              <w:pStyle w:val="TableParagraph"/>
              <w:ind w:hanging="1"/>
              <w:jc w:val="center"/>
              <w:rPr>
                <w:b/>
                <w:sz w:val="24"/>
                <w:szCs w:val="24"/>
              </w:rPr>
            </w:pPr>
            <w:r w:rsidRPr="00182B01">
              <w:rPr>
                <w:b/>
                <w:sz w:val="24"/>
                <w:szCs w:val="24"/>
              </w:rPr>
              <w:t>Name of</w:t>
            </w:r>
            <w:r w:rsidRPr="00612F2E">
              <w:rPr>
                <w:b/>
                <w:sz w:val="24"/>
                <w:szCs w:val="24"/>
              </w:rPr>
              <w:t xml:space="preserve"> Equipment/ </w:t>
            </w:r>
            <w:r w:rsidRPr="00182B01">
              <w:rPr>
                <w:b/>
                <w:sz w:val="24"/>
                <w:szCs w:val="24"/>
              </w:rPr>
              <w:t>Utilities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</w:tcPr>
          <w:p w14:paraId="2F0131D3" w14:textId="77777777" w:rsidR="000A6483" w:rsidRPr="00182B01" w:rsidRDefault="000A6483" w:rsidP="00612F2E">
            <w:pPr>
              <w:pStyle w:val="TableParagraph"/>
              <w:spacing w:before="135"/>
              <w:jc w:val="center"/>
              <w:rPr>
                <w:b/>
                <w:sz w:val="24"/>
                <w:szCs w:val="24"/>
              </w:rPr>
            </w:pPr>
            <w:r w:rsidRPr="00182B01">
              <w:rPr>
                <w:b/>
                <w:sz w:val="24"/>
                <w:szCs w:val="24"/>
              </w:rPr>
              <w:t>Identification No.</w:t>
            </w:r>
          </w:p>
        </w:tc>
        <w:tc>
          <w:tcPr>
            <w:tcW w:w="3129" w:type="dxa"/>
            <w:tcBorders>
              <w:bottom w:val="single" w:sz="4" w:space="0" w:color="000000"/>
            </w:tcBorders>
          </w:tcPr>
          <w:p w14:paraId="5BE1298B" w14:textId="77777777" w:rsidR="000A6483" w:rsidRPr="00182B01" w:rsidRDefault="000A6483" w:rsidP="00612F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82B01">
              <w:rPr>
                <w:b/>
                <w:sz w:val="24"/>
                <w:szCs w:val="24"/>
              </w:rPr>
              <w:t>Last</w:t>
            </w:r>
            <w:r w:rsidRPr="00612F2E">
              <w:rPr>
                <w:b/>
                <w:sz w:val="24"/>
                <w:szCs w:val="24"/>
              </w:rPr>
              <w:t xml:space="preserve"> </w:t>
            </w:r>
            <w:r w:rsidRPr="00182B01">
              <w:rPr>
                <w:b/>
                <w:sz w:val="24"/>
                <w:szCs w:val="24"/>
              </w:rPr>
              <w:t>Qualification done</w:t>
            </w:r>
            <w:r w:rsidRPr="00612F2E">
              <w:rPr>
                <w:b/>
                <w:sz w:val="24"/>
                <w:szCs w:val="24"/>
              </w:rPr>
              <w:t xml:space="preserve"> </w:t>
            </w:r>
            <w:r w:rsidRPr="00182B01">
              <w:rPr>
                <w:b/>
                <w:sz w:val="24"/>
                <w:szCs w:val="24"/>
              </w:rPr>
              <w:t>on</w:t>
            </w:r>
          </w:p>
          <w:p w14:paraId="680394AF" w14:textId="77777777" w:rsidR="000A6483" w:rsidRPr="00182B01" w:rsidRDefault="000A6483" w:rsidP="00612F2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82B01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92" w:type="dxa"/>
            <w:tcBorders>
              <w:bottom w:val="single" w:sz="4" w:space="0" w:color="000000"/>
            </w:tcBorders>
          </w:tcPr>
          <w:p w14:paraId="6C6BD995" w14:textId="77777777" w:rsidR="000A6483" w:rsidRPr="00182B01" w:rsidRDefault="000A6483" w:rsidP="00612F2E">
            <w:pPr>
              <w:pStyle w:val="TableParagraph"/>
              <w:spacing w:before="135"/>
              <w:jc w:val="center"/>
              <w:rPr>
                <w:b/>
                <w:sz w:val="24"/>
                <w:szCs w:val="24"/>
              </w:rPr>
            </w:pPr>
            <w:r w:rsidRPr="00182B01">
              <w:rPr>
                <w:b/>
                <w:sz w:val="24"/>
                <w:szCs w:val="24"/>
              </w:rPr>
              <w:t>Status</w:t>
            </w:r>
          </w:p>
        </w:tc>
      </w:tr>
    </w:tbl>
    <w:p w14:paraId="1899366D" w14:textId="42BC4122" w:rsidR="000A6483" w:rsidRPr="007F611D" w:rsidRDefault="000A6483" w:rsidP="007F611D">
      <w:pPr>
        <w:pStyle w:val="a8"/>
        <w:widowControl w:val="0"/>
        <w:numPr>
          <w:ilvl w:val="3"/>
          <w:numId w:val="23"/>
        </w:numPr>
        <w:tabs>
          <w:tab w:val="left" w:pos="114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11D">
        <w:rPr>
          <w:rFonts w:ascii="Times New Roman" w:hAnsi="Times New Roman" w:cs="Times New Roman"/>
          <w:b/>
          <w:sz w:val="24"/>
          <w:szCs w:val="24"/>
        </w:rPr>
        <w:t>Review</w:t>
      </w:r>
      <w:r w:rsidRPr="007F611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F611D">
        <w:rPr>
          <w:rFonts w:ascii="Times New Roman" w:hAnsi="Times New Roman" w:cs="Times New Roman"/>
          <w:b/>
          <w:sz w:val="24"/>
          <w:szCs w:val="24"/>
        </w:rPr>
        <w:t>of starting material,</w:t>
      </w:r>
      <w:r w:rsidRPr="007F611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F611D">
        <w:rPr>
          <w:rFonts w:ascii="Times New Roman" w:hAnsi="Times New Roman" w:cs="Times New Roman"/>
          <w:b/>
          <w:sz w:val="24"/>
          <w:szCs w:val="24"/>
        </w:rPr>
        <w:t>packaging</w:t>
      </w:r>
      <w:r w:rsidRPr="007F611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F611D">
        <w:rPr>
          <w:rFonts w:ascii="Times New Roman" w:hAnsi="Times New Roman" w:cs="Times New Roman"/>
          <w:b/>
          <w:sz w:val="24"/>
          <w:szCs w:val="24"/>
        </w:rPr>
        <w:t>materials</w:t>
      </w:r>
      <w:r w:rsidRPr="007F611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F611D">
        <w:rPr>
          <w:rFonts w:ascii="Times New Roman" w:hAnsi="Times New Roman" w:cs="Times New Roman"/>
          <w:b/>
          <w:sz w:val="24"/>
          <w:szCs w:val="24"/>
        </w:rPr>
        <w:t>details</w:t>
      </w:r>
      <w:r w:rsidRPr="007F611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F611D">
        <w:rPr>
          <w:rFonts w:ascii="Times New Roman" w:hAnsi="Times New Roman" w:cs="Times New Roman"/>
          <w:b/>
          <w:sz w:val="24"/>
          <w:szCs w:val="24"/>
        </w:rPr>
        <w:t>and</w:t>
      </w:r>
      <w:r w:rsidRPr="007F611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F611D">
        <w:rPr>
          <w:rFonts w:ascii="Times New Roman" w:hAnsi="Times New Roman" w:cs="Times New Roman"/>
          <w:b/>
          <w:sz w:val="24"/>
          <w:szCs w:val="24"/>
        </w:rPr>
        <w:t>supply</w:t>
      </w:r>
      <w:r w:rsidRPr="007F611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F611D">
        <w:rPr>
          <w:rFonts w:ascii="Times New Roman" w:hAnsi="Times New Roman" w:cs="Times New Roman"/>
          <w:b/>
          <w:sz w:val="24"/>
          <w:szCs w:val="24"/>
        </w:rPr>
        <w:t>chain traceability</w:t>
      </w:r>
      <w:r w:rsidRPr="007F611D">
        <w:rPr>
          <w:rFonts w:ascii="Times New Roman" w:hAnsi="Times New Roman" w:cs="Times New Roman"/>
          <w:sz w:val="24"/>
          <w:szCs w:val="24"/>
        </w:rPr>
        <w:t>:</w:t>
      </w:r>
    </w:p>
    <w:p w14:paraId="48C9AD4B" w14:textId="77777777" w:rsidR="000A6483" w:rsidRPr="00182B01" w:rsidRDefault="000A6483" w:rsidP="00182B01">
      <w:pPr>
        <w:pStyle w:val="ad"/>
        <w:spacing w:before="90" w:line="360" w:lineRule="auto"/>
        <w:ind w:left="993"/>
        <w:jc w:val="both"/>
      </w:pPr>
      <w:r w:rsidRPr="00182B01">
        <w:t>Review</w:t>
      </w:r>
      <w:r w:rsidRPr="00182B01">
        <w:rPr>
          <w:spacing w:val="2"/>
        </w:rPr>
        <w:t xml:space="preserve"> </w:t>
      </w:r>
      <w:r w:rsidRPr="00182B01">
        <w:t>and</w:t>
      </w:r>
      <w:r w:rsidRPr="00182B01">
        <w:rPr>
          <w:spacing w:val="3"/>
        </w:rPr>
        <w:t xml:space="preserve"> </w:t>
      </w:r>
      <w:r w:rsidRPr="00182B01">
        <w:t>record</w:t>
      </w:r>
      <w:r w:rsidRPr="00182B01">
        <w:rPr>
          <w:spacing w:val="3"/>
        </w:rPr>
        <w:t xml:space="preserve"> </w:t>
      </w:r>
      <w:r w:rsidRPr="00182B01">
        <w:t>the</w:t>
      </w:r>
      <w:r w:rsidRPr="00182B01">
        <w:rPr>
          <w:spacing w:val="3"/>
        </w:rPr>
        <w:t xml:space="preserve"> </w:t>
      </w:r>
      <w:r w:rsidRPr="00182B01">
        <w:t>details</w:t>
      </w:r>
      <w:r w:rsidRPr="00182B01">
        <w:rPr>
          <w:spacing w:val="5"/>
        </w:rPr>
        <w:t xml:space="preserve"> </w:t>
      </w:r>
      <w:r w:rsidRPr="00182B01">
        <w:t>of</w:t>
      </w:r>
      <w:r w:rsidRPr="00182B01">
        <w:rPr>
          <w:spacing w:val="2"/>
        </w:rPr>
        <w:t xml:space="preserve"> </w:t>
      </w:r>
      <w:r w:rsidRPr="00182B01">
        <w:t>starting</w:t>
      </w:r>
      <w:r w:rsidRPr="00182B01">
        <w:rPr>
          <w:spacing w:val="2"/>
        </w:rPr>
        <w:t xml:space="preserve"> </w:t>
      </w:r>
      <w:r w:rsidRPr="00182B01">
        <w:t>material,</w:t>
      </w:r>
      <w:r w:rsidRPr="00182B01">
        <w:rPr>
          <w:spacing w:val="3"/>
        </w:rPr>
        <w:t xml:space="preserve"> </w:t>
      </w:r>
      <w:r w:rsidRPr="00182B01">
        <w:t>primary</w:t>
      </w:r>
      <w:r w:rsidRPr="00182B01">
        <w:rPr>
          <w:spacing w:val="2"/>
        </w:rPr>
        <w:t xml:space="preserve"> </w:t>
      </w:r>
      <w:r w:rsidRPr="00182B01">
        <w:t>&amp;</w:t>
      </w:r>
      <w:r w:rsidRPr="00182B01">
        <w:rPr>
          <w:spacing w:val="7"/>
        </w:rPr>
        <w:t xml:space="preserve"> </w:t>
      </w:r>
      <w:r w:rsidRPr="00182B01">
        <w:t>secondary</w:t>
      </w:r>
      <w:r w:rsidRPr="00182B01">
        <w:rPr>
          <w:spacing w:val="-3"/>
        </w:rPr>
        <w:t xml:space="preserve"> </w:t>
      </w:r>
      <w:r w:rsidRPr="00182B01">
        <w:t>packaging</w:t>
      </w:r>
      <w:r w:rsidRPr="00182B01">
        <w:rPr>
          <w:spacing w:val="1"/>
        </w:rPr>
        <w:t xml:space="preserve"> </w:t>
      </w:r>
      <w:r w:rsidRPr="00182B01">
        <w:t>material used for the product with its vendor details (vendor name &amp; address of manufacturing site).</w:t>
      </w:r>
      <w:r w:rsidRPr="00182B01">
        <w:rPr>
          <w:spacing w:val="1"/>
        </w:rPr>
        <w:t xml:space="preserve"> </w:t>
      </w:r>
      <w:r w:rsidRPr="00182B01">
        <w:t>Also review the vendor qualification status, change in vendor and compliance status of</w:t>
      </w:r>
      <w:r w:rsidRPr="00182B01">
        <w:rPr>
          <w:spacing w:val="1"/>
        </w:rPr>
        <w:t xml:space="preserve"> </w:t>
      </w:r>
      <w:r w:rsidRPr="00182B01">
        <w:t>starting and primary packing material during review period. Review the status of API (i.e.</w:t>
      </w:r>
      <w:r w:rsidRPr="00182B01">
        <w:rPr>
          <w:spacing w:val="1"/>
        </w:rPr>
        <w:t xml:space="preserve"> </w:t>
      </w:r>
      <w:r w:rsidRPr="00182B01">
        <w:t>Release/Rejected</w:t>
      </w:r>
      <w:r w:rsidRPr="00182B01">
        <w:rPr>
          <w:spacing w:val="-1"/>
        </w:rPr>
        <w:t xml:space="preserve"> </w:t>
      </w:r>
      <w:r w:rsidRPr="00182B01">
        <w:t>against</w:t>
      </w:r>
      <w:r w:rsidRPr="00182B01">
        <w:rPr>
          <w:spacing w:val="2"/>
        </w:rPr>
        <w:t xml:space="preserve"> </w:t>
      </w:r>
      <w:r w:rsidRPr="00182B01">
        <w:t>received)</w:t>
      </w:r>
      <w:r w:rsidRPr="00182B01">
        <w:rPr>
          <w:spacing w:val="-1"/>
        </w:rPr>
        <w:t xml:space="preserve"> </w:t>
      </w:r>
      <w:r w:rsidRPr="00182B01">
        <w:t>along</w:t>
      </w:r>
      <w:r w:rsidRPr="00182B01">
        <w:rPr>
          <w:spacing w:val="-4"/>
        </w:rPr>
        <w:t xml:space="preserve"> </w:t>
      </w:r>
      <w:r w:rsidRPr="00182B01">
        <w:t>with OOS</w:t>
      </w:r>
      <w:r w:rsidRPr="00182B01">
        <w:rPr>
          <w:spacing w:val="-1"/>
        </w:rPr>
        <w:t xml:space="preserve"> </w:t>
      </w:r>
      <w:r w:rsidRPr="00182B01">
        <w:t>raised</w:t>
      </w:r>
      <w:r w:rsidRPr="00182B01">
        <w:rPr>
          <w:spacing w:val="-1"/>
        </w:rPr>
        <w:t xml:space="preserve"> </w:t>
      </w:r>
      <w:r w:rsidRPr="00182B01">
        <w:t>during</w:t>
      </w:r>
      <w:r w:rsidRPr="00182B01">
        <w:rPr>
          <w:spacing w:val="-3"/>
        </w:rPr>
        <w:t xml:space="preserve"> </w:t>
      </w:r>
      <w:r w:rsidRPr="00182B01">
        <w:t>the</w:t>
      </w:r>
      <w:r w:rsidRPr="00182B01">
        <w:rPr>
          <w:spacing w:val="-1"/>
        </w:rPr>
        <w:t xml:space="preserve"> </w:t>
      </w:r>
      <w:r w:rsidRPr="00182B01">
        <w:t>review period.</w:t>
      </w:r>
    </w:p>
    <w:tbl>
      <w:tblPr>
        <w:tblStyle w:val="TableNormal"/>
        <w:tblW w:w="10516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0"/>
        <w:gridCol w:w="851"/>
        <w:gridCol w:w="425"/>
        <w:gridCol w:w="1038"/>
        <w:gridCol w:w="1043"/>
        <w:gridCol w:w="1689"/>
        <w:gridCol w:w="1616"/>
        <w:gridCol w:w="1418"/>
        <w:gridCol w:w="1276"/>
      </w:tblGrid>
      <w:tr w:rsidR="000A6483" w:rsidRPr="00182B01" w14:paraId="09342DD7" w14:textId="77777777" w:rsidTr="006C694A">
        <w:trPr>
          <w:trHeight w:val="275"/>
        </w:trPr>
        <w:tc>
          <w:tcPr>
            <w:tcW w:w="10516" w:type="dxa"/>
            <w:gridSpan w:val="9"/>
          </w:tcPr>
          <w:p w14:paraId="770B57CC" w14:textId="77777777" w:rsidR="000A6483" w:rsidRPr="00182B01" w:rsidRDefault="000A6483" w:rsidP="00182B01">
            <w:pPr>
              <w:pStyle w:val="TableParagraph"/>
              <w:spacing w:line="360" w:lineRule="auto"/>
              <w:ind w:left="26"/>
              <w:jc w:val="both"/>
              <w:rPr>
                <w:sz w:val="24"/>
                <w:szCs w:val="24"/>
              </w:rPr>
            </w:pPr>
            <w:r w:rsidRPr="00182B01">
              <w:rPr>
                <w:sz w:val="24"/>
                <w:szCs w:val="24"/>
              </w:rPr>
              <w:t>Starting</w:t>
            </w:r>
            <w:r w:rsidRPr="00182B01">
              <w:rPr>
                <w:spacing w:val="-5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and</w:t>
            </w:r>
            <w:r w:rsidRPr="00182B01">
              <w:rPr>
                <w:spacing w:val="-1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Packaging</w:t>
            </w:r>
            <w:r w:rsidRPr="00182B01">
              <w:rPr>
                <w:spacing w:val="-3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Material</w:t>
            </w:r>
            <w:r w:rsidRPr="00182B01">
              <w:rPr>
                <w:spacing w:val="-2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details</w:t>
            </w:r>
          </w:p>
        </w:tc>
      </w:tr>
      <w:tr w:rsidR="005E4B0C" w:rsidRPr="00182B01" w14:paraId="648F6DBA" w14:textId="77777777" w:rsidTr="006C694A">
        <w:trPr>
          <w:trHeight w:val="1379"/>
        </w:trPr>
        <w:tc>
          <w:tcPr>
            <w:tcW w:w="1160" w:type="dxa"/>
          </w:tcPr>
          <w:p w14:paraId="31CF46FB" w14:textId="77777777" w:rsidR="000A6483" w:rsidRPr="00182B01" w:rsidRDefault="000A6483" w:rsidP="00E65A5A">
            <w:pPr>
              <w:pStyle w:val="TableParagraph"/>
              <w:jc w:val="center"/>
              <w:rPr>
                <w:sz w:val="24"/>
                <w:szCs w:val="24"/>
              </w:rPr>
            </w:pPr>
            <w:r w:rsidRPr="00182B01">
              <w:rPr>
                <w:spacing w:val="-1"/>
                <w:sz w:val="24"/>
                <w:szCs w:val="24"/>
              </w:rPr>
              <w:t>Material</w:t>
            </w:r>
            <w:r w:rsidRPr="00182B01">
              <w:rPr>
                <w:spacing w:val="-57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Name</w:t>
            </w:r>
          </w:p>
        </w:tc>
        <w:tc>
          <w:tcPr>
            <w:tcW w:w="851" w:type="dxa"/>
            <w:textDirection w:val="btLr"/>
          </w:tcPr>
          <w:p w14:paraId="77E2D5A9" w14:textId="77777777" w:rsidR="000A6483" w:rsidRPr="00E65A5A" w:rsidRDefault="000A6483" w:rsidP="00E65A5A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E65A5A">
              <w:rPr>
                <w:spacing w:val="-1"/>
                <w:sz w:val="24"/>
                <w:szCs w:val="24"/>
              </w:rPr>
              <w:t>Item</w:t>
            </w:r>
            <w:r w:rsidRPr="00182B01">
              <w:rPr>
                <w:spacing w:val="-1"/>
                <w:sz w:val="24"/>
                <w:szCs w:val="24"/>
              </w:rPr>
              <w:t xml:space="preserve"> </w:t>
            </w:r>
            <w:r w:rsidRPr="00E65A5A">
              <w:rPr>
                <w:spacing w:val="-1"/>
                <w:sz w:val="24"/>
                <w:szCs w:val="24"/>
              </w:rPr>
              <w:t>Code</w:t>
            </w:r>
          </w:p>
        </w:tc>
        <w:tc>
          <w:tcPr>
            <w:tcW w:w="425" w:type="dxa"/>
          </w:tcPr>
          <w:p w14:paraId="542BA35D" w14:textId="77777777" w:rsidR="000A6483" w:rsidRPr="00E65A5A" w:rsidRDefault="000A6483" w:rsidP="00E65A5A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  <w:p w14:paraId="29270113" w14:textId="77777777" w:rsidR="000A6483" w:rsidRPr="00E65A5A" w:rsidRDefault="000A6483" w:rsidP="00E65A5A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E65A5A">
              <w:rPr>
                <w:spacing w:val="-1"/>
                <w:sz w:val="24"/>
                <w:szCs w:val="24"/>
              </w:rPr>
              <w:t>AR</w:t>
            </w:r>
          </w:p>
          <w:p w14:paraId="58610B05" w14:textId="77777777" w:rsidR="000A6483" w:rsidRPr="00E65A5A" w:rsidRDefault="000A6483" w:rsidP="00E65A5A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E65A5A">
              <w:rPr>
                <w:spacing w:val="-1"/>
                <w:sz w:val="24"/>
                <w:szCs w:val="24"/>
              </w:rPr>
              <w:t>No.</w:t>
            </w:r>
          </w:p>
        </w:tc>
        <w:tc>
          <w:tcPr>
            <w:tcW w:w="1038" w:type="dxa"/>
          </w:tcPr>
          <w:p w14:paraId="1DF0A5D8" w14:textId="77777777" w:rsidR="000A6483" w:rsidRPr="00182B01" w:rsidRDefault="000A6483" w:rsidP="00E65A5A">
            <w:pPr>
              <w:pStyle w:val="TableParagraph"/>
              <w:jc w:val="center"/>
              <w:rPr>
                <w:sz w:val="24"/>
                <w:szCs w:val="24"/>
              </w:rPr>
            </w:pPr>
            <w:r w:rsidRPr="00182B01">
              <w:rPr>
                <w:spacing w:val="-1"/>
                <w:sz w:val="24"/>
                <w:szCs w:val="24"/>
              </w:rPr>
              <w:t>Transporter</w:t>
            </w:r>
            <w:r w:rsidRPr="00182B01">
              <w:rPr>
                <w:spacing w:val="-57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Details</w:t>
            </w:r>
          </w:p>
        </w:tc>
        <w:tc>
          <w:tcPr>
            <w:tcW w:w="1043" w:type="dxa"/>
          </w:tcPr>
          <w:p w14:paraId="34171FF1" w14:textId="77777777" w:rsidR="000A6483" w:rsidRPr="00182B01" w:rsidRDefault="000A6483" w:rsidP="00E65A5A">
            <w:pPr>
              <w:pStyle w:val="TableParagraph"/>
              <w:jc w:val="center"/>
              <w:rPr>
                <w:sz w:val="24"/>
                <w:szCs w:val="24"/>
              </w:rPr>
            </w:pPr>
            <w:r w:rsidRPr="00182B01">
              <w:rPr>
                <w:sz w:val="24"/>
                <w:szCs w:val="24"/>
              </w:rPr>
              <w:t>Physical</w:t>
            </w:r>
            <w:r w:rsidRPr="00182B01">
              <w:rPr>
                <w:spacing w:val="1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Condition</w:t>
            </w:r>
            <w:r w:rsidRPr="00182B01">
              <w:rPr>
                <w:spacing w:val="-57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of</w:t>
            </w:r>
            <w:r w:rsidRPr="00182B01">
              <w:rPr>
                <w:spacing w:val="-15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Vehicle</w:t>
            </w:r>
          </w:p>
        </w:tc>
        <w:tc>
          <w:tcPr>
            <w:tcW w:w="1689" w:type="dxa"/>
          </w:tcPr>
          <w:p w14:paraId="76313D89" w14:textId="77777777" w:rsidR="000A6483" w:rsidRPr="00182B01" w:rsidRDefault="000A6483" w:rsidP="00E65A5A">
            <w:pPr>
              <w:pStyle w:val="TableParagraph"/>
              <w:jc w:val="center"/>
              <w:rPr>
                <w:sz w:val="24"/>
                <w:szCs w:val="24"/>
              </w:rPr>
            </w:pPr>
            <w:r w:rsidRPr="00182B01">
              <w:rPr>
                <w:sz w:val="24"/>
                <w:szCs w:val="24"/>
              </w:rPr>
              <w:t>Physical</w:t>
            </w:r>
            <w:r w:rsidRPr="00182B01">
              <w:rPr>
                <w:spacing w:val="1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Condition of</w:t>
            </w:r>
            <w:r w:rsidRPr="00182B01">
              <w:rPr>
                <w:spacing w:val="1"/>
                <w:sz w:val="24"/>
                <w:szCs w:val="24"/>
              </w:rPr>
              <w:t xml:space="preserve"> </w:t>
            </w:r>
            <w:r w:rsidRPr="00182B01">
              <w:rPr>
                <w:spacing w:val="-1"/>
                <w:sz w:val="24"/>
                <w:szCs w:val="24"/>
              </w:rPr>
              <w:t>Consignment</w:t>
            </w:r>
          </w:p>
        </w:tc>
        <w:tc>
          <w:tcPr>
            <w:tcW w:w="1616" w:type="dxa"/>
          </w:tcPr>
          <w:p w14:paraId="5A129A91" w14:textId="77777777" w:rsidR="000A6483" w:rsidRPr="00182B01" w:rsidRDefault="005E4B0C" w:rsidP="00E65A5A">
            <w:pPr>
              <w:pStyle w:val="TableParagraph"/>
              <w:spacing w:before="131"/>
              <w:jc w:val="center"/>
              <w:rPr>
                <w:sz w:val="24"/>
                <w:szCs w:val="24"/>
              </w:rPr>
            </w:pPr>
            <w:r w:rsidRPr="00182B01">
              <w:rPr>
                <w:sz w:val="24"/>
                <w:szCs w:val="24"/>
              </w:rPr>
              <w:t>No.</w:t>
            </w:r>
            <w:r w:rsidR="000A6483" w:rsidRPr="00182B01">
              <w:rPr>
                <w:sz w:val="24"/>
                <w:szCs w:val="24"/>
              </w:rPr>
              <w:t>of</w:t>
            </w:r>
            <w:r w:rsidR="000A6483" w:rsidRPr="00182B01">
              <w:rPr>
                <w:spacing w:val="1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Consignments received</w:t>
            </w:r>
            <w:r w:rsidR="000A6483" w:rsidRPr="00182B01">
              <w:rPr>
                <w:sz w:val="24"/>
                <w:szCs w:val="24"/>
              </w:rPr>
              <w:t>in</w:t>
            </w:r>
            <w:r w:rsidRPr="00182B01">
              <w:rPr>
                <w:spacing w:val="1"/>
                <w:sz w:val="24"/>
                <w:szCs w:val="24"/>
              </w:rPr>
              <w:t xml:space="preserve"> </w:t>
            </w:r>
            <w:r w:rsidR="000A6483" w:rsidRPr="00182B01">
              <w:rPr>
                <w:sz w:val="24"/>
                <w:szCs w:val="24"/>
              </w:rPr>
              <w:t>review</w:t>
            </w:r>
            <w:r w:rsidR="000A6483" w:rsidRPr="00182B01">
              <w:rPr>
                <w:spacing w:val="-2"/>
                <w:sz w:val="24"/>
                <w:szCs w:val="24"/>
              </w:rPr>
              <w:t xml:space="preserve"> </w:t>
            </w:r>
            <w:r w:rsidR="000A6483" w:rsidRPr="00182B01">
              <w:rPr>
                <w:sz w:val="24"/>
                <w:szCs w:val="24"/>
              </w:rPr>
              <w:t>period</w:t>
            </w:r>
          </w:p>
        </w:tc>
        <w:tc>
          <w:tcPr>
            <w:tcW w:w="1418" w:type="dxa"/>
          </w:tcPr>
          <w:p w14:paraId="16C098CD" w14:textId="77777777" w:rsidR="000A6483" w:rsidRPr="00182B01" w:rsidRDefault="000A6483" w:rsidP="00E65A5A">
            <w:pPr>
              <w:pStyle w:val="TableParagraph"/>
              <w:jc w:val="center"/>
              <w:rPr>
                <w:sz w:val="24"/>
                <w:szCs w:val="24"/>
              </w:rPr>
            </w:pPr>
            <w:r w:rsidRPr="00182B01">
              <w:rPr>
                <w:sz w:val="24"/>
                <w:szCs w:val="24"/>
              </w:rPr>
              <w:t>No. of</w:t>
            </w:r>
            <w:r w:rsidRPr="00182B01">
              <w:rPr>
                <w:spacing w:val="1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Consignments approved</w:t>
            </w:r>
            <w:r w:rsidRPr="00182B01">
              <w:rPr>
                <w:spacing w:val="1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received</w:t>
            </w:r>
            <w:r w:rsidRPr="00182B01">
              <w:rPr>
                <w:spacing w:val="-1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in</w:t>
            </w:r>
          </w:p>
          <w:p w14:paraId="75B2A811" w14:textId="77777777" w:rsidR="000A6483" w:rsidRPr="00182B01" w:rsidRDefault="000A6483" w:rsidP="00E65A5A">
            <w:pPr>
              <w:pStyle w:val="TableParagraph"/>
              <w:jc w:val="center"/>
              <w:rPr>
                <w:sz w:val="24"/>
                <w:szCs w:val="24"/>
              </w:rPr>
            </w:pPr>
            <w:r w:rsidRPr="00182B01">
              <w:rPr>
                <w:sz w:val="24"/>
                <w:szCs w:val="24"/>
              </w:rPr>
              <w:t>review</w:t>
            </w:r>
            <w:r w:rsidRPr="00182B01">
              <w:rPr>
                <w:spacing w:val="-2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period</w:t>
            </w:r>
          </w:p>
        </w:tc>
        <w:tc>
          <w:tcPr>
            <w:tcW w:w="1276" w:type="dxa"/>
          </w:tcPr>
          <w:p w14:paraId="61E68BD6" w14:textId="77777777" w:rsidR="000A6483" w:rsidRPr="00182B01" w:rsidRDefault="000A6483" w:rsidP="00E65A5A">
            <w:pPr>
              <w:pStyle w:val="TableParagraph"/>
              <w:jc w:val="center"/>
              <w:rPr>
                <w:sz w:val="24"/>
                <w:szCs w:val="24"/>
              </w:rPr>
            </w:pPr>
            <w:r w:rsidRPr="00182B01">
              <w:rPr>
                <w:sz w:val="24"/>
                <w:szCs w:val="24"/>
              </w:rPr>
              <w:t>Review</w:t>
            </w:r>
            <w:r w:rsidR="005E4B0C" w:rsidRPr="00182B01">
              <w:rPr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of</w:t>
            </w:r>
            <w:r w:rsidRPr="00182B01">
              <w:rPr>
                <w:spacing w:val="-57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transit</w:t>
            </w:r>
            <w:r w:rsidRPr="00182B01">
              <w:rPr>
                <w:spacing w:val="1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condition</w:t>
            </w:r>
          </w:p>
        </w:tc>
      </w:tr>
    </w:tbl>
    <w:p w14:paraId="6D71625E" w14:textId="77777777" w:rsidR="000A6483" w:rsidRPr="00182B01" w:rsidRDefault="000A6483" w:rsidP="007F611D">
      <w:pPr>
        <w:pStyle w:val="a8"/>
        <w:widowControl w:val="0"/>
        <w:numPr>
          <w:ilvl w:val="1"/>
          <w:numId w:val="23"/>
        </w:numPr>
        <w:tabs>
          <w:tab w:val="left" w:pos="1140"/>
        </w:tabs>
        <w:autoSpaceDE w:val="0"/>
        <w:autoSpaceDN w:val="0"/>
        <w:spacing w:after="0" w:line="36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B01">
        <w:rPr>
          <w:rFonts w:ascii="Times New Roman" w:hAnsi="Times New Roman" w:cs="Times New Roman"/>
          <w:b/>
          <w:sz w:val="24"/>
          <w:szCs w:val="24"/>
        </w:rPr>
        <w:t>Review</w:t>
      </w:r>
      <w:r w:rsidRPr="00182B0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b/>
          <w:sz w:val="24"/>
          <w:szCs w:val="24"/>
        </w:rPr>
        <w:t>of</w:t>
      </w:r>
      <w:r w:rsidRPr="00182B0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b/>
          <w:sz w:val="24"/>
          <w:szCs w:val="24"/>
        </w:rPr>
        <w:t>critical</w:t>
      </w:r>
      <w:r w:rsidRPr="00182B0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b/>
          <w:sz w:val="24"/>
          <w:szCs w:val="24"/>
        </w:rPr>
        <w:t>in-process</w:t>
      </w:r>
      <w:r w:rsidRPr="00182B0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b/>
          <w:sz w:val="24"/>
          <w:szCs w:val="24"/>
        </w:rPr>
        <w:t>controls</w:t>
      </w:r>
      <w:r w:rsidRPr="00182B0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b/>
          <w:sz w:val="24"/>
          <w:szCs w:val="24"/>
        </w:rPr>
        <w:t>and</w:t>
      </w:r>
      <w:r w:rsidRPr="00182B0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b/>
          <w:sz w:val="24"/>
          <w:szCs w:val="24"/>
        </w:rPr>
        <w:t>finished</w:t>
      </w:r>
      <w:r w:rsidRPr="00182B0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b/>
          <w:sz w:val="24"/>
          <w:szCs w:val="24"/>
        </w:rPr>
        <w:t>product</w:t>
      </w:r>
      <w:r w:rsidRPr="00182B0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b/>
          <w:sz w:val="24"/>
          <w:szCs w:val="24"/>
        </w:rPr>
        <w:t>result:</w:t>
      </w:r>
      <w:r w:rsidRPr="00182B0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cord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the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 xml:space="preserve">observations of </w:t>
      </w:r>
      <w:r w:rsidRPr="00182B01">
        <w:rPr>
          <w:rFonts w:ascii="Times New Roman" w:hAnsi="Times New Roman" w:cs="Times New Roman"/>
          <w:sz w:val="24"/>
          <w:szCs w:val="24"/>
        </w:rPr>
        <w:lastRenderedPageBreak/>
        <w:t>critical in-process, control parameters and finished product results in the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table</w:t>
      </w:r>
      <w:r w:rsidRPr="00182B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for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different stage</w:t>
      </w:r>
      <w:r w:rsidRPr="00182B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of manufacturing.</w:t>
      </w:r>
      <w:r w:rsidRPr="00182B0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nd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data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should be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evaluated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by</w:t>
      </w:r>
      <w:r w:rsidRPr="00182B0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trending.</w:t>
      </w:r>
    </w:p>
    <w:p w14:paraId="31D79C45" w14:textId="77777777" w:rsidR="000A6483" w:rsidRPr="00182B01" w:rsidRDefault="000A6483" w:rsidP="00182B01">
      <w:pPr>
        <w:pStyle w:val="ad"/>
        <w:spacing w:before="1" w:line="360" w:lineRule="auto"/>
        <w:ind w:left="993"/>
        <w:jc w:val="both"/>
      </w:pPr>
      <w:r w:rsidRPr="00182B01">
        <w:t>In process data shall be recorded using executed Batch document and finished product data</w:t>
      </w:r>
      <w:r w:rsidRPr="00182B01">
        <w:rPr>
          <w:spacing w:val="1"/>
        </w:rPr>
        <w:t xml:space="preserve"> </w:t>
      </w:r>
      <w:r w:rsidRPr="00182B01">
        <w:t>shall</w:t>
      </w:r>
      <w:r w:rsidRPr="00182B01">
        <w:rPr>
          <w:spacing w:val="-1"/>
        </w:rPr>
        <w:t xml:space="preserve"> </w:t>
      </w:r>
      <w:r w:rsidRPr="00182B01">
        <w:t>be</w:t>
      </w:r>
      <w:r w:rsidRPr="00182B01">
        <w:rPr>
          <w:spacing w:val="-1"/>
        </w:rPr>
        <w:t xml:space="preserve"> </w:t>
      </w:r>
      <w:r w:rsidRPr="00182B01">
        <w:t>recorded using</w:t>
      </w:r>
      <w:r w:rsidRPr="00182B01">
        <w:rPr>
          <w:spacing w:val="-3"/>
        </w:rPr>
        <w:t xml:space="preserve"> </w:t>
      </w:r>
      <w:r w:rsidRPr="00182B01">
        <w:t>COAs at different stage</w:t>
      </w:r>
      <w:r w:rsidRPr="00182B01">
        <w:rPr>
          <w:spacing w:val="-1"/>
        </w:rPr>
        <w:t xml:space="preserve"> </w:t>
      </w:r>
      <w:r w:rsidRPr="00182B01">
        <w:t>of</w:t>
      </w:r>
      <w:r w:rsidRPr="00182B01">
        <w:rPr>
          <w:spacing w:val="1"/>
        </w:rPr>
        <w:t xml:space="preserve"> </w:t>
      </w:r>
      <w:r w:rsidRPr="00182B01">
        <w:t>manufacturing.</w:t>
      </w:r>
    </w:p>
    <w:p w14:paraId="3792E11A" w14:textId="77777777" w:rsidR="00C42D36" w:rsidRPr="00182B01" w:rsidRDefault="00C42D36" w:rsidP="00182B01">
      <w:pPr>
        <w:pStyle w:val="ad"/>
        <w:spacing w:line="360" w:lineRule="auto"/>
        <w:ind w:left="993"/>
        <w:jc w:val="both"/>
      </w:pPr>
      <w:r w:rsidRPr="00182B01">
        <w:rPr>
          <w:b/>
        </w:rPr>
        <w:t>Note:</w:t>
      </w:r>
      <w:r w:rsidRPr="00182B01">
        <w:rPr>
          <w:b/>
          <w:spacing w:val="-2"/>
        </w:rPr>
        <w:t xml:space="preserve"> </w:t>
      </w:r>
      <w:r w:rsidRPr="00182B01">
        <w:t>Each critical</w:t>
      </w:r>
      <w:r w:rsidRPr="00182B01">
        <w:rPr>
          <w:spacing w:val="-1"/>
        </w:rPr>
        <w:t xml:space="preserve"> </w:t>
      </w:r>
      <w:r w:rsidRPr="00182B01">
        <w:t>parameter shall</w:t>
      </w:r>
      <w:r w:rsidRPr="00182B01">
        <w:rPr>
          <w:spacing w:val="-1"/>
        </w:rPr>
        <w:t xml:space="preserve"> </w:t>
      </w:r>
      <w:r w:rsidRPr="00182B01">
        <w:t>be</w:t>
      </w:r>
      <w:r w:rsidRPr="00182B01">
        <w:rPr>
          <w:spacing w:val="-2"/>
        </w:rPr>
        <w:t xml:space="preserve"> </w:t>
      </w:r>
      <w:r w:rsidRPr="00182B01">
        <w:t>reviewed individual</w:t>
      </w:r>
      <w:r w:rsidRPr="00182B01">
        <w:rPr>
          <w:spacing w:val="-1"/>
        </w:rPr>
        <w:t xml:space="preserve"> </w:t>
      </w:r>
      <w:r w:rsidRPr="00182B01">
        <w:t>with its</w:t>
      </w:r>
      <w:r w:rsidRPr="00182B01">
        <w:rPr>
          <w:spacing w:val="-1"/>
        </w:rPr>
        <w:t xml:space="preserve"> </w:t>
      </w:r>
      <w:r w:rsidRPr="00182B01">
        <w:t>review</w:t>
      </w:r>
      <w:r w:rsidRPr="00182B01">
        <w:rPr>
          <w:spacing w:val="-1"/>
        </w:rPr>
        <w:t xml:space="preserve"> </w:t>
      </w:r>
      <w:r w:rsidRPr="00182B01">
        <w:t>comments.</w:t>
      </w:r>
    </w:p>
    <w:p w14:paraId="18D27AB7" w14:textId="77777777" w:rsidR="00C42D36" w:rsidRPr="00182B01" w:rsidRDefault="00C42D36" w:rsidP="007F611D">
      <w:pPr>
        <w:pStyle w:val="a8"/>
        <w:widowControl w:val="0"/>
        <w:numPr>
          <w:ilvl w:val="1"/>
          <w:numId w:val="23"/>
        </w:numPr>
        <w:tabs>
          <w:tab w:val="left" w:pos="1140"/>
        </w:tabs>
        <w:autoSpaceDE w:val="0"/>
        <w:autoSpaceDN w:val="0"/>
        <w:spacing w:after="0" w:line="36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2B01">
        <w:rPr>
          <w:rFonts w:ascii="Times New Roman" w:hAnsi="Times New Roman" w:cs="Times New Roman"/>
          <w:b/>
          <w:sz w:val="24"/>
          <w:szCs w:val="24"/>
        </w:rPr>
        <w:t>Review of previous year APQR</w:t>
      </w:r>
      <w:r w:rsidRPr="00182B0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b/>
          <w:sz w:val="24"/>
          <w:szCs w:val="24"/>
        </w:rPr>
        <w:t>recommendation:</w:t>
      </w:r>
      <w:r w:rsidRPr="00182B0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view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nd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cord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the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commendation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for product,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rocess and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equipments during</w:t>
      </w:r>
      <w:r w:rsidRPr="00182B0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revious review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eriod.</w:t>
      </w:r>
    </w:p>
    <w:p w14:paraId="5DBA70E8" w14:textId="77777777" w:rsidR="00C42D36" w:rsidRPr="00182B01" w:rsidRDefault="00C42D36" w:rsidP="007F611D">
      <w:pPr>
        <w:pStyle w:val="a8"/>
        <w:widowControl w:val="0"/>
        <w:numPr>
          <w:ilvl w:val="1"/>
          <w:numId w:val="23"/>
        </w:numPr>
        <w:tabs>
          <w:tab w:val="left" w:pos="1140"/>
        </w:tabs>
        <w:autoSpaceDE w:val="0"/>
        <w:autoSpaceDN w:val="0"/>
        <w:spacing w:after="0" w:line="36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B01">
        <w:rPr>
          <w:rFonts w:ascii="Times New Roman" w:hAnsi="Times New Roman" w:cs="Times New Roman"/>
          <w:b/>
          <w:sz w:val="24"/>
          <w:szCs w:val="24"/>
        </w:rPr>
        <w:t xml:space="preserve">Review of Deviations/Incident and their investigations outcomes: </w:t>
      </w:r>
      <w:r w:rsidRPr="00182B01">
        <w:rPr>
          <w:rFonts w:ascii="Times New Roman" w:hAnsi="Times New Roman" w:cs="Times New Roman"/>
          <w:sz w:val="24"/>
          <w:szCs w:val="24"/>
        </w:rPr>
        <w:t>Record all deviations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lated to product taken place during the review period with corrective &amp; preventive actions</w:t>
      </w:r>
      <w:r w:rsidRPr="00182B0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taken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nd final status. Any</w:t>
      </w:r>
      <w:r w:rsidRPr="00182B0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open CAPA of</w:t>
      </w:r>
      <w:r w:rsidRPr="00182B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revious review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eriod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shall be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evaluated.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559"/>
        <w:gridCol w:w="709"/>
        <w:gridCol w:w="1985"/>
        <w:gridCol w:w="708"/>
        <w:gridCol w:w="1359"/>
        <w:gridCol w:w="1532"/>
        <w:gridCol w:w="1261"/>
      </w:tblGrid>
      <w:tr w:rsidR="00C42D36" w:rsidRPr="00182B01" w14:paraId="0AB8583F" w14:textId="77777777" w:rsidTr="00E65A5A">
        <w:trPr>
          <w:trHeight w:val="829"/>
          <w:jc w:val="center"/>
        </w:trPr>
        <w:tc>
          <w:tcPr>
            <w:tcW w:w="703" w:type="dxa"/>
            <w:tcBorders>
              <w:bottom w:val="single" w:sz="4" w:space="0" w:color="000000"/>
            </w:tcBorders>
          </w:tcPr>
          <w:p w14:paraId="0E9B7A8D" w14:textId="77777777" w:rsidR="00C42D36" w:rsidRPr="00182B01" w:rsidRDefault="00C42D36" w:rsidP="00FF4A10">
            <w:pPr>
              <w:pStyle w:val="TableParagraph"/>
              <w:spacing w:before="130"/>
              <w:jc w:val="center"/>
              <w:rPr>
                <w:sz w:val="24"/>
                <w:szCs w:val="24"/>
              </w:rPr>
            </w:pPr>
            <w:r w:rsidRPr="00182B01">
              <w:rPr>
                <w:spacing w:val="-1"/>
                <w:sz w:val="24"/>
                <w:szCs w:val="24"/>
              </w:rPr>
              <w:t>Batch</w:t>
            </w:r>
            <w:r w:rsidRPr="00182B01">
              <w:rPr>
                <w:spacing w:val="-57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No.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7DB9238C" w14:textId="77777777" w:rsidR="00C42D36" w:rsidRPr="00182B01" w:rsidRDefault="00C42D36" w:rsidP="00FF4A10">
            <w:pPr>
              <w:pStyle w:val="TableParagraph"/>
              <w:jc w:val="center"/>
              <w:rPr>
                <w:sz w:val="24"/>
                <w:szCs w:val="24"/>
              </w:rPr>
            </w:pPr>
            <w:r w:rsidRPr="00182B01">
              <w:rPr>
                <w:sz w:val="24"/>
                <w:szCs w:val="24"/>
              </w:rPr>
              <w:t>Deviation</w:t>
            </w:r>
          </w:p>
          <w:p w14:paraId="4295B822" w14:textId="77777777" w:rsidR="00C42D36" w:rsidRPr="00182B01" w:rsidRDefault="00C42D36" w:rsidP="00FF4A10">
            <w:pPr>
              <w:pStyle w:val="TableParagraph"/>
              <w:jc w:val="center"/>
              <w:rPr>
                <w:sz w:val="24"/>
                <w:szCs w:val="24"/>
              </w:rPr>
            </w:pPr>
            <w:r w:rsidRPr="00182B01">
              <w:rPr>
                <w:spacing w:val="-1"/>
                <w:sz w:val="24"/>
                <w:szCs w:val="24"/>
              </w:rPr>
              <w:t>/Incident</w:t>
            </w:r>
            <w:r w:rsidRPr="00182B01">
              <w:rPr>
                <w:spacing w:val="-57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No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4C5B703" w14:textId="77777777" w:rsidR="00C42D36" w:rsidRPr="00182B01" w:rsidRDefault="00C42D36" w:rsidP="00FF4A10">
            <w:pPr>
              <w:pStyle w:val="TableParagraph"/>
              <w:spacing w:before="5"/>
              <w:ind w:left="993"/>
              <w:jc w:val="center"/>
              <w:rPr>
                <w:sz w:val="24"/>
                <w:szCs w:val="24"/>
              </w:rPr>
            </w:pPr>
          </w:p>
          <w:p w14:paraId="300AAC95" w14:textId="77777777" w:rsidR="00C42D36" w:rsidRPr="00182B01" w:rsidRDefault="00C42D36" w:rsidP="00FF4A10">
            <w:pPr>
              <w:pStyle w:val="TableParagraph"/>
              <w:jc w:val="center"/>
              <w:rPr>
                <w:sz w:val="24"/>
                <w:szCs w:val="24"/>
              </w:rPr>
            </w:pPr>
            <w:r w:rsidRPr="00182B01">
              <w:rPr>
                <w:sz w:val="24"/>
                <w:szCs w:val="24"/>
              </w:rPr>
              <w:t>Date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248B9657" w14:textId="77777777" w:rsidR="00C42D36" w:rsidRPr="00182B01" w:rsidRDefault="00C42D36" w:rsidP="00FF4A10">
            <w:pPr>
              <w:pStyle w:val="TableParagraph"/>
              <w:jc w:val="center"/>
              <w:rPr>
                <w:sz w:val="24"/>
                <w:szCs w:val="24"/>
              </w:rPr>
            </w:pPr>
            <w:r w:rsidRPr="00182B01">
              <w:rPr>
                <w:sz w:val="24"/>
                <w:szCs w:val="24"/>
              </w:rPr>
              <w:t>Brief</w:t>
            </w:r>
            <w:r w:rsidRPr="00182B01">
              <w:rPr>
                <w:spacing w:val="-3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description</w:t>
            </w:r>
          </w:p>
          <w:p w14:paraId="1A1342A7" w14:textId="77777777" w:rsidR="00C42D36" w:rsidRPr="00182B01" w:rsidRDefault="00C42D36" w:rsidP="00FF4A10">
            <w:pPr>
              <w:pStyle w:val="TableParagraph"/>
              <w:ind w:firstLine="1"/>
              <w:jc w:val="center"/>
              <w:rPr>
                <w:sz w:val="24"/>
                <w:szCs w:val="24"/>
              </w:rPr>
            </w:pPr>
            <w:r w:rsidRPr="00182B01">
              <w:rPr>
                <w:sz w:val="24"/>
                <w:szCs w:val="24"/>
              </w:rPr>
              <w:t>of</w:t>
            </w:r>
            <w:r w:rsidRPr="00182B01">
              <w:rPr>
                <w:spacing w:val="1"/>
                <w:sz w:val="24"/>
                <w:szCs w:val="24"/>
              </w:rPr>
              <w:t xml:space="preserve"> </w:t>
            </w:r>
            <w:r w:rsidRPr="00182B01">
              <w:rPr>
                <w:spacing w:val="-1"/>
                <w:sz w:val="24"/>
                <w:szCs w:val="24"/>
              </w:rPr>
              <w:t>Deviation/Incident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6FF0B93C" w14:textId="77777777" w:rsidR="00C42D36" w:rsidRPr="00182B01" w:rsidRDefault="00C42D36" w:rsidP="00FF4A10">
            <w:pPr>
              <w:pStyle w:val="TableParagraph"/>
              <w:spacing w:before="130"/>
              <w:ind w:left="77"/>
              <w:jc w:val="center"/>
              <w:rPr>
                <w:sz w:val="24"/>
                <w:szCs w:val="24"/>
              </w:rPr>
            </w:pPr>
            <w:r w:rsidRPr="00182B01">
              <w:rPr>
                <w:sz w:val="24"/>
                <w:szCs w:val="24"/>
              </w:rPr>
              <w:t>Root</w:t>
            </w:r>
            <w:r w:rsidRPr="00182B01">
              <w:rPr>
                <w:spacing w:val="1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Cause</w:t>
            </w:r>
          </w:p>
        </w:tc>
        <w:tc>
          <w:tcPr>
            <w:tcW w:w="1359" w:type="dxa"/>
            <w:tcBorders>
              <w:bottom w:val="single" w:sz="4" w:space="0" w:color="000000"/>
            </w:tcBorders>
          </w:tcPr>
          <w:p w14:paraId="00FF3853" w14:textId="77777777" w:rsidR="00C42D36" w:rsidRPr="00182B01" w:rsidRDefault="00C42D36" w:rsidP="00FF4A10">
            <w:pPr>
              <w:pStyle w:val="TableParagraph"/>
              <w:spacing w:before="130"/>
              <w:jc w:val="center"/>
              <w:rPr>
                <w:sz w:val="24"/>
                <w:szCs w:val="24"/>
              </w:rPr>
            </w:pPr>
            <w:r w:rsidRPr="00182B01">
              <w:rPr>
                <w:spacing w:val="-1"/>
                <w:sz w:val="24"/>
                <w:szCs w:val="24"/>
              </w:rPr>
              <w:t>Investigation</w:t>
            </w:r>
            <w:r w:rsidRPr="00182B01">
              <w:rPr>
                <w:spacing w:val="-57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outcomes</w:t>
            </w:r>
          </w:p>
        </w:tc>
        <w:tc>
          <w:tcPr>
            <w:tcW w:w="1532" w:type="dxa"/>
            <w:tcBorders>
              <w:bottom w:val="single" w:sz="4" w:space="0" w:color="000000"/>
            </w:tcBorders>
          </w:tcPr>
          <w:p w14:paraId="5A206FA3" w14:textId="77777777" w:rsidR="00C42D36" w:rsidRPr="00182B01" w:rsidRDefault="00C42D36" w:rsidP="00FF4A10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182B01">
              <w:rPr>
                <w:sz w:val="24"/>
                <w:szCs w:val="24"/>
              </w:rPr>
              <w:t>CAPA</w:t>
            </w:r>
            <w:r w:rsidRPr="00182B01">
              <w:rPr>
                <w:spacing w:val="-4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Taken</w:t>
            </w:r>
            <w:r w:rsidR="003C64E4" w:rsidRPr="00182B01">
              <w:rPr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and its</w:t>
            </w:r>
            <w:r w:rsidRPr="00182B01">
              <w:rPr>
                <w:spacing w:val="1"/>
                <w:sz w:val="24"/>
                <w:szCs w:val="24"/>
              </w:rPr>
              <w:t xml:space="preserve"> </w:t>
            </w:r>
            <w:r w:rsidRPr="00182B01">
              <w:rPr>
                <w:spacing w:val="-1"/>
                <w:sz w:val="24"/>
                <w:szCs w:val="24"/>
              </w:rPr>
              <w:t>effectiveness</w:t>
            </w:r>
          </w:p>
        </w:tc>
        <w:tc>
          <w:tcPr>
            <w:tcW w:w="1261" w:type="dxa"/>
            <w:tcBorders>
              <w:bottom w:val="single" w:sz="4" w:space="0" w:color="000000"/>
            </w:tcBorders>
          </w:tcPr>
          <w:p w14:paraId="2967B5DB" w14:textId="77777777" w:rsidR="00C42D36" w:rsidRPr="00182B01" w:rsidRDefault="00C42D36" w:rsidP="00FF4A10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182B01">
              <w:rPr>
                <w:sz w:val="24"/>
                <w:szCs w:val="24"/>
              </w:rPr>
              <w:t>Status</w:t>
            </w:r>
            <w:r w:rsidRPr="00182B01">
              <w:rPr>
                <w:spacing w:val="-1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of</w:t>
            </w:r>
            <w:r w:rsidR="003C64E4" w:rsidRPr="00182B01">
              <w:rPr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Deviation/</w:t>
            </w:r>
            <w:r w:rsidRPr="00182B01">
              <w:rPr>
                <w:spacing w:val="-58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Incident</w:t>
            </w:r>
          </w:p>
        </w:tc>
      </w:tr>
    </w:tbl>
    <w:p w14:paraId="5D1E1984" w14:textId="77777777" w:rsidR="00C42D36" w:rsidRPr="00182B01" w:rsidRDefault="00C42D36" w:rsidP="007F611D">
      <w:pPr>
        <w:pStyle w:val="a8"/>
        <w:widowControl w:val="0"/>
        <w:numPr>
          <w:ilvl w:val="1"/>
          <w:numId w:val="23"/>
        </w:numPr>
        <w:tabs>
          <w:tab w:val="left" w:pos="1140"/>
        </w:tabs>
        <w:autoSpaceDE w:val="0"/>
        <w:autoSpaceDN w:val="0"/>
        <w:spacing w:after="0" w:line="360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2B01">
        <w:rPr>
          <w:rFonts w:ascii="Times New Roman" w:hAnsi="Times New Roman" w:cs="Times New Roman"/>
          <w:b/>
          <w:sz w:val="24"/>
          <w:szCs w:val="24"/>
        </w:rPr>
        <w:t>Review of Changes carried out to the process, analytical methods &amp; specifications:</w:t>
      </w:r>
      <w:r w:rsidRPr="00182B0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cord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the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changes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ported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during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the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view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eriod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which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re</w:t>
      </w:r>
      <w:r w:rsidRPr="00182B01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directly involved</w:t>
      </w:r>
      <w:r w:rsidRPr="00182B01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in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change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in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manufacturing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rocess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or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equipments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or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components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or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PM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or</w:t>
      </w:r>
      <w:r w:rsidRPr="00182B01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nalytical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method or specification for the product.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ny open change control form of previous review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eriod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shall be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evaluated.</w:t>
      </w:r>
    </w:p>
    <w:tbl>
      <w:tblPr>
        <w:tblStyle w:val="TableNormal"/>
        <w:tblW w:w="0" w:type="auto"/>
        <w:tblInd w:w="5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1701"/>
        <w:gridCol w:w="2126"/>
        <w:gridCol w:w="1559"/>
        <w:gridCol w:w="1701"/>
        <w:gridCol w:w="1881"/>
      </w:tblGrid>
      <w:tr w:rsidR="00C42D36" w:rsidRPr="00182B01" w14:paraId="259BF2D9" w14:textId="77777777" w:rsidTr="00E65A5A">
        <w:trPr>
          <w:trHeight w:val="783"/>
        </w:trPr>
        <w:tc>
          <w:tcPr>
            <w:tcW w:w="845" w:type="dxa"/>
            <w:vAlign w:val="center"/>
          </w:tcPr>
          <w:p w14:paraId="66C5B25F" w14:textId="77777777" w:rsidR="00C42D36" w:rsidRPr="00182B01" w:rsidRDefault="00C42D36" w:rsidP="00E65A5A">
            <w:pPr>
              <w:pStyle w:val="TableParagraph"/>
              <w:spacing w:before="114"/>
              <w:jc w:val="center"/>
              <w:rPr>
                <w:b/>
                <w:sz w:val="24"/>
                <w:szCs w:val="24"/>
              </w:rPr>
            </w:pPr>
            <w:r w:rsidRPr="00182B01">
              <w:rPr>
                <w:b/>
                <w:sz w:val="24"/>
                <w:szCs w:val="24"/>
              </w:rPr>
              <w:t>Sr.No.</w:t>
            </w:r>
          </w:p>
        </w:tc>
        <w:tc>
          <w:tcPr>
            <w:tcW w:w="1701" w:type="dxa"/>
            <w:vAlign w:val="center"/>
          </w:tcPr>
          <w:p w14:paraId="4958C30C" w14:textId="77777777" w:rsidR="00C42D36" w:rsidRPr="00182B01" w:rsidRDefault="00C42D36" w:rsidP="00E65A5A">
            <w:pPr>
              <w:pStyle w:val="TableParagraph"/>
              <w:spacing w:before="114"/>
              <w:jc w:val="center"/>
              <w:rPr>
                <w:b/>
                <w:sz w:val="24"/>
                <w:szCs w:val="24"/>
              </w:rPr>
            </w:pPr>
            <w:r w:rsidRPr="00182B01">
              <w:rPr>
                <w:b/>
                <w:sz w:val="24"/>
                <w:szCs w:val="24"/>
              </w:rPr>
              <w:t>Change control</w:t>
            </w:r>
            <w:r w:rsidRPr="00182B01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182B01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2126" w:type="dxa"/>
            <w:vAlign w:val="center"/>
          </w:tcPr>
          <w:p w14:paraId="6D3F89B6" w14:textId="77777777" w:rsidR="00C42D36" w:rsidRPr="00182B01" w:rsidRDefault="00C42D36" w:rsidP="00E65A5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82B01">
              <w:rPr>
                <w:b/>
                <w:sz w:val="24"/>
                <w:szCs w:val="24"/>
              </w:rPr>
              <w:t>Date</w:t>
            </w:r>
            <w:r w:rsidRPr="00182B0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82B01">
              <w:rPr>
                <w:b/>
                <w:sz w:val="24"/>
                <w:szCs w:val="24"/>
              </w:rPr>
              <w:t>of</w:t>
            </w:r>
            <w:r w:rsidRPr="00182B0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82B01">
              <w:rPr>
                <w:b/>
                <w:sz w:val="24"/>
                <w:szCs w:val="24"/>
              </w:rPr>
              <w:t>initiation</w:t>
            </w:r>
          </w:p>
        </w:tc>
        <w:tc>
          <w:tcPr>
            <w:tcW w:w="1559" w:type="dxa"/>
            <w:vAlign w:val="center"/>
          </w:tcPr>
          <w:p w14:paraId="3992E99A" w14:textId="77777777" w:rsidR="00C42D36" w:rsidRPr="00182B01" w:rsidRDefault="00C42D36" w:rsidP="00E65A5A">
            <w:pPr>
              <w:pStyle w:val="TableParagraph"/>
              <w:spacing w:before="114"/>
              <w:jc w:val="center"/>
              <w:rPr>
                <w:b/>
                <w:sz w:val="24"/>
                <w:szCs w:val="24"/>
              </w:rPr>
            </w:pPr>
            <w:r w:rsidRPr="00182B01">
              <w:rPr>
                <w:b/>
                <w:sz w:val="24"/>
                <w:szCs w:val="24"/>
              </w:rPr>
              <w:t>Description</w:t>
            </w:r>
            <w:r w:rsidRPr="00182B01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182B01">
              <w:rPr>
                <w:b/>
                <w:sz w:val="24"/>
                <w:szCs w:val="24"/>
              </w:rPr>
              <w:t>of</w:t>
            </w:r>
            <w:r w:rsidRPr="00182B0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82B01">
              <w:rPr>
                <w:b/>
                <w:sz w:val="24"/>
                <w:szCs w:val="24"/>
              </w:rPr>
              <w:t>change</w:t>
            </w:r>
          </w:p>
        </w:tc>
        <w:tc>
          <w:tcPr>
            <w:tcW w:w="1701" w:type="dxa"/>
            <w:vAlign w:val="center"/>
          </w:tcPr>
          <w:p w14:paraId="541894BB" w14:textId="77777777" w:rsidR="00C42D36" w:rsidRPr="00182B01" w:rsidRDefault="00C42D36" w:rsidP="00E65A5A">
            <w:pPr>
              <w:pStyle w:val="TableParagraph"/>
              <w:spacing w:before="114"/>
              <w:jc w:val="center"/>
              <w:rPr>
                <w:b/>
                <w:sz w:val="24"/>
                <w:szCs w:val="24"/>
              </w:rPr>
            </w:pPr>
            <w:r w:rsidRPr="00182B01">
              <w:rPr>
                <w:b/>
                <w:sz w:val="24"/>
                <w:szCs w:val="24"/>
              </w:rPr>
              <w:t>Reason for</w:t>
            </w:r>
            <w:r w:rsidRPr="00182B0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82B01">
              <w:rPr>
                <w:b/>
                <w:sz w:val="24"/>
                <w:szCs w:val="24"/>
              </w:rPr>
              <w:t>change</w:t>
            </w:r>
          </w:p>
        </w:tc>
        <w:tc>
          <w:tcPr>
            <w:tcW w:w="1881" w:type="dxa"/>
            <w:vAlign w:val="center"/>
          </w:tcPr>
          <w:p w14:paraId="4E0EB754" w14:textId="12A4E18C" w:rsidR="00C42D36" w:rsidRPr="00182B01" w:rsidRDefault="00C42D36" w:rsidP="00E65A5A">
            <w:pPr>
              <w:pStyle w:val="TableParagraph"/>
              <w:spacing w:before="114"/>
              <w:jc w:val="center"/>
              <w:rPr>
                <w:b/>
                <w:sz w:val="24"/>
                <w:szCs w:val="24"/>
              </w:rPr>
            </w:pPr>
            <w:r w:rsidRPr="00182B01">
              <w:rPr>
                <w:b/>
                <w:sz w:val="24"/>
                <w:szCs w:val="24"/>
              </w:rPr>
              <w:t>status of</w:t>
            </w:r>
            <w:r w:rsidRPr="00E65A5A">
              <w:rPr>
                <w:b/>
                <w:sz w:val="24"/>
                <w:szCs w:val="24"/>
              </w:rPr>
              <w:t xml:space="preserve"> </w:t>
            </w:r>
            <w:r w:rsidRPr="00182B01">
              <w:rPr>
                <w:b/>
                <w:sz w:val="24"/>
                <w:szCs w:val="24"/>
              </w:rPr>
              <w:t>CCF</w:t>
            </w:r>
          </w:p>
        </w:tc>
      </w:tr>
    </w:tbl>
    <w:p w14:paraId="6AC046CC" w14:textId="77777777" w:rsidR="00C42D36" w:rsidRPr="00182B01" w:rsidRDefault="00C42D36" w:rsidP="00182B01">
      <w:pPr>
        <w:pStyle w:val="a8"/>
        <w:widowControl w:val="0"/>
        <w:tabs>
          <w:tab w:val="left" w:pos="1140"/>
        </w:tabs>
        <w:autoSpaceDE w:val="0"/>
        <w:autoSpaceDN w:val="0"/>
        <w:spacing w:after="0" w:line="360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D68E363" w14:textId="77777777" w:rsidR="00C42D36" w:rsidRPr="00182B01" w:rsidRDefault="00C42D36" w:rsidP="007F611D">
      <w:pPr>
        <w:pStyle w:val="a8"/>
        <w:widowControl w:val="0"/>
        <w:numPr>
          <w:ilvl w:val="1"/>
          <w:numId w:val="23"/>
        </w:numPr>
        <w:tabs>
          <w:tab w:val="left" w:pos="1140"/>
        </w:tabs>
        <w:autoSpaceDE w:val="0"/>
        <w:autoSpaceDN w:val="0"/>
        <w:spacing w:after="0" w:line="360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B01">
        <w:rPr>
          <w:rFonts w:ascii="Times New Roman" w:hAnsi="Times New Roman" w:cs="Times New Roman"/>
          <w:b/>
          <w:sz w:val="24"/>
          <w:szCs w:val="24"/>
        </w:rPr>
        <w:t xml:space="preserve">Review of Stability monitoring &amp; any adverse trends: </w:t>
      </w:r>
      <w:r w:rsidRPr="00182B01">
        <w:rPr>
          <w:rFonts w:ascii="Times New Roman" w:hAnsi="Times New Roman" w:cs="Times New Roman"/>
          <w:sz w:val="24"/>
          <w:szCs w:val="24"/>
        </w:rPr>
        <w:t>Review the stability results of the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roduct with relevant details.   Review and record the batches under stability study of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current year and previous years to review all the ongoing stability batches, reason for study,</w:t>
      </w:r>
      <w:r w:rsidRPr="00182B0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duration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nd condition of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stability.</w:t>
      </w:r>
    </w:p>
    <w:p w14:paraId="6BE840A7" w14:textId="77777777" w:rsidR="00C42D36" w:rsidRPr="00182B01" w:rsidRDefault="00C42D36" w:rsidP="00182B01">
      <w:pPr>
        <w:pStyle w:val="ad"/>
        <w:spacing w:line="360" w:lineRule="auto"/>
        <w:ind w:left="993"/>
        <w:jc w:val="both"/>
      </w:pPr>
      <w:r w:rsidRPr="00182B01">
        <w:rPr>
          <w:b/>
        </w:rPr>
        <w:t>Note:</w:t>
      </w:r>
      <w:r w:rsidRPr="00182B01">
        <w:rPr>
          <w:b/>
          <w:spacing w:val="1"/>
        </w:rPr>
        <w:t xml:space="preserve"> </w:t>
      </w:r>
      <w:r w:rsidRPr="00182B01">
        <w:t>Trending</w:t>
      </w:r>
      <w:r w:rsidRPr="00182B01">
        <w:rPr>
          <w:spacing w:val="1"/>
        </w:rPr>
        <w:t xml:space="preserve"> </w:t>
      </w:r>
      <w:r w:rsidRPr="00182B01">
        <w:t>of</w:t>
      </w:r>
      <w:r w:rsidRPr="00182B01">
        <w:rPr>
          <w:spacing w:val="1"/>
        </w:rPr>
        <w:t xml:space="preserve"> </w:t>
      </w:r>
      <w:r w:rsidRPr="00182B01">
        <w:t>stability data</w:t>
      </w:r>
      <w:r w:rsidRPr="00182B01">
        <w:rPr>
          <w:spacing w:val="1"/>
        </w:rPr>
        <w:t xml:space="preserve"> </w:t>
      </w:r>
      <w:r w:rsidRPr="00182B01">
        <w:t>of</w:t>
      </w:r>
      <w:r w:rsidRPr="00182B01">
        <w:rPr>
          <w:spacing w:val="1"/>
        </w:rPr>
        <w:t xml:space="preserve"> </w:t>
      </w:r>
      <w:r w:rsidRPr="00182B01">
        <w:t>current</w:t>
      </w:r>
      <w:r w:rsidRPr="00182B01">
        <w:rPr>
          <w:spacing w:val="1"/>
        </w:rPr>
        <w:t xml:space="preserve"> </w:t>
      </w:r>
      <w:r w:rsidRPr="00182B01">
        <w:t>year</w:t>
      </w:r>
      <w:r w:rsidRPr="00182B01">
        <w:rPr>
          <w:spacing w:val="1"/>
        </w:rPr>
        <w:t xml:space="preserve"> </w:t>
      </w:r>
      <w:r w:rsidRPr="00182B01">
        <w:t>and</w:t>
      </w:r>
      <w:r w:rsidRPr="00182B01">
        <w:rPr>
          <w:spacing w:val="1"/>
        </w:rPr>
        <w:t xml:space="preserve"> </w:t>
      </w:r>
      <w:r w:rsidRPr="00182B01">
        <w:t>previous</w:t>
      </w:r>
      <w:r w:rsidRPr="00182B01">
        <w:rPr>
          <w:spacing w:val="1"/>
        </w:rPr>
        <w:t xml:space="preserve"> </w:t>
      </w:r>
      <w:r w:rsidRPr="00182B01">
        <w:t>years</w:t>
      </w:r>
      <w:r w:rsidRPr="00182B01">
        <w:rPr>
          <w:spacing w:val="1"/>
        </w:rPr>
        <w:t xml:space="preserve"> </w:t>
      </w:r>
      <w:r w:rsidRPr="00182B01">
        <w:t>to</w:t>
      </w:r>
      <w:r w:rsidRPr="00182B01">
        <w:rPr>
          <w:spacing w:val="1"/>
        </w:rPr>
        <w:t xml:space="preserve"> </w:t>
      </w:r>
      <w:r w:rsidRPr="00182B01">
        <w:t>review</w:t>
      </w:r>
      <w:r w:rsidRPr="00182B01">
        <w:rPr>
          <w:spacing w:val="1"/>
        </w:rPr>
        <w:t xml:space="preserve"> </w:t>
      </w:r>
      <w:r w:rsidRPr="00182B01">
        <w:t>all</w:t>
      </w:r>
      <w:r w:rsidRPr="00182B01">
        <w:rPr>
          <w:spacing w:val="60"/>
        </w:rPr>
        <w:t xml:space="preserve"> </w:t>
      </w:r>
      <w:r w:rsidRPr="00182B01">
        <w:t>the</w:t>
      </w:r>
      <w:r w:rsidRPr="00182B01">
        <w:rPr>
          <w:spacing w:val="-57"/>
        </w:rPr>
        <w:t xml:space="preserve"> </w:t>
      </w:r>
      <w:r w:rsidRPr="00182B01">
        <w:t>ongoing stability batches shall be prepare and reviewed separately and shall be enclosed as</w:t>
      </w:r>
      <w:r w:rsidRPr="00182B01">
        <w:rPr>
          <w:spacing w:val="1"/>
        </w:rPr>
        <w:t xml:space="preserve"> </w:t>
      </w:r>
      <w:r w:rsidRPr="00182B01">
        <w:t>annexure</w:t>
      </w:r>
      <w:r w:rsidRPr="00182B01">
        <w:rPr>
          <w:spacing w:val="-1"/>
        </w:rPr>
        <w:t xml:space="preserve"> </w:t>
      </w:r>
      <w:r w:rsidRPr="00182B01">
        <w:t>with APQRs.</w:t>
      </w:r>
    </w:p>
    <w:tbl>
      <w:tblPr>
        <w:tblStyle w:val="TableNormal"/>
        <w:tblW w:w="0" w:type="auto"/>
        <w:tblInd w:w="5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51"/>
        <w:gridCol w:w="708"/>
        <w:gridCol w:w="851"/>
        <w:gridCol w:w="709"/>
        <w:gridCol w:w="850"/>
        <w:gridCol w:w="1134"/>
        <w:gridCol w:w="992"/>
        <w:gridCol w:w="1276"/>
        <w:gridCol w:w="709"/>
        <w:gridCol w:w="1118"/>
      </w:tblGrid>
      <w:tr w:rsidR="003C64E4" w:rsidRPr="00182B01" w14:paraId="2CAA2566" w14:textId="77777777" w:rsidTr="00E65A5A">
        <w:trPr>
          <w:trHeight w:val="830"/>
        </w:trPr>
        <w:tc>
          <w:tcPr>
            <w:tcW w:w="720" w:type="dxa"/>
            <w:vAlign w:val="center"/>
          </w:tcPr>
          <w:p w14:paraId="480531E4" w14:textId="77777777" w:rsidR="00C42D36" w:rsidRPr="00182B01" w:rsidRDefault="00C42D36" w:rsidP="00E65A5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182B01">
              <w:rPr>
                <w:sz w:val="24"/>
                <w:szCs w:val="24"/>
              </w:rPr>
              <w:t>Sr.</w:t>
            </w:r>
            <w:r w:rsidRPr="00182B01">
              <w:rPr>
                <w:spacing w:val="-57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No</w:t>
            </w:r>
          </w:p>
          <w:p w14:paraId="0A57CEF9" w14:textId="77777777" w:rsidR="00C42D36" w:rsidRPr="00182B01" w:rsidRDefault="00C42D36" w:rsidP="00E65A5A">
            <w:pPr>
              <w:pStyle w:val="TableParagraph"/>
              <w:ind w:left="993"/>
              <w:jc w:val="center"/>
              <w:rPr>
                <w:sz w:val="24"/>
                <w:szCs w:val="24"/>
              </w:rPr>
            </w:pPr>
            <w:r w:rsidRPr="00182B01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14:paraId="65ABE372" w14:textId="77777777" w:rsidR="00C42D36" w:rsidRPr="00182B01" w:rsidRDefault="00C42D36" w:rsidP="00E65A5A">
            <w:pPr>
              <w:pStyle w:val="TableParagraph"/>
              <w:spacing w:before="130"/>
              <w:jc w:val="center"/>
              <w:rPr>
                <w:sz w:val="24"/>
                <w:szCs w:val="24"/>
              </w:rPr>
            </w:pPr>
            <w:r w:rsidRPr="00182B01">
              <w:rPr>
                <w:spacing w:val="-1"/>
                <w:sz w:val="24"/>
                <w:szCs w:val="24"/>
              </w:rPr>
              <w:t>Batch</w:t>
            </w:r>
            <w:r w:rsidRPr="00182B01">
              <w:rPr>
                <w:spacing w:val="-57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No.</w:t>
            </w:r>
          </w:p>
        </w:tc>
        <w:tc>
          <w:tcPr>
            <w:tcW w:w="708" w:type="dxa"/>
            <w:vAlign w:val="center"/>
          </w:tcPr>
          <w:p w14:paraId="0E418713" w14:textId="77777777" w:rsidR="00C42D36" w:rsidRPr="00182B01" w:rsidRDefault="00C42D36" w:rsidP="00E65A5A">
            <w:pPr>
              <w:pStyle w:val="TableParagraph"/>
              <w:spacing w:before="130"/>
              <w:ind w:hanging="10"/>
              <w:jc w:val="center"/>
              <w:rPr>
                <w:sz w:val="24"/>
                <w:szCs w:val="24"/>
              </w:rPr>
            </w:pPr>
            <w:r w:rsidRPr="00182B01">
              <w:rPr>
                <w:spacing w:val="-1"/>
                <w:sz w:val="24"/>
                <w:szCs w:val="24"/>
              </w:rPr>
              <w:t>Mfg.</w:t>
            </w:r>
            <w:r w:rsidRPr="00182B01">
              <w:rPr>
                <w:spacing w:val="-57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Date</w:t>
            </w:r>
          </w:p>
        </w:tc>
        <w:tc>
          <w:tcPr>
            <w:tcW w:w="851" w:type="dxa"/>
            <w:vAlign w:val="center"/>
          </w:tcPr>
          <w:p w14:paraId="02E7A4A5" w14:textId="77777777" w:rsidR="00C42D36" w:rsidRPr="00182B01" w:rsidRDefault="00C42D36" w:rsidP="00E65A5A">
            <w:pPr>
              <w:pStyle w:val="TableParagraph"/>
              <w:spacing w:before="130"/>
              <w:ind w:firstLine="2"/>
              <w:jc w:val="center"/>
              <w:rPr>
                <w:sz w:val="24"/>
                <w:szCs w:val="24"/>
              </w:rPr>
            </w:pPr>
            <w:r w:rsidRPr="00182B01">
              <w:rPr>
                <w:sz w:val="24"/>
                <w:szCs w:val="24"/>
              </w:rPr>
              <w:t>Exp.</w:t>
            </w:r>
            <w:r w:rsidRPr="00182B01">
              <w:rPr>
                <w:spacing w:val="-57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Date</w:t>
            </w:r>
          </w:p>
        </w:tc>
        <w:tc>
          <w:tcPr>
            <w:tcW w:w="709" w:type="dxa"/>
            <w:vAlign w:val="center"/>
          </w:tcPr>
          <w:p w14:paraId="0BA3FF06" w14:textId="77777777" w:rsidR="00C42D36" w:rsidRPr="00182B01" w:rsidRDefault="00C42D36" w:rsidP="00E65A5A">
            <w:pPr>
              <w:pStyle w:val="TableParagraph"/>
              <w:spacing w:before="130"/>
              <w:ind w:hanging="8"/>
              <w:jc w:val="center"/>
              <w:rPr>
                <w:sz w:val="24"/>
                <w:szCs w:val="24"/>
              </w:rPr>
            </w:pPr>
            <w:r w:rsidRPr="00182B01">
              <w:rPr>
                <w:sz w:val="24"/>
                <w:szCs w:val="24"/>
              </w:rPr>
              <w:t>Pack</w:t>
            </w:r>
            <w:r w:rsidRPr="00182B01">
              <w:rPr>
                <w:spacing w:val="-58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style</w:t>
            </w:r>
          </w:p>
        </w:tc>
        <w:tc>
          <w:tcPr>
            <w:tcW w:w="850" w:type="dxa"/>
            <w:vAlign w:val="center"/>
          </w:tcPr>
          <w:p w14:paraId="2D7B3BAF" w14:textId="77777777" w:rsidR="00C42D36" w:rsidRPr="00182B01" w:rsidRDefault="00C42D36" w:rsidP="00E65A5A">
            <w:pPr>
              <w:pStyle w:val="TableParagraph"/>
              <w:spacing w:before="130"/>
              <w:ind w:firstLine="4"/>
              <w:jc w:val="center"/>
              <w:rPr>
                <w:sz w:val="24"/>
                <w:szCs w:val="24"/>
              </w:rPr>
            </w:pPr>
            <w:r w:rsidRPr="00182B01">
              <w:rPr>
                <w:sz w:val="24"/>
                <w:szCs w:val="24"/>
              </w:rPr>
              <w:t>Date of</w:t>
            </w:r>
            <w:r w:rsidRPr="00182B01">
              <w:rPr>
                <w:spacing w:val="-57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loading</w:t>
            </w:r>
          </w:p>
        </w:tc>
        <w:tc>
          <w:tcPr>
            <w:tcW w:w="1134" w:type="dxa"/>
            <w:vAlign w:val="center"/>
          </w:tcPr>
          <w:p w14:paraId="6BAD8360" w14:textId="77777777" w:rsidR="00C42D36" w:rsidRPr="00182B01" w:rsidRDefault="00C42D36" w:rsidP="00E65A5A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182B01">
              <w:rPr>
                <w:sz w:val="24"/>
                <w:szCs w:val="24"/>
              </w:rPr>
              <w:t>Reason for</w:t>
            </w:r>
            <w:r w:rsidRPr="00182B01">
              <w:rPr>
                <w:spacing w:val="-57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performing</w:t>
            </w:r>
          </w:p>
          <w:p w14:paraId="7A95F085" w14:textId="77777777" w:rsidR="00C42D36" w:rsidRPr="00182B01" w:rsidRDefault="00C42D36" w:rsidP="00E65A5A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182B01">
              <w:rPr>
                <w:sz w:val="24"/>
                <w:szCs w:val="24"/>
              </w:rPr>
              <w:t>Stability</w:t>
            </w:r>
          </w:p>
        </w:tc>
        <w:tc>
          <w:tcPr>
            <w:tcW w:w="992" w:type="dxa"/>
            <w:vAlign w:val="center"/>
          </w:tcPr>
          <w:p w14:paraId="65392376" w14:textId="77777777" w:rsidR="00C42D36" w:rsidRPr="00182B01" w:rsidRDefault="00C42D36" w:rsidP="00E65A5A">
            <w:pPr>
              <w:pStyle w:val="TableParagraph"/>
              <w:spacing w:before="130"/>
              <w:ind w:left="-2"/>
              <w:jc w:val="center"/>
              <w:rPr>
                <w:sz w:val="24"/>
                <w:szCs w:val="24"/>
              </w:rPr>
            </w:pPr>
            <w:r w:rsidRPr="00182B01">
              <w:rPr>
                <w:sz w:val="24"/>
                <w:szCs w:val="24"/>
              </w:rPr>
              <w:t>Storage</w:t>
            </w:r>
            <w:r w:rsidRPr="00182B01">
              <w:rPr>
                <w:spacing w:val="1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Condition</w:t>
            </w:r>
          </w:p>
        </w:tc>
        <w:tc>
          <w:tcPr>
            <w:tcW w:w="1276" w:type="dxa"/>
            <w:vAlign w:val="center"/>
          </w:tcPr>
          <w:p w14:paraId="479AE0F4" w14:textId="77777777" w:rsidR="00C42D36" w:rsidRPr="00182B01" w:rsidRDefault="00C42D36" w:rsidP="00E65A5A">
            <w:pPr>
              <w:pStyle w:val="TableParagraph"/>
              <w:jc w:val="center"/>
              <w:rPr>
                <w:sz w:val="24"/>
                <w:szCs w:val="24"/>
              </w:rPr>
            </w:pPr>
            <w:r w:rsidRPr="00182B01">
              <w:rPr>
                <w:sz w:val="24"/>
                <w:szCs w:val="24"/>
              </w:rPr>
              <w:t>Duration</w:t>
            </w:r>
          </w:p>
        </w:tc>
        <w:tc>
          <w:tcPr>
            <w:tcW w:w="709" w:type="dxa"/>
            <w:vAlign w:val="center"/>
          </w:tcPr>
          <w:p w14:paraId="1BB4D379" w14:textId="77777777" w:rsidR="00C42D36" w:rsidRPr="00182B01" w:rsidRDefault="00C42D36" w:rsidP="00E65A5A">
            <w:pPr>
              <w:pStyle w:val="TableParagraph"/>
              <w:spacing w:before="5"/>
              <w:ind w:left="993"/>
              <w:jc w:val="center"/>
              <w:rPr>
                <w:sz w:val="24"/>
                <w:szCs w:val="24"/>
              </w:rPr>
            </w:pPr>
          </w:p>
          <w:p w14:paraId="032192D7" w14:textId="77777777" w:rsidR="00C42D36" w:rsidRPr="00182B01" w:rsidRDefault="00C42D36" w:rsidP="00E65A5A">
            <w:pPr>
              <w:pStyle w:val="TableParagraph"/>
              <w:jc w:val="center"/>
              <w:rPr>
                <w:sz w:val="24"/>
                <w:szCs w:val="24"/>
              </w:rPr>
            </w:pPr>
            <w:r w:rsidRPr="00182B01">
              <w:rPr>
                <w:sz w:val="24"/>
                <w:szCs w:val="24"/>
              </w:rPr>
              <w:t>Status</w:t>
            </w:r>
          </w:p>
        </w:tc>
        <w:tc>
          <w:tcPr>
            <w:tcW w:w="1118" w:type="dxa"/>
            <w:vAlign w:val="center"/>
          </w:tcPr>
          <w:p w14:paraId="3A0AF954" w14:textId="77777777" w:rsidR="00C42D36" w:rsidRPr="00182B01" w:rsidRDefault="00C42D36" w:rsidP="00E65A5A">
            <w:pPr>
              <w:pStyle w:val="TableParagraph"/>
              <w:jc w:val="center"/>
              <w:rPr>
                <w:sz w:val="24"/>
                <w:szCs w:val="24"/>
              </w:rPr>
            </w:pPr>
            <w:r w:rsidRPr="00182B01">
              <w:rPr>
                <w:spacing w:val="-1"/>
                <w:sz w:val="24"/>
                <w:szCs w:val="24"/>
              </w:rPr>
              <w:t>Reference</w:t>
            </w:r>
            <w:r w:rsidRPr="00182B01">
              <w:rPr>
                <w:spacing w:val="-57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Protocol</w:t>
            </w:r>
          </w:p>
          <w:p w14:paraId="520BE056" w14:textId="77777777" w:rsidR="00C42D36" w:rsidRPr="00182B01" w:rsidRDefault="00C42D36" w:rsidP="00E65A5A">
            <w:pPr>
              <w:pStyle w:val="TableParagraph"/>
              <w:jc w:val="center"/>
              <w:rPr>
                <w:sz w:val="24"/>
                <w:szCs w:val="24"/>
              </w:rPr>
            </w:pPr>
            <w:r w:rsidRPr="00182B01">
              <w:rPr>
                <w:sz w:val="24"/>
                <w:szCs w:val="24"/>
              </w:rPr>
              <w:t>no.</w:t>
            </w:r>
          </w:p>
        </w:tc>
      </w:tr>
    </w:tbl>
    <w:p w14:paraId="166991F3" w14:textId="77777777" w:rsidR="00C42D36" w:rsidRPr="00182B01" w:rsidRDefault="00C42D36" w:rsidP="00182B01">
      <w:pPr>
        <w:pStyle w:val="a8"/>
        <w:widowControl w:val="0"/>
        <w:tabs>
          <w:tab w:val="left" w:pos="1140"/>
        </w:tabs>
        <w:autoSpaceDE w:val="0"/>
        <w:autoSpaceDN w:val="0"/>
        <w:spacing w:after="0" w:line="360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10CD39" w14:textId="77777777" w:rsidR="00C42D36" w:rsidRPr="00182B01" w:rsidRDefault="00C42D36" w:rsidP="007F611D">
      <w:pPr>
        <w:pStyle w:val="a8"/>
        <w:widowControl w:val="0"/>
        <w:numPr>
          <w:ilvl w:val="1"/>
          <w:numId w:val="23"/>
        </w:numPr>
        <w:tabs>
          <w:tab w:val="left" w:pos="1140"/>
        </w:tabs>
        <w:autoSpaceDE w:val="0"/>
        <w:autoSpaceDN w:val="0"/>
        <w:spacing w:after="0" w:line="360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B01">
        <w:rPr>
          <w:rFonts w:ascii="Times New Roman" w:hAnsi="Times New Roman" w:cs="Times New Roman"/>
          <w:b/>
          <w:sz w:val="24"/>
          <w:szCs w:val="24"/>
        </w:rPr>
        <w:lastRenderedPageBreak/>
        <w:t>Review of Out of specification(s) and its investigations: Review and separately</w:t>
      </w:r>
      <w:r w:rsidRPr="00182B01">
        <w:rPr>
          <w:rFonts w:ascii="Times New Roman" w:hAnsi="Times New Roman" w:cs="Times New Roman"/>
          <w:sz w:val="24"/>
          <w:szCs w:val="24"/>
        </w:rPr>
        <w:t xml:space="preserve"> tabulate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the out of specifications observed during the review period with corrective &amp; preventive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ctions suggested and final status of OOS. The process attributes and analytical results for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the batch rejected due to the out of specification result shall not be included in all respective</w:t>
      </w:r>
      <w:r w:rsidRPr="00182B0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tables</w:t>
      </w:r>
      <w:r w:rsidRPr="00182B0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nd</w:t>
      </w:r>
      <w:r w:rsidRPr="00182B0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trend</w:t>
      </w:r>
      <w:r w:rsidRPr="00182B0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nalysis</w:t>
      </w:r>
      <w:r w:rsidRPr="00182B0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s</w:t>
      </w:r>
      <w:r w:rsidRPr="00182B0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the</w:t>
      </w:r>
      <w:r w:rsidRPr="00182B0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batches</w:t>
      </w:r>
      <w:r w:rsidRPr="00182B0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re</w:t>
      </w:r>
      <w:r w:rsidRPr="00182B0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evaluated</w:t>
      </w:r>
      <w:r w:rsidRPr="00182B0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using</w:t>
      </w:r>
      <w:r w:rsidRPr="00182B0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statistical</w:t>
      </w:r>
      <w:r w:rsidRPr="00182B0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tools</w:t>
      </w:r>
      <w:r w:rsidRPr="00182B0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nd</w:t>
      </w:r>
      <w:r w:rsidRPr="00182B0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sults</w:t>
      </w:r>
      <w:r w:rsidRPr="00182B0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of</w:t>
      </w:r>
      <w:r w:rsidRPr="00182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the</w:t>
      </w:r>
      <w:r w:rsidRPr="00182B0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OOS</w:t>
      </w:r>
      <w:r w:rsidRPr="00182B0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batch</w:t>
      </w:r>
      <w:r w:rsidRPr="00182B0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may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ffect</w:t>
      </w:r>
      <w:r w:rsidRPr="00182B0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the</w:t>
      </w:r>
      <w:r w:rsidRPr="00182B0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evaluation.</w:t>
      </w:r>
      <w:r w:rsidRPr="00182B0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ny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open</w:t>
      </w:r>
      <w:r w:rsidRPr="00182B0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CAPA</w:t>
      </w:r>
      <w:r w:rsidRPr="00182B0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of</w:t>
      </w:r>
      <w:r w:rsidRPr="00182B0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revious</w:t>
      </w:r>
      <w:r w:rsidRPr="00182B0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view</w:t>
      </w:r>
      <w:r w:rsidRPr="00182B0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eriod</w:t>
      </w:r>
      <w:r w:rsidRPr="00182B0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shall</w:t>
      </w:r>
      <w:r w:rsidRPr="00182B0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be</w:t>
      </w:r>
      <w:r w:rsidRPr="00182B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evaluated. Review the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out of specifications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from contract</w:t>
      </w:r>
      <w:r w:rsidRPr="00182B0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giver.</w:t>
      </w:r>
    </w:p>
    <w:tbl>
      <w:tblPr>
        <w:tblStyle w:val="TableNormal"/>
        <w:tblW w:w="0" w:type="auto"/>
        <w:tblInd w:w="4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851"/>
        <w:gridCol w:w="1276"/>
        <w:gridCol w:w="1842"/>
        <w:gridCol w:w="1418"/>
        <w:gridCol w:w="2126"/>
        <w:gridCol w:w="1667"/>
      </w:tblGrid>
      <w:tr w:rsidR="00C42D36" w:rsidRPr="00182B01" w14:paraId="1338B5AF" w14:textId="77777777" w:rsidTr="00FF4A10">
        <w:trPr>
          <w:trHeight w:val="614"/>
        </w:trPr>
        <w:tc>
          <w:tcPr>
            <w:tcW w:w="741" w:type="dxa"/>
            <w:vAlign w:val="center"/>
          </w:tcPr>
          <w:p w14:paraId="7E9DFB84" w14:textId="77777777" w:rsidR="00C42D36" w:rsidRPr="00182B01" w:rsidRDefault="00C42D36" w:rsidP="00FF4A1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65A5A">
              <w:rPr>
                <w:sz w:val="24"/>
                <w:szCs w:val="24"/>
              </w:rPr>
              <w:t xml:space="preserve">Batch </w:t>
            </w:r>
            <w:r w:rsidRPr="00182B01">
              <w:rPr>
                <w:sz w:val="24"/>
                <w:szCs w:val="24"/>
              </w:rPr>
              <w:t>No.</w:t>
            </w:r>
          </w:p>
        </w:tc>
        <w:tc>
          <w:tcPr>
            <w:tcW w:w="851" w:type="dxa"/>
            <w:vAlign w:val="center"/>
          </w:tcPr>
          <w:p w14:paraId="0DC6E1E1" w14:textId="77777777" w:rsidR="00C42D36" w:rsidRPr="00182B01" w:rsidRDefault="00C42D36" w:rsidP="00FF4A1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182B01">
              <w:rPr>
                <w:sz w:val="24"/>
                <w:szCs w:val="24"/>
              </w:rPr>
              <w:t>OOS</w:t>
            </w:r>
            <w:r w:rsidR="00D806F9" w:rsidRPr="00182B01">
              <w:rPr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No.</w:t>
            </w:r>
          </w:p>
        </w:tc>
        <w:tc>
          <w:tcPr>
            <w:tcW w:w="1276" w:type="dxa"/>
            <w:vAlign w:val="center"/>
          </w:tcPr>
          <w:p w14:paraId="21D43002" w14:textId="77777777" w:rsidR="00C42D36" w:rsidRPr="00182B01" w:rsidRDefault="00C42D36" w:rsidP="00FF4A1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182B01">
              <w:rPr>
                <w:sz w:val="24"/>
                <w:szCs w:val="24"/>
              </w:rPr>
              <w:t>Date of</w:t>
            </w:r>
            <w:r w:rsidRPr="00E65A5A">
              <w:rPr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initiation</w:t>
            </w:r>
          </w:p>
        </w:tc>
        <w:tc>
          <w:tcPr>
            <w:tcW w:w="1842" w:type="dxa"/>
            <w:vAlign w:val="center"/>
          </w:tcPr>
          <w:p w14:paraId="64428A33" w14:textId="77777777" w:rsidR="00C42D36" w:rsidRPr="00182B01" w:rsidRDefault="00C42D36" w:rsidP="00FF4A1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182B01">
              <w:rPr>
                <w:sz w:val="24"/>
                <w:szCs w:val="24"/>
              </w:rPr>
              <w:t>Brief</w:t>
            </w:r>
            <w:r w:rsidRPr="00E65A5A">
              <w:rPr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Description</w:t>
            </w:r>
            <w:r w:rsidR="00D806F9" w:rsidRPr="00E65A5A">
              <w:rPr>
                <w:sz w:val="24"/>
                <w:szCs w:val="24"/>
              </w:rPr>
              <w:t xml:space="preserve"> of OOS</w:t>
            </w:r>
          </w:p>
        </w:tc>
        <w:tc>
          <w:tcPr>
            <w:tcW w:w="1418" w:type="dxa"/>
            <w:vAlign w:val="center"/>
          </w:tcPr>
          <w:p w14:paraId="67BCBFAF" w14:textId="77777777" w:rsidR="00C42D36" w:rsidRPr="00182B01" w:rsidRDefault="00C42D36" w:rsidP="00FF4A1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65A5A">
              <w:rPr>
                <w:sz w:val="24"/>
                <w:szCs w:val="24"/>
              </w:rPr>
              <w:t xml:space="preserve">Investigation </w:t>
            </w:r>
            <w:r w:rsidRPr="00182B01">
              <w:rPr>
                <w:sz w:val="24"/>
                <w:szCs w:val="24"/>
              </w:rPr>
              <w:t>out</w:t>
            </w:r>
            <w:r w:rsidR="00D806F9" w:rsidRPr="00182B01">
              <w:rPr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comes</w:t>
            </w:r>
          </w:p>
        </w:tc>
        <w:tc>
          <w:tcPr>
            <w:tcW w:w="2126" w:type="dxa"/>
            <w:vAlign w:val="center"/>
          </w:tcPr>
          <w:p w14:paraId="4F1291C3" w14:textId="77777777" w:rsidR="00C42D36" w:rsidRPr="00182B01" w:rsidRDefault="00C42D36" w:rsidP="00FF4A1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182B01">
              <w:rPr>
                <w:sz w:val="24"/>
                <w:szCs w:val="24"/>
              </w:rPr>
              <w:t>CAPA</w:t>
            </w:r>
            <w:r w:rsidRPr="00E65A5A">
              <w:rPr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Taken</w:t>
            </w:r>
            <w:r w:rsidRPr="00E65A5A">
              <w:rPr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and its</w:t>
            </w:r>
            <w:r w:rsidRPr="00E65A5A">
              <w:rPr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effectiveness</w:t>
            </w:r>
          </w:p>
          <w:p w14:paraId="166EC2FB" w14:textId="77777777" w:rsidR="00C42D36" w:rsidRPr="00182B01" w:rsidRDefault="00C42D36" w:rsidP="00FF4A1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182B01">
              <w:rPr>
                <w:sz w:val="24"/>
                <w:szCs w:val="24"/>
              </w:rPr>
              <w:t>outcome</w:t>
            </w:r>
          </w:p>
        </w:tc>
        <w:tc>
          <w:tcPr>
            <w:tcW w:w="1667" w:type="dxa"/>
            <w:vAlign w:val="center"/>
          </w:tcPr>
          <w:p w14:paraId="323AC232" w14:textId="77777777" w:rsidR="00C42D36" w:rsidRPr="00182B01" w:rsidRDefault="00C42D36" w:rsidP="00FF4A1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182B01">
              <w:rPr>
                <w:sz w:val="24"/>
                <w:szCs w:val="24"/>
              </w:rPr>
              <w:t>Status o</w:t>
            </w:r>
            <w:r w:rsidR="00D806F9" w:rsidRPr="00182B01">
              <w:rPr>
                <w:sz w:val="24"/>
                <w:szCs w:val="24"/>
              </w:rPr>
              <w:t xml:space="preserve">f </w:t>
            </w:r>
            <w:r w:rsidRPr="00182B01">
              <w:rPr>
                <w:sz w:val="24"/>
                <w:szCs w:val="24"/>
              </w:rPr>
              <w:t>OOS</w:t>
            </w:r>
          </w:p>
        </w:tc>
      </w:tr>
    </w:tbl>
    <w:p w14:paraId="019EB2ED" w14:textId="77777777" w:rsidR="00C42D36" w:rsidRPr="00182B01" w:rsidRDefault="00C42D36" w:rsidP="00E65A5A">
      <w:pPr>
        <w:pStyle w:val="TableParagraph"/>
        <w:ind w:left="11"/>
        <w:jc w:val="center"/>
        <w:rPr>
          <w:sz w:val="24"/>
          <w:szCs w:val="24"/>
          <w:lang w:val="ru-RU"/>
        </w:rPr>
      </w:pPr>
    </w:p>
    <w:p w14:paraId="5E7EB0F9" w14:textId="77777777" w:rsidR="00C42D36" w:rsidRPr="00182B01" w:rsidRDefault="00C42D36" w:rsidP="007F611D">
      <w:pPr>
        <w:pStyle w:val="a8"/>
        <w:widowControl w:val="0"/>
        <w:numPr>
          <w:ilvl w:val="1"/>
          <w:numId w:val="23"/>
        </w:numPr>
        <w:tabs>
          <w:tab w:val="left" w:pos="1140"/>
        </w:tabs>
        <w:autoSpaceDE w:val="0"/>
        <w:autoSpaceDN w:val="0"/>
        <w:spacing w:after="0" w:line="360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B01">
        <w:rPr>
          <w:rFonts w:ascii="Times New Roman" w:hAnsi="Times New Roman" w:cs="Times New Roman"/>
          <w:b/>
          <w:sz w:val="24"/>
          <w:szCs w:val="24"/>
        </w:rPr>
        <w:t xml:space="preserve">Review of out of trend (s) and its investigations: </w:t>
      </w:r>
      <w:r w:rsidRPr="00182B01">
        <w:rPr>
          <w:rFonts w:ascii="Times New Roman" w:hAnsi="Times New Roman" w:cs="Times New Roman"/>
          <w:sz w:val="24"/>
          <w:szCs w:val="24"/>
        </w:rPr>
        <w:t>Review and separately tabulate the out of</w:t>
      </w:r>
      <w:r w:rsidRPr="00182B0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trend observed during the review period with corrective &amp; preventive actions suggested and</w:t>
      </w:r>
      <w:r w:rsidRPr="00182B0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final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status of OOT.</w:t>
      </w:r>
    </w:p>
    <w:tbl>
      <w:tblPr>
        <w:tblStyle w:val="TableNormal"/>
        <w:tblW w:w="0" w:type="auto"/>
        <w:tblInd w:w="4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0"/>
        <w:gridCol w:w="1141"/>
        <w:gridCol w:w="1212"/>
        <w:gridCol w:w="1642"/>
        <w:gridCol w:w="1808"/>
        <w:gridCol w:w="1807"/>
        <w:gridCol w:w="1186"/>
      </w:tblGrid>
      <w:tr w:rsidR="00EE4693" w:rsidRPr="00182B01" w14:paraId="190EF7CE" w14:textId="77777777" w:rsidTr="00FF4A10">
        <w:trPr>
          <w:trHeight w:val="776"/>
        </w:trPr>
        <w:tc>
          <w:tcPr>
            <w:tcW w:w="1160" w:type="dxa"/>
            <w:vAlign w:val="center"/>
          </w:tcPr>
          <w:p w14:paraId="3D583280" w14:textId="77777777" w:rsidR="00EE4693" w:rsidRPr="00182B01" w:rsidRDefault="00EE4693" w:rsidP="00FF4A1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65A5A">
              <w:rPr>
                <w:sz w:val="24"/>
                <w:szCs w:val="24"/>
              </w:rPr>
              <w:t xml:space="preserve">Batch </w:t>
            </w:r>
            <w:r w:rsidRPr="00182B01">
              <w:rPr>
                <w:sz w:val="24"/>
                <w:szCs w:val="24"/>
              </w:rPr>
              <w:t>No.</w:t>
            </w:r>
          </w:p>
        </w:tc>
        <w:tc>
          <w:tcPr>
            <w:tcW w:w="1141" w:type="dxa"/>
            <w:vAlign w:val="center"/>
          </w:tcPr>
          <w:p w14:paraId="7B961D81" w14:textId="77777777" w:rsidR="00EE4693" w:rsidRPr="00182B01" w:rsidRDefault="00EE4693" w:rsidP="00FF4A1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182B01">
              <w:rPr>
                <w:sz w:val="24"/>
                <w:szCs w:val="24"/>
              </w:rPr>
              <w:t>OOT</w:t>
            </w:r>
            <w:r w:rsidR="00D806F9" w:rsidRPr="00182B01">
              <w:rPr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No.</w:t>
            </w:r>
          </w:p>
        </w:tc>
        <w:tc>
          <w:tcPr>
            <w:tcW w:w="1212" w:type="dxa"/>
            <w:vAlign w:val="center"/>
          </w:tcPr>
          <w:p w14:paraId="48F6E93B" w14:textId="77777777" w:rsidR="00EE4693" w:rsidRPr="00182B01" w:rsidRDefault="00EE4693" w:rsidP="00FF4A1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182B01">
              <w:rPr>
                <w:sz w:val="24"/>
                <w:szCs w:val="24"/>
              </w:rPr>
              <w:t>Date of</w:t>
            </w:r>
            <w:r w:rsidRPr="00E65A5A">
              <w:rPr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initiation</w:t>
            </w:r>
          </w:p>
        </w:tc>
        <w:tc>
          <w:tcPr>
            <w:tcW w:w="1642" w:type="dxa"/>
            <w:vAlign w:val="center"/>
          </w:tcPr>
          <w:p w14:paraId="435E5094" w14:textId="77777777" w:rsidR="00EE4693" w:rsidRPr="00182B01" w:rsidRDefault="00EE4693" w:rsidP="00FF4A10">
            <w:pPr>
              <w:pStyle w:val="TableParagraph"/>
              <w:spacing w:before="128"/>
              <w:ind w:left="11"/>
              <w:jc w:val="center"/>
              <w:rPr>
                <w:sz w:val="24"/>
                <w:szCs w:val="24"/>
              </w:rPr>
            </w:pPr>
            <w:r w:rsidRPr="00182B01">
              <w:rPr>
                <w:sz w:val="24"/>
                <w:szCs w:val="24"/>
              </w:rPr>
              <w:t>Brief</w:t>
            </w:r>
            <w:r w:rsidRPr="00E65A5A">
              <w:rPr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Description of</w:t>
            </w:r>
            <w:r w:rsidRPr="00E65A5A">
              <w:rPr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OOT</w:t>
            </w:r>
          </w:p>
        </w:tc>
        <w:tc>
          <w:tcPr>
            <w:tcW w:w="1808" w:type="dxa"/>
            <w:vAlign w:val="center"/>
          </w:tcPr>
          <w:p w14:paraId="144616EF" w14:textId="77777777" w:rsidR="00EE4693" w:rsidRPr="00182B01" w:rsidRDefault="00EE4693" w:rsidP="00FF4A1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65A5A">
              <w:rPr>
                <w:sz w:val="24"/>
                <w:szCs w:val="24"/>
              </w:rPr>
              <w:t xml:space="preserve">Investigation </w:t>
            </w:r>
            <w:r w:rsidRPr="00182B01">
              <w:rPr>
                <w:sz w:val="24"/>
                <w:szCs w:val="24"/>
              </w:rPr>
              <w:t>outcomes</w:t>
            </w:r>
          </w:p>
        </w:tc>
        <w:tc>
          <w:tcPr>
            <w:tcW w:w="1807" w:type="dxa"/>
            <w:vAlign w:val="center"/>
          </w:tcPr>
          <w:p w14:paraId="5FEA8825" w14:textId="77777777" w:rsidR="00EE4693" w:rsidRPr="00182B01" w:rsidRDefault="00EE4693" w:rsidP="00FF4A1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182B01">
              <w:rPr>
                <w:sz w:val="24"/>
                <w:szCs w:val="24"/>
              </w:rPr>
              <w:t>CAPA</w:t>
            </w:r>
            <w:r w:rsidRPr="00E65A5A">
              <w:rPr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Taken</w:t>
            </w:r>
            <w:r w:rsidRPr="00E65A5A">
              <w:rPr>
                <w:sz w:val="24"/>
                <w:szCs w:val="24"/>
              </w:rPr>
              <w:t xml:space="preserve"> </w:t>
            </w:r>
            <w:r w:rsidR="00432272" w:rsidRPr="00182B01">
              <w:rPr>
                <w:sz w:val="24"/>
                <w:szCs w:val="24"/>
              </w:rPr>
              <w:t xml:space="preserve">and </w:t>
            </w:r>
            <w:r w:rsidRPr="00182B01">
              <w:rPr>
                <w:sz w:val="24"/>
                <w:szCs w:val="24"/>
              </w:rPr>
              <w:t>its</w:t>
            </w:r>
            <w:r w:rsidRPr="00E65A5A">
              <w:rPr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effectiveness</w:t>
            </w:r>
            <w:r w:rsidR="00432272" w:rsidRPr="00182B01">
              <w:rPr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outcome</w:t>
            </w:r>
          </w:p>
        </w:tc>
        <w:tc>
          <w:tcPr>
            <w:tcW w:w="1186" w:type="dxa"/>
            <w:vAlign w:val="center"/>
          </w:tcPr>
          <w:p w14:paraId="4375CB8F" w14:textId="77777777" w:rsidR="00EE4693" w:rsidRPr="00182B01" w:rsidRDefault="00EE4693" w:rsidP="00FF4A1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182B01">
              <w:rPr>
                <w:sz w:val="24"/>
                <w:szCs w:val="24"/>
              </w:rPr>
              <w:t>Status of</w:t>
            </w:r>
            <w:r w:rsidRPr="00E65A5A">
              <w:rPr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OOT</w:t>
            </w:r>
          </w:p>
        </w:tc>
      </w:tr>
    </w:tbl>
    <w:p w14:paraId="6E455EEB" w14:textId="77777777" w:rsidR="00EE4693" w:rsidRPr="00182B01" w:rsidRDefault="00EE4693" w:rsidP="007F611D">
      <w:pPr>
        <w:pStyle w:val="a8"/>
        <w:widowControl w:val="0"/>
        <w:numPr>
          <w:ilvl w:val="1"/>
          <w:numId w:val="23"/>
        </w:numPr>
        <w:tabs>
          <w:tab w:val="left" w:pos="1140"/>
        </w:tabs>
        <w:autoSpaceDE w:val="0"/>
        <w:autoSpaceDN w:val="0"/>
        <w:spacing w:after="0" w:line="360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B01">
        <w:rPr>
          <w:rFonts w:ascii="Times New Roman" w:hAnsi="Times New Roman" w:cs="Times New Roman"/>
          <w:b/>
          <w:sz w:val="24"/>
          <w:szCs w:val="24"/>
        </w:rPr>
        <w:t>Review of</w:t>
      </w:r>
      <w:r w:rsidRPr="00182B0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b/>
          <w:sz w:val="24"/>
          <w:szCs w:val="24"/>
        </w:rPr>
        <w:t>rejected /cancelled</w:t>
      </w:r>
      <w:r w:rsidRPr="00182B0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b/>
          <w:sz w:val="24"/>
          <w:szCs w:val="24"/>
        </w:rPr>
        <w:t>and discontinued</w:t>
      </w:r>
      <w:r w:rsidRPr="00182B0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b/>
          <w:sz w:val="24"/>
          <w:szCs w:val="24"/>
        </w:rPr>
        <w:t xml:space="preserve">batches: </w:t>
      </w:r>
      <w:r w:rsidRPr="00182B01">
        <w:rPr>
          <w:rFonts w:ascii="Times New Roman" w:hAnsi="Times New Roman" w:cs="Times New Roman"/>
          <w:sz w:val="24"/>
          <w:szCs w:val="24"/>
        </w:rPr>
        <w:t>Record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the batches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failed</w:t>
      </w:r>
      <w:r w:rsidRPr="00182B01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to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meet the specification during the review period in detail with its corrective and preventive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ction suggested.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ny open CAPA of previous review period shall be evaluated. The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rocess attributes and analytical results for the batch rejected due to the out of specification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sult shall not be included in all respective tables and trend analysis as the batches are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evaluated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using</w:t>
      </w:r>
      <w:r w:rsidRPr="00182B0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statistical tools and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sults of the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OOS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batch may</w:t>
      </w:r>
      <w:r w:rsidRPr="00182B0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ffect the</w:t>
      </w:r>
      <w:r w:rsidRPr="00182B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evaluation.</w:t>
      </w:r>
    </w:p>
    <w:tbl>
      <w:tblPr>
        <w:tblStyle w:val="TableNormal"/>
        <w:tblW w:w="0" w:type="auto"/>
        <w:tblInd w:w="4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622"/>
        <w:gridCol w:w="1085"/>
        <w:gridCol w:w="1094"/>
        <w:gridCol w:w="1097"/>
        <w:gridCol w:w="1469"/>
        <w:gridCol w:w="1468"/>
        <w:gridCol w:w="1555"/>
      </w:tblGrid>
      <w:tr w:rsidR="00EE4693" w:rsidRPr="00182B01" w14:paraId="568237E3" w14:textId="77777777" w:rsidTr="00FF4A10">
        <w:trPr>
          <w:trHeight w:val="982"/>
        </w:trPr>
        <w:tc>
          <w:tcPr>
            <w:tcW w:w="600" w:type="dxa"/>
            <w:vAlign w:val="center"/>
          </w:tcPr>
          <w:p w14:paraId="0DA58512" w14:textId="77777777" w:rsidR="00EE4693" w:rsidRPr="00182B01" w:rsidRDefault="00EE4693" w:rsidP="00FF4A1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65A5A">
              <w:rPr>
                <w:sz w:val="24"/>
                <w:szCs w:val="24"/>
              </w:rPr>
              <w:t xml:space="preserve">Batch </w:t>
            </w:r>
            <w:r w:rsidRPr="00182B01">
              <w:rPr>
                <w:sz w:val="24"/>
                <w:szCs w:val="24"/>
              </w:rPr>
              <w:t>No.</w:t>
            </w:r>
          </w:p>
        </w:tc>
        <w:tc>
          <w:tcPr>
            <w:tcW w:w="1622" w:type="dxa"/>
            <w:vAlign w:val="center"/>
          </w:tcPr>
          <w:p w14:paraId="21EEBDC3" w14:textId="77777777" w:rsidR="00EE4693" w:rsidRPr="00182B01" w:rsidRDefault="00EE4693" w:rsidP="00FF4A10">
            <w:pPr>
              <w:pStyle w:val="TableParagraph"/>
              <w:spacing w:before="130"/>
              <w:ind w:left="11"/>
              <w:jc w:val="center"/>
              <w:rPr>
                <w:sz w:val="24"/>
                <w:szCs w:val="24"/>
              </w:rPr>
            </w:pPr>
            <w:r w:rsidRPr="00182B01">
              <w:rPr>
                <w:sz w:val="24"/>
                <w:szCs w:val="24"/>
              </w:rPr>
              <w:t>Linked</w:t>
            </w:r>
            <w:r w:rsidRPr="00E65A5A">
              <w:rPr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Document</w:t>
            </w:r>
            <w:r w:rsidRPr="00E65A5A">
              <w:rPr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no.</w:t>
            </w:r>
          </w:p>
        </w:tc>
        <w:tc>
          <w:tcPr>
            <w:tcW w:w="1085" w:type="dxa"/>
            <w:vAlign w:val="center"/>
          </w:tcPr>
          <w:p w14:paraId="5EF29A7C" w14:textId="77777777" w:rsidR="00EE4693" w:rsidRPr="00182B01" w:rsidRDefault="00EE4693" w:rsidP="00FF4A1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182B01">
              <w:rPr>
                <w:sz w:val="24"/>
                <w:szCs w:val="24"/>
              </w:rPr>
              <w:t>Date of</w:t>
            </w:r>
            <w:r w:rsidRPr="00E65A5A">
              <w:rPr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initiation</w:t>
            </w:r>
          </w:p>
        </w:tc>
        <w:tc>
          <w:tcPr>
            <w:tcW w:w="1094" w:type="dxa"/>
            <w:vAlign w:val="center"/>
          </w:tcPr>
          <w:p w14:paraId="1C1D6D2D" w14:textId="77777777" w:rsidR="00EE4693" w:rsidRPr="00182B01" w:rsidRDefault="00EE4693" w:rsidP="00FF4A10">
            <w:pPr>
              <w:pStyle w:val="TableParagraph"/>
              <w:spacing w:before="130"/>
              <w:ind w:left="11"/>
              <w:jc w:val="center"/>
              <w:rPr>
                <w:sz w:val="24"/>
                <w:szCs w:val="24"/>
              </w:rPr>
            </w:pPr>
            <w:r w:rsidRPr="00182B01">
              <w:rPr>
                <w:sz w:val="24"/>
                <w:szCs w:val="24"/>
              </w:rPr>
              <w:t>Nature</w:t>
            </w:r>
            <w:r w:rsidRPr="00E65A5A">
              <w:rPr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of</w:t>
            </w:r>
            <w:r w:rsidRPr="00E65A5A">
              <w:rPr>
                <w:sz w:val="24"/>
                <w:szCs w:val="24"/>
              </w:rPr>
              <w:t xml:space="preserve"> Failure</w:t>
            </w:r>
          </w:p>
        </w:tc>
        <w:tc>
          <w:tcPr>
            <w:tcW w:w="1097" w:type="dxa"/>
            <w:vAlign w:val="center"/>
          </w:tcPr>
          <w:p w14:paraId="2FF220EE" w14:textId="77777777" w:rsidR="00EE4693" w:rsidRPr="00182B01" w:rsidRDefault="00EE4693" w:rsidP="00FF4A10">
            <w:pPr>
              <w:pStyle w:val="TableParagraph"/>
              <w:spacing w:before="1"/>
              <w:ind w:left="11"/>
              <w:jc w:val="center"/>
              <w:rPr>
                <w:sz w:val="24"/>
                <w:szCs w:val="24"/>
              </w:rPr>
            </w:pPr>
            <w:r w:rsidRPr="00182B01">
              <w:rPr>
                <w:sz w:val="24"/>
                <w:szCs w:val="24"/>
              </w:rPr>
              <w:t>Category</w:t>
            </w:r>
          </w:p>
        </w:tc>
        <w:tc>
          <w:tcPr>
            <w:tcW w:w="1469" w:type="dxa"/>
            <w:vAlign w:val="center"/>
          </w:tcPr>
          <w:p w14:paraId="76E60C2C" w14:textId="77777777" w:rsidR="00EE4693" w:rsidRPr="00182B01" w:rsidRDefault="00EE4693" w:rsidP="00FF4A1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E65A5A">
              <w:rPr>
                <w:sz w:val="24"/>
                <w:szCs w:val="24"/>
              </w:rPr>
              <w:t xml:space="preserve">Investigation </w:t>
            </w:r>
            <w:r w:rsidRPr="00182B01">
              <w:rPr>
                <w:sz w:val="24"/>
                <w:szCs w:val="24"/>
              </w:rPr>
              <w:t>outcomes</w:t>
            </w:r>
          </w:p>
        </w:tc>
        <w:tc>
          <w:tcPr>
            <w:tcW w:w="1468" w:type="dxa"/>
            <w:vAlign w:val="center"/>
          </w:tcPr>
          <w:p w14:paraId="726DD949" w14:textId="77777777" w:rsidR="00EE4693" w:rsidRPr="00182B01" w:rsidRDefault="00EE4693" w:rsidP="00FF4A1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182B01">
              <w:rPr>
                <w:sz w:val="24"/>
                <w:szCs w:val="24"/>
              </w:rPr>
              <w:t>CAPA taken</w:t>
            </w:r>
            <w:r w:rsidRPr="00E65A5A">
              <w:rPr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and</w:t>
            </w:r>
            <w:r w:rsidRPr="00E65A5A">
              <w:rPr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its</w:t>
            </w:r>
            <w:r w:rsidR="00432272" w:rsidRPr="00182B01">
              <w:rPr>
                <w:sz w:val="24"/>
                <w:szCs w:val="24"/>
              </w:rPr>
              <w:t xml:space="preserve"> </w:t>
            </w:r>
            <w:r w:rsidRPr="00E65A5A">
              <w:rPr>
                <w:sz w:val="24"/>
                <w:szCs w:val="24"/>
              </w:rPr>
              <w:t xml:space="preserve">effectiveness </w:t>
            </w:r>
            <w:r w:rsidRPr="00182B01">
              <w:rPr>
                <w:sz w:val="24"/>
                <w:szCs w:val="24"/>
              </w:rPr>
              <w:t>outcome</w:t>
            </w:r>
          </w:p>
        </w:tc>
        <w:tc>
          <w:tcPr>
            <w:tcW w:w="1555" w:type="dxa"/>
            <w:vAlign w:val="center"/>
          </w:tcPr>
          <w:p w14:paraId="7B35B589" w14:textId="77777777" w:rsidR="00EE4693" w:rsidRPr="00182B01" w:rsidRDefault="00EE4693" w:rsidP="00FF4A10">
            <w:pPr>
              <w:pStyle w:val="TableParagraph"/>
              <w:spacing w:before="1"/>
              <w:ind w:left="11"/>
              <w:jc w:val="center"/>
              <w:rPr>
                <w:sz w:val="24"/>
                <w:szCs w:val="24"/>
              </w:rPr>
            </w:pPr>
            <w:r w:rsidRPr="00182B01">
              <w:rPr>
                <w:sz w:val="24"/>
                <w:szCs w:val="24"/>
              </w:rPr>
              <w:t>Final</w:t>
            </w:r>
            <w:r w:rsidRPr="00E65A5A">
              <w:rPr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Status</w:t>
            </w:r>
          </w:p>
        </w:tc>
      </w:tr>
    </w:tbl>
    <w:p w14:paraId="5CA6E7B0" w14:textId="77777777" w:rsidR="00EE4693" w:rsidRPr="00182B01" w:rsidRDefault="00EE4693" w:rsidP="007F611D">
      <w:pPr>
        <w:pStyle w:val="a8"/>
        <w:widowControl w:val="0"/>
        <w:numPr>
          <w:ilvl w:val="1"/>
          <w:numId w:val="23"/>
        </w:numPr>
        <w:tabs>
          <w:tab w:val="left" w:pos="1140"/>
        </w:tabs>
        <w:autoSpaceDE w:val="0"/>
        <w:autoSpaceDN w:val="0"/>
        <w:spacing w:after="0" w:line="360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B01">
        <w:rPr>
          <w:rFonts w:ascii="Times New Roman" w:hAnsi="Times New Roman" w:cs="Times New Roman"/>
          <w:b/>
          <w:sz w:val="24"/>
          <w:szCs w:val="24"/>
        </w:rPr>
        <w:t xml:space="preserve">Review of Complaint(s): </w:t>
      </w:r>
      <w:r w:rsidRPr="00182B01">
        <w:rPr>
          <w:rFonts w:ascii="Times New Roman" w:hAnsi="Times New Roman" w:cs="Times New Roman"/>
          <w:sz w:val="24"/>
          <w:szCs w:val="24"/>
        </w:rPr>
        <w:t>Record the market complaint received during the review period in</w:t>
      </w:r>
      <w:r w:rsidRPr="00182B0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detail with its corrective and preventive action suggested.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ny open CAPA of previous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view</w:t>
      </w:r>
      <w:r w:rsidRPr="00182B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eriod shall be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evaluated.</w:t>
      </w:r>
    </w:p>
    <w:tbl>
      <w:tblPr>
        <w:tblStyle w:val="TableNormal"/>
        <w:tblW w:w="0" w:type="auto"/>
        <w:tblInd w:w="4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1231"/>
        <w:gridCol w:w="951"/>
        <w:gridCol w:w="1322"/>
        <w:gridCol w:w="1667"/>
        <w:gridCol w:w="1892"/>
        <w:gridCol w:w="1441"/>
      </w:tblGrid>
      <w:tr w:rsidR="00432272" w:rsidRPr="00182B01" w14:paraId="1AAD4B51" w14:textId="77777777" w:rsidTr="00FF4A10">
        <w:trPr>
          <w:trHeight w:val="834"/>
        </w:trPr>
        <w:tc>
          <w:tcPr>
            <w:tcW w:w="939" w:type="dxa"/>
            <w:vAlign w:val="center"/>
          </w:tcPr>
          <w:p w14:paraId="0A133E2E" w14:textId="77777777" w:rsidR="00432272" w:rsidRPr="00182B01" w:rsidRDefault="00432272" w:rsidP="00FF4A10">
            <w:pPr>
              <w:pStyle w:val="TableParagraph"/>
              <w:tabs>
                <w:tab w:val="left" w:pos="939"/>
              </w:tabs>
              <w:spacing w:before="133"/>
              <w:jc w:val="center"/>
              <w:rPr>
                <w:sz w:val="24"/>
                <w:szCs w:val="24"/>
              </w:rPr>
            </w:pPr>
            <w:r w:rsidRPr="00182B01">
              <w:rPr>
                <w:spacing w:val="-1"/>
                <w:sz w:val="24"/>
                <w:szCs w:val="24"/>
              </w:rPr>
              <w:lastRenderedPageBreak/>
              <w:t>Batch</w:t>
            </w:r>
            <w:r w:rsidRPr="00182B01">
              <w:rPr>
                <w:spacing w:val="-57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No.</w:t>
            </w:r>
          </w:p>
        </w:tc>
        <w:tc>
          <w:tcPr>
            <w:tcW w:w="1231" w:type="dxa"/>
            <w:vAlign w:val="center"/>
          </w:tcPr>
          <w:p w14:paraId="1F452C20" w14:textId="77777777" w:rsidR="00432272" w:rsidRPr="00182B01" w:rsidRDefault="00432272" w:rsidP="00FF4A10">
            <w:pPr>
              <w:pStyle w:val="TableParagraph"/>
              <w:spacing w:before="133"/>
              <w:jc w:val="center"/>
              <w:rPr>
                <w:sz w:val="24"/>
                <w:szCs w:val="24"/>
              </w:rPr>
            </w:pPr>
            <w:r w:rsidRPr="00182B01">
              <w:rPr>
                <w:sz w:val="24"/>
                <w:szCs w:val="24"/>
              </w:rPr>
              <w:t>Complaint</w:t>
            </w:r>
            <w:r w:rsidRPr="00182B01">
              <w:rPr>
                <w:spacing w:val="-57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No.</w:t>
            </w:r>
          </w:p>
        </w:tc>
        <w:tc>
          <w:tcPr>
            <w:tcW w:w="951" w:type="dxa"/>
            <w:vAlign w:val="center"/>
          </w:tcPr>
          <w:p w14:paraId="3BBA910E" w14:textId="77777777" w:rsidR="00432272" w:rsidRPr="00182B01" w:rsidRDefault="00432272" w:rsidP="00FF4A10">
            <w:pPr>
              <w:pStyle w:val="TableParagraph"/>
              <w:spacing w:before="133"/>
              <w:jc w:val="center"/>
              <w:rPr>
                <w:sz w:val="24"/>
                <w:szCs w:val="24"/>
              </w:rPr>
            </w:pPr>
            <w:r w:rsidRPr="00182B01">
              <w:rPr>
                <w:sz w:val="24"/>
                <w:szCs w:val="24"/>
              </w:rPr>
              <w:t>Date of</w:t>
            </w:r>
            <w:r w:rsidRPr="00182B01">
              <w:rPr>
                <w:spacing w:val="-57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logging</w:t>
            </w:r>
          </w:p>
        </w:tc>
        <w:tc>
          <w:tcPr>
            <w:tcW w:w="1322" w:type="dxa"/>
            <w:vAlign w:val="center"/>
          </w:tcPr>
          <w:p w14:paraId="7F5BA039" w14:textId="77777777" w:rsidR="00432272" w:rsidRPr="00182B01" w:rsidRDefault="00432272" w:rsidP="00FF4A10">
            <w:pPr>
              <w:pStyle w:val="TableParagraph"/>
              <w:spacing w:before="133"/>
              <w:jc w:val="center"/>
              <w:rPr>
                <w:sz w:val="24"/>
                <w:szCs w:val="24"/>
              </w:rPr>
            </w:pPr>
            <w:r w:rsidRPr="00182B01">
              <w:rPr>
                <w:sz w:val="24"/>
                <w:szCs w:val="24"/>
              </w:rPr>
              <w:t>Nature of</w:t>
            </w:r>
            <w:r w:rsidRPr="00182B01">
              <w:rPr>
                <w:spacing w:val="1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Complaints</w:t>
            </w:r>
          </w:p>
        </w:tc>
        <w:tc>
          <w:tcPr>
            <w:tcW w:w="1667" w:type="dxa"/>
            <w:vAlign w:val="center"/>
          </w:tcPr>
          <w:p w14:paraId="791E9840" w14:textId="77777777" w:rsidR="00432272" w:rsidRPr="00182B01" w:rsidRDefault="00432272" w:rsidP="00FF4A10">
            <w:pPr>
              <w:pStyle w:val="TableParagraph"/>
              <w:spacing w:before="133"/>
              <w:jc w:val="center"/>
              <w:rPr>
                <w:sz w:val="24"/>
                <w:szCs w:val="24"/>
              </w:rPr>
            </w:pPr>
            <w:r w:rsidRPr="00182B01">
              <w:rPr>
                <w:spacing w:val="-1"/>
                <w:sz w:val="24"/>
                <w:szCs w:val="24"/>
              </w:rPr>
              <w:t>Investigation</w:t>
            </w:r>
            <w:r w:rsidRPr="00182B01">
              <w:rPr>
                <w:spacing w:val="-57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outcomes</w:t>
            </w:r>
          </w:p>
        </w:tc>
        <w:tc>
          <w:tcPr>
            <w:tcW w:w="1892" w:type="dxa"/>
            <w:vAlign w:val="center"/>
          </w:tcPr>
          <w:p w14:paraId="25C3BEAC" w14:textId="77777777" w:rsidR="00432272" w:rsidRPr="00182B01" w:rsidRDefault="00432272" w:rsidP="00FF4A10">
            <w:pPr>
              <w:pStyle w:val="TableParagraph"/>
              <w:jc w:val="center"/>
              <w:rPr>
                <w:sz w:val="24"/>
                <w:szCs w:val="24"/>
              </w:rPr>
            </w:pPr>
            <w:r w:rsidRPr="00182B01">
              <w:rPr>
                <w:sz w:val="24"/>
                <w:szCs w:val="24"/>
              </w:rPr>
              <w:t>CAPA</w:t>
            </w:r>
            <w:r w:rsidRPr="00182B01">
              <w:rPr>
                <w:spacing w:val="-2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Taken</w:t>
            </w:r>
            <w:r w:rsidRPr="00182B01">
              <w:rPr>
                <w:spacing w:val="-1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and its</w:t>
            </w:r>
            <w:r w:rsidRPr="00182B01">
              <w:rPr>
                <w:spacing w:val="-15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effectiveness</w:t>
            </w:r>
            <w:r w:rsidRPr="00182B01">
              <w:rPr>
                <w:spacing w:val="-57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outcome</w:t>
            </w:r>
          </w:p>
        </w:tc>
        <w:tc>
          <w:tcPr>
            <w:tcW w:w="1441" w:type="dxa"/>
            <w:vAlign w:val="center"/>
          </w:tcPr>
          <w:p w14:paraId="617683DB" w14:textId="77777777" w:rsidR="00432272" w:rsidRPr="00182B01" w:rsidRDefault="00432272" w:rsidP="00FF4A10">
            <w:pPr>
              <w:pStyle w:val="TableParagraph"/>
              <w:jc w:val="center"/>
              <w:rPr>
                <w:sz w:val="24"/>
                <w:szCs w:val="24"/>
              </w:rPr>
            </w:pPr>
            <w:r w:rsidRPr="00182B01">
              <w:rPr>
                <w:sz w:val="24"/>
                <w:szCs w:val="24"/>
              </w:rPr>
              <w:t>Final</w:t>
            </w:r>
            <w:r w:rsidRPr="00182B01">
              <w:rPr>
                <w:spacing w:val="-3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Status of</w:t>
            </w:r>
            <w:r w:rsidRPr="00182B01">
              <w:rPr>
                <w:spacing w:val="1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Complaints</w:t>
            </w:r>
          </w:p>
        </w:tc>
      </w:tr>
    </w:tbl>
    <w:p w14:paraId="052F2557" w14:textId="77777777" w:rsidR="00EE4693" w:rsidRPr="00182B01" w:rsidRDefault="00EE4693" w:rsidP="00182B01">
      <w:pPr>
        <w:pStyle w:val="ad"/>
        <w:spacing w:line="360" w:lineRule="auto"/>
        <w:ind w:left="993"/>
        <w:jc w:val="both"/>
      </w:pPr>
    </w:p>
    <w:p w14:paraId="7CB835F2" w14:textId="77777777" w:rsidR="00EE4693" w:rsidRPr="00182B01" w:rsidRDefault="00EE4693" w:rsidP="007F611D">
      <w:pPr>
        <w:pStyle w:val="a8"/>
        <w:widowControl w:val="0"/>
        <w:numPr>
          <w:ilvl w:val="1"/>
          <w:numId w:val="23"/>
        </w:numPr>
        <w:tabs>
          <w:tab w:val="left" w:pos="1140"/>
        </w:tabs>
        <w:autoSpaceDE w:val="0"/>
        <w:autoSpaceDN w:val="0"/>
        <w:spacing w:after="0" w:line="360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B01">
        <w:rPr>
          <w:rFonts w:ascii="Times New Roman" w:hAnsi="Times New Roman" w:cs="Times New Roman"/>
          <w:b/>
          <w:sz w:val="24"/>
          <w:szCs w:val="24"/>
        </w:rPr>
        <w:t xml:space="preserve">Review of quality related Return(s) / Recall(s): </w:t>
      </w:r>
      <w:r w:rsidRPr="00182B01">
        <w:rPr>
          <w:rFonts w:ascii="Times New Roman" w:hAnsi="Times New Roman" w:cs="Times New Roman"/>
          <w:sz w:val="24"/>
          <w:szCs w:val="24"/>
        </w:rPr>
        <w:t>Record in details if any quality related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turns or recalls recorded during the review period with its corrective and preventive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ctions.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ny</w:t>
      </w:r>
      <w:r w:rsidRPr="00182B0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open CAPA of</w:t>
      </w:r>
      <w:r w:rsidRPr="00182B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revious review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eriod shall be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evaluated.</w:t>
      </w:r>
    </w:p>
    <w:tbl>
      <w:tblPr>
        <w:tblStyle w:val="TableNormal"/>
        <w:tblW w:w="0" w:type="auto"/>
        <w:tblInd w:w="4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4"/>
        <w:gridCol w:w="1983"/>
        <w:gridCol w:w="1988"/>
        <w:gridCol w:w="2408"/>
        <w:gridCol w:w="2441"/>
      </w:tblGrid>
      <w:tr w:rsidR="00EE4693" w:rsidRPr="00182B01" w14:paraId="2E501FD5" w14:textId="77777777" w:rsidTr="00FF4A10">
        <w:trPr>
          <w:trHeight w:val="553"/>
        </w:trPr>
        <w:tc>
          <w:tcPr>
            <w:tcW w:w="1174" w:type="dxa"/>
            <w:vAlign w:val="center"/>
          </w:tcPr>
          <w:p w14:paraId="41FA7FB9" w14:textId="77777777" w:rsidR="00EE4693" w:rsidRPr="00E65A5A" w:rsidRDefault="00EE4693" w:rsidP="00FF4A10">
            <w:pPr>
              <w:pStyle w:val="TableParagraph"/>
              <w:tabs>
                <w:tab w:val="left" w:pos="939"/>
              </w:tabs>
              <w:spacing w:before="133"/>
              <w:jc w:val="center"/>
              <w:rPr>
                <w:spacing w:val="-1"/>
                <w:sz w:val="24"/>
                <w:szCs w:val="24"/>
              </w:rPr>
            </w:pPr>
            <w:r w:rsidRPr="00E65A5A">
              <w:rPr>
                <w:spacing w:val="-1"/>
                <w:sz w:val="24"/>
                <w:szCs w:val="24"/>
              </w:rPr>
              <w:t>Sr.</w:t>
            </w:r>
            <w:r w:rsidRPr="00182B01">
              <w:rPr>
                <w:spacing w:val="-1"/>
                <w:sz w:val="24"/>
                <w:szCs w:val="24"/>
              </w:rPr>
              <w:t xml:space="preserve"> </w:t>
            </w:r>
            <w:r w:rsidRPr="00E65A5A">
              <w:rPr>
                <w:spacing w:val="-1"/>
                <w:sz w:val="24"/>
                <w:szCs w:val="24"/>
              </w:rPr>
              <w:t>No.</w:t>
            </w:r>
          </w:p>
        </w:tc>
        <w:tc>
          <w:tcPr>
            <w:tcW w:w="1983" w:type="dxa"/>
            <w:vAlign w:val="center"/>
          </w:tcPr>
          <w:p w14:paraId="4202AAF5" w14:textId="77777777" w:rsidR="00EE4693" w:rsidRPr="00E65A5A" w:rsidRDefault="00EE4693" w:rsidP="00FF4A10">
            <w:pPr>
              <w:pStyle w:val="TableParagraph"/>
              <w:tabs>
                <w:tab w:val="left" w:pos="939"/>
              </w:tabs>
              <w:spacing w:before="133"/>
              <w:jc w:val="center"/>
              <w:rPr>
                <w:spacing w:val="-1"/>
                <w:sz w:val="24"/>
                <w:szCs w:val="24"/>
              </w:rPr>
            </w:pPr>
            <w:r w:rsidRPr="00E65A5A">
              <w:rPr>
                <w:spacing w:val="-1"/>
                <w:sz w:val="24"/>
                <w:szCs w:val="24"/>
              </w:rPr>
              <w:t>Batch</w:t>
            </w:r>
            <w:r w:rsidRPr="00182B01">
              <w:rPr>
                <w:spacing w:val="-1"/>
                <w:sz w:val="24"/>
                <w:szCs w:val="24"/>
              </w:rPr>
              <w:t xml:space="preserve"> </w:t>
            </w:r>
            <w:r w:rsidRPr="00E65A5A">
              <w:rPr>
                <w:spacing w:val="-1"/>
                <w:sz w:val="24"/>
                <w:szCs w:val="24"/>
              </w:rPr>
              <w:t>No.</w:t>
            </w:r>
          </w:p>
        </w:tc>
        <w:tc>
          <w:tcPr>
            <w:tcW w:w="1988" w:type="dxa"/>
            <w:vAlign w:val="center"/>
          </w:tcPr>
          <w:p w14:paraId="7B654F2B" w14:textId="77777777" w:rsidR="00EE4693" w:rsidRPr="00E65A5A" w:rsidRDefault="00EE4693" w:rsidP="00FF4A10">
            <w:pPr>
              <w:pStyle w:val="TableParagraph"/>
              <w:tabs>
                <w:tab w:val="left" w:pos="939"/>
              </w:tabs>
              <w:spacing w:before="133"/>
              <w:jc w:val="center"/>
              <w:rPr>
                <w:spacing w:val="-1"/>
                <w:sz w:val="24"/>
                <w:szCs w:val="24"/>
              </w:rPr>
            </w:pPr>
            <w:r w:rsidRPr="00E65A5A">
              <w:rPr>
                <w:spacing w:val="-1"/>
                <w:sz w:val="24"/>
                <w:szCs w:val="24"/>
              </w:rPr>
              <w:t>Reason</w:t>
            </w:r>
            <w:r w:rsidRPr="00182B01">
              <w:rPr>
                <w:spacing w:val="-1"/>
                <w:sz w:val="24"/>
                <w:szCs w:val="24"/>
              </w:rPr>
              <w:t xml:space="preserve"> </w:t>
            </w:r>
            <w:r w:rsidRPr="00E65A5A">
              <w:rPr>
                <w:spacing w:val="-1"/>
                <w:sz w:val="24"/>
                <w:szCs w:val="24"/>
              </w:rPr>
              <w:t>for return/ recall</w:t>
            </w:r>
          </w:p>
        </w:tc>
        <w:tc>
          <w:tcPr>
            <w:tcW w:w="2408" w:type="dxa"/>
            <w:vAlign w:val="center"/>
          </w:tcPr>
          <w:p w14:paraId="789B2079" w14:textId="77777777" w:rsidR="00EE4693" w:rsidRPr="00E65A5A" w:rsidRDefault="00EE4693" w:rsidP="00FF4A10">
            <w:pPr>
              <w:pStyle w:val="TableParagraph"/>
              <w:tabs>
                <w:tab w:val="left" w:pos="939"/>
              </w:tabs>
              <w:spacing w:before="133"/>
              <w:jc w:val="center"/>
              <w:rPr>
                <w:spacing w:val="-1"/>
                <w:sz w:val="24"/>
                <w:szCs w:val="24"/>
              </w:rPr>
            </w:pPr>
            <w:r w:rsidRPr="00E65A5A">
              <w:rPr>
                <w:spacing w:val="-1"/>
                <w:sz w:val="24"/>
                <w:szCs w:val="24"/>
              </w:rPr>
              <w:t>CAPA</w:t>
            </w:r>
            <w:r w:rsidRPr="00182B01">
              <w:rPr>
                <w:spacing w:val="-1"/>
                <w:sz w:val="24"/>
                <w:szCs w:val="24"/>
              </w:rPr>
              <w:t xml:space="preserve"> </w:t>
            </w:r>
            <w:r w:rsidRPr="00E65A5A">
              <w:rPr>
                <w:spacing w:val="-1"/>
                <w:sz w:val="24"/>
                <w:szCs w:val="24"/>
              </w:rPr>
              <w:t>Taken</w:t>
            </w:r>
            <w:r w:rsidRPr="00182B01">
              <w:rPr>
                <w:spacing w:val="-1"/>
                <w:sz w:val="24"/>
                <w:szCs w:val="24"/>
              </w:rPr>
              <w:t xml:space="preserve"> </w:t>
            </w:r>
            <w:r w:rsidRPr="00E65A5A">
              <w:rPr>
                <w:spacing w:val="-1"/>
                <w:sz w:val="24"/>
                <w:szCs w:val="24"/>
              </w:rPr>
              <w:t>and</w:t>
            </w:r>
            <w:r w:rsidRPr="00182B01">
              <w:rPr>
                <w:spacing w:val="-1"/>
                <w:sz w:val="24"/>
                <w:szCs w:val="24"/>
              </w:rPr>
              <w:t xml:space="preserve"> </w:t>
            </w:r>
            <w:r w:rsidRPr="00E65A5A">
              <w:rPr>
                <w:spacing w:val="-1"/>
                <w:sz w:val="24"/>
                <w:szCs w:val="24"/>
              </w:rPr>
              <w:t>its</w:t>
            </w:r>
            <w:r w:rsidR="00432272" w:rsidRPr="00E65A5A">
              <w:rPr>
                <w:spacing w:val="-1"/>
                <w:sz w:val="24"/>
                <w:szCs w:val="24"/>
              </w:rPr>
              <w:t xml:space="preserve"> </w:t>
            </w:r>
            <w:r w:rsidRPr="00E65A5A">
              <w:rPr>
                <w:spacing w:val="-1"/>
                <w:sz w:val="24"/>
                <w:szCs w:val="24"/>
              </w:rPr>
              <w:t>effectiveness outcome</w:t>
            </w:r>
          </w:p>
        </w:tc>
        <w:tc>
          <w:tcPr>
            <w:tcW w:w="2441" w:type="dxa"/>
            <w:vAlign w:val="center"/>
          </w:tcPr>
          <w:p w14:paraId="7239CBE6" w14:textId="77777777" w:rsidR="00EE4693" w:rsidRPr="00E65A5A" w:rsidRDefault="00EE4693" w:rsidP="00FF4A10">
            <w:pPr>
              <w:pStyle w:val="TableParagraph"/>
              <w:tabs>
                <w:tab w:val="left" w:pos="939"/>
                <w:tab w:val="left" w:pos="2441"/>
              </w:tabs>
              <w:spacing w:before="133"/>
              <w:jc w:val="center"/>
              <w:rPr>
                <w:spacing w:val="-1"/>
                <w:sz w:val="24"/>
                <w:szCs w:val="24"/>
              </w:rPr>
            </w:pPr>
            <w:r w:rsidRPr="00E65A5A">
              <w:rPr>
                <w:spacing w:val="-1"/>
                <w:sz w:val="24"/>
                <w:szCs w:val="24"/>
              </w:rPr>
              <w:t>Current status</w:t>
            </w:r>
            <w:r w:rsidRPr="00182B01">
              <w:rPr>
                <w:spacing w:val="-1"/>
                <w:sz w:val="24"/>
                <w:szCs w:val="24"/>
              </w:rPr>
              <w:t xml:space="preserve"> </w:t>
            </w:r>
            <w:r w:rsidRPr="00E65A5A">
              <w:rPr>
                <w:spacing w:val="-1"/>
                <w:sz w:val="24"/>
                <w:szCs w:val="24"/>
              </w:rPr>
              <w:t>of</w:t>
            </w:r>
            <w:r w:rsidR="00432272" w:rsidRPr="00E65A5A">
              <w:rPr>
                <w:spacing w:val="-1"/>
                <w:sz w:val="24"/>
                <w:szCs w:val="24"/>
              </w:rPr>
              <w:t xml:space="preserve"> </w:t>
            </w:r>
            <w:r w:rsidRPr="00E65A5A">
              <w:rPr>
                <w:spacing w:val="-1"/>
                <w:sz w:val="24"/>
                <w:szCs w:val="24"/>
              </w:rPr>
              <w:t>returns /</w:t>
            </w:r>
            <w:r w:rsidRPr="00182B01">
              <w:rPr>
                <w:spacing w:val="-1"/>
                <w:sz w:val="24"/>
                <w:szCs w:val="24"/>
              </w:rPr>
              <w:t xml:space="preserve"> </w:t>
            </w:r>
            <w:r w:rsidRPr="00E65A5A">
              <w:rPr>
                <w:spacing w:val="-1"/>
                <w:sz w:val="24"/>
                <w:szCs w:val="24"/>
              </w:rPr>
              <w:t>recall</w:t>
            </w:r>
            <w:r w:rsidRPr="00182B01">
              <w:rPr>
                <w:spacing w:val="-1"/>
                <w:sz w:val="24"/>
                <w:szCs w:val="24"/>
              </w:rPr>
              <w:t xml:space="preserve"> </w:t>
            </w:r>
            <w:r w:rsidRPr="00E65A5A">
              <w:rPr>
                <w:spacing w:val="-1"/>
                <w:sz w:val="24"/>
                <w:szCs w:val="24"/>
              </w:rPr>
              <w:t>batch</w:t>
            </w:r>
          </w:p>
        </w:tc>
      </w:tr>
    </w:tbl>
    <w:p w14:paraId="52E1E9CC" w14:textId="77777777" w:rsidR="00EE4693" w:rsidRPr="00182B01" w:rsidRDefault="00EE4693" w:rsidP="00182B01">
      <w:pPr>
        <w:widowControl w:val="0"/>
        <w:tabs>
          <w:tab w:val="left" w:pos="1282"/>
        </w:tabs>
        <w:autoSpaceDE w:val="0"/>
        <w:autoSpaceDN w:val="0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D31286" w14:textId="77777777" w:rsidR="00C42D36" w:rsidRPr="00182B01" w:rsidRDefault="00EE4693" w:rsidP="007F611D">
      <w:pPr>
        <w:pStyle w:val="a8"/>
        <w:widowControl w:val="0"/>
        <w:numPr>
          <w:ilvl w:val="1"/>
          <w:numId w:val="23"/>
        </w:numPr>
        <w:tabs>
          <w:tab w:val="left" w:pos="1140"/>
        </w:tabs>
        <w:autoSpaceDE w:val="0"/>
        <w:autoSpaceDN w:val="0"/>
        <w:spacing w:after="0" w:line="360" w:lineRule="auto"/>
        <w:ind w:left="993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82B01">
        <w:rPr>
          <w:rFonts w:ascii="Times New Roman" w:hAnsi="Times New Roman" w:cs="Times New Roman"/>
          <w:b/>
          <w:sz w:val="24"/>
          <w:szCs w:val="24"/>
        </w:rPr>
        <w:t xml:space="preserve">Review of Field Alert Report: </w:t>
      </w:r>
      <w:r w:rsidRPr="00182B01">
        <w:rPr>
          <w:rFonts w:ascii="Times New Roman" w:hAnsi="Times New Roman" w:cs="Times New Roman"/>
          <w:sz w:val="24"/>
          <w:szCs w:val="24"/>
        </w:rPr>
        <w:t>Record the Field alert report details during the review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eriod</w:t>
      </w:r>
    </w:p>
    <w:p w14:paraId="1F7A693C" w14:textId="77777777" w:rsidR="00EE4693" w:rsidRPr="00182B01" w:rsidRDefault="00EE4693" w:rsidP="007F611D">
      <w:pPr>
        <w:pStyle w:val="a8"/>
        <w:widowControl w:val="0"/>
        <w:numPr>
          <w:ilvl w:val="1"/>
          <w:numId w:val="23"/>
        </w:numPr>
        <w:tabs>
          <w:tab w:val="left" w:pos="1140"/>
        </w:tabs>
        <w:autoSpaceDE w:val="0"/>
        <w:autoSpaceDN w:val="0"/>
        <w:spacing w:after="0" w:line="360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B01">
        <w:rPr>
          <w:rFonts w:ascii="Times New Roman" w:hAnsi="Times New Roman" w:cs="Times New Roman"/>
          <w:b/>
          <w:sz w:val="24"/>
          <w:szCs w:val="24"/>
        </w:rPr>
        <w:t>Review of Technical Agreement: Review the</w:t>
      </w:r>
      <w:r w:rsidRPr="00182B01">
        <w:rPr>
          <w:rFonts w:ascii="Times New Roman" w:hAnsi="Times New Roman" w:cs="Times New Roman"/>
          <w:sz w:val="24"/>
          <w:szCs w:val="24"/>
        </w:rPr>
        <w:t xml:space="preserve"> Technical Agreement for any outsourced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GMP activity with clients, outsourcing testing laboratories and API manufacturer &amp;ensure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that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it is in compliance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with current regulatory</w:t>
      </w:r>
      <w:r w:rsidRPr="00182B0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quirement.</w:t>
      </w: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6379"/>
        <w:gridCol w:w="1896"/>
      </w:tblGrid>
      <w:tr w:rsidR="00EE4693" w:rsidRPr="00182B01" w14:paraId="7027E338" w14:textId="77777777" w:rsidTr="00432272">
        <w:trPr>
          <w:trHeight w:val="554"/>
        </w:trPr>
        <w:tc>
          <w:tcPr>
            <w:tcW w:w="1520" w:type="dxa"/>
          </w:tcPr>
          <w:p w14:paraId="1C15FC9B" w14:textId="77777777" w:rsidR="00EE4693" w:rsidRPr="00E65A5A" w:rsidRDefault="00EE4693" w:rsidP="00E65A5A">
            <w:pPr>
              <w:pStyle w:val="TableParagraph"/>
              <w:tabs>
                <w:tab w:val="left" w:pos="939"/>
              </w:tabs>
              <w:spacing w:before="133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E65A5A">
              <w:rPr>
                <w:b/>
                <w:bCs/>
                <w:spacing w:val="-1"/>
                <w:sz w:val="24"/>
                <w:szCs w:val="24"/>
              </w:rPr>
              <w:t>Sr. No.</w:t>
            </w:r>
          </w:p>
        </w:tc>
        <w:tc>
          <w:tcPr>
            <w:tcW w:w="6379" w:type="dxa"/>
          </w:tcPr>
          <w:p w14:paraId="128894D6" w14:textId="77777777" w:rsidR="00EE4693" w:rsidRPr="00E65A5A" w:rsidRDefault="00EE4693" w:rsidP="00E65A5A">
            <w:pPr>
              <w:pStyle w:val="TableParagraph"/>
              <w:tabs>
                <w:tab w:val="left" w:pos="939"/>
              </w:tabs>
              <w:spacing w:before="133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E65A5A">
              <w:rPr>
                <w:b/>
                <w:bCs/>
                <w:spacing w:val="-1"/>
                <w:sz w:val="24"/>
                <w:szCs w:val="24"/>
              </w:rPr>
              <w:t>Name of client / outsourcing testing laboratories / API manufacturer</w:t>
            </w:r>
            <w:r w:rsidR="00432272" w:rsidRPr="00E65A5A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E65A5A">
              <w:rPr>
                <w:b/>
                <w:bCs/>
                <w:spacing w:val="-1"/>
                <w:sz w:val="24"/>
                <w:szCs w:val="24"/>
              </w:rPr>
              <w:t>for agreement</w:t>
            </w:r>
          </w:p>
        </w:tc>
        <w:tc>
          <w:tcPr>
            <w:tcW w:w="1896" w:type="dxa"/>
          </w:tcPr>
          <w:p w14:paraId="1CC29702" w14:textId="77777777" w:rsidR="00EE4693" w:rsidRPr="00E65A5A" w:rsidRDefault="00EE4693" w:rsidP="00E65A5A">
            <w:pPr>
              <w:pStyle w:val="TableParagraph"/>
              <w:tabs>
                <w:tab w:val="left" w:pos="939"/>
              </w:tabs>
              <w:spacing w:before="133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E65A5A">
              <w:rPr>
                <w:b/>
                <w:bCs/>
                <w:spacing w:val="-1"/>
                <w:sz w:val="24"/>
                <w:szCs w:val="24"/>
              </w:rPr>
              <w:t>Status</w:t>
            </w:r>
          </w:p>
        </w:tc>
      </w:tr>
    </w:tbl>
    <w:p w14:paraId="4544BDB9" w14:textId="77777777" w:rsidR="00EE4693" w:rsidRPr="00182B01" w:rsidRDefault="00EE4693" w:rsidP="00E65A5A">
      <w:pPr>
        <w:pStyle w:val="a8"/>
        <w:widowControl w:val="0"/>
        <w:numPr>
          <w:ilvl w:val="1"/>
          <w:numId w:val="23"/>
        </w:numPr>
        <w:tabs>
          <w:tab w:val="left" w:pos="1140"/>
        </w:tabs>
        <w:autoSpaceDE w:val="0"/>
        <w:autoSpaceDN w:val="0"/>
        <w:spacing w:after="0" w:line="360" w:lineRule="auto"/>
        <w:ind w:left="993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B01">
        <w:rPr>
          <w:rFonts w:ascii="Times New Roman" w:hAnsi="Times New Roman" w:cs="Times New Roman"/>
          <w:b/>
          <w:sz w:val="24"/>
          <w:szCs w:val="24"/>
        </w:rPr>
        <w:t xml:space="preserve">Dossier variation and updates to approved dossier: </w:t>
      </w:r>
      <w:r w:rsidRPr="00182B01">
        <w:rPr>
          <w:rFonts w:ascii="Times New Roman" w:hAnsi="Times New Roman" w:cs="Times New Roman"/>
          <w:sz w:val="24"/>
          <w:szCs w:val="24"/>
        </w:rPr>
        <w:t>Review the new submitted/ granted/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fused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including</w:t>
      </w:r>
      <w:r w:rsidRPr="00182B0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third country</w:t>
      </w:r>
      <w:r w:rsidRPr="00182B0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dossier</w:t>
      </w:r>
      <w:r w:rsidRPr="00182B0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nd their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variations.</w:t>
      </w:r>
    </w:p>
    <w:p w14:paraId="792F4F13" w14:textId="77777777" w:rsidR="00EE4693" w:rsidRPr="00182B01" w:rsidRDefault="00EE4693" w:rsidP="00E65A5A">
      <w:pPr>
        <w:pStyle w:val="a8"/>
        <w:widowControl w:val="0"/>
        <w:numPr>
          <w:ilvl w:val="1"/>
          <w:numId w:val="23"/>
        </w:numPr>
        <w:tabs>
          <w:tab w:val="left" w:pos="1140"/>
        </w:tabs>
        <w:autoSpaceDE w:val="0"/>
        <w:autoSpaceDN w:val="0"/>
        <w:spacing w:after="0" w:line="360" w:lineRule="auto"/>
        <w:ind w:left="993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B01">
        <w:rPr>
          <w:rFonts w:ascii="Times New Roman" w:hAnsi="Times New Roman" w:cs="Times New Roman"/>
          <w:b/>
          <w:sz w:val="24"/>
          <w:szCs w:val="24"/>
        </w:rPr>
        <w:t xml:space="preserve">Conclusion: </w:t>
      </w:r>
      <w:r w:rsidRPr="00182B01">
        <w:rPr>
          <w:rFonts w:ascii="Times New Roman" w:hAnsi="Times New Roman" w:cs="Times New Roman"/>
          <w:sz w:val="24"/>
          <w:szCs w:val="24"/>
        </w:rPr>
        <w:t>Review and compare the observations &amp; results of product data mentioned in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rotocol with their acceptance criteria. Derive the conclusion and recommendations based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on the results &amp; trends of the product data. If any results found out of trend, necessary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investigation shall be done to find out the probable cause and corrective preventive action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shall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be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decided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for</w:t>
      </w:r>
      <w:r w:rsidRPr="00182B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future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batches.</w:t>
      </w:r>
    </w:p>
    <w:p w14:paraId="26F9892F" w14:textId="77777777" w:rsidR="00EE4693" w:rsidRPr="00182B01" w:rsidRDefault="00EE4693" w:rsidP="00E65A5A">
      <w:pPr>
        <w:pStyle w:val="a8"/>
        <w:widowControl w:val="0"/>
        <w:numPr>
          <w:ilvl w:val="1"/>
          <w:numId w:val="23"/>
        </w:numPr>
        <w:tabs>
          <w:tab w:val="left" w:pos="1140"/>
        </w:tabs>
        <w:autoSpaceDE w:val="0"/>
        <w:autoSpaceDN w:val="0"/>
        <w:spacing w:after="0" w:line="360" w:lineRule="auto"/>
        <w:ind w:left="993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B01">
        <w:rPr>
          <w:rFonts w:ascii="Times New Roman" w:hAnsi="Times New Roman" w:cs="Times New Roman"/>
          <w:b/>
          <w:sz w:val="24"/>
          <w:szCs w:val="24"/>
        </w:rPr>
        <w:t>Recommendation:</w:t>
      </w:r>
      <w:r w:rsidRPr="00182B01">
        <w:rPr>
          <w:rFonts w:ascii="Times New Roman" w:hAnsi="Times New Roman" w:cs="Times New Roman"/>
          <w:b/>
          <w:spacing w:val="19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Write</w:t>
      </w:r>
      <w:r w:rsidRPr="00182B0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commendation</w:t>
      </w:r>
      <w:r w:rsidRPr="00182B0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based</w:t>
      </w:r>
      <w:r w:rsidRPr="00182B0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on</w:t>
      </w:r>
      <w:r w:rsidRPr="00182B0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the</w:t>
      </w:r>
      <w:r w:rsidRPr="00182B0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sults</w:t>
      </w:r>
      <w:r w:rsidRPr="00182B0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nd</w:t>
      </w:r>
      <w:r w:rsidRPr="00182B0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conclusions.</w:t>
      </w:r>
      <w:r w:rsidRPr="00182B0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Based</w:t>
      </w:r>
      <w:r w:rsidRPr="00182B0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on</w:t>
      </w:r>
      <w:r w:rsidRPr="00182B0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bove recommendations as well as changes shall be implemented through change control.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b/>
          <w:sz w:val="24"/>
          <w:szCs w:val="24"/>
        </w:rPr>
        <w:t>Note:</w:t>
      </w:r>
      <w:r w:rsidRPr="00182B0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Each parameter of APQR shall be reviewed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individually</w:t>
      </w:r>
      <w:r w:rsidRPr="00182B0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with its review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comments.</w:t>
      </w:r>
    </w:p>
    <w:p w14:paraId="4E109E86" w14:textId="77777777" w:rsidR="00EE4693" w:rsidRPr="00182B01" w:rsidRDefault="00EE4693" w:rsidP="00E65A5A">
      <w:pPr>
        <w:pStyle w:val="a8"/>
        <w:widowControl w:val="0"/>
        <w:numPr>
          <w:ilvl w:val="1"/>
          <w:numId w:val="23"/>
        </w:numPr>
        <w:tabs>
          <w:tab w:val="left" w:pos="1140"/>
        </w:tabs>
        <w:autoSpaceDE w:val="0"/>
        <w:autoSpaceDN w:val="0"/>
        <w:spacing w:after="0" w:line="360" w:lineRule="auto"/>
        <w:ind w:left="993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B01">
        <w:rPr>
          <w:rFonts w:ascii="Times New Roman" w:hAnsi="Times New Roman" w:cs="Times New Roman"/>
          <w:b/>
          <w:sz w:val="24"/>
          <w:szCs w:val="24"/>
        </w:rPr>
        <w:t>Approvals:</w:t>
      </w:r>
      <w:r w:rsidRPr="00182B01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fter</w:t>
      </w:r>
      <w:r w:rsidRPr="00182B0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compilation</w:t>
      </w:r>
      <w:r w:rsidRPr="00182B0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of</w:t>
      </w:r>
      <w:r w:rsidRPr="00182B0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the</w:t>
      </w:r>
      <w:r w:rsidRPr="00182B0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data,</w:t>
      </w:r>
      <w:r w:rsidRPr="00182B0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PQR</w:t>
      </w:r>
      <w:r w:rsidRPr="00182B0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shall</w:t>
      </w:r>
      <w:r w:rsidRPr="00182B0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be</w:t>
      </w:r>
      <w:r w:rsidRPr="00182B0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checked</w:t>
      </w:r>
      <w:r w:rsidRPr="00182B0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by</w:t>
      </w:r>
      <w:r w:rsidRPr="00182B0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roduction</w:t>
      </w:r>
      <w:r w:rsidRPr="00182B0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Manager,</w:t>
      </w:r>
      <w:r w:rsidRPr="00182B0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QC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Manager&amp;</w:t>
      </w:r>
      <w:r w:rsidRPr="00182B0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QA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Manager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nd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shall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be approved by</w:t>
      </w:r>
      <w:r w:rsidRPr="00182B0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QA Head</w:t>
      </w:r>
      <w:r w:rsidRPr="00182B0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nd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Customer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if</w:t>
      </w:r>
      <w:r w:rsidRPr="00182B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quired.</w:t>
      </w:r>
    </w:p>
    <w:p w14:paraId="6E9E5B56" w14:textId="77777777" w:rsidR="002A297C" w:rsidRPr="00182B01" w:rsidRDefault="002A297C" w:rsidP="007F611D">
      <w:pPr>
        <w:pStyle w:val="a8"/>
        <w:widowControl w:val="0"/>
        <w:numPr>
          <w:ilvl w:val="1"/>
          <w:numId w:val="23"/>
        </w:numPr>
        <w:tabs>
          <w:tab w:val="left" w:pos="1140"/>
        </w:tabs>
        <w:autoSpaceDE w:val="0"/>
        <w:autoSpaceDN w:val="0"/>
        <w:spacing w:after="0" w:line="36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B01">
        <w:rPr>
          <w:rFonts w:ascii="Times New Roman" w:hAnsi="Times New Roman" w:cs="Times New Roman"/>
          <w:b/>
          <w:sz w:val="24"/>
          <w:szCs w:val="24"/>
        </w:rPr>
        <w:t xml:space="preserve">Statistical Analysis: </w:t>
      </w:r>
      <w:r w:rsidRPr="00182B01">
        <w:rPr>
          <w:rFonts w:ascii="Times New Roman" w:hAnsi="Times New Roman" w:cs="Times New Roman"/>
          <w:sz w:val="24"/>
          <w:szCs w:val="24"/>
        </w:rPr>
        <w:t>The statistical analysis shall be carried out if number of batches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manufactured in the review period is ≥ 20. The statistical evaluation using statistical tools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like</w:t>
      </w:r>
      <w:r w:rsidRPr="00182B0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lative</w:t>
      </w:r>
      <w:r w:rsidRPr="00182B0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Standard</w:t>
      </w:r>
      <w:r w:rsidRPr="00182B0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Deviation,</w:t>
      </w:r>
      <w:r w:rsidRPr="00182B0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rocess</w:t>
      </w:r>
      <w:r w:rsidRPr="00182B0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Capability</w:t>
      </w:r>
      <w:r w:rsidRPr="00182B0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Indices</w:t>
      </w:r>
      <w:r w:rsidRPr="00182B0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(CpK)</w:t>
      </w:r>
      <w:r w:rsidRPr="00182B0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nd</w:t>
      </w:r>
      <w:r w:rsidRPr="00182B0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control</w:t>
      </w:r>
      <w:r w:rsidRPr="00182B0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chart</w:t>
      </w:r>
      <w:r w:rsidRPr="00182B0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can</w:t>
      </w:r>
      <w:r w:rsidRPr="00182B01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be</w:t>
      </w:r>
      <w:r w:rsidRPr="00182B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carried out for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the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lastRenderedPageBreak/>
        <w:t>parameters.</w:t>
      </w: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8"/>
      </w:tblGrid>
      <w:tr w:rsidR="002A297C" w:rsidRPr="00182B01" w14:paraId="6FCDBE6C" w14:textId="77777777" w:rsidTr="00E361F8">
        <w:trPr>
          <w:trHeight w:val="431"/>
        </w:trPr>
        <w:tc>
          <w:tcPr>
            <w:tcW w:w="9598" w:type="dxa"/>
          </w:tcPr>
          <w:p w14:paraId="4C22D838" w14:textId="77777777" w:rsidR="002A297C" w:rsidRPr="00182B01" w:rsidRDefault="002A297C" w:rsidP="00A13757">
            <w:pPr>
              <w:pStyle w:val="TableParagraph"/>
              <w:spacing w:before="147"/>
              <w:ind w:left="532" w:right="277"/>
              <w:jc w:val="both"/>
              <w:rPr>
                <w:sz w:val="24"/>
                <w:szCs w:val="24"/>
              </w:rPr>
            </w:pPr>
            <w:r w:rsidRPr="00182B01">
              <w:rPr>
                <w:b/>
                <w:sz w:val="24"/>
                <w:szCs w:val="24"/>
              </w:rPr>
              <w:t>Formula</w:t>
            </w:r>
            <w:r w:rsidRPr="00182B0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82B01">
              <w:rPr>
                <w:b/>
                <w:sz w:val="24"/>
                <w:szCs w:val="24"/>
              </w:rPr>
              <w:t>for</w:t>
            </w:r>
            <w:r w:rsidRPr="00182B0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82B01">
              <w:rPr>
                <w:b/>
                <w:sz w:val="24"/>
                <w:szCs w:val="24"/>
              </w:rPr>
              <w:t>Calculation of</w:t>
            </w:r>
            <w:r w:rsidRPr="00182B0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82B01">
              <w:rPr>
                <w:b/>
                <w:sz w:val="24"/>
                <w:szCs w:val="24"/>
              </w:rPr>
              <w:t>(CpK):</w:t>
            </w:r>
            <w:r w:rsidRPr="00182B01">
              <w:rPr>
                <w:sz w:val="24"/>
                <w:szCs w:val="24"/>
              </w:rPr>
              <w:t>Average</w:t>
            </w:r>
            <w:r w:rsidRPr="00182B01">
              <w:rPr>
                <w:spacing w:val="-3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(µ) =</w:t>
            </w:r>
          </w:p>
        </w:tc>
      </w:tr>
      <w:tr w:rsidR="002A297C" w:rsidRPr="00182B01" w14:paraId="382BCAC0" w14:textId="77777777" w:rsidTr="00E361F8">
        <w:trPr>
          <w:trHeight w:val="432"/>
        </w:trPr>
        <w:tc>
          <w:tcPr>
            <w:tcW w:w="9598" w:type="dxa"/>
          </w:tcPr>
          <w:p w14:paraId="430F2C85" w14:textId="77777777" w:rsidR="002A297C" w:rsidRPr="00182B01" w:rsidRDefault="002A297C" w:rsidP="00A13757">
            <w:pPr>
              <w:pStyle w:val="TableParagraph"/>
              <w:spacing w:before="148"/>
              <w:ind w:left="532" w:right="277"/>
              <w:jc w:val="both"/>
              <w:rPr>
                <w:sz w:val="24"/>
                <w:szCs w:val="24"/>
              </w:rPr>
            </w:pPr>
            <w:r w:rsidRPr="00182B01">
              <w:rPr>
                <w:spacing w:val="-1"/>
                <w:sz w:val="24"/>
                <w:szCs w:val="24"/>
              </w:rPr>
              <w:t>Standard</w:t>
            </w:r>
            <w:r w:rsidRPr="00182B01">
              <w:rPr>
                <w:sz w:val="24"/>
                <w:szCs w:val="24"/>
              </w:rPr>
              <w:t xml:space="preserve"> deviati</w:t>
            </w:r>
            <w:r w:rsidRPr="00182B01">
              <w:rPr>
                <w:sz w:val="24"/>
                <w:szCs w:val="24"/>
                <w:u w:val="single"/>
              </w:rPr>
              <w:t>o</w:t>
            </w:r>
            <w:r w:rsidRPr="00182B01">
              <w:rPr>
                <w:sz w:val="24"/>
                <w:szCs w:val="24"/>
              </w:rPr>
              <w:t>n</w:t>
            </w:r>
            <w:r w:rsidRPr="00182B01">
              <w:rPr>
                <w:spacing w:val="1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(σ)</w:t>
            </w:r>
            <w:r w:rsidRPr="00182B01">
              <w:rPr>
                <w:spacing w:val="1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=</w:t>
            </w:r>
            <w:r w:rsidRPr="00182B01">
              <w:rPr>
                <w:spacing w:val="1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√Σ(x-µ)</w:t>
            </w:r>
            <w:r w:rsidRPr="00182B01">
              <w:rPr>
                <w:spacing w:val="-19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  <w:vertAlign w:val="superscript"/>
              </w:rPr>
              <w:t>2</w:t>
            </w:r>
            <w:r w:rsidRPr="00182B01">
              <w:rPr>
                <w:spacing w:val="-21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/n-1</w:t>
            </w:r>
          </w:p>
        </w:tc>
      </w:tr>
      <w:tr w:rsidR="002A297C" w:rsidRPr="00182B01" w14:paraId="4F7AE23A" w14:textId="77777777" w:rsidTr="00E361F8">
        <w:trPr>
          <w:trHeight w:val="551"/>
        </w:trPr>
        <w:tc>
          <w:tcPr>
            <w:tcW w:w="9598" w:type="dxa"/>
          </w:tcPr>
          <w:p w14:paraId="4A0F7EA8" w14:textId="2F682BCB" w:rsidR="002A297C" w:rsidRPr="00182B01" w:rsidRDefault="002A297C" w:rsidP="00A13757">
            <w:pPr>
              <w:pStyle w:val="TableParagraph"/>
              <w:ind w:left="532" w:right="277"/>
              <w:jc w:val="both"/>
              <w:rPr>
                <w:sz w:val="24"/>
                <w:szCs w:val="24"/>
              </w:rPr>
            </w:pPr>
            <w:r w:rsidRPr="00182B01">
              <w:rPr>
                <w:sz w:val="24"/>
                <w:szCs w:val="24"/>
              </w:rPr>
              <w:t>Where</w:t>
            </w:r>
            <w:r w:rsidRPr="00182B01">
              <w:rPr>
                <w:spacing w:val="14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n</w:t>
            </w:r>
            <w:r w:rsidRPr="00182B01">
              <w:rPr>
                <w:spacing w:val="16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is</w:t>
            </w:r>
            <w:r w:rsidRPr="00182B01">
              <w:rPr>
                <w:spacing w:val="16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the</w:t>
            </w:r>
            <w:r w:rsidRPr="00182B01">
              <w:rPr>
                <w:spacing w:val="16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number</w:t>
            </w:r>
            <w:r w:rsidRPr="00182B01">
              <w:rPr>
                <w:spacing w:val="14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of</w:t>
            </w:r>
            <w:r w:rsidRPr="00182B01">
              <w:rPr>
                <w:spacing w:val="15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data</w:t>
            </w:r>
            <w:r w:rsidRPr="00182B01">
              <w:rPr>
                <w:spacing w:val="15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points</w:t>
            </w:r>
            <w:r w:rsidRPr="00182B01">
              <w:rPr>
                <w:spacing w:val="16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(or</w:t>
            </w:r>
            <w:r w:rsidRPr="00182B01">
              <w:rPr>
                <w:spacing w:val="14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sample</w:t>
            </w:r>
            <w:r w:rsidRPr="00182B01">
              <w:rPr>
                <w:spacing w:val="15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size)</w:t>
            </w:r>
            <w:r w:rsidRPr="00182B01">
              <w:rPr>
                <w:spacing w:val="15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and</w:t>
            </w:r>
            <w:r w:rsidRPr="00182B01">
              <w:rPr>
                <w:spacing w:val="19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Σ(x-µ)</w:t>
            </w:r>
            <w:r w:rsidRPr="00182B01">
              <w:rPr>
                <w:spacing w:val="-6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  <w:vertAlign w:val="superscript"/>
              </w:rPr>
              <w:t>2</w:t>
            </w:r>
            <w:r w:rsidRPr="00182B01">
              <w:rPr>
                <w:spacing w:val="17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is</w:t>
            </w:r>
            <w:r w:rsidRPr="00182B01">
              <w:rPr>
                <w:spacing w:val="14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the</w:t>
            </w:r>
            <w:r w:rsidRPr="00182B01">
              <w:rPr>
                <w:spacing w:val="12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sum</w:t>
            </w:r>
            <w:r w:rsidRPr="00182B01">
              <w:rPr>
                <w:spacing w:val="17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of</w:t>
            </w:r>
            <w:r w:rsidRPr="00182B01">
              <w:rPr>
                <w:spacing w:val="14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squares</w:t>
            </w:r>
            <w:r w:rsidRPr="00182B01">
              <w:rPr>
                <w:spacing w:val="16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of</w:t>
            </w:r>
            <w:r w:rsidRPr="00182B01">
              <w:rPr>
                <w:spacing w:val="15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the</w:t>
            </w:r>
            <w:r w:rsidR="00A13757">
              <w:rPr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differences</w:t>
            </w:r>
            <w:r w:rsidRPr="00182B01">
              <w:rPr>
                <w:spacing w:val="-2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of each</w:t>
            </w:r>
            <w:r w:rsidRPr="00182B01">
              <w:rPr>
                <w:spacing w:val="-1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value from</w:t>
            </w:r>
            <w:r w:rsidRPr="00182B01">
              <w:rPr>
                <w:spacing w:val="-2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the</w:t>
            </w:r>
            <w:r w:rsidRPr="00182B01">
              <w:rPr>
                <w:spacing w:val="-1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mean,</w:t>
            </w:r>
            <w:r w:rsidRPr="00182B01">
              <w:rPr>
                <w:spacing w:val="-1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µ.</w:t>
            </w:r>
          </w:p>
        </w:tc>
      </w:tr>
      <w:tr w:rsidR="002A297C" w:rsidRPr="00182B01" w14:paraId="63B76619" w14:textId="77777777" w:rsidTr="00E361F8">
        <w:trPr>
          <w:trHeight w:val="433"/>
        </w:trPr>
        <w:tc>
          <w:tcPr>
            <w:tcW w:w="9598" w:type="dxa"/>
          </w:tcPr>
          <w:p w14:paraId="3845AAD4" w14:textId="77777777" w:rsidR="002A297C" w:rsidRPr="00182B01" w:rsidRDefault="002A297C" w:rsidP="00A13757">
            <w:pPr>
              <w:pStyle w:val="TableParagraph"/>
              <w:spacing w:before="150"/>
              <w:ind w:left="532" w:right="277"/>
              <w:jc w:val="both"/>
              <w:rPr>
                <w:sz w:val="24"/>
                <w:szCs w:val="24"/>
              </w:rPr>
            </w:pPr>
            <w:r w:rsidRPr="00182B01">
              <w:rPr>
                <w:sz w:val="24"/>
                <w:szCs w:val="24"/>
              </w:rPr>
              <w:t>Upper</w:t>
            </w:r>
            <w:r w:rsidRPr="00182B01">
              <w:rPr>
                <w:spacing w:val="-2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specification</w:t>
            </w:r>
            <w:r w:rsidRPr="00182B01">
              <w:rPr>
                <w:spacing w:val="-2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limit =(USL)</w:t>
            </w:r>
          </w:p>
        </w:tc>
      </w:tr>
      <w:tr w:rsidR="002A297C" w:rsidRPr="00182B01" w14:paraId="34F73C2C" w14:textId="77777777" w:rsidTr="00A13757">
        <w:trPr>
          <w:trHeight w:val="56"/>
        </w:trPr>
        <w:tc>
          <w:tcPr>
            <w:tcW w:w="9598" w:type="dxa"/>
          </w:tcPr>
          <w:p w14:paraId="0DD4BA2E" w14:textId="77777777" w:rsidR="002A297C" w:rsidRPr="00182B01" w:rsidRDefault="002A297C" w:rsidP="00A13757">
            <w:pPr>
              <w:pStyle w:val="TableParagraph"/>
              <w:spacing w:before="147"/>
              <w:ind w:left="532" w:right="277"/>
              <w:jc w:val="both"/>
              <w:rPr>
                <w:sz w:val="24"/>
                <w:szCs w:val="24"/>
              </w:rPr>
            </w:pPr>
            <w:r w:rsidRPr="00182B01">
              <w:rPr>
                <w:sz w:val="24"/>
                <w:szCs w:val="24"/>
              </w:rPr>
              <w:t>Lower</w:t>
            </w:r>
            <w:r w:rsidRPr="00182B01">
              <w:rPr>
                <w:spacing w:val="-2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specification</w:t>
            </w:r>
            <w:r w:rsidRPr="00182B01">
              <w:rPr>
                <w:spacing w:val="-2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limit=</w:t>
            </w:r>
            <w:r w:rsidRPr="00182B01">
              <w:rPr>
                <w:spacing w:val="-2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(LSL)</w:t>
            </w:r>
          </w:p>
        </w:tc>
      </w:tr>
      <w:tr w:rsidR="002A297C" w:rsidRPr="00182B01" w14:paraId="31DD6252" w14:textId="77777777" w:rsidTr="00E361F8">
        <w:trPr>
          <w:trHeight w:val="431"/>
        </w:trPr>
        <w:tc>
          <w:tcPr>
            <w:tcW w:w="9598" w:type="dxa"/>
          </w:tcPr>
          <w:p w14:paraId="0BCC2613" w14:textId="77777777" w:rsidR="002A297C" w:rsidRPr="00182B01" w:rsidRDefault="002A297C" w:rsidP="00A13757">
            <w:pPr>
              <w:pStyle w:val="TableParagraph"/>
              <w:spacing w:before="147"/>
              <w:ind w:left="532" w:right="277"/>
              <w:jc w:val="both"/>
              <w:rPr>
                <w:sz w:val="24"/>
                <w:szCs w:val="24"/>
              </w:rPr>
            </w:pPr>
            <w:r w:rsidRPr="00182B01">
              <w:rPr>
                <w:sz w:val="24"/>
                <w:szCs w:val="24"/>
              </w:rPr>
              <w:t>CpU =</w:t>
            </w:r>
            <w:r w:rsidRPr="00182B01">
              <w:rPr>
                <w:spacing w:val="-2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USL</w:t>
            </w:r>
            <w:r w:rsidRPr="00182B01">
              <w:rPr>
                <w:spacing w:val="-3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- µ / 3σ</w:t>
            </w:r>
          </w:p>
        </w:tc>
      </w:tr>
      <w:tr w:rsidR="002A297C" w:rsidRPr="00182B01" w14:paraId="64E0F871" w14:textId="77777777" w:rsidTr="00E361F8">
        <w:trPr>
          <w:trHeight w:val="431"/>
        </w:trPr>
        <w:tc>
          <w:tcPr>
            <w:tcW w:w="9598" w:type="dxa"/>
          </w:tcPr>
          <w:p w14:paraId="1511BF34" w14:textId="77777777" w:rsidR="002A297C" w:rsidRPr="00182B01" w:rsidRDefault="002A297C" w:rsidP="00A13757">
            <w:pPr>
              <w:pStyle w:val="TableParagraph"/>
              <w:spacing w:before="147"/>
              <w:ind w:left="532" w:right="277"/>
              <w:jc w:val="both"/>
              <w:rPr>
                <w:sz w:val="24"/>
                <w:szCs w:val="24"/>
              </w:rPr>
            </w:pPr>
            <w:r w:rsidRPr="00182B01">
              <w:rPr>
                <w:sz w:val="24"/>
                <w:szCs w:val="24"/>
              </w:rPr>
              <w:t>CpL</w:t>
            </w:r>
            <w:r w:rsidRPr="00182B01">
              <w:rPr>
                <w:spacing w:val="-6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=</w:t>
            </w:r>
            <w:r w:rsidRPr="00182B01">
              <w:rPr>
                <w:spacing w:val="-1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µ</w:t>
            </w:r>
            <w:r w:rsidRPr="00182B01">
              <w:rPr>
                <w:spacing w:val="1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-</w:t>
            </w:r>
            <w:r w:rsidRPr="00182B01">
              <w:rPr>
                <w:spacing w:val="2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LSL</w:t>
            </w:r>
            <w:r w:rsidRPr="00182B01">
              <w:rPr>
                <w:spacing w:val="-3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/ 3σ</w:t>
            </w:r>
          </w:p>
        </w:tc>
      </w:tr>
      <w:tr w:rsidR="002A297C" w:rsidRPr="00182B01" w14:paraId="38A14C01" w14:textId="77777777" w:rsidTr="00E361F8">
        <w:trPr>
          <w:trHeight w:val="431"/>
        </w:trPr>
        <w:tc>
          <w:tcPr>
            <w:tcW w:w="9598" w:type="dxa"/>
          </w:tcPr>
          <w:p w14:paraId="25A7FCFD" w14:textId="77777777" w:rsidR="002A297C" w:rsidRPr="00182B01" w:rsidRDefault="002A297C" w:rsidP="00A13757">
            <w:pPr>
              <w:pStyle w:val="TableParagraph"/>
              <w:spacing w:before="147"/>
              <w:ind w:left="532" w:right="277"/>
              <w:jc w:val="both"/>
              <w:rPr>
                <w:sz w:val="24"/>
                <w:szCs w:val="24"/>
              </w:rPr>
            </w:pPr>
            <w:r w:rsidRPr="00182B01">
              <w:rPr>
                <w:sz w:val="24"/>
                <w:szCs w:val="24"/>
              </w:rPr>
              <w:t>CpK</w:t>
            </w:r>
            <w:r w:rsidRPr="00182B01">
              <w:rPr>
                <w:spacing w:val="-1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=</w:t>
            </w:r>
            <w:r w:rsidRPr="00182B01">
              <w:rPr>
                <w:spacing w:val="-3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Min.</w:t>
            </w:r>
            <w:r w:rsidRPr="00182B01">
              <w:rPr>
                <w:spacing w:val="-1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(CpU,</w:t>
            </w:r>
            <w:r w:rsidRPr="00182B01">
              <w:rPr>
                <w:spacing w:val="-1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CpL)</w:t>
            </w:r>
          </w:p>
        </w:tc>
      </w:tr>
      <w:tr w:rsidR="002A297C" w:rsidRPr="00182B01" w14:paraId="1ADC3C18" w14:textId="77777777" w:rsidTr="00E361F8">
        <w:trPr>
          <w:trHeight w:val="432"/>
        </w:trPr>
        <w:tc>
          <w:tcPr>
            <w:tcW w:w="9598" w:type="dxa"/>
          </w:tcPr>
          <w:p w14:paraId="1EED90E4" w14:textId="77777777" w:rsidR="002A297C" w:rsidRPr="00182B01" w:rsidRDefault="002A297C" w:rsidP="00A13757">
            <w:pPr>
              <w:pStyle w:val="TableParagraph"/>
              <w:spacing w:before="148"/>
              <w:ind w:left="532" w:right="277"/>
              <w:jc w:val="both"/>
              <w:rPr>
                <w:sz w:val="24"/>
                <w:szCs w:val="24"/>
              </w:rPr>
            </w:pPr>
            <w:r w:rsidRPr="00182B01">
              <w:rPr>
                <w:sz w:val="24"/>
                <w:szCs w:val="24"/>
              </w:rPr>
              <w:t>(LCL)</w:t>
            </w:r>
            <w:r w:rsidRPr="00182B01">
              <w:rPr>
                <w:spacing w:val="1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Lower</w:t>
            </w:r>
            <w:r w:rsidRPr="00182B01">
              <w:rPr>
                <w:spacing w:val="-1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Control</w:t>
            </w:r>
            <w:r w:rsidRPr="00182B01">
              <w:rPr>
                <w:spacing w:val="1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Limit</w:t>
            </w:r>
            <w:r w:rsidRPr="00182B01">
              <w:rPr>
                <w:spacing w:val="58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=</w:t>
            </w:r>
            <w:r w:rsidRPr="00182B01">
              <w:rPr>
                <w:spacing w:val="-1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Average</w:t>
            </w:r>
            <w:r w:rsidRPr="00182B01">
              <w:rPr>
                <w:spacing w:val="-2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Result</w:t>
            </w:r>
            <w:r w:rsidRPr="00182B01">
              <w:rPr>
                <w:spacing w:val="2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-</w:t>
            </w:r>
            <w:r w:rsidRPr="00182B01">
              <w:rPr>
                <w:spacing w:val="-2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(</w:t>
            </w:r>
            <w:r w:rsidRPr="00182B01">
              <w:rPr>
                <w:spacing w:val="-1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3</w:t>
            </w:r>
            <w:r w:rsidRPr="00182B01">
              <w:rPr>
                <w:spacing w:val="-1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X</w:t>
            </w:r>
            <w:r w:rsidRPr="00182B01">
              <w:rPr>
                <w:spacing w:val="-3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Standard</w:t>
            </w:r>
            <w:r w:rsidRPr="00182B01">
              <w:rPr>
                <w:spacing w:val="-1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Deviation</w:t>
            </w:r>
            <w:r w:rsidRPr="00182B01">
              <w:rPr>
                <w:spacing w:val="-1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)</w:t>
            </w:r>
          </w:p>
        </w:tc>
      </w:tr>
      <w:tr w:rsidR="002A297C" w:rsidRPr="00182B01" w14:paraId="4FB299FF" w14:textId="77777777" w:rsidTr="00E361F8">
        <w:trPr>
          <w:trHeight w:val="434"/>
        </w:trPr>
        <w:tc>
          <w:tcPr>
            <w:tcW w:w="9598" w:type="dxa"/>
          </w:tcPr>
          <w:p w14:paraId="0DFA2037" w14:textId="77777777" w:rsidR="002A297C" w:rsidRPr="00182B01" w:rsidRDefault="002A297C" w:rsidP="00A13757">
            <w:pPr>
              <w:pStyle w:val="TableParagraph"/>
              <w:spacing w:before="150"/>
              <w:ind w:left="532" w:right="277"/>
              <w:jc w:val="both"/>
              <w:rPr>
                <w:sz w:val="24"/>
                <w:szCs w:val="24"/>
              </w:rPr>
            </w:pPr>
            <w:r w:rsidRPr="00182B01">
              <w:rPr>
                <w:sz w:val="24"/>
                <w:szCs w:val="24"/>
              </w:rPr>
              <w:t>(UCL)</w:t>
            </w:r>
            <w:r w:rsidRPr="00182B01">
              <w:rPr>
                <w:spacing w:val="-1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Upper</w:t>
            </w:r>
            <w:r w:rsidRPr="00182B01">
              <w:rPr>
                <w:spacing w:val="-1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Control</w:t>
            </w:r>
            <w:r w:rsidRPr="00182B01">
              <w:rPr>
                <w:spacing w:val="1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Limit</w:t>
            </w:r>
            <w:r w:rsidRPr="00182B01">
              <w:rPr>
                <w:spacing w:val="58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=</w:t>
            </w:r>
            <w:r w:rsidRPr="00182B01">
              <w:rPr>
                <w:spacing w:val="-1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Average</w:t>
            </w:r>
            <w:r w:rsidRPr="00182B01">
              <w:rPr>
                <w:spacing w:val="-2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Result</w:t>
            </w:r>
            <w:r w:rsidRPr="00182B01">
              <w:rPr>
                <w:spacing w:val="-1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+</w:t>
            </w:r>
            <w:r w:rsidRPr="00182B01">
              <w:rPr>
                <w:spacing w:val="-2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(</w:t>
            </w:r>
            <w:r w:rsidRPr="00182B01">
              <w:rPr>
                <w:spacing w:val="-2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3</w:t>
            </w:r>
            <w:r w:rsidRPr="00182B01">
              <w:rPr>
                <w:spacing w:val="-1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X</w:t>
            </w:r>
            <w:r w:rsidRPr="00182B01">
              <w:rPr>
                <w:spacing w:val="-1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Standard</w:t>
            </w:r>
            <w:r w:rsidRPr="00182B01">
              <w:rPr>
                <w:spacing w:val="-1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Deviation</w:t>
            </w:r>
            <w:r w:rsidRPr="00182B01">
              <w:rPr>
                <w:spacing w:val="-1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)</w:t>
            </w:r>
          </w:p>
        </w:tc>
      </w:tr>
    </w:tbl>
    <w:p w14:paraId="11CAB870" w14:textId="77777777" w:rsidR="00EE4693" w:rsidRPr="00182B01" w:rsidRDefault="00EE4693" w:rsidP="00182B01">
      <w:pPr>
        <w:pStyle w:val="ad"/>
        <w:spacing w:line="360" w:lineRule="auto"/>
        <w:ind w:left="993"/>
        <w:jc w:val="both"/>
        <w:rPr>
          <w:lang w:val="en-IN"/>
        </w:rPr>
      </w:pPr>
    </w:p>
    <w:p w14:paraId="29124A46" w14:textId="77777777" w:rsidR="00EE4693" w:rsidRPr="00182B01" w:rsidRDefault="002A297C" w:rsidP="00182B01">
      <w:pPr>
        <w:pStyle w:val="ad"/>
        <w:spacing w:line="360" w:lineRule="auto"/>
        <w:ind w:left="993"/>
        <w:jc w:val="both"/>
      </w:pPr>
      <w:r w:rsidRPr="00182B01">
        <w:t>In case Lower Control limit and upper control limit exceed the Lower specification limit and</w:t>
      </w:r>
      <w:r w:rsidRPr="00182B01">
        <w:rPr>
          <w:spacing w:val="1"/>
        </w:rPr>
        <w:t xml:space="preserve"> </w:t>
      </w:r>
      <w:r w:rsidRPr="00182B01">
        <w:t>upper specification limit than Lower specification limit and upper specification limit consider</w:t>
      </w:r>
      <w:r w:rsidRPr="00182B01">
        <w:rPr>
          <w:spacing w:val="1"/>
        </w:rPr>
        <w:t xml:space="preserve"> </w:t>
      </w:r>
      <w:r w:rsidRPr="00182B01">
        <w:t>as 3</w:t>
      </w:r>
      <w:r w:rsidRPr="00182B01">
        <w:t></w:t>
      </w:r>
      <w:r w:rsidRPr="00182B01">
        <w:rPr>
          <w:spacing w:val="-2"/>
        </w:rPr>
        <w:t xml:space="preserve"> </w:t>
      </w:r>
      <w:r w:rsidRPr="00182B01">
        <w:t>limit.</w:t>
      </w:r>
    </w:p>
    <w:p w14:paraId="3DB83200" w14:textId="77777777" w:rsidR="002A297C" w:rsidRPr="00182B01" w:rsidRDefault="002A297C" w:rsidP="007F611D">
      <w:pPr>
        <w:pStyle w:val="a8"/>
        <w:widowControl w:val="0"/>
        <w:numPr>
          <w:ilvl w:val="1"/>
          <w:numId w:val="23"/>
        </w:numPr>
        <w:tabs>
          <w:tab w:val="left" w:pos="1140"/>
        </w:tabs>
        <w:autoSpaceDE w:val="0"/>
        <w:autoSpaceDN w:val="0"/>
        <w:spacing w:after="0" w:line="360" w:lineRule="auto"/>
        <w:ind w:left="993" w:hanging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B01">
        <w:rPr>
          <w:rFonts w:ascii="Times New Roman" w:hAnsi="Times New Roman" w:cs="Times New Roman"/>
          <w:b/>
          <w:sz w:val="24"/>
          <w:szCs w:val="24"/>
        </w:rPr>
        <w:t>CpK</w:t>
      </w:r>
      <w:r w:rsidRPr="00182B0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b/>
          <w:sz w:val="24"/>
          <w:szCs w:val="24"/>
        </w:rPr>
        <w:t>Value:</w:t>
      </w:r>
    </w:p>
    <w:tbl>
      <w:tblPr>
        <w:tblStyle w:val="TableNormal"/>
        <w:tblW w:w="0" w:type="auto"/>
        <w:tblInd w:w="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9"/>
        <w:gridCol w:w="7113"/>
      </w:tblGrid>
      <w:tr w:rsidR="002A297C" w:rsidRPr="00182B01" w14:paraId="2778DE48" w14:textId="77777777" w:rsidTr="00432272">
        <w:trPr>
          <w:trHeight w:val="513"/>
        </w:trPr>
        <w:tc>
          <w:tcPr>
            <w:tcW w:w="2429" w:type="dxa"/>
          </w:tcPr>
          <w:p w14:paraId="5E630A48" w14:textId="77777777" w:rsidR="002A297C" w:rsidRPr="00182B01" w:rsidRDefault="002A297C" w:rsidP="00A13757">
            <w:pPr>
              <w:pStyle w:val="TableParagraph"/>
              <w:spacing w:before="116"/>
              <w:ind w:left="183" w:right="110"/>
              <w:rPr>
                <w:b/>
                <w:sz w:val="24"/>
                <w:szCs w:val="24"/>
              </w:rPr>
            </w:pPr>
            <w:r w:rsidRPr="00182B01">
              <w:rPr>
                <w:b/>
                <w:sz w:val="24"/>
                <w:szCs w:val="24"/>
              </w:rPr>
              <w:t>CpK</w:t>
            </w:r>
            <w:r w:rsidRPr="00182B0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82B01">
              <w:rPr>
                <w:b/>
                <w:sz w:val="24"/>
                <w:szCs w:val="24"/>
              </w:rPr>
              <w:t>Value</w:t>
            </w:r>
          </w:p>
        </w:tc>
        <w:tc>
          <w:tcPr>
            <w:tcW w:w="7113" w:type="dxa"/>
          </w:tcPr>
          <w:p w14:paraId="188E55A8" w14:textId="77777777" w:rsidR="002A297C" w:rsidRPr="00182B01" w:rsidRDefault="002A297C" w:rsidP="00A13757">
            <w:pPr>
              <w:pStyle w:val="TableParagraph"/>
              <w:spacing w:before="116"/>
              <w:ind w:left="183" w:right="110"/>
              <w:rPr>
                <w:b/>
                <w:sz w:val="24"/>
                <w:szCs w:val="24"/>
              </w:rPr>
            </w:pPr>
            <w:r w:rsidRPr="00182B01">
              <w:rPr>
                <w:b/>
                <w:sz w:val="24"/>
                <w:szCs w:val="24"/>
              </w:rPr>
              <w:t>Action</w:t>
            </w:r>
            <w:r w:rsidRPr="00182B0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82B01">
              <w:rPr>
                <w:b/>
                <w:sz w:val="24"/>
                <w:szCs w:val="24"/>
              </w:rPr>
              <w:t>taken</w:t>
            </w:r>
          </w:p>
        </w:tc>
      </w:tr>
      <w:tr w:rsidR="002A297C" w:rsidRPr="00182B01" w14:paraId="7B54E100" w14:textId="77777777" w:rsidTr="00432272">
        <w:trPr>
          <w:trHeight w:val="484"/>
        </w:trPr>
        <w:tc>
          <w:tcPr>
            <w:tcW w:w="2429" w:type="dxa"/>
          </w:tcPr>
          <w:p w14:paraId="62F4383C" w14:textId="77777777" w:rsidR="002A297C" w:rsidRPr="00182B01" w:rsidRDefault="002A297C" w:rsidP="00A13757">
            <w:pPr>
              <w:pStyle w:val="TableParagraph"/>
              <w:spacing w:before="95"/>
              <w:ind w:left="183" w:right="110"/>
              <w:rPr>
                <w:sz w:val="24"/>
                <w:szCs w:val="24"/>
              </w:rPr>
            </w:pPr>
            <w:r w:rsidRPr="00182B01">
              <w:rPr>
                <w:sz w:val="24"/>
                <w:szCs w:val="24"/>
              </w:rPr>
              <w:t>Below</w:t>
            </w:r>
            <w:r w:rsidRPr="00182B01">
              <w:rPr>
                <w:spacing w:val="-2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1.0</w:t>
            </w:r>
          </w:p>
        </w:tc>
        <w:tc>
          <w:tcPr>
            <w:tcW w:w="7113" w:type="dxa"/>
          </w:tcPr>
          <w:p w14:paraId="4E1E4BF5" w14:textId="77777777" w:rsidR="002A297C" w:rsidRPr="00182B01" w:rsidRDefault="002A297C" w:rsidP="00A13757">
            <w:pPr>
              <w:pStyle w:val="TableParagraph"/>
              <w:spacing w:before="95"/>
              <w:ind w:left="183" w:right="110"/>
              <w:rPr>
                <w:sz w:val="24"/>
                <w:szCs w:val="24"/>
              </w:rPr>
            </w:pPr>
            <w:r w:rsidRPr="00182B01">
              <w:rPr>
                <w:sz w:val="24"/>
                <w:szCs w:val="24"/>
              </w:rPr>
              <w:t>Shall</w:t>
            </w:r>
            <w:r w:rsidRPr="00182B01">
              <w:rPr>
                <w:spacing w:val="-2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be</w:t>
            </w:r>
            <w:r w:rsidRPr="00182B01">
              <w:rPr>
                <w:spacing w:val="-2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recommended</w:t>
            </w:r>
            <w:r w:rsidRPr="00182B01">
              <w:rPr>
                <w:spacing w:val="1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for</w:t>
            </w:r>
            <w:r w:rsidRPr="00182B01">
              <w:rPr>
                <w:spacing w:val="-3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improvement.</w:t>
            </w:r>
          </w:p>
        </w:tc>
      </w:tr>
      <w:tr w:rsidR="002A297C" w:rsidRPr="00182B01" w14:paraId="6384A920" w14:textId="77777777" w:rsidTr="00432272">
        <w:trPr>
          <w:trHeight w:val="710"/>
        </w:trPr>
        <w:tc>
          <w:tcPr>
            <w:tcW w:w="2429" w:type="dxa"/>
          </w:tcPr>
          <w:p w14:paraId="0248A587" w14:textId="77777777" w:rsidR="002A297C" w:rsidRPr="00182B01" w:rsidRDefault="002A297C" w:rsidP="00A13757">
            <w:pPr>
              <w:pStyle w:val="TableParagraph"/>
              <w:spacing w:before="210"/>
              <w:ind w:left="183" w:right="110"/>
              <w:rPr>
                <w:sz w:val="24"/>
                <w:szCs w:val="24"/>
              </w:rPr>
            </w:pPr>
            <w:r w:rsidRPr="00182B01">
              <w:rPr>
                <w:sz w:val="24"/>
                <w:szCs w:val="24"/>
              </w:rPr>
              <w:t>Between</w:t>
            </w:r>
            <w:r w:rsidRPr="00182B01">
              <w:rPr>
                <w:spacing w:val="-1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1.0</w:t>
            </w:r>
            <w:r w:rsidRPr="00182B01">
              <w:rPr>
                <w:spacing w:val="-1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to</w:t>
            </w:r>
            <w:r w:rsidRPr="00182B01">
              <w:rPr>
                <w:spacing w:val="-1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1.33</w:t>
            </w:r>
          </w:p>
        </w:tc>
        <w:tc>
          <w:tcPr>
            <w:tcW w:w="7113" w:type="dxa"/>
          </w:tcPr>
          <w:p w14:paraId="3802EE81" w14:textId="77777777" w:rsidR="002A297C" w:rsidRPr="00182B01" w:rsidRDefault="002A297C" w:rsidP="00A13757">
            <w:pPr>
              <w:pStyle w:val="TableParagraph"/>
              <w:spacing w:before="210"/>
              <w:ind w:left="183" w:right="110"/>
              <w:rPr>
                <w:sz w:val="24"/>
                <w:szCs w:val="24"/>
              </w:rPr>
            </w:pPr>
            <w:r w:rsidRPr="00182B01">
              <w:rPr>
                <w:sz w:val="24"/>
                <w:szCs w:val="24"/>
              </w:rPr>
              <w:t>Shall</w:t>
            </w:r>
            <w:r w:rsidRPr="00182B01">
              <w:rPr>
                <w:spacing w:val="-1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be</w:t>
            </w:r>
            <w:r w:rsidRPr="00182B01">
              <w:rPr>
                <w:spacing w:val="-2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recommended</w:t>
            </w:r>
            <w:r w:rsidRPr="00182B01">
              <w:rPr>
                <w:spacing w:val="1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for</w:t>
            </w:r>
            <w:r w:rsidRPr="00182B01">
              <w:rPr>
                <w:spacing w:val="-2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further</w:t>
            </w:r>
            <w:r w:rsidRPr="00182B01">
              <w:rPr>
                <w:spacing w:val="-3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trending</w:t>
            </w:r>
            <w:r w:rsidRPr="00182B01">
              <w:rPr>
                <w:spacing w:val="-3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during</w:t>
            </w:r>
            <w:r w:rsidRPr="00182B01">
              <w:rPr>
                <w:spacing w:val="-4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APQR</w:t>
            </w:r>
            <w:r w:rsidRPr="00182B01">
              <w:rPr>
                <w:spacing w:val="-1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of</w:t>
            </w:r>
            <w:r w:rsidRPr="00182B01">
              <w:rPr>
                <w:spacing w:val="-1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next</w:t>
            </w:r>
            <w:r w:rsidRPr="00182B01">
              <w:rPr>
                <w:spacing w:val="1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year.</w:t>
            </w:r>
          </w:p>
        </w:tc>
      </w:tr>
      <w:tr w:rsidR="002A297C" w:rsidRPr="00182B01" w14:paraId="19D48B97" w14:textId="77777777" w:rsidTr="00432272">
        <w:trPr>
          <w:trHeight w:val="710"/>
        </w:trPr>
        <w:tc>
          <w:tcPr>
            <w:tcW w:w="2429" w:type="dxa"/>
          </w:tcPr>
          <w:p w14:paraId="73590E6F" w14:textId="77777777" w:rsidR="002A297C" w:rsidRPr="00182B01" w:rsidRDefault="002A297C" w:rsidP="00A13757">
            <w:pPr>
              <w:pStyle w:val="TableParagraph"/>
              <w:spacing w:before="210"/>
              <w:ind w:left="183" w:right="110"/>
              <w:rPr>
                <w:sz w:val="24"/>
                <w:szCs w:val="24"/>
              </w:rPr>
            </w:pPr>
            <w:r w:rsidRPr="00182B01">
              <w:rPr>
                <w:sz w:val="24"/>
                <w:szCs w:val="24"/>
              </w:rPr>
              <w:t>Higher</w:t>
            </w:r>
            <w:r w:rsidRPr="00182B01">
              <w:rPr>
                <w:spacing w:val="-2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than</w:t>
            </w:r>
            <w:r w:rsidRPr="00182B01">
              <w:rPr>
                <w:spacing w:val="-1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1.33</w:t>
            </w:r>
          </w:p>
        </w:tc>
        <w:tc>
          <w:tcPr>
            <w:tcW w:w="7113" w:type="dxa"/>
          </w:tcPr>
          <w:p w14:paraId="3A8BA20C" w14:textId="77777777" w:rsidR="002A297C" w:rsidRPr="00182B01" w:rsidRDefault="002A297C" w:rsidP="00A13757">
            <w:pPr>
              <w:pStyle w:val="TableParagraph"/>
              <w:tabs>
                <w:tab w:val="left" w:pos="698"/>
                <w:tab w:val="left" w:pos="1368"/>
                <w:tab w:val="left" w:pos="2173"/>
                <w:tab w:val="left" w:pos="2754"/>
                <w:tab w:val="left" w:pos="3265"/>
                <w:tab w:val="left" w:pos="4200"/>
                <w:tab w:val="left" w:pos="5378"/>
                <w:tab w:val="left" w:pos="5757"/>
                <w:tab w:val="left" w:pos="6640"/>
              </w:tabs>
              <w:spacing w:before="71"/>
              <w:ind w:left="183" w:right="110"/>
              <w:rPr>
                <w:sz w:val="24"/>
                <w:szCs w:val="24"/>
              </w:rPr>
            </w:pPr>
            <w:r w:rsidRPr="00182B01">
              <w:rPr>
                <w:sz w:val="24"/>
                <w:szCs w:val="24"/>
              </w:rPr>
              <w:t>Has</w:t>
            </w:r>
            <w:r w:rsidRPr="00182B01">
              <w:rPr>
                <w:sz w:val="24"/>
                <w:szCs w:val="24"/>
              </w:rPr>
              <w:tab/>
              <w:t>been</w:t>
            </w:r>
            <w:r w:rsidRPr="00182B01">
              <w:rPr>
                <w:sz w:val="24"/>
                <w:szCs w:val="24"/>
              </w:rPr>
              <w:tab/>
              <w:t>meant</w:t>
            </w:r>
            <w:r w:rsidRPr="00182B01">
              <w:rPr>
                <w:sz w:val="24"/>
                <w:szCs w:val="24"/>
              </w:rPr>
              <w:tab/>
              <w:t>that</w:t>
            </w:r>
            <w:r w:rsidRPr="00182B01">
              <w:rPr>
                <w:sz w:val="24"/>
                <w:szCs w:val="24"/>
              </w:rPr>
              <w:tab/>
              <w:t>the</w:t>
            </w:r>
            <w:r w:rsidRPr="00182B01">
              <w:rPr>
                <w:sz w:val="24"/>
                <w:szCs w:val="24"/>
              </w:rPr>
              <w:tab/>
              <w:t>process</w:t>
            </w:r>
            <w:r w:rsidRPr="00182B01">
              <w:rPr>
                <w:sz w:val="24"/>
                <w:szCs w:val="24"/>
              </w:rPr>
              <w:tab/>
              <w:t>parameter</w:t>
            </w:r>
            <w:r w:rsidRPr="00182B01">
              <w:rPr>
                <w:sz w:val="24"/>
                <w:szCs w:val="24"/>
              </w:rPr>
              <w:tab/>
              <w:t>is</w:t>
            </w:r>
            <w:r w:rsidRPr="00182B01">
              <w:rPr>
                <w:sz w:val="24"/>
                <w:szCs w:val="24"/>
              </w:rPr>
              <w:tab/>
              <w:t>rugged</w:t>
            </w:r>
            <w:r w:rsidRPr="00182B01">
              <w:rPr>
                <w:sz w:val="24"/>
                <w:szCs w:val="24"/>
              </w:rPr>
              <w:tab/>
            </w:r>
            <w:r w:rsidRPr="00182B01">
              <w:rPr>
                <w:spacing w:val="-2"/>
                <w:sz w:val="24"/>
                <w:szCs w:val="24"/>
              </w:rPr>
              <w:t>and</w:t>
            </w:r>
            <w:r w:rsidR="00FE30C4" w:rsidRPr="00182B01">
              <w:rPr>
                <w:spacing w:val="-57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manufacturing</w:t>
            </w:r>
            <w:r w:rsidRPr="00182B01">
              <w:rPr>
                <w:spacing w:val="-4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process is</w:t>
            </w:r>
            <w:r w:rsidRPr="00182B01">
              <w:rPr>
                <w:spacing w:val="2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capable</w:t>
            </w:r>
            <w:r w:rsidRPr="00182B01">
              <w:rPr>
                <w:spacing w:val="1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for</w:t>
            </w:r>
            <w:r w:rsidRPr="00182B01">
              <w:rPr>
                <w:spacing w:val="-2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producing</w:t>
            </w:r>
            <w:r w:rsidRPr="00182B01">
              <w:rPr>
                <w:spacing w:val="-2"/>
                <w:sz w:val="24"/>
                <w:szCs w:val="24"/>
              </w:rPr>
              <w:t xml:space="preserve"> </w:t>
            </w:r>
            <w:r w:rsidRPr="00182B01">
              <w:rPr>
                <w:sz w:val="24"/>
                <w:szCs w:val="24"/>
              </w:rPr>
              <w:t>product.</w:t>
            </w:r>
          </w:p>
        </w:tc>
      </w:tr>
    </w:tbl>
    <w:p w14:paraId="09FBE28C" w14:textId="77777777" w:rsidR="00EE4693" w:rsidRPr="00182B01" w:rsidRDefault="00EE4693" w:rsidP="00182B01">
      <w:pPr>
        <w:widowControl w:val="0"/>
        <w:tabs>
          <w:tab w:val="left" w:pos="1140"/>
        </w:tabs>
        <w:autoSpaceDE w:val="0"/>
        <w:autoSpaceDN w:val="0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2EBB4D" w14:textId="77777777" w:rsidR="002A297C" w:rsidRPr="00182B01" w:rsidRDefault="002A297C" w:rsidP="00182B01">
      <w:pPr>
        <w:pStyle w:val="ad"/>
        <w:spacing w:line="360" w:lineRule="auto"/>
        <w:ind w:left="993"/>
        <w:jc w:val="both"/>
      </w:pPr>
      <w:r w:rsidRPr="00182B01">
        <w:rPr>
          <w:b/>
        </w:rPr>
        <w:t xml:space="preserve">Note: </w:t>
      </w:r>
      <w:r w:rsidRPr="00182B01">
        <w:t>If any parameter found out of above acceptance criteria the same shall be reviewed and</w:t>
      </w:r>
      <w:r w:rsidRPr="00182B01">
        <w:rPr>
          <w:spacing w:val="1"/>
        </w:rPr>
        <w:t xml:space="preserve"> </w:t>
      </w:r>
      <w:r w:rsidRPr="00182B01">
        <w:t>investigated. The QA shall suggest the further course of action based on the outcome of the</w:t>
      </w:r>
      <w:r w:rsidRPr="00182B01">
        <w:rPr>
          <w:spacing w:val="1"/>
        </w:rPr>
        <w:t xml:space="preserve"> </w:t>
      </w:r>
      <w:r w:rsidRPr="00182B01">
        <w:t>investigation.</w:t>
      </w:r>
    </w:p>
    <w:p w14:paraId="5ED4336A" w14:textId="360E9373" w:rsidR="002A297C" w:rsidRPr="00182B01" w:rsidRDefault="002A297C" w:rsidP="00182B01">
      <w:pPr>
        <w:pStyle w:val="a8"/>
        <w:widowControl w:val="0"/>
        <w:tabs>
          <w:tab w:val="left" w:pos="1134"/>
          <w:tab w:val="left" w:pos="2405"/>
          <w:tab w:val="left" w:pos="2773"/>
        </w:tabs>
        <w:autoSpaceDE w:val="0"/>
        <w:autoSpaceDN w:val="0"/>
        <w:spacing w:after="0" w:line="360" w:lineRule="auto"/>
        <w:ind w:left="99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B01">
        <w:rPr>
          <w:rFonts w:ascii="Times New Roman" w:hAnsi="Times New Roman" w:cs="Times New Roman"/>
          <w:b/>
          <w:sz w:val="24"/>
          <w:szCs w:val="24"/>
        </w:rPr>
        <w:t>Numbering</w:t>
      </w:r>
      <w:r w:rsidRPr="00182B0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b/>
          <w:sz w:val="24"/>
          <w:szCs w:val="24"/>
        </w:rPr>
        <w:t>system</w:t>
      </w:r>
      <w:r w:rsidRPr="00182B0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b/>
          <w:sz w:val="24"/>
          <w:szCs w:val="24"/>
        </w:rPr>
        <w:t>for</w:t>
      </w:r>
      <w:r w:rsidRPr="00182B0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b/>
          <w:sz w:val="24"/>
          <w:szCs w:val="24"/>
        </w:rPr>
        <w:t>APQR</w:t>
      </w:r>
      <w:r w:rsidRPr="00182B0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7"/>
        <w:tblW w:w="0" w:type="auto"/>
        <w:tblInd w:w="993" w:type="dxa"/>
        <w:tblLayout w:type="fixed"/>
        <w:tblLook w:val="04A0" w:firstRow="1" w:lastRow="0" w:firstColumn="1" w:lastColumn="0" w:noHBand="0" w:noVBand="1"/>
      </w:tblPr>
      <w:tblGrid>
        <w:gridCol w:w="2376"/>
        <w:gridCol w:w="992"/>
        <w:gridCol w:w="1417"/>
        <w:gridCol w:w="993"/>
        <w:gridCol w:w="1275"/>
        <w:gridCol w:w="878"/>
        <w:gridCol w:w="1383"/>
      </w:tblGrid>
      <w:tr w:rsidR="0029449B" w:rsidRPr="00182B01" w14:paraId="51B63BF2" w14:textId="77777777" w:rsidTr="0024369F">
        <w:trPr>
          <w:trHeight w:val="299"/>
        </w:trPr>
        <w:tc>
          <w:tcPr>
            <w:tcW w:w="2376" w:type="dxa"/>
            <w:vAlign w:val="center"/>
          </w:tcPr>
          <w:p w14:paraId="0DC55D6D" w14:textId="77777777" w:rsidR="00357621" w:rsidRPr="00182B01" w:rsidRDefault="00357621" w:rsidP="00B00DFA">
            <w:pPr>
              <w:pStyle w:val="ad"/>
              <w:spacing w:before="3"/>
              <w:jc w:val="center"/>
              <w:rPr>
                <w:b/>
              </w:rPr>
            </w:pPr>
            <w:r w:rsidRPr="00182B01">
              <w:rPr>
                <w:b/>
              </w:rPr>
              <w:t>APQR</w:t>
            </w:r>
          </w:p>
        </w:tc>
        <w:tc>
          <w:tcPr>
            <w:tcW w:w="992" w:type="dxa"/>
            <w:vAlign w:val="center"/>
          </w:tcPr>
          <w:p w14:paraId="679DD1FF" w14:textId="7B84E299" w:rsidR="00357621" w:rsidRPr="00182B01" w:rsidRDefault="00A13757" w:rsidP="00B00DFA">
            <w:pPr>
              <w:pStyle w:val="ad"/>
              <w:spacing w:before="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14:paraId="2C8E14B4" w14:textId="77777777" w:rsidR="00357621" w:rsidRPr="00182B01" w:rsidRDefault="00357621" w:rsidP="00B00DFA">
            <w:pPr>
              <w:pStyle w:val="ad"/>
              <w:spacing w:before="3"/>
              <w:jc w:val="center"/>
              <w:rPr>
                <w:b/>
              </w:rPr>
            </w:pPr>
            <w:r w:rsidRPr="00182B01">
              <w:rPr>
                <w:b/>
              </w:rPr>
              <w:t>XXX</w:t>
            </w:r>
          </w:p>
        </w:tc>
        <w:tc>
          <w:tcPr>
            <w:tcW w:w="993" w:type="dxa"/>
            <w:vAlign w:val="center"/>
          </w:tcPr>
          <w:p w14:paraId="61BD1AE6" w14:textId="73ED3DAF" w:rsidR="00357621" w:rsidRPr="00182B01" w:rsidRDefault="00A13757" w:rsidP="00B00DFA">
            <w:pPr>
              <w:pStyle w:val="ad"/>
              <w:spacing w:before="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vAlign w:val="center"/>
          </w:tcPr>
          <w:p w14:paraId="2EBDDDC5" w14:textId="77777777" w:rsidR="00357621" w:rsidRPr="00182B01" w:rsidRDefault="00357621" w:rsidP="00B00DFA">
            <w:pPr>
              <w:pStyle w:val="ad"/>
              <w:spacing w:before="3"/>
              <w:jc w:val="center"/>
              <w:rPr>
                <w:b/>
              </w:rPr>
            </w:pPr>
            <w:r w:rsidRPr="00182B01">
              <w:rPr>
                <w:b/>
              </w:rPr>
              <w:t>YY</w:t>
            </w:r>
          </w:p>
        </w:tc>
        <w:tc>
          <w:tcPr>
            <w:tcW w:w="878" w:type="dxa"/>
            <w:vAlign w:val="center"/>
          </w:tcPr>
          <w:p w14:paraId="44F19DD7" w14:textId="6F64560A" w:rsidR="00357621" w:rsidRPr="00182B01" w:rsidRDefault="00A13757" w:rsidP="00B00DFA">
            <w:pPr>
              <w:pStyle w:val="ad"/>
              <w:spacing w:before="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83" w:type="dxa"/>
            <w:vAlign w:val="center"/>
          </w:tcPr>
          <w:p w14:paraId="044121B1" w14:textId="77777777" w:rsidR="00357621" w:rsidRPr="00182B01" w:rsidRDefault="00357621" w:rsidP="00B00DFA">
            <w:pPr>
              <w:pStyle w:val="ad"/>
              <w:spacing w:before="3"/>
              <w:jc w:val="center"/>
              <w:rPr>
                <w:b/>
              </w:rPr>
            </w:pPr>
            <w:r w:rsidRPr="00182B01">
              <w:rPr>
                <w:b/>
              </w:rPr>
              <w:t>NNN</w:t>
            </w:r>
          </w:p>
        </w:tc>
      </w:tr>
      <w:tr w:rsidR="00FE30C4" w:rsidRPr="00182B01" w14:paraId="4BB4E6FF" w14:textId="77777777" w:rsidTr="00FF4A10">
        <w:tblPrEx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5726990A" w14:textId="77777777" w:rsidR="0029449B" w:rsidRPr="00A13757" w:rsidRDefault="0029449B" w:rsidP="00FF4A10">
            <w:pPr>
              <w:pStyle w:val="ad"/>
              <w:spacing w:before="194"/>
              <w:jc w:val="center"/>
              <w:rPr>
                <w:bCs/>
              </w:rPr>
            </w:pPr>
            <w:r w:rsidRPr="00A13757">
              <w:rPr>
                <w:bCs/>
              </w:rPr>
              <w:lastRenderedPageBreak/>
              <w:t>Annual</w:t>
            </w:r>
            <w:r w:rsidRPr="00A13757">
              <w:rPr>
                <w:bCs/>
              </w:rPr>
              <w:tab/>
              <w:t>Product Quality review</w:t>
            </w:r>
          </w:p>
        </w:tc>
        <w:tc>
          <w:tcPr>
            <w:tcW w:w="992" w:type="dxa"/>
            <w:vAlign w:val="center"/>
          </w:tcPr>
          <w:p w14:paraId="7ECA0492" w14:textId="77777777" w:rsidR="0029449B" w:rsidRPr="00A13757" w:rsidRDefault="0029449B" w:rsidP="00FF4A10">
            <w:pPr>
              <w:pStyle w:val="ad"/>
              <w:spacing w:before="3"/>
              <w:jc w:val="center"/>
              <w:rPr>
                <w:bCs/>
              </w:rPr>
            </w:pPr>
            <w:r w:rsidRPr="00A13757">
              <w:rPr>
                <w:bCs/>
              </w:rPr>
              <w:t>Slash</w:t>
            </w:r>
          </w:p>
        </w:tc>
        <w:tc>
          <w:tcPr>
            <w:tcW w:w="1417" w:type="dxa"/>
            <w:vAlign w:val="center"/>
          </w:tcPr>
          <w:p w14:paraId="271E637B" w14:textId="77777777" w:rsidR="0029449B" w:rsidRPr="00A13757" w:rsidRDefault="0029449B" w:rsidP="00FF4A10">
            <w:pPr>
              <w:pStyle w:val="ad"/>
              <w:spacing w:before="194"/>
              <w:jc w:val="center"/>
              <w:rPr>
                <w:bCs/>
              </w:rPr>
            </w:pPr>
            <w:r w:rsidRPr="00A13757">
              <w:rPr>
                <w:bCs/>
              </w:rPr>
              <w:t>Product code</w:t>
            </w:r>
          </w:p>
        </w:tc>
        <w:tc>
          <w:tcPr>
            <w:tcW w:w="993" w:type="dxa"/>
            <w:vAlign w:val="center"/>
          </w:tcPr>
          <w:p w14:paraId="53DB24B3" w14:textId="77777777" w:rsidR="0029449B" w:rsidRPr="00A13757" w:rsidRDefault="0029449B" w:rsidP="00FF4A10">
            <w:pPr>
              <w:pStyle w:val="ad"/>
              <w:spacing w:before="194"/>
              <w:jc w:val="center"/>
              <w:rPr>
                <w:bCs/>
              </w:rPr>
            </w:pPr>
            <w:r w:rsidRPr="00A13757">
              <w:rPr>
                <w:bCs/>
              </w:rPr>
              <w:t>Slash</w:t>
            </w:r>
          </w:p>
        </w:tc>
        <w:tc>
          <w:tcPr>
            <w:tcW w:w="1275" w:type="dxa"/>
            <w:vAlign w:val="center"/>
          </w:tcPr>
          <w:p w14:paraId="191BB7A7" w14:textId="77777777" w:rsidR="0029449B" w:rsidRPr="00A13757" w:rsidRDefault="0029449B" w:rsidP="00FF4A10">
            <w:pPr>
              <w:pStyle w:val="ad"/>
              <w:spacing w:before="194"/>
              <w:jc w:val="center"/>
              <w:rPr>
                <w:bCs/>
                <w:lang w:val="ru-RU"/>
              </w:rPr>
            </w:pPr>
            <w:r w:rsidRPr="00A13757">
              <w:rPr>
                <w:bCs/>
              </w:rPr>
              <w:t>Year</w:t>
            </w:r>
          </w:p>
        </w:tc>
        <w:tc>
          <w:tcPr>
            <w:tcW w:w="878" w:type="dxa"/>
            <w:vAlign w:val="center"/>
          </w:tcPr>
          <w:p w14:paraId="5761463A" w14:textId="77777777" w:rsidR="0029449B" w:rsidRPr="00A13757" w:rsidRDefault="0029449B" w:rsidP="00FF4A10">
            <w:pPr>
              <w:pStyle w:val="ad"/>
              <w:spacing w:before="194"/>
              <w:jc w:val="center"/>
              <w:rPr>
                <w:bCs/>
              </w:rPr>
            </w:pPr>
            <w:r w:rsidRPr="00A13757">
              <w:rPr>
                <w:bCs/>
              </w:rPr>
              <w:t>Slash</w:t>
            </w:r>
          </w:p>
        </w:tc>
        <w:tc>
          <w:tcPr>
            <w:tcW w:w="1383" w:type="dxa"/>
            <w:vAlign w:val="center"/>
          </w:tcPr>
          <w:p w14:paraId="49D000A0" w14:textId="77777777" w:rsidR="0029449B" w:rsidRPr="00A13757" w:rsidRDefault="0029449B" w:rsidP="00FF4A10">
            <w:pPr>
              <w:pStyle w:val="ad"/>
              <w:spacing w:before="194"/>
              <w:jc w:val="center"/>
              <w:rPr>
                <w:bCs/>
              </w:rPr>
            </w:pPr>
            <w:r w:rsidRPr="00A13757">
              <w:rPr>
                <w:bCs/>
              </w:rPr>
              <w:t>Serial No</w:t>
            </w:r>
          </w:p>
        </w:tc>
      </w:tr>
    </w:tbl>
    <w:p w14:paraId="2972650A" w14:textId="169E7FE0" w:rsidR="00A97A33" w:rsidRPr="00182B01" w:rsidRDefault="00A97A33" w:rsidP="00182B01">
      <w:pPr>
        <w:pStyle w:val="ad"/>
        <w:spacing w:before="194" w:line="360" w:lineRule="auto"/>
        <w:ind w:left="993"/>
        <w:jc w:val="both"/>
      </w:pPr>
      <w:r w:rsidRPr="00182B01">
        <w:t>Example</w:t>
      </w:r>
      <w:r w:rsidRPr="00182B01">
        <w:rPr>
          <w:spacing w:val="-2"/>
        </w:rPr>
        <w:t xml:space="preserve"> </w:t>
      </w:r>
      <w:r w:rsidRPr="00182B01">
        <w:t>for</w:t>
      </w:r>
      <w:r w:rsidRPr="00182B01">
        <w:rPr>
          <w:spacing w:val="-2"/>
        </w:rPr>
        <w:t xml:space="preserve"> </w:t>
      </w:r>
      <w:r w:rsidRPr="00182B01">
        <w:t>Numbering</w:t>
      </w:r>
      <w:r w:rsidRPr="00182B01">
        <w:rPr>
          <w:spacing w:val="-2"/>
        </w:rPr>
        <w:t xml:space="preserve"> </w:t>
      </w:r>
      <w:r w:rsidRPr="00182B01">
        <w:t>of</w:t>
      </w:r>
      <w:r w:rsidRPr="00182B01">
        <w:rPr>
          <w:spacing w:val="-1"/>
        </w:rPr>
        <w:t xml:space="preserve"> </w:t>
      </w:r>
      <w:r w:rsidRPr="00182B01">
        <w:t>APQR</w:t>
      </w:r>
      <w:r w:rsidRPr="00182B01">
        <w:rPr>
          <w:spacing w:val="-1"/>
        </w:rPr>
        <w:t xml:space="preserve"> </w:t>
      </w:r>
      <w:r w:rsidRPr="00182B01">
        <w:t>of</w:t>
      </w:r>
      <w:r w:rsidRPr="00182B01">
        <w:rPr>
          <w:spacing w:val="-1"/>
        </w:rPr>
        <w:t xml:space="preserve"> </w:t>
      </w:r>
      <w:r w:rsidRPr="00182B01">
        <w:t>Omeprazole for</w:t>
      </w:r>
      <w:r w:rsidRPr="00182B01">
        <w:rPr>
          <w:spacing w:val="-1"/>
        </w:rPr>
        <w:t xml:space="preserve"> </w:t>
      </w:r>
      <w:r w:rsidRPr="00182B01">
        <w:t>Injection</w:t>
      </w:r>
      <w:r w:rsidRPr="00182B01">
        <w:rPr>
          <w:spacing w:val="-1"/>
        </w:rPr>
        <w:t xml:space="preserve"> </w:t>
      </w:r>
      <w:r w:rsidRPr="00182B01">
        <w:t>in</w:t>
      </w:r>
      <w:r w:rsidRPr="00182B01">
        <w:rPr>
          <w:spacing w:val="-1"/>
        </w:rPr>
        <w:t xml:space="preserve"> </w:t>
      </w:r>
      <w:r w:rsidRPr="00182B01">
        <w:t>the</w:t>
      </w:r>
      <w:r w:rsidRPr="00182B01">
        <w:rPr>
          <w:spacing w:val="2"/>
        </w:rPr>
        <w:t xml:space="preserve"> </w:t>
      </w:r>
      <w:r w:rsidRPr="00182B01">
        <w:t>year 20</w:t>
      </w:r>
      <w:r w:rsidR="00166BE8">
        <w:t>24</w:t>
      </w:r>
      <w:r w:rsidRPr="00182B01">
        <w:t>.</w:t>
      </w:r>
    </w:p>
    <w:p w14:paraId="249AEB01" w14:textId="18B771B5" w:rsidR="00FE30C4" w:rsidRPr="00182B01" w:rsidRDefault="00A97A33" w:rsidP="00182B01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82B01">
        <w:rPr>
          <w:rFonts w:ascii="Times New Roman" w:hAnsi="Times New Roman" w:cs="Times New Roman"/>
          <w:b/>
          <w:sz w:val="24"/>
          <w:szCs w:val="24"/>
        </w:rPr>
        <w:t>APQR/OME/</w:t>
      </w:r>
      <w:r w:rsidR="00166BE8">
        <w:rPr>
          <w:rFonts w:ascii="Times New Roman" w:hAnsi="Times New Roman" w:cs="Times New Roman"/>
          <w:b/>
          <w:sz w:val="24"/>
          <w:szCs w:val="24"/>
        </w:rPr>
        <w:t>24</w:t>
      </w:r>
      <w:r w:rsidRPr="00182B01">
        <w:rPr>
          <w:rFonts w:ascii="Times New Roman" w:hAnsi="Times New Roman" w:cs="Times New Roman"/>
          <w:b/>
          <w:sz w:val="24"/>
          <w:szCs w:val="24"/>
        </w:rPr>
        <w:t>/001</w:t>
      </w:r>
      <w:r w:rsidRPr="00182B01">
        <w:rPr>
          <w:rFonts w:ascii="Times New Roman" w:hAnsi="Times New Roman" w:cs="Times New Roman"/>
          <w:sz w:val="24"/>
          <w:szCs w:val="24"/>
        </w:rPr>
        <w:t>: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PQR-</w:t>
      </w:r>
      <w:r w:rsidRPr="00182B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nnual Product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Quality</w:t>
      </w:r>
      <w:r w:rsidRPr="00182B0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view,</w:t>
      </w:r>
    </w:p>
    <w:p w14:paraId="66364BF2" w14:textId="69E9C29C" w:rsidR="00A97A33" w:rsidRPr="00182B01" w:rsidRDefault="00A97A33" w:rsidP="00182B01">
      <w:pPr>
        <w:pStyle w:val="ad"/>
        <w:spacing w:line="360" w:lineRule="auto"/>
        <w:ind w:left="993"/>
        <w:jc w:val="both"/>
      </w:pPr>
      <w:r w:rsidRPr="00182B01">
        <w:t>OME-</w:t>
      </w:r>
      <w:r w:rsidRPr="00182B01">
        <w:rPr>
          <w:spacing w:val="-6"/>
        </w:rPr>
        <w:t xml:space="preserve"> </w:t>
      </w:r>
      <w:r w:rsidRPr="00182B01">
        <w:t>Product</w:t>
      </w:r>
      <w:r w:rsidRPr="00182B01">
        <w:rPr>
          <w:spacing w:val="-4"/>
        </w:rPr>
        <w:t xml:space="preserve"> </w:t>
      </w:r>
      <w:r w:rsidRPr="00182B01">
        <w:t>Code</w:t>
      </w:r>
      <w:r w:rsidRPr="00182B01">
        <w:rPr>
          <w:spacing w:val="-6"/>
        </w:rPr>
        <w:t xml:space="preserve"> </w:t>
      </w:r>
      <w:r w:rsidRPr="00182B01">
        <w:t>for</w:t>
      </w:r>
      <w:r w:rsidRPr="00182B01">
        <w:rPr>
          <w:spacing w:val="-3"/>
        </w:rPr>
        <w:t xml:space="preserve"> </w:t>
      </w:r>
      <w:r w:rsidRPr="00182B01">
        <w:t>Omeprazole,</w:t>
      </w:r>
      <w:r w:rsidRPr="00182B01">
        <w:rPr>
          <w:spacing w:val="-57"/>
        </w:rPr>
        <w:t xml:space="preserve"> </w:t>
      </w:r>
      <w:r w:rsidR="00166BE8">
        <w:t>24</w:t>
      </w:r>
      <w:r w:rsidRPr="00182B01">
        <w:t>-is</w:t>
      </w:r>
      <w:r w:rsidRPr="00182B01">
        <w:rPr>
          <w:spacing w:val="-1"/>
        </w:rPr>
        <w:t xml:space="preserve"> </w:t>
      </w:r>
      <w:r w:rsidRPr="00182B01">
        <w:t>the</w:t>
      </w:r>
      <w:r w:rsidRPr="00182B01">
        <w:rPr>
          <w:spacing w:val="-1"/>
        </w:rPr>
        <w:t xml:space="preserve"> </w:t>
      </w:r>
      <w:r w:rsidRPr="00182B01">
        <w:t>code</w:t>
      </w:r>
      <w:r w:rsidRPr="00182B01">
        <w:rPr>
          <w:spacing w:val="-1"/>
        </w:rPr>
        <w:t xml:space="preserve"> </w:t>
      </w:r>
      <w:r w:rsidRPr="00182B01">
        <w:t>for</w:t>
      </w:r>
      <w:r w:rsidRPr="00182B01">
        <w:rPr>
          <w:spacing w:val="2"/>
        </w:rPr>
        <w:t xml:space="preserve"> </w:t>
      </w:r>
      <w:r w:rsidRPr="00182B01">
        <w:t>year and</w:t>
      </w:r>
    </w:p>
    <w:p w14:paraId="4C0C60CC" w14:textId="77777777" w:rsidR="00A97A33" w:rsidRPr="00182B01" w:rsidRDefault="00A97A33" w:rsidP="00182B01">
      <w:pPr>
        <w:pStyle w:val="ad"/>
        <w:spacing w:before="1" w:line="360" w:lineRule="auto"/>
        <w:ind w:left="993"/>
        <w:jc w:val="both"/>
      </w:pPr>
      <w:r w:rsidRPr="00182B01">
        <w:t>001</w:t>
      </w:r>
      <w:r w:rsidRPr="00182B01">
        <w:rPr>
          <w:spacing w:val="-1"/>
        </w:rPr>
        <w:t xml:space="preserve"> </w:t>
      </w:r>
      <w:r w:rsidRPr="00182B01">
        <w:t>-is</w:t>
      </w:r>
      <w:r w:rsidRPr="00182B01">
        <w:rPr>
          <w:spacing w:val="-1"/>
        </w:rPr>
        <w:t xml:space="preserve"> </w:t>
      </w:r>
      <w:r w:rsidRPr="00182B01">
        <w:t>the</w:t>
      </w:r>
      <w:r w:rsidRPr="00182B01">
        <w:rPr>
          <w:spacing w:val="-2"/>
        </w:rPr>
        <w:t xml:space="preserve"> </w:t>
      </w:r>
      <w:r w:rsidRPr="00182B01">
        <w:t>serial</w:t>
      </w:r>
      <w:r w:rsidRPr="00182B01">
        <w:rPr>
          <w:spacing w:val="-1"/>
        </w:rPr>
        <w:t xml:space="preserve"> </w:t>
      </w:r>
      <w:r w:rsidRPr="00182B01">
        <w:t>number.</w:t>
      </w:r>
    </w:p>
    <w:p w14:paraId="11EA62CE" w14:textId="77777777" w:rsidR="00A97A33" w:rsidRPr="00182B01" w:rsidRDefault="00A97A33" w:rsidP="00182B01">
      <w:pPr>
        <w:pStyle w:val="110"/>
        <w:numPr>
          <w:ilvl w:val="1"/>
          <w:numId w:val="18"/>
        </w:numPr>
        <w:tabs>
          <w:tab w:val="left" w:pos="1000"/>
          <w:tab w:val="left" w:pos="1001"/>
        </w:tabs>
        <w:spacing w:line="360" w:lineRule="auto"/>
        <w:ind w:left="993" w:hanging="880"/>
        <w:jc w:val="both"/>
      </w:pPr>
      <w:r w:rsidRPr="00182B01">
        <w:t>Interim</w:t>
      </w:r>
      <w:r w:rsidRPr="00182B01">
        <w:rPr>
          <w:spacing w:val="-3"/>
        </w:rPr>
        <w:t xml:space="preserve"> </w:t>
      </w:r>
      <w:r w:rsidRPr="00182B01">
        <w:t>Product</w:t>
      </w:r>
      <w:r w:rsidRPr="00182B01">
        <w:rPr>
          <w:spacing w:val="-1"/>
        </w:rPr>
        <w:t xml:space="preserve"> </w:t>
      </w:r>
      <w:r w:rsidRPr="00182B01">
        <w:t>Quality</w:t>
      </w:r>
      <w:r w:rsidRPr="00182B01">
        <w:rPr>
          <w:spacing w:val="-2"/>
        </w:rPr>
        <w:t xml:space="preserve"> </w:t>
      </w:r>
      <w:r w:rsidRPr="00182B01">
        <w:t>Review</w:t>
      </w:r>
      <w:r w:rsidRPr="00182B01">
        <w:rPr>
          <w:spacing w:val="-1"/>
        </w:rPr>
        <w:t xml:space="preserve"> </w:t>
      </w:r>
      <w:r w:rsidRPr="00182B01">
        <w:t>(IPQR)</w:t>
      </w:r>
    </w:p>
    <w:p w14:paraId="67DD3381" w14:textId="77777777" w:rsidR="00A97A33" w:rsidRPr="00182B01" w:rsidRDefault="00A97A33" w:rsidP="00182B01">
      <w:pPr>
        <w:pStyle w:val="a8"/>
        <w:widowControl w:val="0"/>
        <w:numPr>
          <w:ilvl w:val="2"/>
          <w:numId w:val="18"/>
        </w:numPr>
        <w:tabs>
          <w:tab w:val="left" w:pos="1024"/>
          <w:tab w:val="left" w:pos="1025"/>
        </w:tabs>
        <w:autoSpaceDE w:val="0"/>
        <w:autoSpaceDN w:val="0"/>
        <w:spacing w:before="1" w:after="0" w:line="360" w:lineRule="auto"/>
        <w:ind w:left="993" w:hanging="90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B01">
        <w:rPr>
          <w:rFonts w:ascii="Times New Roman" w:hAnsi="Times New Roman" w:cs="Times New Roman"/>
          <w:sz w:val="24"/>
          <w:szCs w:val="24"/>
        </w:rPr>
        <w:t>Interim</w:t>
      </w:r>
      <w:r w:rsidRPr="00182B0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roduct</w:t>
      </w:r>
      <w:r w:rsidRPr="00182B0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Quality</w:t>
      </w:r>
      <w:r w:rsidRPr="00182B0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view</w:t>
      </w:r>
      <w:r w:rsidRPr="00182B0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can</w:t>
      </w:r>
      <w:r w:rsidRPr="00182B0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be</w:t>
      </w:r>
      <w:r w:rsidRPr="00182B0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repared</w:t>
      </w:r>
      <w:r w:rsidRPr="00182B0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on</w:t>
      </w:r>
      <w:r w:rsidRPr="00182B0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06</w:t>
      </w:r>
      <w:r w:rsidRPr="00182B0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monthly</w:t>
      </w:r>
      <w:r w:rsidRPr="00182B0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basis</w:t>
      </w:r>
      <w:r w:rsidRPr="00182B0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for</w:t>
      </w:r>
      <w:r w:rsidRPr="00182B0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gulatory</w:t>
      </w:r>
      <w:r w:rsidRPr="00182B0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submission purpose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only</w:t>
      </w:r>
      <w:r w:rsidRPr="00182B0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(if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ny).</w:t>
      </w:r>
    </w:p>
    <w:p w14:paraId="2C0DBE52" w14:textId="77777777" w:rsidR="00A97A33" w:rsidRPr="00182B01" w:rsidRDefault="00A97A33" w:rsidP="00182B01">
      <w:pPr>
        <w:pStyle w:val="110"/>
        <w:numPr>
          <w:ilvl w:val="2"/>
          <w:numId w:val="18"/>
        </w:numPr>
        <w:tabs>
          <w:tab w:val="left" w:pos="1024"/>
          <w:tab w:val="left" w:pos="1025"/>
        </w:tabs>
        <w:spacing w:before="4" w:line="360" w:lineRule="auto"/>
        <w:ind w:left="993" w:hanging="904"/>
        <w:jc w:val="both"/>
      </w:pPr>
      <w:r w:rsidRPr="00182B01">
        <w:t>Numbering</w:t>
      </w:r>
      <w:r w:rsidRPr="00182B01">
        <w:rPr>
          <w:spacing w:val="-2"/>
        </w:rPr>
        <w:t xml:space="preserve"> </w:t>
      </w:r>
      <w:r w:rsidRPr="00182B01">
        <w:t>system</w:t>
      </w:r>
      <w:r w:rsidRPr="00182B01">
        <w:rPr>
          <w:spacing w:val="-4"/>
        </w:rPr>
        <w:t xml:space="preserve"> </w:t>
      </w:r>
      <w:r w:rsidRPr="00182B01">
        <w:t>for</w:t>
      </w:r>
      <w:r w:rsidRPr="00182B01">
        <w:rPr>
          <w:spacing w:val="-2"/>
        </w:rPr>
        <w:t xml:space="preserve"> </w:t>
      </w:r>
      <w:r w:rsidRPr="00182B01">
        <w:t>IPQR: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992"/>
        <w:gridCol w:w="1417"/>
        <w:gridCol w:w="993"/>
        <w:gridCol w:w="1275"/>
        <w:gridCol w:w="878"/>
        <w:gridCol w:w="1383"/>
      </w:tblGrid>
      <w:tr w:rsidR="0029449B" w:rsidRPr="00182B01" w14:paraId="1D492561" w14:textId="77777777" w:rsidTr="0024369F">
        <w:trPr>
          <w:trHeight w:val="225"/>
          <w:jc w:val="center"/>
        </w:trPr>
        <w:tc>
          <w:tcPr>
            <w:tcW w:w="2376" w:type="dxa"/>
            <w:vAlign w:val="center"/>
          </w:tcPr>
          <w:p w14:paraId="264B1D31" w14:textId="77777777" w:rsidR="0029449B" w:rsidRPr="00182B01" w:rsidRDefault="0029449B" w:rsidP="0024369F">
            <w:pPr>
              <w:pStyle w:val="ad"/>
              <w:spacing w:before="3" w:line="360" w:lineRule="auto"/>
              <w:jc w:val="center"/>
              <w:rPr>
                <w:b/>
              </w:rPr>
            </w:pPr>
            <w:r w:rsidRPr="00182B01">
              <w:rPr>
                <w:b/>
              </w:rPr>
              <w:t>IPQR</w:t>
            </w:r>
          </w:p>
        </w:tc>
        <w:tc>
          <w:tcPr>
            <w:tcW w:w="992" w:type="dxa"/>
            <w:vAlign w:val="center"/>
          </w:tcPr>
          <w:p w14:paraId="2AABACA1" w14:textId="68B13D80" w:rsidR="0029449B" w:rsidRPr="0024369F" w:rsidRDefault="0024369F" w:rsidP="0024369F">
            <w:pPr>
              <w:pStyle w:val="ad"/>
              <w:spacing w:before="3" w:line="36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14:paraId="170A6F70" w14:textId="77777777" w:rsidR="0029449B" w:rsidRPr="00182B01" w:rsidRDefault="0029449B" w:rsidP="0024369F">
            <w:pPr>
              <w:pStyle w:val="ad"/>
              <w:spacing w:before="3" w:line="360" w:lineRule="auto"/>
              <w:jc w:val="center"/>
              <w:rPr>
                <w:b/>
              </w:rPr>
            </w:pPr>
            <w:r w:rsidRPr="00182B01">
              <w:rPr>
                <w:b/>
              </w:rPr>
              <w:t>XXX</w:t>
            </w:r>
          </w:p>
        </w:tc>
        <w:tc>
          <w:tcPr>
            <w:tcW w:w="993" w:type="dxa"/>
            <w:vAlign w:val="center"/>
          </w:tcPr>
          <w:p w14:paraId="0661D217" w14:textId="72915560" w:rsidR="0029449B" w:rsidRPr="0024369F" w:rsidRDefault="0024369F" w:rsidP="0024369F">
            <w:pPr>
              <w:pStyle w:val="ad"/>
              <w:spacing w:before="3" w:line="36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275" w:type="dxa"/>
            <w:vAlign w:val="center"/>
          </w:tcPr>
          <w:p w14:paraId="71C56AE2" w14:textId="77777777" w:rsidR="0029449B" w:rsidRPr="00182B01" w:rsidRDefault="0029449B" w:rsidP="0024369F">
            <w:pPr>
              <w:pStyle w:val="ad"/>
              <w:spacing w:before="3" w:line="360" w:lineRule="auto"/>
              <w:jc w:val="center"/>
              <w:rPr>
                <w:b/>
              </w:rPr>
            </w:pPr>
            <w:r w:rsidRPr="00182B01">
              <w:rPr>
                <w:b/>
              </w:rPr>
              <w:t>YY</w:t>
            </w:r>
          </w:p>
        </w:tc>
        <w:tc>
          <w:tcPr>
            <w:tcW w:w="878" w:type="dxa"/>
            <w:vAlign w:val="center"/>
          </w:tcPr>
          <w:p w14:paraId="3DA25896" w14:textId="4C854A12" w:rsidR="0029449B" w:rsidRPr="0024369F" w:rsidRDefault="0024369F" w:rsidP="0024369F">
            <w:pPr>
              <w:pStyle w:val="ad"/>
              <w:spacing w:before="3" w:line="36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383" w:type="dxa"/>
            <w:vAlign w:val="center"/>
          </w:tcPr>
          <w:p w14:paraId="182D4F55" w14:textId="77777777" w:rsidR="0029449B" w:rsidRPr="00182B01" w:rsidRDefault="0029449B" w:rsidP="0024369F">
            <w:pPr>
              <w:pStyle w:val="ad"/>
              <w:spacing w:before="3" w:line="360" w:lineRule="auto"/>
              <w:jc w:val="center"/>
              <w:rPr>
                <w:b/>
              </w:rPr>
            </w:pPr>
            <w:r w:rsidRPr="00182B01">
              <w:rPr>
                <w:b/>
              </w:rPr>
              <w:t>NNN</w:t>
            </w:r>
          </w:p>
        </w:tc>
      </w:tr>
      <w:tr w:rsidR="0029449B" w:rsidRPr="00182B01" w14:paraId="704E0532" w14:textId="77777777" w:rsidTr="0045696C">
        <w:tblPrEx>
          <w:tblLook w:val="0000" w:firstRow="0" w:lastRow="0" w:firstColumn="0" w:lastColumn="0" w:noHBand="0" w:noVBand="0"/>
        </w:tblPrEx>
        <w:trPr>
          <w:trHeight w:val="790"/>
          <w:jc w:val="center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1A2BC83E" w14:textId="72A9BBB3" w:rsidR="0029449B" w:rsidRPr="00182B01" w:rsidRDefault="0029449B" w:rsidP="0024369F">
            <w:pPr>
              <w:pStyle w:val="ad"/>
              <w:spacing w:before="194" w:line="360" w:lineRule="auto"/>
              <w:jc w:val="center"/>
              <w:rPr>
                <w:b/>
              </w:rPr>
            </w:pPr>
            <w:r w:rsidRPr="00182B01">
              <w:rPr>
                <w:b/>
              </w:rPr>
              <w:t>Interim</w:t>
            </w:r>
            <w:r w:rsidR="0024369F">
              <w:rPr>
                <w:b/>
                <w:lang w:val="ru-RU"/>
              </w:rPr>
              <w:t xml:space="preserve"> </w:t>
            </w:r>
            <w:r w:rsidRPr="00182B01">
              <w:rPr>
                <w:b/>
              </w:rPr>
              <w:t>Product Quality review</w:t>
            </w:r>
          </w:p>
        </w:tc>
        <w:tc>
          <w:tcPr>
            <w:tcW w:w="992" w:type="dxa"/>
            <w:vAlign w:val="center"/>
          </w:tcPr>
          <w:p w14:paraId="1CADA960" w14:textId="77777777" w:rsidR="0029449B" w:rsidRPr="00182B01" w:rsidRDefault="0029449B" w:rsidP="0024369F">
            <w:pPr>
              <w:pStyle w:val="ad"/>
              <w:spacing w:before="3" w:line="360" w:lineRule="auto"/>
              <w:jc w:val="center"/>
              <w:rPr>
                <w:b/>
              </w:rPr>
            </w:pPr>
            <w:r w:rsidRPr="00182B01">
              <w:rPr>
                <w:b/>
              </w:rPr>
              <w:t>Slash</w:t>
            </w:r>
          </w:p>
        </w:tc>
        <w:tc>
          <w:tcPr>
            <w:tcW w:w="1417" w:type="dxa"/>
            <w:vAlign w:val="center"/>
          </w:tcPr>
          <w:p w14:paraId="4D4779DA" w14:textId="77777777" w:rsidR="0029449B" w:rsidRPr="00182B01" w:rsidRDefault="0029449B" w:rsidP="0024369F">
            <w:pPr>
              <w:pStyle w:val="ad"/>
              <w:spacing w:before="194" w:line="360" w:lineRule="auto"/>
              <w:jc w:val="center"/>
              <w:rPr>
                <w:b/>
              </w:rPr>
            </w:pPr>
            <w:r w:rsidRPr="00182B01">
              <w:rPr>
                <w:b/>
              </w:rPr>
              <w:t>Product code</w:t>
            </w:r>
          </w:p>
        </w:tc>
        <w:tc>
          <w:tcPr>
            <w:tcW w:w="993" w:type="dxa"/>
            <w:vAlign w:val="center"/>
          </w:tcPr>
          <w:p w14:paraId="4A1A7FF4" w14:textId="77777777" w:rsidR="0029449B" w:rsidRPr="00182B01" w:rsidRDefault="0029449B" w:rsidP="0024369F">
            <w:pPr>
              <w:pStyle w:val="ad"/>
              <w:spacing w:before="194" w:line="360" w:lineRule="auto"/>
              <w:jc w:val="center"/>
              <w:rPr>
                <w:b/>
              </w:rPr>
            </w:pPr>
            <w:r w:rsidRPr="00182B01">
              <w:rPr>
                <w:b/>
              </w:rPr>
              <w:t>Slash</w:t>
            </w:r>
          </w:p>
        </w:tc>
        <w:tc>
          <w:tcPr>
            <w:tcW w:w="1275" w:type="dxa"/>
            <w:vAlign w:val="center"/>
          </w:tcPr>
          <w:p w14:paraId="75AB92B9" w14:textId="77777777" w:rsidR="0029449B" w:rsidRPr="00182B01" w:rsidRDefault="0029449B" w:rsidP="0024369F">
            <w:pPr>
              <w:pStyle w:val="ad"/>
              <w:spacing w:before="194" w:line="360" w:lineRule="auto"/>
              <w:jc w:val="center"/>
              <w:rPr>
                <w:b/>
              </w:rPr>
            </w:pPr>
            <w:r w:rsidRPr="00182B01">
              <w:rPr>
                <w:b/>
              </w:rPr>
              <w:t>Year</w:t>
            </w:r>
          </w:p>
        </w:tc>
        <w:tc>
          <w:tcPr>
            <w:tcW w:w="878" w:type="dxa"/>
            <w:vAlign w:val="center"/>
          </w:tcPr>
          <w:p w14:paraId="5228B04D" w14:textId="77777777" w:rsidR="0029449B" w:rsidRPr="00182B01" w:rsidRDefault="0029449B" w:rsidP="0024369F">
            <w:pPr>
              <w:pStyle w:val="ad"/>
              <w:spacing w:before="194" w:line="360" w:lineRule="auto"/>
              <w:jc w:val="center"/>
              <w:rPr>
                <w:b/>
              </w:rPr>
            </w:pPr>
            <w:r w:rsidRPr="00182B01">
              <w:rPr>
                <w:b/>
              </w:rPr>
              <w:t>Slash</w:t>
            </w:r>
          </w:p>
        </w:tc>
        <w:tc>
          <w:tcPr>
            <w:tcW w:w="1383" w:type="dxa"/>
            <w:vAlign w:val="center"/>
          </w:tcPr>
          <w:p w14:paraId="7E0065CA" w14:textId="77777777" w:rsidR="0029449B" w:rsidRPr="00182B01" w:rsidRDefault="0029449B" w:rsidP="0024369F">
            <w:pPr>
              <w:pStyle w:val="ad"/>
              <w:spacing w:before="194" w:line="360" w:lineRule="auto"/>
              <w:jc w:val="center"/>
              <w:rPr>
                <w:b/>
              </w:rPr>
            </w:pPr>
            <w:r w:rsidRPr="00182B01">
              <w:rPr>
                <w:b/>
              </w:rPr>
              <w:t>Serial No</w:t>
            </w:r>
          </w:p>
        </w:tc>
      </w:tr>
    </w:tbl>
    <w:p w14:paraId="79AA4F24" w14:textId="5375886F" w:rsidR="00A97A33" w:rsidRPr="00182B01" w:rsidRDefault="00A97A33" w:rsidP="00182B01">
      <w:pPr>
        <w:pStyle w:val="ad"/>
        <w:spacing w:before="231" w:line="360" w:lineRule="auto"/>
        <w:ind w:left="993"/>
        <w:jc w:val="both"/>
      </w:pPr>
      <w:r w:rsidRPr="00182B01">
        <w:t>Example</w:t>
      </w:r>
      <w:r w:rsidRPr="00182B01">
        <w:rPr>
          <w:spacing w:val="-2"/>
        </w:rPr>
        <w:t xml:space="preserve"> </w:t>
      </w:r>
      <w:r w:rsidRPr="00182B01">
        <w:t>for</w:t>
      </w:r>
      <w:r w:rsidRPr="00182B01">
        <w:rPr>
          <w:spacing w:val="-2"/>
        </w:rPr>
        <w:t xml:space="preserve"> </w:t>
      </w:r>
      <w:r w:rsidRPr="00182B01">
        <w:t>Numbering</w:t>
      </w:r>
      <w:r w:rsidRPr="00182B01">
        <w:rPr>
          <w:spacing w:val="-2"/>
        </w:rPr>
        <w:t xml:space="preserve"> </w:t>
      </w:r>
      <w:r w:rsidRPr="00182B01">
        <w:t>of</w:t>
      </w:r>
      <w:r w:rsidRPr="00182B01">
        <w:rPr>
          <w:spacing w:val="-2"/>
        </w:rPr>
        <w:t xml:space="preserve"> </w:t>
      </w:r>
      <w:r w:rsidRPr="00182B01">
        <w:t>first</w:t>
      </w:r>
      <w:r w:rsidRPr="00182B01">
        <w:rPr>
          <w:spacing w:val="3"/>
        </w:rPr>
        <w:t xml:space="preserve"> </w:t>
      </w:r>
      <w:r w:rsidRPr="00182B01">
        <w:t>IPQR</w:t>
      </w:r>
      <w:r w:rsidRPr="00182B01">
        <w:rPr>
          <w:spacing w:val="-1"/>
        </w:rPr>
        <w:t xml:space="preserve"> </w:t>
      </w:r>
      <w:r w:rsidRPr="00182B01">
        <w:t>of</w:t>
      </w:r>
      <w:r w:rsidRPr="00182B01">
        <w:rPr>
          <w:spacing w:val="-1"/>
        </w:rPr>
        <w:t xml:space="preserve"> </w:t>
      </w:r>
      <w:r w:rsidRPr="00182B01">
        <w:t>Omeprazole</w:t>
      </w:r>
      <w:r w:rsidRPr="00182B01">
        <w:rPr>
          <w:spacing w:val="-1"/>
        </w:rPr>
        <w:t xml:space="preserve"> </w:t>
      </w:r>
      <w:r w:rsidRPr="00182B01">
        <w:t>for Injection</w:t>
      </w:r>
      <w:r w:rsidRPr="00182B01">
        <w:rPr>
          <w:spacing w:val="-1"/>
        </w:rPr>
        <w:t xml:space="preserve"> </w:t>
      </w:r>
      <w:r w:rsidRPr="00182B01">
        <w:t>in</w:t>
      </w:r>
      <w:r w:rsidRPr="00182B01">
        <w:rPr>
          <w:spacing w:val="-1"/>
        </w:rPr>
        <w:t xml:space="preserve"> </w:t>
      </w:r>
      <w:r w:rsidRPr="00182B01">
        <w:t>the year 20</w:t>
      </w:r>
      <w:r w:rsidR="00166BE8">
        <w:t>24</w:t>
      </w:r>
      <w:r w:rsidRPr="00182B01">
        <w:t>.</w:t>
      </w:r>
    </w:p>
    <w:p w14:paraId="5D56F05A" w14:textId="0C8A6DFD" w:rsidR="00A97A33" w:rsidRPr="00182B01" w:rsidRDefault="00A97A33" w:rsidP="00182B01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82B01">
        <w:rPr>
          <w:rFonts w:ascii="Times New Roman" w:hAnsi="Times New Roman" w:cs="Times New Roman"/>
          <w:b/>
          <w:sz w:val="24"/>
          <w:szCs w:val="24"/>
        </w:rPr>
        <w:t>IPQR/OME/</w:t>
      </w:r>
      <w:r w:rsidR="00166BE8">
        <w:rPr>
          <w:rFonts w:ascii="Times New Roman" w:hAnsi="Times New Roman" w:cs="Times New Roman"/>
          <w:b/>
          <w:sz w:val="24"/>
          <w:szCs w:val="24"/>
          <w:lang w:val="en-US"/>
        </w:rPr>
        <w:t>24</w:t>
      </w:r>
      <w:r w:rsidRPr="00182B01">
        <w:rPr>
          <w:rFonts w:ascii="Times New Roman" w:hAnsi="Times New Roman" w:cs="Times New Roman"/>
          <w:b/>
          <w:sz w:val="24"/>
          <w:szCs w:val="24"/>
        </w:rPr>
        <w:t>/001</w:t>
      </w:r>
      <w:r w:rsidRPr="00182B01">
        <w:rPr>
          <w:rFonts w:ascii="Times New Roman" w:hAnsi="Times New Roman" w:cs="Times New Roman"/>
          <w:sz w:val="24"/>
          <w:szCs w:val="24"/>
        </w:rPr>
        <w:t>: IPQR-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Interim</w:t>
      </w:r>
      <w:r w:rsidRPr="00182B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roduct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Quality</w:t>
      </w:r>
      <w:r w:rsidRPr="00182B0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view,</w:t>
      </w:r>
    </w:p>
    <w:p w14:paraId="6B4FA554" w14:textId="0A414D2E" w:rsidR="00FE30C4" w:rsidRPr="00182B01" w:rsidRDefault="00A97A33" w:rsidP="00182B01">
      <w:pPr>
        <w:pStyle w:val="ad"/>
        <w:spacing w:line="360" w:lineRule="auto"/>
        <w:ind w:left="993"/>
        <w:jc w:val="both"/>
      </w:pPr>
      <w:r w:rsidRPr="00182B01">
        <w:t>OME-</w:t>
      </w:r>
      <w:r w:rsidRPr="00182B01">
        <w:rPr>
          <w:spacing w:val="-6"/>
        </w:rPr>
        <w:t xml:space="preserve"> </w:t>
      </w:r>
      <w:r w:rsidRPr="00182B01">
        <w:t>Product</w:t>
      </w:r>
      <w:r w:rsidRPr="00182B01">
        <w:rPr>
          <w:spacing w:val="-4"/>
        </w:rPr>
        <w:t xml:space="preserve"> </w:t>
      </w:r>
      <w:r w:rsidRPr="00182B01">
        <w:t>Code</w:t>
      </w:r>
      <w:r w:rsidRPr="00182B01">
        <w:rPr>
          <w:spacing w:val="-6"/>
        </w:rPr>
        <w:t xml:space="preserve"> </w:t>
      </w:r>
      <w:r w:rsidRPr="00182B01">
        <w:t>for</w:t>
      </w:r>
      <w:r w:rsidRPr="00182B01">
        <w:rPr>
          <w:spacing w:val="-3"/>
        </w:rPr>
        <w:t xml:space="preserve"> </w:t>
      </w:r>
      <w:r w:rsidRPr="00182B01">
        <w:t>Omeprazole,</w:t>
      </w:r>
      <w:r w:rsidRPr="00182B01">
        <w:rPr>
          <w:spacing w:val="-57"/>
        </w:rPr>
        <w:t xml:space="preserve"> </w:t>
      </w:r>
      <w:r w:rsidR="00166BE8">
        <w:t>24</w:t>
      </w:r>
      <w:r w:rsidRPr="00182B01">
        <w:rPr>
          <w:spacing w:val="-1"/>
        </w:rPr>
        <w:t xml:space="preserve"> </w:t>
      </w:r>
      <w:r w:rsidRPr="00182B01">
        <w:t>is the</w:t>
      </w:r>
      <w:r w:rsidRPr="00182B01">
        <w:rPr>
          <w:spacing w:val="-1"/>
        </w:rPr>
        <w:t xml:space="preserve"> </w:t>
      </w:r>
      <w:r w:rsidRPr="00182B01">
        <w:t>code</w:t>
      </w:r>
      <w:r w:rsidRPr="00182B01">
        <w:rPr>
          <w:spacing w:val="-1"/>
        </w:rPr>
        <w:t xml:space="preserve"> </w:t>
      </w:r>
      <w:r w:rsidRPr="00182B01">
        <w:t>for</w:t>
      </w:r>
      <w:r w:rsidRPr="00182B01">
        <w:rPr>
          <w:spacing w:val="2"/>
        </w:rPr>
        <w:t xml:space="preserve"> </w:t>
      </w:r>
      <w:r w:rsidRPr="00182B01">
        <w:t>year</w:t>
      </w:r>
      <w:r w:rsidRPr="00182B01">
        <w:rPr>
          <w:spacing w:val="1"/>
        </w:rPr>
        <w:t xml:space="preserve"> </w:t>
      </w:r>
      <w:r w:rsidRPr="00182B01">
        <w:t>and</w:t>
      </w:r>
      <w:r w:rsidR="00FE30C4" w:rsidRPr="00182B01">
        <w:t xml:space="preserve"> </w:t>
      </w:r>
    </w:p>
    <w:p w14:paraId="69867249" w14:textId="77777777" w:rsidR="00A97A33" w:rsidRPr="00182B01" w:rsidRDefault="00A97A33" w:rsidP="00182B01">
      <w:pPr>
        <w:pStyle w:val="ad"/>
        <w:spacing w:line="360" w:lineRule="auto"/>
        <w:ind w:left="993"/>
        <w:jc w:val="both"/>
      </w:pPr>
      <w:r w:rsidRPr="00182B01">
        <w:t>001</w:t>
      </w:r>
      <w:r w:rsidRPr="00182B01">
        <w:rPr>
          <w:spacing w:val="-1"/>
        </w:rPr>
        <w:t xml:space="preserve"> </w:t>
      </w:r>
      <w:r w:rsidRPr="00182B01">
        <w:t>is</w:t>
      </w:r>
      <w:r w:rsidRPr="00182B01">
        <w:rPr>
          <w:spacing w:val="-1"/>
        </w:rPr>
        <w:t xml:space="preserve"> </w:t>
      </w:r>
      <w:r w:rsidRPr="00182B01">
        <w:t>the</w:t>
      </w:r>
      <w:r w:rsidRPr="00182B01">
        <w:rPr>
          <w:spacing w:val="-1"/>
        </w:rPr>
        <w:t xml:space="preserve"> </w:t>
      </w:r>
      <w:r w:rsidRPr="00182B01">
        <w:t>serial</w:t>
      </w:r>
      <w:r w:rsidRPr="00182B01">
        <w:rPr>
          <w:spacing w:val="-1"/>
        </w:rPr>
        <w:t xml:space="preserve"> </w:t>
      </w:r>
      <w:r w:rsidRPr="00182B01">
        <w:t>number.</w:t>
      </w:r>
    </w:p>
    <w:p w14:paraId="65DB5493" w14:textId="77777777" w:rsidR="00A97A33" w:rsidRPr="00182B01" w:rsidRDefault="00A97A33" w:rsidP="00F16E52">
      <w:pPr>
        <w:pStyle w:val="a8"/>
        <w:widowControl w:val="0"/>
        <w:numPr>
          <w:ilvl w:val="2"/>
          <w:numId w:val="18"/>
        </w:numPr>
        <w:tabs>
          <w:tab w:val="left" w:pos="1024"/>
        </w:tabs>
        <w:autoSpaceDE w:val="0"/>
        <w:autoSpaceDN w:val="0"/>
        <w:spacing w:after="0" w:line="36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B01">
        <w:rPr>
          <w:rFonts w:ascii="Times New Roman" w:hAnsi="Times New Roman" w:cs="Times New Roman"/>
          <w:sz w:val="24"/>
          <w:szCs w:val="24"/>
        </w:rPr>
        <w:t>Content</w:t>
      </w:r>
      <w:r w:rsidRPr="00182B0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nd</w:t>
      </w:r>
      <w:r w:rsidRPr="00182B0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methodology</w:t>
      </w:r>
      <w:r w:rsidRPr="00182B0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of</w:t>
      </w:r>
      <w:r w:rsidRPr="00182B0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Interim</w:t>
      </w:r>
      <w:r w:rsidRPr="00182B0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roduct</w:t>
      </w:r>
      <w:r w:rsidRPr="00182B0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Quality</w:t>
      </w:r>
      <w:r w:rsidRPr="00182B0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view</w:t>
      </w:r>
      <w:r w:rsidRPr="00182B0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shall</w:t>
      </w:r>
      <w:r w:rsidRPr="00182B0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be</w:t>
      </w:r>
      <w:r w:rsidRPr="00182B0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same</w:t>
      </w:r>
      <w:r w:rsidRPr="00182B0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s</w:t>
      </w:r>
      <w:r w:rsidRPr="00182B0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PQR</w:t>
      </w:r>
      <w:r w:rsidRPr="00182B0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s</w:t>
      </w:r>
      <w:r w:rsidRPr="00182B0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er</w:t>
      </w:r>
      <w:r w:rsidRPr="00182B0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format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No.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SOP/QA/049-F02.</w:t>
      </w:r>
    </w:p>
    <w:p w14:paraId="2A48877C" w14:textId="77777777" w:rsidR="00A97A33" w:rsidRPr="00182B01" w:rsidRDefault="00A97A33" w:rsidP="00F16E52">
      <w:pPr>
        <w:pStyle w:val="110"/>
        <w:numPr>
          <w:ilvl w:val="1"/>
          <w:numId w:val="18"/>
        </w:numPr>
        <w:tabs>
          <w:tab w:val="left" w:pos="1024"/>
        </w:tabs>
        <w:spacing w:line="360" w:lineRule="auto"/>
        <w:ind w:left="993" w:hanging="426"/>
        <w:jc w:val="both"/>
      </w:pPr>
      <w:r w:rsidRPr="00182B01">
        <w:t>Continued</w:t>
      </w:r>
      <w:r w:rsidRPr="00182B01">
        <w:rPr>
          <w:spacing w:val="-3"/>
        </w:rPr>
        <w:t xml:space="preserve"> </w:t>
      </w:r>
      <w:r w:rsidRPr="00182B01">
        <w:t>process</w:t>
      </w:r>
      <w:r w:rsidRPr="00182B01">
        <w:rPr>
          <w:spacing w:val="-3"/>
        </w:rPr>
        <w:t xml:space="preserve"> </w:t>
      </w:r>
      <w:r w:rsidRPr="00182B01">
        <w:t>verification</w:t>
      </w:r>
      <w:r w:rsidRPr="00182B01">
        <w:rPr>
          <w:spacing w:val="1"/>
        </w:rPr>
        <w:t xml:space="preserve"> </w:t>
      </w:r>
      <w:r w:rsidRPr="00182B01">
        <w:t>Review</w:t>
      </w:r>
      <w:r w:rsidRPr="00182B01">
        <w:rPr>
          <w:spacing w:val="-2"/>
        </w:rPr>
        <w:t xml:space="preserve"> </w:t>
      </w:r>
      <w:r w:rsidRPr="00182B01">
        <w:t>(CPVR)</w:t>
      </w:r>
    </w:p>
    <w:p w14:paraId="3B827218" w14:textId="77777777" w:rsidR="00A97A33" w:rsidRPr="00182B01" w:rsidRDefault="00A97A33" w:rsidP="00F16E52">
      <w:pPr>
        <w:pStyle w:val="a8"/>
        <w:widowControl w:val="0"/>
        <w:numPr>
          <w:ilvl w:val="2"/>
          <w:numId w:val="18"/>
        </w:numPr>
        <w:tabs>
          <w:tab w:val="left" w:pos="1024"/>
        </w:tabs>
        <w:autoSpaceDE w:val="0"/>
        <w:autoSpaceDN w:val="0"/>
        <w:spacing w:after="0" w:line="36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B01">
        <w:rPr>
          <w:rFonts w:ascii="Times New Roman" w:hAnsi="Times New Roman" w:cs="Times New Roman"/>
          <w:sz w:val="24"/>
          <w:szCs w:val="24"/>
        </w:rPr>
        <w:t>Continued</w:t>
      </w:r>
      <w:r w:rsidRPr="00182B01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rocess</w:t>
      </w:r>
      <w:r w:rsidRPr="00182B01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verification</w:t>
      </w:r>
      <w:r w:rsidRPr="00182B01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view</w:t>
      </w:r>
      <w:r w:rsidRPr="00182B01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shall</w:t>
      </w:r>
      <w:r w:rsidRPr="00182B01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be</w:t>
      </w:r>
      <w:r w:rsidRPr="00182B01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done</w:t>
      </w:r>
      <w:r w:rsidRPr="00182B0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s</w:t>
      </w:r>
      <w:r w:rsidRPr="00182B01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</w:t>
      </w:r>
      <w:r w:rsidRPr="00182B01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art</w:t>
      </w:r>
      <w:r w:rsidRPr="00182B01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of</w:t>
      </w:r>
      <w:r w:rsidRPr="00182B0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each</w:t>
      </w:r>
      <w:r w:rsidRPr="00182B01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batch</w:t>
      </w:r>
      <w:r w:rsidRPr="00182B01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leases</w:t>
      </w:r>
      <w:r w:rsidRPr="00182B01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nd</w:t>
      </w:r>
      <w:r w:rsidRPr="00182B0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summary</w:t>
      </w:r>
      <w:r w:rsidRPr="00182B0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port shall be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repared on</w:t>
      </w:r>
      <w:r w:rsidRPr="00182B0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Quarterly</w:t>
      </w:r>
      <w:r w:rsidRPr="00182B0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basis.</w:t>
      </w:r>
    </w:p>
    <w:p w14:paraId="165FD897" w14:textId="77777777" w:rsidR="00024081" w:rsidRPr="00182B01" w:rsidRDefault="00024081" w:rsidP="00182B01">
      <w:pPr>
        <w:pStyle w:val="a8"/>
        <w:widowControl w:val="0"/>
        <w:numPr>
          <w:ilvl w:val="2"/>
          <w:numId w:val="18"/>
        </w:numPr>
        <w:tabs>
          <w:tab w:val="left" w:pos="1024"/>
          <w:tab w:val="left" w:pos="1025"/>
        </w:tabs>
        <w:autoSpaceDE w:val="0"/>
        <w:autoSpaceDN w:val="0"/>
        <w:spacing w:before="90" w:after="0" w:line="360" w:lineRule="auto"/>
        <w:ind w:left="993" w:hanging="90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B01">
        <w:rPr>
          <w:rFonts w:ascii="Times New Roman" w:hAnsi="Times New Roman" w:cs="Times New Roman"/>
          <w:sz w:val="24"/>
          <w:szCs w:val="24"/>
        </w:rPr>
        <w:t>CPVR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shall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contain the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Content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s per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Format No.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SOP/QA/049-F04.</w:t>
      </w:r>
    </w:p>
    <w:p w14:paraId="7604D279" w14:textId="77777777" w:rsidR="00024081" w:rsidRPr="00182B01" w:rsidRDefault="00024081" w:rsidP="00182B01">
      <w:pPr>
        <w:pStyle w:val="ad"/>
        <w:spacing w:before="5" w:line="360" w:lineRule="auto"/>
        <w:ind w:left="993"/>
        <w:jc w:val="both"/>
        <w:rPr>
          <w:b/>
        </w:rPr>
      </w:pPr>
      <w:r w:rsidRPr="00182B01">
        <w:rPr>
          <w:b/>
        </w:rPr>
        <w:t>Numbering</w:t>
      </w:r>
      <w:r w:rsidRPr="00182B01">
        <w:rPr>
          <w:b/>
          <w:spacing w:val="-1"/>
        </w:rPr>
        <w:t xml:space="preserve"> </w:t>
      </w:r>
      <w:r w:rsidRPr="00182B01">
        <w:rPr>
          <w:b/>
        </w:rPr>
        <w:t>system</w:t>
      </w:r>
      <w:r w:rsidRPr="00182B01">
        <w:rPr>
          <w:b/>
          <w:spacing w:val="-5"/>
        </w:rPr>
        <w:t xml:space="preserve"> </w:t>
      </w:r>
      <w:r w:rsidRPr="00182B01">
        <w:rPr>
          <w:b/>
        </w:rPr>
        <w:t>for</w:t>
      </w:r>
      <w:r w:rsidRPr="00182B01">
        <w:rPr>
          <w:b/>
          <w:spacing w:val="-1"/>
        </w:rPr>
        <w:t xml:space="preserve"> </w:t>
      </w:r>
      <w:r w:rsidRPr="00182B01">
        <w:rPr>
          <w:b/>
        </w:rPr>
        <w:t>CPVR</w:t>
      </w:r>
    </w:p>
    <w:tbl>
      <w:tblPr>
        <w:tblStyle w:val="a7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835"/>
        <w:gridCol w:w="992"/>
        <w:gridCol w:w="1417"/>
        <w:gridCol w:w="993"/>
        <w:gridCol w:w="1275"/>
        <w:gridCol w:w="878"/>
        <w:gridCol w:w="1383"/>
      </w:tblGrid>
      <w:tr w:rsidR="0029449B" w:rsidRPr="00182B01" w14:paraId="6307480A" w14:textId="77777777" w:rsidTr="004433C9">
        <w:trPr>
          <w:trHeight w:val="56"/>
        </w:trPr>
        <w:tc>
          <w:tcPr>
            <w:tcW w:w="2835" w:type="dxa"/>
            <w:vAlign w:val="center"/>
          </w:tcPr>
          <w:p w14:paraId="320B5FF2" w14:textId="77777777" w:rsidR="0029449B" w:rsidRPr="00182B01" w:rsidRDefault="0029449B" w:rsidP="0024369F">
            <w:pPr>
              <w:pStyle w:val="ad"/>
              <w:spacing w:before="3"/>
              <w:jc w:val="center"/>
              <w:rPr>
                <w:b/>
              </w:rPr>
            </w:pPr>
            <w:r w:rsidRPr="00182B01">
              <w:rPr>
                <w:b/>
              </w:rPr>
              <w:t>CPQR</w:t>
            </w:r>
          </w:p>
        </w:tc>
        <w:tc>
          <w:tcPr>
            <w:tcW w:w="992" w:type="dxa"/>
            <w:vAlign w:val="center"/>
          </w:tcPr>
          <w:p w14:paraId="796CA7A5" w14:textId="757DAF88" w:rsidR="0029449B" w:rsidRPr="00F16E52" w:rsidRDefault="00F16E52" w:rsidP="0024369F">
            <w:pPr>
              <w:pStyle w:val="ad"/>
              <w:spacing w:before="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14:paraId="586851E3" w14:textId="77777777" w:rsidR="0029449B" w:rsidRPr="00182B01" w:rsidRDefault="0029449B" w:rsidP="0024369F">
            <w:pPr>
              <w:pStyle w:val="ad"/>
              <w:spacing w:before="3"/>
              <w:jc w:val="center"/>
              <w:rPr>
                <w:b/>
              </w:rPr>
            </w:pPr>
            <w:r w:rsidRPr="00182B01">
              <w:rPr>
                <w:b/>
              </w:rPr>
              <w:t>XXX</w:t>
            </w:r>
          </w:p>
        </w:tc>
        <w:tc>
          <w:tcPr>
            <w:tcW w:w="993" w:type="dxa"/>
            <w:vAlign w:val="center"/>
          </w:tcPr>
          <w:p w14:paraId="351A4F80" w14:textId="49C068B4" w:rsidR="0029449B" w:rsidRPr="00F16E52" w:rsidRDefault="00F16E52" w:rsidP="0024369F">
            <w:pPr>
              <w:pStyle w:val="ad"/>
              <w:spacing w:before="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275" w:type="dxa"/>
            <w:vAlign w:val="center"/>
          </w:tcPr>
          <w:p w14:paraId="4D68B9C4" w14:textId="77777777" w:rsidR="0029449B" w:rsidRPr="00182B01" w:rsidRDefault="0029449B" w:rsidP="0024369F">
            <w:pPr>
              <w:pStyle w:val="ad"/>
              <w:spacing w:before="3"/>
              <w:jc w:val="center"/>
              <w:rPr>
                <w:b/>
              </w:rPr>
            </w:pPr>
            <w:r w:rsidRPr="00182B01">
              <w:rPr>
                <w:b/>
              </w:rPr>
              <w:t>YY</w:t>
            </w:r>
          </w:p>
        </w:tc>
        <w:tc>
          <w:tcPr>
            <w:tcW w:w="878" w:type="dxa"/>
            <w:vAlign w:val="center"/>
          </w:tcPr>
          <w:p w14:paraId="45AB6CFE" w14:textId="1DAB253D" w:rsidR="0029449B" w:rsidRPr="00F16E52" w:rsidRDefault="00F16E52" w:rsidP="0024369F">
            <w:pPr>
              <w:pStyle w:val="ad"/>
              <w:spacing w:before="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383" w:type="dxa"/>
            <w:vAlign w:val="center"/>
          </w:tcPr>
          <w:p w14:paraId="5C812F7A" w14:textId="77777777" w:rsidR="0029449B" w:rsidRPr="00182B01" w:rsidRDefault="0029449B" w:rsidP="0024369F">
            <w:pPr>
              <w:pStyle w:val="ad"/>
              <w:spacing w:before="3"/>
              <w:jc w:val="center"/>
              <w:rPr>
                <w:b/>
              </w:rPr>
            </w:pPr>
            <w:r w:rsidRPr="00182B01">
              <w:rPr>
                <w:b/>
              </w:rPr>
              <w:t>NNN</w:t>
            </w:r>
          </w:p>
        </w:tc>
      </w:tr>
      <w:tr w:rsidR="0029449B" w:rsidRPr="00182B01" w14:paraId="14ADD40C" w14:textId="77777777" w:rsidTr="0045696C">
        <w:tblPrEx>
          <w:tblLook w:val="0000" w:firstRow="0" w:lastRow="0" w:firstColumn="0" w:lastColumn="0" w:noHBand="0" w:noVBand="0"/>
        </w:tblPrEx>
        <w:trPr>
          <w:trHeight w:val="1104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96396FA" w14:textId="77777777" w:rsidR="0029449B" w:rsidRPr="00182B01" w:rsidRDefault="0029449B" w:rsidP="00FF4A10">
            <w:pPr>
              <w:pStyle w:val="ad"/>
              <w:spacing w:before="194"/>
              <w:jc w:val="center"/>
              <w:rPr>
                <w:b/>
              </w:rPr>
            </w:pPr>
            <w:r w:rsidRPr="00182B01">
              <w:rPr>
                <w:b/>
              </w:rPr>
              <w:lastRenderedPageBreak/>
              <w:t>Continued process</w:t>
            </w:r>
            <w:r w:rsidRPr="00182B01">
              <w:rPr>
                <w:b/>
              </w:rPr>
              <w:tab/>
              <w:t>Vertifi</w:t>
            </w:r>
            <w:r w:rsidR="00FE30C4" w:rsidRPr="00182B01">
              <w:rPr>
                <w:b/>
              </w:rPr>
              <w:t>cation Review</w:t>
            </w:r>
          </w:p>
        </w:tc>
        <w:tc>
          <w:tcPr>
            <w:tcW w:w="992" w:type="dxa"/>
            <w:vAlign w:val="center"/>
          </w:tcPr>
          <w:p w14:paraId="6CA3CB83" w14:textId="77777777" w:rsidR="0029449B" w:rsidRPr="00182B01" w:rsidRDefault="0029449B" w:rsidP="00FF4A10">
            <w:pPr>
              <w:pStyle w:val="ad"/>
              <w:spacing w:before="3"/>
              <w:jc w:val="center"/>
              <w:rPr>
                <w:b/>
              </w:rPr>
            </w:pPr>
            <w:r w:rsidRPr="00182B01">
              <w:rPr>
                <w:b/>
              </w:rPr>
              <w:t>Slash</w:t>
            </w:r>
          </w:p>
        </w:tc>
        <w:tc>
          <w:tcPr>
            <w:tcW w:w="1417" w:type="dxa"/>
            <w:vAlign w:val="center"/>
          </w:tcPr>
          <w:p w14:paraId="62C3407F" w14:textId="77777777" w:rsidR="0029449B" w:rsidRPr="00182B01" w:rsidRDefault="0029449B" w:rsidP="00FF4A10">
            <w:pPr>
              <w:pStyle w:val="ad"/>
              <w:spacing w:before="194"/>
              <w:jc w:val="center"/>
              <w:rPr>
                <w:b/>
              </w:rPr>
            </w:pPr>
            <w:r w:rsidRPr="00182B01">
              <w:rPr>
                <w:b/>
              </w:rPr>
              <w:t>Product code</w:t>
            </w:r>
          </w:p>
        </w:tc>
        <w:tc>
          <w:tcPr>
            <w:tcW w:w="993" w:type="dxa"/>
            <w:vAlign w:val="center"/>
          </w:tcPr>
          <w:p w14:paraId="778E3528" w14:textId="77777777" w:rsidR="0029449B" w:rsidRPr="00182B01" w:rsidRDefault="0029449B" w:rsidP="00FF4A10">
            <w:pPr>
              <w:pStyle w:val="ad"/>
              <w:spacing w:before="194"/>
              <w:jc w:val="center"/>
              <w:rPr>
                <w:b/>
              </w:rPr>
            </w:pPr>
            <w:r w:rsidRPr="00182B01">
              <w:rPr>
                <w:b/>
              </w:rPr>
              <w:t>Slash</w:t>
            </w:r>
          </w:p>
        </w:tc>
        <w:tc>
          <w:tcPr>
            <w:tcW w:w="1275" w:type="dxa"/>
            <w:vAlign w:val="center"/>
          </w:tcPr>
          <w:p w14:paraId="259A2463" w14:textId="77777777" w:rsidR="0029449B" w:rsidRPr="00182B01" w:rsidRDefault="0029449B" w:rsidP="00FF4A10">
            <w:pPr>
              <w:pStyle w:val="ad"/>
              <w:spacing w:before="194"/>
              <w:jc w:val="center"/>
              <w:rPr>
                <w:b/>
              </w:rPr>
            </w:pPr>
            <w:r w:rsidRPr="00182B01">
              <w:rPr>
                <w:b/>
              </w:rPr>
              <w:t>Year</w:t>
            </w:r>
          </w:p>
        </w:tc>
        <w:tc>
          <w:tcPr>
            <w:tcW w:w="878" w:type="dxa"/>
            <w:vAlign w:val="center"/>
          </w:tcPr>
          <w:p w14:paraId="2572B053" w14:textId="77777777" w:rsidR="0029449B" w:rsidRPr="00182B01" w:rsidRDefault="0029449B" w:rsidP="00FF4A10">
            <w:pPr>
              <w:pStyle w:val="ad"/>
              <w:spacing w:before="194"/>
              <w:jc w:val="center"/>
              <w:rPr>
                <w:b/>
              </w:rPr>
            </w:pPr>
            <w:r w:rsidRPr="00182B01">
              <w:rPr>
                <w:b/>
              </w:rPr>
              <w:t>Slash</w:t>
            </w:r>
          </w:p>
        </w:tc>
        <w:tc>
          <w:tcPr>
            <w:tcW w:w="1383" w:type="dxa"/>
            <w:vAlign w:val="center"/>
          </w:tcPr>
          <w:p w14:paraId="3BE32922" w14:textId="77777777" w:rsidR="0029449B" w:rsidRPr="00182B01" w:rsidRDefault="0029449B" w:rsidP="00FF4A10">
            <w:pPr>
              <w:pStyle w:val="ad"/>
              <w:spacing w:before="194"/>
              <w:jc w:val="center"/>
              <w:rPr>
                <w:b/>
              </w:rPr>
            </w:pPr>
            <w:r w:rsidRPr="00182B01">
              <w:rPr>
                <w:b/>
              </w:rPr>
              <w:t>Serial No</w:t>
            </w:r>
          </w:p>
        </w:tc>
      </w:tr>
    </w:tbl>
    <w:p w14:paraId="55334FF0" w14:textId="77777777" w:rsidR="001B49A2" w:rsidRPr="00182B01" w:rsidRDefault="001B49A2" w:rsidP="00F55246">
      <w:pPr>
        <w:pStyle w:val="1"/>
        <w:keepNext w:val="0"/>
        <w:keepLines w:val="0"/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spacing w:before="0" w:line="360" w:lineRule="auto"/>
        <w:ind w:left="993" w:hanging="87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82B01">
        <w:rPr>
          <w:rFonts w:ascii="Times New Roman" w:hAnsi="Times New Roman" w:cs="Times New Roman"/>
          <w:b/>
          <w:bCs/>
          <w:color w:val="auto"/>
          <w:sz w:val="24"/>
          <w:szCs w:val="24"/>
        </w:rPr>
        <w:t>ABBREVIATIONS</w:t>
      </w:r>
    </w:p>
    <w:p w14:paraId="2C8E8F1E" w14:textId="77777777" w:rsidR="00024081" w:rsidRPr="00182B01" w:rsidRDefault="00024081" w:rsidP="00F55246">
      <w:pPr>
        <w:pStyle w:val="a8"/>
        <w:widowControl w:val="0"/>
        <w:numPr>
          <w:ilvl w:val="1"/>
          <w:numId w:val="3"/>
        </w:numPr>
        <w:tabs>
          <w:tab w:val="left" w:pos="1000"/>
          <w:tab w:val="left" w:pos="1001"/>
          <w:tab w:val="left" w:pos="2699"/>
        </w:tabs>
        <w:autoSpaceDE w:val="0"/>
        <w:autoSpaceDN w:val="0"/>
        <w:spacing w:after="0" w:line="360" w:lineRule="auto"/>
        <w:ind w:left="993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B01">
        <w:rPr>
          <w:rFonts w:ascii="Times New Roman" w:hAnsi="Times New Roman" w:cs="Times New Roman"/>
          <w:sz w:val="24"/>
          <w:szCs w:val="24"/>
        </w:rPr>
        <w:t>FAR</w:t>
      </w:r>
      <w:r w:rsidRPr="00182B01">
        <w:rPr>
          <w:rFonts w:ascii="Times New Roman" w:hAnsi="Times New Roman" w:cs="Times New Roman"/>
          <w:sz w:val="24"/>
          <w:szCs w:val="24"/>
        </w:rPr>
        <w:tab/>
        <w:t>:Field</w:t>
      </w:r>
      <w:r w:rsidRPr="00182B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lert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port</w:t>
      </w:r>
    </w:p>
    <w:p w14:paraId="74153F12" w14:textId="77777777" w:rsidR="00024081" w:rsidRPr="00182B01" w:rsidRDefault="00024081" w:rsidP="0024369F">
      <w:pPr>
        <w:pStyle w:val="a8"/>
        <w:widowControl w:val="0"/>
        <w:numPr>
          <w:ilvl w:val="1"/>
          <w:numId w:val="3"/>
        </w:numPr>
        <w:tabs>
          <w:tab w:val="left" w:pos="1000"/>
          <w:tab w:val="left" w:pos="1001"/>
          <w:tab w:val="left" w:pos="2733"/>
        </w:tabs>
        <w:autoSpaceDE w:val="0"/>
        <w:autoSpaceDN w:val="0"/>
        <w:spacing w:after="0" w:line="360" w:lineRule="auto"/>
        <w:ind w:left="993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B01">
        <w:rPr>
          <w:rFonts w:ascii="Times New Roman" w:hAnsi="Times New Roman" w:cs="Times New Roman"/>
          <w:sz w:val="24"/>
          <w:szCs w:val="24"/>
        </w:rPr>
        <w:t>APQR</w:t>
      </w:r>
      <w:r w:rsidRPr="00182B01">
        <w:rPr>
          <w:rFonts w:ascii="Times New Roman" w:hAnsi="Times New Roman" w:cs="Times New Roman"/>
          <w:sz w:val="24"/>
          <w:szCs w:val="24"/>
        </w:rPr>
        <w:tab/>
        <w:t>:Annual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roduct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Quality</w:t>
      </w:r>
      <w:r w:rsidRPr="00182B0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view</w:t>
      </w:r>
    </w:p>
    <w:p w14:paraId="6E219930" w14:textId="77777777" w:rsidR="00024081" w:rsidRPr="00182B01" w:rsidRDefault="00024081" w:rsidP="0024369F">
      <w:pPr>
        <w:pStyle w:val="a8"/>
        <w:widowControl w:val="0"/>
        <w:numPr>
          <w:ilvl w:val="1"/>
          <w:numId w:val="3"/>
        </w:numPr>
        <w:tabs>
          <w:tab w:val="left" w:pos="1000"/>
          <w:tab w:val="left" w:pos="1001"/>
          <w:tab w:val="left" w:pos="2733"/>
        </w:tabs>
        <w:autoSpaceDE w:val="0"/>
        <w:autoSpaceDN w:val="0"/>
        <w:spacing w:after="0" w:line="360" w:lineRule="auto"/>
        <w:ind w:left="993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B01">
        <w:rPr>
          <w:rFonts w:ascii="Times New Roman" w:hAnsi="Times New Roman" w:cs="Times New Roman"/>
          <w:sz w:val="24"/>
          <w:szCs w:val="24"/>
        </w:rPr>
        <w:t>IPQR</w:t>
      </w:r>
      <w:r w:rsidRPr="00182B01">
        <w:rPr>
          <w:rFonts w:ascii="Times New Roman" w:hAnsi="Times New Roman" w:cs="Times New Roman"/>
          <w:sz w:val="24"/>
          <w:szCs w:val="24"/>
        </w:rPr>
        <w:tab/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>:</w:t>
      </w:r>
      <w:r w:rsidRPr="00182B0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>Interim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roduct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Quality</w:t>
      </w:r>
      <w:r w:rsidRPr="00182B0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view</w:t>
      </w:r>
    </w:p>
    <w:p w14:paraId="19FEA5D3" w14:textId="77777777" w:rsidR="00024081" w:rsidRPr="00182B01" w:rsidRDefault="00024081" w:rsidP="0024369F">
      <w:pPr>
        <w:pStyle w:val="a8"/>
        <w:widowControl w:val="0"/>
        <w:numPr>
          <w:ilvl w:val="1"/>
          <w:numId w:val="3"/>
        </w:numPr>
        <w:tabs>
          <w:tab w:val="left" w:pos="1000"/>
          <w:tab w:val="left" w:pos="1001"/>
          <w:tab w:val="left" w:pos="2699"/>
        </w:tabs>
        <w:autoSpaceDE w:val="0"/>
        <w:autoSpaceDN w:val="0"/>
        <w:spacing w:after="0" w:line="360" w:lineRule="auto"/>
        <w:ind w:left="993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B01">
        <w:rPr>
          <w:rFonts w:ascii="Times New Roman" w:hAnsi="Times New Roman" w:cs="Times New Roman"/>
          <w:sz w:val="24"/>
          <w:szCs w:val="24"/>
        </w:rPr>
        <w:t>SOP</w:t>
      </w:r>
      <w:r w:rsidRPr="00182B01">
        <w:rPr>
          <w:rFonts w:ascii="Times New Roman" w:hAnsi="Times New Roman" w:cs="Times New Roman"/>
          <w:sz w:val="24"/>
          <w:szCs w:val="24"/>
        </w:rPr>
        <w:tab/>
        <w:t>:</w:t>
      </w:r>
      <w:r w:rsidRPr="00182B0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Standard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Test Procedure</w:t>
      </w:r>
    </w:p>
    <w:p w14:paraId="592C4BF8" w14:textId="77777777" w:rsidR="00024081" w:rsidRPr="00182B01" w:rsidRDefault="00024081" w:rsidP="0024369F">
      <w:pPr>
        <w:pStyle w:val="a8"/>
        <w:widowControl w:val="0"/>
        <w:numPr>
          <w:ilvl w:val="1"/>
          <w:numId w:val="3"/>
        </w:numPr>
        <w:tabs>
          <w:tab w:val="left" w:pos="1000"/>
          <w:tab w:val="left" w:pos="1001"/>
          <w:tab w:val="left" w:pos="2699"/>
        </w:tabs>
        <w:autoSpaceDE w:val="0"/>
        <w:autoSpaceDN w:val="0"/>
        <w:spacing w:after="0" w:line="360" w:lineRule="auto"/>
        <w:ind w:left="993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7388279"/>
      <w:r w:rsidRPr="00182B01">
        <w:rPr>
          <w:rFonts w:ascii="Times New Roman" w:hAnsi="Times New Roman" w:cs="Times New Roman"/>
          <w:sz w:val="24"/>
          <w:szCs w:val="24"/>
        </w:rPr>
        <w:t>QA</w:t>
      </w:r>
      <w:r w:rsidRPr="00182B01">
        <w:rPr>
          <w:rFonts w:ascii="Times New Roman" w:hAnsi="Times New Roman" w:cs="Times New Roman"/>
          <w:sz w:val="24"/>
          <w:szCs w:val="24"/>
        </w:rPr>
        <w:tab/>
        <w:t>:</w:t>
      </w:r>
      <w:r w:rsidRPr="00182B0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Quality</w:t>
      </w:r>
      <w:r w:rsidRPr="00182B0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ssurance</w:t>
      </w:r>
    </w:p>
    <w:p w14:paraId="136B4B67" w14:textId="77777777" w:rsidR="00024081" w:rsidRPr="00182B01" w:rsidRDefault="00024081" w:rsidP="0024369F">
      <w:pPr>
        <w:pStyle w:val="a8"/>
        <w:widowControl w:val="0"/>
        <w:numPr>
          <w:ilvl w:val="1"/>
          <w:numId w:val="3"/>
        </w:numPr>
        <w:tabs>
          <w:tab w:val="left" w:pos="1000"/>
          <w:tab w:val="left" w:pos="1001"/>
          <w:tab w:val="left" w:pos="2733"/>
        </w:tabs>
        <w:autoSpaceDE w:val="0"/>
        <w:autoSpaceDN w:val="0"/>
        <w:spacing w:before="90" w:after="0" w:line="360" w:lineRule="auto"/>
        <w:ind w:left="993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B01">
        <w:rPr>
          <w:rFonts w:ascii="Times New Roman" w:hAnsi="Times New Roman" w:cs="Times New Roman"/>
          <w:sz w:val="24"/>
          <w:szCs w:val="24"/>
        </w:rPr>
        <w:t>CpK</w:t>
      </w:r>
      <w:r w:rsidRPr="00182B01">
        <w:rPr>
          <w:rFonts w:ascii="Times New Roman" w:hAnsi="Times New Roman" w:cs="Times New Roman"/>
          <w:sz w:val="24"/>
          <w:szCs w:val="24"/>
        </w:rPr>
        <w:tab/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>:</w:t>
      </w:r>
      <w:r w:rsidRPr="00182B0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>Process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capability</w:t>
      </w:r>
      <w:r w:rsidRPr="00182B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Index</w:t>
      </w:r>
    </w:p>
    <w:p w14:paraId="16386DE3" w14:textId="3619D676" w:rsidR="00024081" w:rsidRDefault="00024081" w:rsidP="00182B01">
      <w:pPr>
        <w:pStyle w:val="a8"/>
        <w:widowControl w:val="0"/>
        <w:numPr>
          <w:ilvl w:val="1"/>
          <w:numId w:val="3"/>
        </w:numPr>
        <w:tabs>
          <w:tab w:val="left" w:pos="1000"/>
          <w:tab w:val="left" w:pos="1001"/>
          <w:tab w:val="left" w:pos="2793"/>
        </w:tabs>
        <w:autoSpaceDE w:val="0"/>
        <w:autoSpaceDN w:val="0"/>
        <w:spacing w:after="0" w:line="360" w:lineRule="auto"/>
        <w:ind w:left="993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B01">
        <w:rPr>
          <w:rFonts w:ascii="Times New Roman" w:hAnsi="Times New Roman" w:cs="Times New Roman"/>
          <w:sz w:val="24"/>
          <w:szCs w:val="24"/>
        </w:rPr>
        <w:t>CPVR</w:t>
      </w:r>
      <w:r w:rsidRPr="00182B01">
        <w:rPr>
          <w:rFonts w:ascii="Times New Roman" w:hAnsi="Times New Roman" w:cs="Times New Roman"/>
          <w:sz w:val="24"/>
          <w:szCs w:val="24"/>
        </w:rPr>
        <w:tab/>
        <w:t>:Continued</w:t>
      </w:r>
      <w:r w:rsidRPr="00182B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rocess</w:t>
      </w:r>
      <w:r w:rsidRPr="00182B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verification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view</w:t>
      </w:r>
    </w:p>
    <w:bookmarkEnd w:id="0"/>
    <w:p w14:paraId="573CA92E" w14:textId="77777777" w:rsidR="0018580B" w:rsidRPr="00182B01" w:rsidRDefault="0018580B" w:rsidP="00182B01">
      <w:pPr>
        <w:pStyle w:val="1"/>
        <w:keepNext w:val="0"/>
        <w:keepLines w:val="0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spacing w:before="0" w:line="360" w:lineRule="auto"/>
        <w:ind w:left="993" w:hanging="85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82B01">
        <w:rPr>
          <w:rFonts w:ascii="Times New Roman" w:hAnsi="Times New Roman" w:cs="Times New Roman"/>
          <w:b/>
          <w:bCs/>
          <w:color w:val="auto"/>
          <w:sz w:val="24"/>
          <w:szCs w:val="24"/>
        </w:rPr>
        <w:t>REFERENCES</w:t>
      </w:r>
    </w:p>
    <w:p w14:paraId="4602930A" w14:textId="256E3052" w:rsidR="00024081" w:rsidRDefault="00024081" w:rsidP="0024369F">
      <w:pPr>
        <w:widowControl w:val="0"/>
        <w:autoSpaceDE w:val="0"/>
        <w:autoSpaceDN w:val="0"/>
        <w:spacing w:before="1" w:after="0" w:line="360" w:lineRule="auto"/>
        <w:ind w:left="415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182B01">
        <w:rPr>
          <w:rFonts w:ascii="Times New Roman" w:hAnsi="Times New Roman" w:cs="Times New Roman"/>
          <w:sz w:val="24"/>
          <w:szCs w:val="24"/>
        </w:rPr>
        <w:t>EU-GMP</w:t>
      </w:r>
      <w:r w:rsidR="0024369F" w:rsidRPr="0024369F">
        <w:rPr>
          <w:rFonts w:ascii="Times New Roman" w:hAnsi="Times New Roman" w:cs="Times New Roman"/>
          <w:sz w:val="24"/>
          <w:szCs w:val="24"/>
        </w:rPr>
        <w:t>.</w:t>
      </w:r>
      <w:r w:rsidR="0024369F" w:rsidRPr="002436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369F">
        <w:rPr>
          <w:rFonts w:ascii="Times New Roman" w:hAnsi="Times New Roman" w:cs="Times New Roman"/>
          <w:sz w:val="24"/>
          <w:szCs w:val="24"/>
        </w:rPr>
        <w:t>WHO-TRS</w:t>
      </w:r>
      <w:r w:rsidRPr="0024369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4369F">
        <w:rPr>
          <w:rFonts w:ascii="Times New Roman" w:hAnsi="Times New Roman" w:cs="Times New Roman"/>
          <w:sz w:val="24"/>
          <w:szCs w:val="24"/>
        </w:rPr>
        <w:t>961</w:t>
      </w:r>
      <w:r w:rsidRPr="002436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369F">
        <w:rPr>
          <w:rFonts w:ascii="Times New Roman" w:hAnsi="Times New Roman" w:cs="Times New Roman"/>
          <w:sz w:val="24"/>
          <w:szCs w:val="24"/>
        </w:rPr>
        <w:t>Annexure-3</w:t>
      </w:r>
    </w:p>
    <w:p w14:paraId="6BCFC052" w14:textId="77777777" w:rsidR="0018580B" w:rsidRPr="00182B01" w:rsidRDefault="0018580B" w:rsidP="00182B01">
      <w:pPr>
        <w:pStyle w:val="1"/>
        <w:keepNext w:val="0"/>
        <w:keepLines w:val="0"/>
        <w:widowControl w:val="0"/>
        <w:numPr>
          <w:ilvl w:val="1"/>
          <w:numId w:val="5"/>
        </w:numPr>
        <w:autoSpaceDE w:val="0"/>
        <w:autoSpaceDN w:val="0"/>
        <w:spacing w:before="0" w:line="360" w:lineRule="auto"/>
        <w:ind w:left="993" w:hanging="85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82B01">
        <w:rPr>
          <w:rFonts w:ascii="Times New Roman" w:hAnsi="Times New Roman" w:cs="Times New Roman"/>
          <w:b/>
          <w:bCs/>
          <w:color w:val="auto"/>
          <w:sz w:val="24"/>
          <w:szCs w:val="24"/>
        </w:rPr>
        <w:t>DISTRIBUTIONLIST</w:t>
      </w:r>
    </w:p>
    <w:p w14:paraId="1C11F3E4" w14:textId="103F0FB4" w:rsidR="00024081" w:rsidRDefault="00024081" w:rsidP="0024369F">
      <w:pPr>
        <w:pStyle w:val="a8"/>
        <w:widowControl w:val="0"/>
        <w:tabs>
          <w:tab w:val="left" w:pos="1276"/>
        </w:tabs>
        <w:autoSpaceDE w:val="0"/>
        <w:autoSpaceDN w:val="0"/>
        <w:spacing w:after="0" w:line="360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B01">
        <w:rPr>
          <w:rFonts w:ascii="Times New Roman" w:hAnsi="Times New Roman" w:cs="Times New Roman"/>
          <w:sz w:val="24"/>
          <w:szCs w:val="24"/>
        </w:rPr>
        <w:t>SOP</w:t>
      </w:r>
      <w:r w:rsidRPr="00182B0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shall</w:t>
      </w:r>
      <w:r w:rsidRPr="00182B0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be</w:t>
      </w:r>
      <w:r w:rsidRPr="00182B0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distributed</w:t>
      </w:r>
      <w:r w:rsidRPr="00182B0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to</w:t>
      </w:r>
      <w:r w:rsidRPr="00182B0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Quality</w:t>
      </w:r>
      <w:r w:rsidRPr="00182B0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ssurance,</w:t>
      </w:r>
      <w:r w:rsidRPr="00182B0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roduction,</w:t>
      </w:r>
      <w:r w:rsidRPr="00182B0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Warehouse</w:t>
      </w:r>
      <w:r w:rsidRPr="00182B0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nd</w:t>
      </w:r>
      <w:r w:rsidRPr="00182B0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Quality</w:t>
      </w:r>
      <w:r w:rsidRPr="00182B0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Control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departments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s per user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quest.</w:t>
      </w:r>
    </w:p>
    <w:p w14:paraId="77C62D18" w14:textId="77777777" w:rsidR="009F0F13" w:rsidRPr="00182B01" w:rsidRDefault="009F0F13" w:rsidP="00182B01">
      <w:pPr>
        <w:pStyle w:val="1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autoSpaceDE w:val="0"/>
        <w:autoSpaceDN w:val="0"/>
        <w:spacing w:before="0" w:line="360" w:lineRule="auto"/>
        <w:ind w:left="993" w:hanging="868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82B01">
        <w:rPr>
          <w:rFonts w:ascii="Times New Roman" w:hAnsi="Times New Roman" w:cs="Times New Roman"/>
          <w:b/>
          <w:bCs/>
          <w:color w:val="auto"/>
          <w:sz w:val="24"/>
          <w:szCs w:val="24"/>
        </w:rPr>
        <w:t>ANNEXURES</w:t>
      </w:r>
    </w:p>
    <w:p w14:paraId="08BCE590" w14:textId="70EE398B" w:rsidR="00024081" w:rsidRPr="00182B01" w:rsidRDefault="00024081" w:rsidP="00182B01">
      <w:pPr>
        <w:pStyle w:val="a8"/>
        <w:widowControl w:val="0"/>
        <w:numPr>
          <w:ilvl w:val="1"/>
          <w:numId w:val="6"/>
        </w:numPr>
        <w:tabs>
          <w:tab w:val="left" w:pos="1000"/>
          <w:tab w:val="left" w:pos="1001"/>
          <w:tab w:val="left" w:pos="6965"/>
        </w:tabs>
        <w:autoSpaceDE w:val="0"/>
        <w:autoSpaceDN w:val="0"/>
        <w:spacing w:after="0" w:line="360" w:lineRule="auto"/>
        <w:ind w:left="99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B01">
        <w:rPr>
          <w:rFonts w:ascii="Times New Roman" w:hAnsi="Times New Roman" w:cs="Times New Roman"/>
          <w:sz w:val="24"/>
          <w:szCs w:val="24"/>
        </w:rPr>
        <w:t>Template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for</w:t>
      </w:r>
      <w:r w:rsidRPr="00182B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Annual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roduct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Quality</w:t>
      </w:r>
      <w:r w:rsidRPr="00182B0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view</w:t>
      </w:r>
      <w:r w:rsidRPr="00182B01">
        <w:rPr>
          <w:rFonts w:ascii="Times New Roman" w:hAnsi="Times New Roman" w:cs="Times New Roman"/>
          <w:sz w:val="24"/>
          <w:szCs w:val="24"/>
        </w:rPr>
        <w:tab/>
      </w:r>
      <w:r w:rsidRPr="00182B01">
        <w:rPr>
          <w:rFonts w:ascii="Times New Roman" w:hAnsi="Times New Roman" w:cs="Times New Roman"/>
          <w:b/>
          <w:sz w:val="24"/>
          <w:szCs w:val="24"/>
        </w:rPr>
        <w:t>:</w:t>
      </w:r>
      <w:r w:rsidRPr="00182B01">
        <w:rPr>
          <w:rFonts w:ascii="Times New Roman" w:hAnsi="Times New Roman" w:cs="Times New Roman"/>
          <w:b/>
          <w:spacing w:val="57"/>
          <w:sz w:val="24"/>
          <w:szCs w:val="24"/>
        </w:rPr>
        <w:t xml:space="preserve"> </w:t>
      </w:r>
      <w:r w:rsidR="00B14BFB" w:rsidRPr="00182B01">
        <w:rPr>
          <w:rFonts w:ascii="Times New Roman" w:hAnsi="Times New Roman" w:cs="Times New Roman"/>
          <w:b/>
          <w:sz w:val="24"/>
          <w:szCs w:val="24"/>
        </w:rPr>
        <w:t>SOP/QA/049</w:t>
      </w:r>
      <w:r w:rsidRPr="00182B01">
        <w:rPr>
          <w:rFonts w:ascii="Times New Roman" w:hAnsi="Times New Roman" w:cs="Times New Roman"/>
          <w:b/>
          <w:sz w:val="24"/>
          <w:szCs w:val="24"/>
        </w:rPr>
        <w:t>-F01</w:t>
      </w:r>
      <w:r w:rsidR="006C694A" w:rsidRPr="006C694A">
        <w:rPr>
          <w:rFonts w:ascii="Times New Roman" w:hAnsi="Times New Roman" w:cs="Times New Roman"/>
          <w:b/>
          <w:sz w:val="24"/>
          <w:szCs w:val="24"/>
          <w:lang w:val="en-US"/>
        </w:rPr>
        <w:t>-0</w:t>
      </w:r>
      <w:r w:rsidR="00F55246" w:rsidRPr="00F55246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14:paraId="51BF71E5" w14:textId="0D209454" w:rsidR="00024081" w:rsidRPr="00182B01" w:rsidRDefault="00024081" w:rsidP="00182B01">
      <w:pPr>
        <w:pStyle w:val="a8"/>
        <w:widowControl w:val="0"/>
        <w:numPr>
          <w:ilvl w:val="1"/>
          <w:numId w:val="6"/>
        </w:numPr>
        <w:tabs>
          <w:tab w:val="left" w:pos="1000"/>
          <w:tab w:val="left" w:pos="1001"/>
          <w:tab w:val="left" w:pos="6965"/>
        </w:tabs>
        <w:autoSpaceDE w:val="0"/>
        <w:autoSpaceDN w:val="0"/>
        <w:spacing w:after="0" w:line="360" w:lineRule="auto"/>
        <w:ind w:left="99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B01">
        <w:rPr>
          <w:rFonts w:ascii="Times New Roman" w:hAnsi="Times New Roman" w:cs="Times New Roman"/>
          <w:sz w:val="24"/>
          <w:szCs w:val="24"/>
        </w:rPr>
        <w:t>Template</w:t>
      </w:r>
      <w:r w:rsidRPr="00182B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for</w:t>
      </w:r>
      <w:r w:rsidRPr="00182B0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Interim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Product</w:t>
      </w:r>
      <w:r w:rsidRPr="00182B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Quality</w:t>
      </w:r>
      <w:r w:rsidRPr="00182B0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view</w:t>
      </w:r>
      <w:r w:rsidRPr="00182B01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182B01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B14BFB" w:rsidRPr="00182B01">
        <w:rPr>
          <w:rFonts w:ascii="Times New Roman" w:hAnsi="Times New Roman" w:cs="Times New Roman"/>
          <w:b/>
          <w:sz w:val="24"/>
          <w:szCs w:val="24"/>
        </w:rPr>
        <w:t>SOP/QA/049</w:t>
      </w:r>
      <w:r w:rsidRPr="00182B01">
        <w:rPr>
          <w:rFonts w:ascii="Times New Roman" w:hAnsi="Times New Roman" w:cs="Times New Roman"/>
          <w:b/>
          <w:sz w:val="24"/>
          <w:szCs w:val="24"/>
        </w:rPr>
        <w:t>-F02</w:t>
      </w:r>
      <w:r w:rsidR="006C694A" w:rsidRPr="006C694A">
        <w:rPr>
          <w:rFonts w:ascii="Times New Roman" w:hAnsi="Times New Roman" w:cs="Times New Roman"/>
          <w:b/>
          <w:sz w:val="24"/>
          <w:szCs w:val="24"/>
          <w:lang w:val="en-US"/>
        </w:rPr>
        <w:t>-0</w:t>
      </w:r>
      <w:r w:rsidR="00F55246" w:rsidRPr="00F55246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14:paraId="38813AF4" w14:textId="6EA3A606" w:rsidR="00024081" w:rsidRPr="00182B01" w:rsidRDefault="00B315C2" w:rsidP="0024369F">
      <w:pPr>
        <w:pStyle w:val="a8"/>
        <w:widowControl w:val="0"/>
        <w:numPr>
          <w:ilvl w:val="1"/>
          <w:numId w:val="6"/>
        </w:numPr>
        <w:tabs>
          <w:tab w:val="left" w:pos="1000"/>
          <w:tab w:val="left" w:pos="1001"/>
          <w:tab w:val="left" w:pos="6965"/>
        </w:tabs>
        <w:autoSpaceDE w:val="0"/>
        <w:autoSpaceDN w:val="0"/>
        <w:spacing w:after="0" w:line="360" w:lineRule="auto"/>
        <w:ind w:left="99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5C2">
        <w:rPr>
          <w:rFonts w:ascii="Times New Roman" w:hAnsi="Times New Roman" w:cs="Times New Roman"/>
          <w:sz w:val="24"/>
          <w:szCs w:val="24"/>
        </w:rPr>
        <w:t>Product Quality Review Logbook</w:t>
      </w:r>
      <w:r w:rsidR="00024081" w:rsidRPr="00182B01">
        <w:rPr>
          <w:rFonts w:ascii="Times New Roman" w:hAnsi="Times New Roman" w:cs="Times New Roman"/>
          <w:sz w:val="24"/>
          <w:szCs w:val="24"/>
        </w:rPr>
        <w:tab/>
      </w:r>
      <w:r w:rsidR="00024081" w:rsidRPr="00182B01">
        <w:rPr>
          <w:rFonts w:ascii="Times New Roman" w:hAnsi="Times New Roman" w:cs="Times New Roman"/>
          <w:b/>
          <w:sz w:val="24"/>
          <w:szCs w:val="24"/>
        </w:rPr>
        <w:t>:</w:t>
      </w:r>
      <w:r w:rsidR="00024081" w:rsidRPr="00182B01">
        <w:rPr>
          <w:rFonts w:ascii="Times New Roman" w:hAnsi="Times New Roman" w:cs="Times New Roman"/>
          <w:b/>
          <w:spacing w:val="57"/>
          <w:sz w:val="24"/>
          <w:szCs w:val="24"/>
        </w:rPr>
        <w:t xml:space="preserve"> </w:t>
      </w:r>
      <w:r w:rsidR="00B14BFB" w:rsidRPr="00182B01">
        <w:rPr>
          <w:rFonts w:ascii="Times New Roman" w:hAnsi="Times New Roman" w:cs="Times New Roman"/>
          <w:b/>
          <w:sz w:val="24"/>
          <w:szCs w:val="24"/>
        </w:rPr>
        <w:t>SOP/QA/049</w:t>
      </w:r>
      <w:r w:rsidR="00024081" w:rsidRPr="00182B01">
        <w:rPr>
          <w:rFonts w:ascii="Times New Roman" w:hAnsi="Times New Roman" w:cs="Times New Roman"/>
          <w:b/>
          <w:sz w:val="24"/>
          <w:szCs w:val="24"/>
        </w:rPr>
        <w:t>-F03</w:t>
      </w:r>
      <w:r w:rsidR="00F55246" w:rsidRPr="00F55246">
        <w:rPr>
          <w:rFonts w:ascii="Times New Roman" w:hAnsi="Times New Roman" w:cs="Times New Roman"/>
          <w:b/>
          <w:sz w:val="24"/>
          <w:szCs w:val="24"/>
          <w:lang w:val="en-US"/>
        </w:rPr>
        <w:t>-01</w:t>
      </w:r>
    </w:p>
    <w:p w14:paraId="50BF7789" w14:textId="4CA42C6C" w:rsidR="00024081" w:rsidRPr="00182B01" w:rsidRDefault="00024081" w:rsidP="0024369F">
      <w:pPr>
        <w:pStyle w:val="a8"/>
        <w:widowControl w:val="0"/>
        <w:numPr>
          <w:ilvl w:val="1"/>
          <w:numId w:val="6"/>
        </w:numPr>
        <w:tabs>
          <w:tab w:val="left" w:pos="1000"/>
          <w:tab w:val="left" w:pos="1001"/>
          <w:tab w:val="left" w:pos="6965"/>
        </w:tabs>
        <w:autoSpaceDE w:val="0"/>
        <w:autoSpaceDN w:val="0"/>
        <w:spacing w:after="0" w:line="360" w:lineRule="auto"/>
        <w:ind w:left="99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B01">
        <w:rPr>
          <w:rFonts w:ascii="Times New Roman" w:hAnsi="Times New Roman" w:cs="Times New Roman"/>
          <w:sz w:val="24"/>
          <w:szCs w:val="24"/>
        </w:rPr>
        <w:t>Template</w:t>
      </w:r>
      <w:r w:rsidRPr="00182B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for</w:t>
      </w:r>
      <w:r w:rsidRPr="00182B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Continued process</w:t>
      </w:r>
      <w:r w:rsidRPr="00182B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verification</w:t>
      </w:r>
      <w:r w:rsidRPr="00182B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sz w:val="24"/>
          <w:szCs w:val="24"/>
        </w:rPr>
        <w:t>Review</w:t>
      </w:r>
      <w:r w:rsidRPr="00182B01">
        <w:rPr>
          <w:rFonts w:ascii="Times New Roman" w:hAnsi="Times New Roman" w:cs="Times New Roman"/>
          <w:sz w:val="24"/>
          <w:szCs w:val="24"/>
        </w:rPr>
        <w:tab/>
      </w:r>
      <w:r w:rsidRPr="00182B01">
        <w:rPr>
          <w:rFonts w:ascii="Times New Roman" w:hAnsi="Times New Roman" w:cs="Times New Roman"/>
          <w:b/>
          <w:sz w:val="24"/>
          <w:szCs w:val="24"/>
        </w:rPr>
        <w:t>:</w:t>
      </w:r>
      <w:r w:rsidRPr="00182B01">
        <w:rPr>
          <w:rFonts w:ascii="Times New Roman" w:hAnsi="Times New Roman" w:cs="Times New Roman"/>
          <w:b/>
          <w:spacing w:val="58"/>
          <w:sz w:val="24"/>
          <w:szCs w:val="24"/>
        </w:rPr>
        <w:t xml:space="preserve"> </w:t>
      </w:r>
      <w:r w:rsidR="00B14BFB" w:rsidRPr="00182B01">
        <w:rPr>
          <w:rFonts w:ascii="Times New Roman" w:hAnsi="Times New Roman" w:cs="Times New Roman"/>
          <w:b/>
          <w:sz w:val="24"/>
          <w:szCs w:val="24"/>
        </w:rPr>
        <w:t>SOP/QA/04</w:t>
      </w:r>
      <w:r w:rsidR="00FE30C4" w:rsidRPr="00182B01">
        <w:rPr>
          <w:rFonts w:ascii="Times New Roman" w:hAnsi="Times New Roman" w:cs="Times New Roman"/>
          <w:b/>
          <w:sz w:val="24"/>
          <w:szCs w:val="24"/>
        </w:rPr>
        <w:t>9</w:t>
      </w:r>
      <w:r w:rsidRPr="00182B01">
        <w:rPr>
          <w:rFonts w:ascii="Times New Roman" w:hAnsi="Times New Roman" w:cs="Times New Roman"/>
          <w:b/>
          <w:sz w:val="24"/>
          <w:szCs w:val="24"/>
        </w:rPr>
        <w:t>-F04</w:t>
      </w:r>
      <w:r w:rsidR="00F55246" w:rsidRPr="00F55246">
        <w:rPr>
          <w:rFonts w:ascii="Times New Roman" w:hAnsi="Times New Roman" w:cs="Times New Roman"/>
          <w:b/>
          <w:sz w:val="24"/>
          <w:szCs w:val="24"/>
          <w:lang w:val="en-US"/>
        </w:rPr>
        <w:t>-01</w:t>
      </w:r>
    </w:p>
    <w:p w14:paraId="5C5994E4" w14:textId="1194D8A0" w:rsidR="001C0DA2" w:rsidRPr="00182B01" w:rsidRDefault="009F0F13" w:rsidP="0024369F">
      <w:pPr>
        <w:pStyle w:val="1"/>
        <w:spacing w:before="0" w:line="360" w:lineRule="auto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82B01">
        <w:rPr>
          <w:rFonts w:ascii="Times New Roman" w:hAnsi="Times New Roman" w:cs="Times New Roman"/>
          <w:b/>
          <w:bCs/>
          <w:color w:val="auto"/>
          <w:sz w:val="24"/>
          <w:szCs w:val="24"/>
        </w:rPr>
        <w:t>11.0</w:t>
      </w:r>
      <w:r w:rsidRPr="00182B0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82B01">
        <w:rPr>
          <w:rFonts w:ascii="Times New Roman" w:hAnsi="Times New Roman" w:cs="Times New Roman"/>
          <w:b/>
          <w:bCs/>
          <w:color w:val="auto"/>
          <w:sz w:val="24"/>
          <w:szCs w:val="24"/>
        </w:rPr>
        <w:t>CHANGE</w:t>
      </w:r>
      <w:r w:rsidR="00B14BFB" w:rsidRPr="00182B0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b/>
          <w:bCs/>
          <w:color w:val="auto"/>
          <w:sz w:val="24"/>
          <w:szCs w:val="24"/>
        </w:rPr>
        <w:t>HISTORY</w:t>
      </w:r>
      <w:r w:rsidR="00B14BFB" w:rsidRPr="00182B0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b/>
          <w:bCs/>
          <w:color w:val="auto"/>
          <w:sz w:val="24"/>
          <w:szCs w:val="24"/>
        </w:rPr>
        <w:t>DETAILS</w:t>
      </w:r>
      <w:r w:rsidRPr="00182B0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4224"/>
        <w:gridCol w:w="2126"/>
        <w:gridCol w:w="2290"/>
      </w:tblGrid>
      <w:tr w:rsidR="00F42AB6" w:rsidRPr="00182B01" w14:paraId="74C469D7" w14:textId="77777777" w:rsidTr="0045696C">
        <w:tc>
          <w:tcPr>
            <w:tcW w:w="1838" w:type="dxa"/>
          </w:tcPr>
          <w:p w14:paraId="73B1CBA9" w14:textId="77777777" w:rsidR="00F42AB6" w:rsidRPr="00182B01" w:rsidRDefault="00F42AB6" w:rsidP="00182B01">
            <w:pPr>
              <w:pStyle w:val="ad"/>
              <w:spacing w:before="3" w:after="1" w:line="360" w:lineRule="auto"/>
              <w:jc w:val="both"/>
              <w:rPr>
                <w:b/>
              </w:rPr>
            </w:pPr>
            <w:r w:rsidRPr="00182B01">
              <w:rPr>
                <w:b/>
              </w:rPr>
              <w:t>Version No.</w:t>
            </w:r>
          </w:p>
        </w:tc>
        <w:tc>
          <w:tcPr>
            <w:tcW w:w="4224" w:type="dxa"/>
          </w:tcPr>
          <w:p w14:paraId="06DF14A0" w14:textId="08CFA990" w:rsidR="00F42AB6" w:rsidRPr="00182B01" w:rsidRDefault="00F42AB6" w:rsidP="00F55246">
            <w:pPr>
              <w:pStyle w:val="ad"/>
              <w:spacing w:before="3" w:after="1" w:line="360" w:lineRule="auto"/>
              <w:ind w:left="6"/>
              <w:jc w:val="center"/>
              <w:rPr>
                <w:b/>
              </w:rPr>
            </w:pPr>
            <w:r w:rsidRPr="00182B01">
              <w:rPr>
                <w:b/>
              </w:rPr>
              <w:t>Reason</w:t>
            </w:r>
            <w:r w:rsidR="0024369F">
              <w:rPr>
                <w:b/>
                <w:lang w:val="ru-RU"/>
              </w:rPr>
              <w:t xml:space="preserve"> </w:t>
            </w:r>
            <w:r w:rsidR="0024369F" w:rsidRPr="00182B01">
              <w:rPr>
                <w:b/>
              </w:rPr>
              <w:t>for</w:t>
            </w:r>
            <w:r w:rsidR="0024369F">
              <w:rPr>
                <w:b/>
                <w:lang w:val="ru-RU"/>
              </w:rPr>
              <w:t xml:space="preserve"> </w:t>
            </w:r>
            <w:r w:rsidR="0024369F" w:rsidRPr="00182B01">
              <w:rPr>
                <w:b/>
              </w:rPr>
              <w:t>revision</w:t>
            </w:r>
          </w:p>
        </w:tc>
        <w:tc>
          <w:tcPr>
            <w:tcW w:w="2126" w:type="dxa"/>
          </w:tcPr>
          <w:p w14:paraId="3726E5EA" w14:textId="7C7D9A6E" w:rsidR="00F42AB6" w:rsidRPr="00182B01" w:rsidRDefault="00F42AB6" w:rsidP="00F55246">
            <w:pPr>
              <w:pStyle w:val="ad"/>
              <w:spacing w:before="3" w:after="1" w:line="360" w:lineRule="auto"/>
              <w:ind w:left="7"/>
              <w:jc w:val="center"/>
              <w:rPr>
                <w:b/>
              </w:rPr>
            </w:pPr>
            <w:r w:rsidRPr="00182B01">
              <w:rPr>
                <w:b/>
              </w:rPr>
              <w:t>CCF</w:t>
            </w:r>
            <w:r w:rsidR="0024369F">
              <w:rPr>
                <w:b/>
                <w:lang w:val="ru-RU"/>
              </w:rPr>
              <w:t xml:space="preserve"> </w:t>
            </w:r>
            <w:r w:rsidRPr="00182B01">
              <w:rPr>
                <w:b/>
              </w:rPr>
              <w:t>No.</w:t>
            </w:r>
          </w:p>
        </w:tc>
        <w:tc>
          <w:tcPr>
            <w:tcW w:w="2290" w:type="dxa"/>
          </w:tcPr>
          <w:p w14:paraId="6A4F06CA" w14:textId="77777777" w:rsidR="00F42AB6" w:rsidRPr="00182B01" w:rsidRDefault="00F42AB6" w:rsidP="00F55246">
            <w:pPr>
              <w:pStyle w:val="ad"/>
              <w:spacing w:before="3" w:after="1" w:line="360" w:lineRule="auto"/>
              <w:ind w:left="80"/>
              <w:jc w:val="center"/>
              <w:rPr>
                <w:b/>
              </w:rPr>
            </w:pPr>
            <w:r w:rsidRPr="00182B01">
              <w:rPr>
                <w:b/>
              </w:rPr>
              <w:t>Effective Date</w:t>
            </w:r>
          </w:p>
        </w:tc>
      </w:tr>
      <w:tr w:rsidR="00F42AB6" w:rsidRPr="00182B01" w14:paraId="1E232509" w14:textId="77777777" w:rsidTr="0045696C">
        <w:tc>
          <w:tcPr>
            <w:tcW w:w="1838" w:type="dxa"/>
          </w:tcPr>
          <w:p w14:paraId="2E1D63FA" w14:textId="77777777" w:rsidR="00F42AB6" w:rsidRPr="00182B01" w:rsidRDefault="00F42AB6" w:rsidP="00182B01">
            <w:pPr>
              <w:pStyle w:val="ad"/>
              <w:spacing w:before="3" w:after="1" w:line="360" w:lineRule="auto"/>
              <w:jc w:val="both"/>
              <w:rPr>
                <w:b/>
              </w:rPr>
            </w:pPr>
            <w:r w:rsidRPr="00182B01">
              <w:rPr>
                <w:bCs/>
              </w:rPr>
              <w:t>00</w:t>
            </w:r>
          </w:p>
        </w:tc>
        <w:tc>
          <w:tcPr>
            <w:tcW w:w="4224" w:type="dxa"/>
          </w:tcPr>
          <w:p w14:paraId="389145DD" w14:textId="77777777" w:rsidR="00F42AB6" w:rsidRPr="00280EE9" w:rsidRDefault="00F42AB6" w:rsidP="00182B01">
            <w:pPr>
              <w:pStyle w:val="ad"/>
              <w:spacing w:before="3" w:after="1" w:line="360" w:lineRule="auto"/>
              <w:jc w:val="both"/>
            </w:pPr>
            <w:r w:rsidRPr="00280EE9">
              <w:t>First Issue</w:t>
            </w:r>
          </w:p>
        </w:tc>
        <w:tc>
          <w:tcPr>
            <w:tcW w:w="2126" w:type="dxa"/>
          </w:tcPr>
          <w:p w14:paraId="3831F32C" w14:textId="1BD2928D" w:rsidR="00F42AB6" w:rsidRPr="00280EE9" w:rsidRDefault="00F55246" w:rsidP="00182B01">
            <w:pPr>
              <w:pStyle w:val="ad"/>
              <w:spacing w:before="3" w:after="1" w:line="360" w:lineRule="auto"/>
              <w:jc w:val="both"/>
            </w:pPr>
            <w:r w:rsidRPr="00280EE9">
              <w:t>NA</w:t>
            </w:r>
          </w:p>
        </w:tc>
        <w:tc>
          <w:tcPr>
            <w:tcW w:w="2290" w:type="dxa"/>
          </w:tcPr>
          <w:p w14:paraId="6F4AA830" w14:textId="7672132C" w:rsidR="00F42AB6" w:rsidRPr="00280EE9" w:rsidRDefault="00280EE9" w:rsidP="00182B01">
            <w:pPr>
              <w:pStyle w:val="ad"/>
              <w:spacing w:before="3" w:after="1" w:line="360" w:lineRule="auto"/>
              <w:jc w:val="both"/>
              <w:rPr>
                <w:bCs/>
                <w:lang w:val="ru-RU"/>
              </w:rPr>
            </w:pPr>
            <w:r w:rsidRPr="00280EE9">
              <w:rPr>
                <w:bCs/>
                <w:lang w:val="ru-RU"/>
              </w:rPr>
              <w:t>22/02/2022</w:t>
            </w:r>
          </w:p>
        </w:tc>
      </w:tr>
      <w:tr w:rsidR="00F55246" w:rsidRPr="00182B01" w14:paraId="5038ABFE" w14:textId="77777777" w:rsidTr="0045696C">
        <w:tc>
          <w:tcPr>
            <w:tcW w:w="1838" w:type="dxa"/>
          </w:tcPr>
          <w:p w14:paraId="0E403165" w14:textId="1A7E0657" w:rsidR="00F55246" w:rsidRPr="00F55246" w:rsidRDefault="00F55246" w:rsidP="00487C8C">
            <w:pPr>
              <w:pStyle w:val="ad"/>
              <w:spacing w:before="3" w:after="1" w:line="360" w:lineRule="auto"/>
              <w:jc w:val="both"/>
              <w:rPr>
                <w:b/>
                <w:lang w:val="ru-RU"/>
              </w:rPr>
            </w:pPr>
            <w:r w:rsidRPr="00182B01">
              <w:rPr>
                <w:bCs/>
              </w:rPr>
              <w:t>0</w:t>
            </w:r>
            <w:r>
              <w:rPr>
                <w:bCs/>
                <w:lang w:val="ru-RU"/>
              </w:rPr>
              <w:t>1</w:t>
            </w:r>
          </w:p>
        </w:tc>
        <w:tc>
          <w:tcPr>
            <w:tcW w:w="4224" w:type="dxa"/>
          </w:tcPr>
          <w:p w14:paraId="295E8365" w14:textId="446E6B05" w:rsidR="00BD7A16" w:rsidRPr="00BD7A16" w:rsidRDefault="00BD7A16" w:rsidP="00BD7A16">
            <w:pPr>
              <w:pStyle w:val="ad"/>
              <w:numPr>
                <w:ilvl w:val="0"/>
                <w:numId w:val="24"/>
              </w:numPr>
              <w:spacing w:before="3" w:after="1" w:line="360" w:lineRule="auto"/>
              <w:jc w:val="both"/>
              <w:rPr>
                <w:b/>
              </w:rPr>
            </w:pPr>
            <w:r w:rsidRPr="00BD7A16">
              <w:t>The title of SOP/QA/049-F03 “Product Quality Review Schedule Template” has been corrected to “</w:t>
            </w:r>
            <w:bookmarkStart w:id="1" w:name="_Hlk158709812"/>
            <w:r w:rsidRPr="00BD7A16">
              <w:t xml:space="preserve">Product Quality </w:t>
            </w:r>
            <w:r w:rsidRPr="00BD7A16">
              <w:lastRenderedPageBreak/>
              <w:t xml:space="preserve">Review </w:t>
            </w:r>
            <w:r w:rsidR="00B315C2">
              <w:t>Logbook</w:t>
            </w:r>
            <w:r w:rsidRPr="00BD7A16">
              <w:t>”</w:t>
            </w:r>
            <w:bookmarkEnd w:id="1"/>
          </w:p>
          <w:p w14:paraId="4FB3B227" w14:textId="650C712C" w:rsidR="00F55246" w:rsidRPr="00280EE9" w:rsidRDefault="00F55246" w:rsidP="00BD7A16">
            <w:pPr>
              <w:pStyle w:val="ad"/>
              <w:numPr>
                <w:ilvl w:val="0"/>
                <w:numId w:val="24"/>
              </w:numPr>
              <w:spacing w:before="3" w:after="1" w:line="360" w:lineRule="auto"/>
              <w:jc w:val="both"/>
              <w:rPr>
                <w:b/>
              </w:rPr>
            </w:pPr>
            <w:r w:rsidRPr="00280EE9">
              <w:t>Periodic revision, version no. of SOP and all formats revised to 01 from 00.</w:t>
            </w:r>
          </w:p>
        </w:tc>
        <w:tc>
          <w:tcPr>
            <w:tcW w:w="2126" w:type="dxa"/>
          </w:tcPr>
          <w:p w14:paraId="3BC6606E" w14:textId="5F520846" w:rsidR="00F55246" w:rsidRPr="00280EE9" w:rsidRDefault="00F55246" w:rsidP="00487C8C">
            <w:pPr>
              <w:pStyle w:val="ad"/>
              <w:spacing w:before="3" w:after="1" w:line="360" w:lineRule="auto"/>
              <w:jc w:val="both"/>
              <w:rPr>
                <w:b/>
                <w:lang w:val="ru-RU"/>
              </w:rPr>
            </w:pPr>
            <w:r w:rsidRPr="00280EE9">
              <w:lastRenderedPageBreak/>
              <w:t>CCF/QA/2</w:t>
            </w:r>
            <w:r w:rsidR="00280EE9" w:rsidRPr="00280EE9">
              <w:rPr>
                <w:lang w:val="ru-RU"/>
              </w:rPr>
              <w:t>4-035</w:t>
            </w:r>
          </w:p>
        </w:tc>
        <w:tc>
          <w:tcPr>
            <w:tcW w:w="2290" w:type="dxa"/>
          </w:tcPr>
          <w:p w14:paraId="446E22C5" w14:textId="77777777" w:rsidR="00F55246" w:rsidRPr="00182B01" w:rsidRDefault="00F55246" w:rsidP="00487C8C">
            <w:pPr>
              <w:pStyle w:val="ad"/>
              <w:spacing w:before="3" w:after="1" w:line="360" w:lineRule="auto"/>
              <w:jc w:val="both"/>
              <w:rPr>
                <w:b/>
              </w:rPr>
            </w:pPr>
          </w:p>
        </w:tc>
      </w:tr>
    </w:tbl>
    <w:p w14:paraId="1917540C" w14:textId="09FF9D5B" w:rsidR="00912E57" w:rsidRPr="004433C9" w:rsidRDefault="00455D56" w:rsidP="00F16E52">
      <w:pPr>
        <w:spacing w:before="90" w:line="360" w:lineRule="auto"/>
        <w:ind w:left="993" w:hanging="6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B01">
        <w:rPr>
          <w:rFonts w:ascii="Times New Roman" w:hAnsi="Times New Roman" w:cs="Times New Roman"/>
          <w:b/>
          <w:sz w:val="24"/>
          <w:szCs w:val="24"/>
        </w:rPr>
        <w:t>END</w:t>
      </w:r>
      <w:r w:rsidR="00FE30C4" w:rsidRPr="00182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b/>
          <w:sz w:val="24"/>
          <w:szCs w:val="24"/>
        </w:rPr>
        <w:t>OF</w:t>
      </w:r>
      <w:r w:rsidR="00FE30C4" w:rsidRPr="00182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2B01">
        <w:rPr>
          <w:rFonts w:ascii="Times New Roman" w:hAnsi="Times New Roman" w:cs="Times New Roman"/>
          <w:b/>
          <w:sz w:val="24"/>
          <w:szCs w:val="24"/>
        </w:rPr>
        <w:t>DOCUMENT</w:t>
      </w:r>
    </w:p>
    <w:sectPr w:rsidR="00912E57" w:rsidRPr="004433C9" w:rsidSect="00486E5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709" w:bottom="709" w:left="709" w:header="56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8CEAC" w14:textId="77777777" w:rsidR="00486E54" w:rsidRDefault="00486E54" w:rsidP="003A1692">
      <w:pPr>
        <w:spacing w:after="0" w:line="240" w:lineRule="auto"/>
      </w:pPr>
      <w:r>
        <w:separator/>
      </w:r>
    </w:p>
  </w:endnote>
  <w:endnote w:type="continuationSeparator" w:id="0">
    <w:p w14:paraId="4445941D" w14:textId="77777777" w:rsidR="00486E54" w:rsidRDefault="00486E54" w:rsidP="003A1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IDFont+F1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36186365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413"/>
              <w:gridCol w:w="3021"/>
              <w:gridCol w:w="3022"/>
              <w:gridCol w:w="3022"/>
            </w:tblGrid>
            <w:tr w:rsidR="00E361F8" w:rsidRPr="009F525D" w14:paraId="0FA78814" w14:textId="77777777" w:rsidTr="003D2B4F">
              <w:trPr>
                <w:trHeight w:val="134"/>
              </w:trPr>
              <w:tc>
                <w:tcPr>
                  <w:tcW w:w="1413" w:type="dxa"/>
                  <w:shd w:val="clear" w:color="auto" w:fill="A6A6A6" w:themeFill="background1" w:themeFillShade="A6"/>
                  <w:vAlign w:val="center"/>
                </w:tcPr>
                <w:p w14:paraId="32886B62" w14:textId="77777777" w:rsidR="00E361F8" w:rsidRPr="004531DE" w:rsidRDefault="00E361F8" w:rsidP="009F525D">
                  <w:pPr>
                    <w:pStyle w:val="a5"/>
                    <w:tabs>
                      <w:tab w:val="clear" w:pos="4513"/>
                      <w:tab w:val="clear" w:pos="9026"/>
                    </w:tabs>
                    <w:ind w:right="-2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3021" w:type="dxa"/>
                  <w:vAlign w:val="center"/>
                </w:tcPr>
                <w:p w14:paraId="368C5496" w14:textId="77777777" w:rsidR="00E361F8" w:rsidRPr="004531DE" w:rsidRDefault="00E361F8" w:rsidP="009F525D">
                  <w:pPr>
                    <w:pStyle w:val="a5"/>
                    <w:tabs>
                      <w:tab w:val="clear" w:pos="4513"/>
                      <w:tab w:val="clear" w:pos="9026"/>
                    </w:tabs>
                    <w:ind w:right="-2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4531D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Prepared By</w:t>
                  </w:r>
                </w:p>
              </w:tc>
              <w:tc>
                <w:tcPr>
                  <w:tcW w:w="3022" w:type="dxa"/>
                  <w:vAlign w:val="center"/>
                </w:tcPr>
                <w:p w14:paraId="4095CAFF" w14:textId="77777777" w:rsidR="00E361F8" w:rsidRPr="004531DE" w:rsidRDefault="00E361F8" w:rsidP="009F525D">
                  <w:pPr>
                    <w:pStyle w:val="a5"/>
                    <w:tabs>
                      <w:tab w:val="clear" w:pos="4513"/>
                      <w:tab w:val="clear" w:pos="9026"/>
                    </w:tabs>
                    <w:ind w:right="-2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4531D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Checked By</w:t>
                  </w:r>
                </w:p>
              </w:tc>
              <w:tc>
                <w:tcPr>
                  <w:tcW w:w="3022" w:type="dxa"/>
                  <w:vAlign w:val="center"/>
                </w:tcPr>
                <w:p w14:paraId="4D995D92" w14:textId="77777777" w:rsidR="00E361F8" w:rsidRPr="004531DE" w:rsidRDefault="00E361F8" w:rsidP="009F525D">
                  <w:pPr>
                    <w:pStyle w:val="a5"/>
                    <w:tabs>
                      <w:tab w:val="clear" w:pos="4513"/>
                      <w:tab w:val="clear" w:pos="9026"/>
                    </w:tabs>
                    <w:ind w:right="-2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4531D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Approved By</w:t>
                  </w:r>
                </w:p>
              </w:tc>
            </w:tr>
            <w:tr w:rsidR="00E361F8" w:rsidRPr="009F525D" w14:paraId="7A96EB23" w14:textId="77777777" w:rsidTr="003D2B4F">
              <w:trPr>
                <w:trHeight w:val="707"/>
              </w:trPr>
              <w:tc>
                <w:tcPr>
                  <w:tcW w:w="1413" w:type="dxa"/>
                  <w:vAlign w:val="center"/>
                </w:tcPr>
                <w:p w14:paraId="291C192B" w14:textId="77777777" w:rsidR="00E361F8" w:rsidRPr="004531DE" w:rsidRDefault="00E361F8" w:rsidP="009F525D">
                  <w:pPr>
                    <w:pStyle w:val="a5"/>
                    <w:tabs>
                      <w:tab w:val="clear" w:pos="4513"/>
                      <w:tab w:val="clear" w:pos="9026"/>
                    </w:tabs>
                    <w:ind w:right="-2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4531D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Sign. /Date</w:t>
                  </w:r>
                </w:p>
              </w:tc>
              <w:tc>
                <w:tcPr>
                  <w:tcW w:w="3021" w:type="dxa"/>
                </w:tcPr>
                <w:p w14:paraId="35FE5F69" w14:textId="77777777" w:rsidR="00E361F8" w:rsidRPr="004531DE" w:rsidRDefault="00E361F8" w:rsidP="009F525D">
                  <w:pPr>
                    <w:pStyle w:val="a5"/>
                    <w:tabs>
                      <w:tab w:val="clear" w:pos="4513"/>
                      <w:tab w:val="clear" w:pos="9026"/>
                    </w:tabs>
                    <w:ind w:right="-2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3022" w:type="dxa"/>
                </w:tcPr>
                <w:p w14:paraId="7A9F2259" w14:textId="77777777" w:rsidR="00E361F8" w:rsidRPr="004531DE" w:rsidRDefault="00E361F8" w:rsidP="009F525D">
                  <w:pPr>
                    <w:pStyle w:val="a5"/>
                    <w:tabs>
                      <w:tab w:val="clear" w:pos="4513"/>
                      <w:tab w:val="clear" w:pos="9026"/>
                    </w:tabs>
                    <w:ind w:right="-2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3022" w:type="dxa"/>
                </w:tcPr>
                <w:p w14:paraId="45F59D0E" w14:textId="77777777" w:rsidR="00E361F8" w:rsidRPr="004531DE" w:rsidRDefault="00E361F8" w:rsidP="009F525D">
                  <w:pPr>
                    <w:pStyle w:val="a5"/>
                    <w:tabs>
                      <w:tab w:val="clear" w:pos="4513"/>
                      <w:tab w:val="clear" w:pos="9026"/>
                    </w:tabs>
                    <w:ind w:right="-2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</w:tbl>
          <w:p w14:paraId="0AC7A1BE" w14:textId="77777777" w:rsidR="00E361F8" w:rsidRPr="004531DE" w:rsidRDefault="00E361F8" w:rsidP="004531DE">
            <w:pPr>
              <w:pStyle w:val="a5"/>
              <w:tabs>
                <w:tab w:val="clear" w:pos="4513"/>
                <w:tab w:val="clear" w:pos="9026"/>
              </w:tabs>
              <w:ind w:right="-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2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t No SOP/QA/001-F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9F52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ge </w:t>
            </w:r>
            <w:r w:rsidRPr="009F52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F52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9F52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714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8</w:t>
            </w:r>
            <w:r w:rsidRPr="009F52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F52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f </w:t>
            </w:r>
            <w:r w:rsidRPr="009F52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F52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9F52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714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0</w:t>
            </w:r>
            <w:r w:rsidRPr="009F52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96" w:type="dxa"/>
      <w:tblInd w:w="-5" w:type="dxa"/>
      <w:tblLook w:val="04A0" w:firstRow="1" w:lastRow="0" w:firstColumn="1" w:lastColumn="0" w:noHBand="0" w:noVBand="1"/>
    </w:tblPr>
    <w:tblGrid>
      <w:gridCol w:w="1620"/>
      <w:gridCol w:w="2958"/>
      <w:gridCol w:w="2959"/>
      <w:gridCol w:w="2959"/>
    </w:tblGrid>
    <w:tr w:rsidR="00E361F8" w:rsidRPr="009F525D" w14:paraId="26B6A4F7" w14:textId="77777777" w:rsidTr="003D2B4F">
      <w:trPr>
        <w:trHeight w:val="360"/>
      </w:trPr>
      <w:tc>
        <w:tcPr>
          <w:tcW w:w="1620" w:type="dxa"/>
          <w:shd w:val="clear" w:color="auto" w:fill="A6A6A6" w:themeFill="background1" w:themeFillShade="A6"/>
          <w:vAlign w:val="center"/>
        </w:tcPr>
        <w:p w14:paraId="7E4B989B" w14:textId="77777777" w:rsidR="00E361F8" w:rsidRPr="009F525D" w:rsidRDefault="00E361F8" w:rsidP="001246E1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</w:rPr>
          </w:pPr>
        </w:p>
      </w:tc>
      <w:tc>
        <w:tcPr>
          <w:tcW w:w="2958" w:type="dxa"/>
          <w:vAlign w:val="center"/>
        </w:tcPr>
        <w:p w14:paraId="352A6AB8" w14:textId="77777777" w:rsidR="00E361F8" w:rsidRPr="009F525D" w:rsidRDefault="00E361F8" w:rsidP="001246E1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9F525D">
            <w:rPr>
              <w:rFonts w:ascii="Times New Roman" w:hAnsi="Times New Roman" w:cs="Times New Roman"/>
              <w:b/>
              <w:bCs/>
              <w:color w:val="000000" w:themeColor="text1"/>
            </w:rPr>
            <w:t>Prepared by</w:t>
          </w:r>
        </w:p>
      </w:tc>
      <w:tc>
        <w:tcPr>
          <w:tcW w:w="2959" w:type="dxa"/>
          <w:vAlign w:val="center"/>
        </w:tcPr>
        <w:p w14:paraId="374CEACA" w14:textId="77777777" w:rsidR="00E361F8" w:rsidRPr="009F525D" w:rsidRDefault="00E361F8" w:rsidP="001246E1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9F525D">
            <w:rPr>
              <w:rFonts w:ascii="Times New Roman" w:hAnsi="Times New Roman" w:cs="Times New Roman"/>
              <w:b/>
              <w:bCs/>
              <w:color w:val="000000" w:themeColor="text1"/>
            </w:rPr>
            <w:t>Checked by</w:t>
          </w:r>
        </w:p>
      </w:tc>
      <w:tc>
        <w:tcPr>
          <w:tcW w:w="2959" w:type="dxa"/>
          <w:vAlign w:val="center"/>
        </w:tcPr>
        <w:p w14:paraId="1CD807F9" w14:textId="77777777" w:rsidR="00E361F8" w:rsidRPr="009F525D" w:rsidRDefault="00E361F8" w:rsidP="001246E1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9F525D">
            <w:rPr>
              <w:rFonts w:ascii="Times New Roman" w:hAnsi="Times New Roman" w:cs="Times New Roman"/>
              <w:b/>
              <w:bCs/>
              <w:color w:val="000000" w:themeColor="text1"/>
            </w:rPr>
            <w:t>Approved by</w:t>
          </w:r>
        </w:p>
      </w:tc>
    </w:tr>
    <w:tr w:rsidR="00E361F8" w:rsidRPr="009F525D" w14:paraId="403E6280" w14:textId="77777777" w:rsidTr="003D2B4F">
      <w:trPr>
        <w:trHeight w:val="537"/>
      </w:trPr>
      <w:tc>
        <w:tcPr>
          <w:tcW w:w="1620" w:type="dxa"/>
          <w:vAlign w:val="center"/>
        </w:tcPr>
        <w:p w14:paraId="47E35279" w14:textId="77777777" w:rsidR="00E361F8" w:rsidRPr="009F525D" w:rsidRDefault="00E361F8" w:rsidP="001246E1">
          <w:pPr>
            <w:pStyle w:val="a5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9F525D">
            <w:rPr>
              <w:rFonts w:ascii="Times New Roman" w:hAnsi="Times New Roman" w:cs="Times New Roman"/>
              <w:b/>
              <w:bCs/>
              <w:color w:val="000000" w:themeColor="text1"/>
            </w:rPr>
            <w:t>Name</w:t>
          </w:r>
        </w:p>
      </w:tc>
      <w:tc>
        <w:tcPr>
          <w:tcW w:w="2958" w:type="dxa"/>
          <w:vAlign w:val="center"/>
        </w:tcPr>
        <w:p w14:paraId="76DFD561" w14:textId="77777777" w:rsidR="00E361F8" w:rsidRPr="009F525D" w:rsidRDefault="00E361F8" w:rsidP="001246E1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</w:rPr>
          </w:pPr>
        </w:p>
      </w:tc>
      <w:tc>
        <w:tcPr>
          <w:tcW w:w="2959" w:type="dxa"/>
          <w:vAlign w:val="center"/>
        </w:tcPr>
        <w:p w14:paraId="0409D9E3" w14:textId="77777777" w:rsidR="00E361F8" w:rsidRPr="009F525D" w:rsidRDefault="00E361F8" w:rsidP="001246E1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</w:rPr>
          </w:pPr>
        </w:p>
      </w:tc>
      <w:tc>
        <w:tcPr>
          <w:tcW w:w="2959" w:type="dxa"/>
          <w:vAlign w:val="center"/>
        </w:tcPr>
        <w:p w14:paraId="08F87F75" w14:textId="77777777" w:rsidR="00E361F8" w:rsidRPr="009F525D" w:rsidRDefault="00E361F8" w:rsidP="001246E1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</w:rPr>
          </w:pPr>
        </w:p>
      </w:tc>
    </w:tr>
    <w:tr w:rsidR="00E361F8" w:rsidRPr="009F525D" w14:paraId="393A8021" w14:textId="77777777" w:rsidTr="003D2B4F">
      <w:trPr>
        <w:trHeight w:val="537"/>
      </w:trPr>
      <w:tc>
        <w:tcPr>
          <w:tcW w:w="1620" w:type="dxa"/>
          <w:vAlign w:val="center"/>
        </w:tcPr>
        <w:p w14:paraId="3455AEC7" w14:textId="77777777" w:rsidR="00E361F8" w:rsidRPr="009F525D" w:rsidRDefault="00E361F8" w:rsidP="001246E1">
          <w:pPr>
            <w:pStyle w:val="a5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9F525D">
            <w:rPr>
              <w:rFonts w:ascii="Times New Roman" w:hAnsi="Times New Roman" w:cs="Times New Roman"/>
              <w:b/>
              <w:bCs/>
              <w:color w:val="000000" w:themeColor="text1"/>
            </w:rPr>
            <w:t>Designation</w:t>
          </w:r>
        </w:p>
      </w:tc>
      <w:tc>
        <w:tcPr>
          <w:tcW w:w="2958" w:type="dxa"/>
          <w:vAlign w:val="center"/>
        </w:tcPr>
        <w:p w14:paraId="561EDFCF" w14:textId="77777777" w:rsidR="00E361F8" w:rsidRPr="009F525D" w:rsidRDefault="00E361F8" w:rsidP="001246E1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</w:rPr>
          </w:pPr>
        </w:p>
      </w:tc>
      <w:tc>
        <w:tcPr>
          <w:tcW w:w="2959" w:type="dxa"/>
          <w:vAlign w:val="center"/>
        </w:tcPr>
        <w:p w14:paraId="797CE808" w14:textId="77777777" w:rsidR="00E361F8" w:rsidRPr="009F525D" w:rsidRDefault="00E361F8" w:rsidP="001246E1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</w:rPr>
          </w:pPr>
        </w:p>
      </w:tc>
      <w:tc>
        <w:tcPr>
          <w:tcW w:w="2959" w:type="dxa"/>
          <w:vAlign w:val="center"/>
        </w:tcPr>
        <w:p w14:paraId="47DE60F5" w14:textId="77777777" w:rsidR="00E361F8" w:rsidRPr="009F525D" w:rsidRDefault="00E361F8" w:rsidP="001246E1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</w:rPr>
          </w:pPr>
        </w:p>
      </w:tc>
    </w:tr>
    <w:tr w:rsidR="00E361F8" w:rsidRPr="009F525D" w14:paraId="7FA25DE2" w14:textId="77777777" w:rsidTr="003D2B4F">
      <w:trPr>
        <w:trHeight w:val="537"/>
      </w:trPr>
      <w:tc>
        <w:tcPr>
          <w:tcW w:w="1620" w:type="dxa"/>
          <w:vAlign w:val="center"/>
        </w:tcPr>
        <w:p w14:paraId="145245C3" w14:textId="77777777" w:rsidR="00E361F8" w:rsidRPr="009F525D" w:rsidRDefault="00E361F8" w:rsidP="001246E1">
          <w:pPr>
            <w:pStyle w:val="a5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9F525D">
            <w:rPr>
              <w:rFonts w:ascii="Times New Roman" w:hAnsi="Times New Roman" w:cs="Times New Roman"/>
              <w:b/>
              <w:bCs/>
              <w:color w:val="000000" w:themeColor="text1"/>
            </w:rPr>
            <w:t>Sign</w:t>
          </w:r>
        </w:p>
      </w:tc>
      <w:tc>
        <w:tcPr>
          <w:tcW w:w="2958" w:type="dxa"/>
          <w:vAlign w:val="center"/>
        </w:tcPr>
        <w:p w14:paraId="334B002A" w14:textId="77777777" w:rsidR="00E361F8" w:rsidRPr="009F525D" w:rsidRDefault="00E361F8" w:rsidP="001246E1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</w:rPr>
          </w:pPr>
        </w:p>
      </w:tc>
      <w:tc>
        <w:tcPr>
          <w:tcW w:w="2959" w:type="dxa"/>
          <w:vAlign w:val="center"/>
        </w:tcPr>
        <w:p w14:paraId="5F52192F" w14:textId="77777777" w:rsidR="00E361F8" w:rsidRPr="009F525D" w:rsidRDefault="00E361F8" w:rsidP="001246E1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</w:rPr>
          </w:pPr>
        </w:p>
      </w:tc>
      <w:tc>
        <w:tcPr>
          <w:tcW w:w="2959" w:type="dxa"/>
          <w:vAlign w:val="center"/>
        </w:tcPr>
        <w:p w14:paraId="6B9CF650" w14:textId="77777777" w:rsidR="00E361F8" w:rsidRPr="009F525D" w:rsidRDefault="00E361F8" w:rsidP="001246E1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</w:rPr>
          </w:pPr>
        </w:p>
      </w:tc>
    </w:tr>
    <w:tr w:rsidR="00E361F8" w:rsidRPr="009F525D" w14:paraId="047187A1" w14:textId="77777777" w:rsidTr="003D2B4F">
      <w:trPr>
        <w:trHeight w:val="537"/>
      </w:trPr>
      <w:tc>
        <w:tcPr>
          <w:tcW w:w="1620" w:type="dxa"/>
          <w:vAlign w:val="center"/>
        </w:tcPr>
        <w:p w14:paraId="12F8AD00" w14:textId="77777777" w:rsidR="00E361F8" w:rsidRPr="009F525D" w:rsidRDefault="00E361F8" w:rsidP="001246E1">
          <w:pPr>
            <w:pStyle w:val="a5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9F525D">
            <w:rPr>
              <w:rFonts w:ascii="Times New Roman" w:hAnsi="Times New Roman" w:cs="Times New Roman"/>
              <w:b/>
              <w:bCs/>
              <w:color w:val="000000" w:themeColor="text1"/>
            </w:rPr>
            <w:t>Date</w:t>
          </w:r>
        </w:p>
      </w:tc>
      <w:tc>
        <w:tcPr>
          <w:tcW w:w="2958" w:type="dxa"/>
          <w:vAlign w:val="center"/>
        </w:tcPr>
        <w:p w14:paraId="6911A340" w14:textId="77777777" w:rsidR="00E361F8" w:rsidRPr="009F525D" w:rsidRDefault="00E361F8" w:rsidP="001246E1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</w:rPr>
          </w:pPr>
        </w:p>
      </w:tc>
      <w:tc>
        <w:tcPr>
          <w:tcW w:w="2959" w:type="dxa"/>
          <w:vAlign w:val="center"/>
        </w:tcPr>
        <w:p w14:paraId="64B0CEAD" w14:textId="77777777" w:rsidR="00E361F8" w:rsidRPr="009F525D" w:rsidRDefault="00E361F8" w:rsidP="001246E1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</w:rPr>
          </w:pPr>
        </w:p>
      </w:tc>
      <w:tc>
        <w:tcPr>
          <w:tcW w:w="2959" w:type="dxa"/>
          <w:vAlign w:val="center"/>
        </w:tcPr>
        <w:p w14:paraId="6DF5A96C" w14:textId="77777777" w:rsidR="00E361F8" w:rsidRPr="009F525D" w:rsidRDefault="00E361F8" w:rsidP="001246E1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</w:rPr>
          </w:pPr>
        </w:p>
      </w:tc>
    </w:tr>
  </w:tbl>
  <w:p w14:paraId="126CD47A" w14:textId="77777777" w:rsidR="00E361F8" w:rsidRPr="00F17350" w:rsidRDefault="00E361F8" w:rsidP="009F525D">
    <w:pPr>
      <w:pStyle w:val="a5"/>
      <w:tabs>
        <w:tab w:val="left" w:pos="1545"/>
      </w:tabs>
      <w:rPr>
        <w:rFonts w:ascii="Times New Roman" w:hAnsi="Times New Roman" w:cs="Times New Roman"/>
        <w:b/>
        <w:bCs/>
        <w:sz w:val="20"/>
        <w:szCs w:val="20"/>
      </w:rPr>
    </w:pPr>
    <w:r w:rsidRPr="00F17350">
      <w:rPr>
        <w:rFonts w:ascii="Times New Roman" w:hAnsi="Times New Roman" w:cs="Times New Roman"/>
        <w:b/>
        <w:bCs/>
        <w:sz w:val="20"/>
        <w:szCs w:val="20"/>
      </w:rPr>
      <w:t>Format No SOP/QA/001-F01</w:t>
    </w:r>
    <w:r w:rsidRPr="00F17350">
      <w:rPr>
        <w:rFonts w:ascii="Times New Roman" w:hAnsi="Times New Roman" w:cs="Times New Roman"/>
        <w:b/>
        <w:bCs/>
        <w:sz w:val="20"/>
        <w:szCs w:val="20"/>
      </w:rPr>
      <w:tab/>
    </w:r>
    <w:r w:rsidRPr="00F17350">
      <w:rPr>
        <w:rFonts w:ascii="Times New Roman" w:hAnsi="Times New Roman" w:cs="Times New Roman"/>
        <w:b/>
        <w:bCs/>
        <w:sz w:val="20"/>
        <w:szCs w:val="20"/>
      </w:rPr>
      <w:tab/>
    </w:r>
    <w:r w:rsidRPr="00F17350">
      <w:rPr>
        <w:rFonts w:ascii="Times New Roman" w:hAnsi="Times New Roman" w:cs="Times New Roman"/>
        <w:b/>
        <w:bCs/>
        <w:sz w:val="20"/>
        <w:szCs w:val="20"/>
      </w:rPr>
      <w:tab/>
    </w:r>
    <w:r w:rsidRPr="00F17350">
      <w:rPr>
        <w:rFonts w:ascii="Times New Roman" w:hAnsi="Times New Roman" w:cs="Times New Roman"/>
        <w:b/>
        <w:bCs/>
        <w:color w:val="000000" w:themeColor="text1"/>
        <w:sz w:val="20"/>
        <w:szCs w:val="20"/>
      </w:rPr>
      <w:t xml:space="preserve">Page </w:t>
    </w:r>
    <w:r w:rsidRPr="00F17350">
      <w:rPr>
        <w:rFonts w:ascii="Times New Roman" w:hAnsi="Times New Roman" w:cs="Times New Roman"/>
        <w:b/>
        <w:bCs/>
        <w:color w:val="000000" w:themeColor="text1"/>
        <w:sz w:val="20"/>
        <w:szCs w:val="20"/>
      </w:rPr>
      <w:fldChar w:fldCharType="begin"/>
    </w:r>
    <w:r w:rsidRPr="00F17350">
      <w:rPr>
        <w:rFonts w:ascii="Times New Roman" w:hAnsi="Times New Roman" w:cs="Times New Roman"/>
        <w:b/>
        <w:bCs/>
        <w:color w:val="000000" w:themeColor="text1"/>
        <w:sz w:val="20"/>
        <w:szCs w:val="20"/>
      </w:rPr>
      <w:instrText xml:space="preserve"> PAGE  \* Arabic  \* MERGEFORMAT </w:instrText>
    </w:r>
    <w:r w:rsidRPr="00F17350">
      <w:rPr>
        <w:rFonts w:ascii="Times New Roman" w:hAnsi="Times New Roman" w:cs="Times New Roman"/>
        <w:b/>
        <w:bCs/>
        <w:color w:val="000000" w:themeColor="text1"/>
        <w:sz w:val="20"/>
        <w:szCs w:val="20"/>
      </w:rPr>
      <w:fldChar w:fldCharType="separate"/>
    </w:r>
    <w:r w:rsidR="00FE30C4">
      <w:rPr>
        <w:rFonts w:ascii="Times New Roman" w:hAnsi="Times New Roman" w:cs="Times New Roman"/>
        <w:b/>
        <w:bCs/>
        <w:noProof/>
        <w:color w:val="000000" w:themeColor="text1"/>
        <w:sz w:val="20"/>
        <w:szCs w:val="20"/>
      </w:rPr>
      <w:t>1</w:t>
    </w:r>
    <w:r w:rsidRPr="00F17350">
      <w:rPr>
        <w:rFonts w:ascii="Times New Roman" w:hAnsi="Times New Roman" w:cs="Times New Roman"/>
        <w:b/>
        <w:bCs/>
        <w:color w:val="000000" w:themeColor="text1"/>
        <w:sz w:val="20"/>
        <w:szCs w:val="20"/>
      </w:rPr>
      <w:fldChar w:fldCharType="end"/>
    </w:r>
    <w:r w:rsidRPr="00F17350">
      <w:rPr>
        <w:rFonts w:ascii="Times New Roman" w:hAnsi="Times New Roman" w:cs="Times New Roman"/>
        <w:b/>
        <w:bCs/>
        <w:color w:val="000000" w:themeColor="text1"/>
        <w:sz w:val="20"/>
        <w:szCs w:val="20"/>
      </w:rPr>
      <w:t xml:space="preserve"> of </w:t>
    </w:r>
    <w:r w:rsidR="00166BE8">
      <w:fldChar w:fldCharType="begin"/>
    </w:r>
    <w:r w:rsidR="00166BE8">
      <w:instrText xml:space="preserve"> NUMPAGES  \* Arabic  \* MERGEFORMAT </w:instrText>
    </w:r>
    <w:r w:rsidR="00166BE8">
      <w:fldChar w:fldCharType="separate"/>
    </w:r>
    <w:r w:rsidR="00FE30C4" w:rsidRPr="00FE30C4">
      <w:rPr>
        <w:rFonts w:ascii="Times New Roman" w:hAnsi="Times New Roman" w:cs="Times New Roman"/>
        <w:b/>
        <w:bCs/>
        <w:noProof/>
        <w:color w:val="000000" w:themeColor="text1"/>
        <w:sz w:val="20"/>
        <w:szCs w:val="20"/>
      </w:rPr>
      <w:t>10</w:t>
    </w:r>
    <w:r w:rsidR="00166BE8">
      <w:rPr>
        <w:rFonts w:ascii="Times New Roman" w:hAnsi="Times New Roman" w:cs="Times New Roman"/>
        <w:b/>
        <w:bCs/>
        <w:noProof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BC66C" w14:textId="77777777" w:rsidR="00486E54" w:rsidRDefault="00486E54" w:rsidP="003A1692">
      <w:pPr>
        <w:spacing w:after="0" w:line="240" w:lineRule="auto"/>
      </w:pPr>
      <w:r>
        <w:separator/>
      </w:r>
    </w:p>
  </w:footnote>
  <w:footnote w:type="continuationSeparator" w:id="0">
    <w:p w14:paraId="420BA0A9" w14:textId="77777777" w:rsidR="00486E54" w:rsidRDefault="00486E54" w:rsidP="003A1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513" w:type="dxa"/>
      <w:tblInd w:w="-5" w:type="dxa"/>
      <w:tblLook w:val="04A0" w:firstRow="1" w:lastRow="0" w:firstColumn="1" w:lastColumn="0" w:noHBand="0" w:noVBand="1"/>
    </w:tblPr>
    <w:tblGrid>
      <w:gridCol w:w="1716"/>
      <w:gridCol w:w="4521"/>
      <w:gridCol w:w="1985"/>
      <w:gridCol w:w="2291"/>
    </w:tblGrid>
    <w:tr w:rsidR="00E361F8" w14:paraId="0299EB32" w14:textId="77777777" w:rsidTr="009F525D">
      <w:trPr>
        <w:trHeight w:val="553"/>
      </w:trPr>
      <w:tc>
        <w:tcPr>
          <w:tcW w:w="1716" w:type="dxa"/>
          <w:vMerge w:val="restart"/>
          <w:vAlign w:val="center"/>
        </w:tcPr>
        <w:p w14:paraId="0102094D" w14:textId="77777777" w:rsidR="00E361F8" w:rsidRPr="006F5B50" w:rsidRDefault="00E361F8" w:rsidP="009F525D">
          <w:pPr>
            <w:pStyle w:val="a3"/>
            <w:ind w:right="-105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D2421">
            <w:rPr>
              <w:rFonts w:ascii="Sylfaen" w:hAnsi="Sylfaen" w:cs="Arial"/>
              <w:b/>
              <w:bCs/>
              <w:noProof/>
              <w:sz w:val="28"/>
              <w:szCs w:val="28"/>
              <w:lang w:val="ru-RU" w:eastAsia="ru-RU"/>
            </w:rPr>
            <w:drawing>
              <wp:anchor distT="0" distB="0" distL="114300" distR="114300" simplePos="0" relativeHeight="251659264" behindDoc="1" locked="0" layoutInCell="1" allowOverlap="1" wp14:anchorId="4C57B21D" wp14:editId="5B58CF8F">
                <wp:simplePos x="0" y="0"/>
                <wp:positionH relativeFrom="column">
                  <wp:posOffset>1905</wp:posOffset>
                </wp:positionH>
                <wp:positionV relativeFrom="paragraph">
                  <wp:posOffset>-104775</wp:posOffset>
                </wp:positionV>
                <wp:extent cx="930275" cy="422275"/>
                <wp:effectExtent l="0" t="0" r="3175" b="0"/>
                <wp:wrapNone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0275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06" w:type="dxa"/>
          <w:gridSpan w:val="2"/>
          <w:vAlign w:val="center"/>
        </w:tcPr>
        <w:p w14:paraId="462B7064" w14:textId="77777777" w:rsidR="00E361F8" w:rsidRPr="00E152F1" w:rsidRDefault="00E361F8" w:rsidP="00C017DD">
          <w:pPr>
            <w:pStyle w:val="a3"/>
            <w:ind w:left="-104" w:right="-10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E152F1">
            <w:rPr>
              <w:rFonts w:ascii="Times New Roman" w:hAnsi="Times New Roman" w:cs="Times New Roman"/>
              <w:b/>
              <w:bCs/>
              <w:sz w:val="32"/>
              <w:szCs w:val="32"/>
            </w:rPr>
            <w:t>ZUMA PHARMA LLC</w:t>
          </w:r>
        </w:p>
        <w:p w14:paraId="0B83869F" w14:textId="77777777" w:rsidR="00E361F8" w:rsidRPr="009F525D" w:rsidRDefault="00E361F8" w:rsidP="00C017DD">
          <w:pPr>
            <w:pStyle w:val="a3"/>
            <w:ind w:left="-104" w:right="-10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F525D">
            <w:rPr>
              <w:rFonts w:ascii="Times New Roman" w:hAnsi="Times New Roman" w:cs="Times New Roman"/>
              <w:b/>
              <w:bCs/>
              <w:sz w:val="24"/>
              <w:szCs w:val="24"/>
            </w:rPr>
            <w:t>Parkent, Tashkent, Uzbekistan</w:t>
          </w:r>
        </w:p>
      </w:tc>
      <w:tc>
        <w:tcPr>
          <w:tcW w:w="2291" w:type="dxa"/>
          <w:vMerge w:val="restart"/>
          <w:vAlign w:val="center"/>
        </w:tcPr>
        <w:p w14:paraId="4FD03BFB" w14:textId="77777777" w:rsidR="00E361F8" w:rsidRPr="006F5B50" w:rsidRDefault="00E361F8" w:rsidP="00DA0FDF">
          <w:pPr>
            <w:pStyle w:val="a3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</w:tr>
    <w:tr w:rsidR="00E361F8" w14:paraId="4C12085A" w14:textId="77777777" w:rsidTr="009F525D">
      <w:trPr>
        <w:trHeight w:val="419"/>
      </w:trPr>
      <w:tc>
        <w:tcPr>
          <w:tcW w:w="1716" w:type="dxa"/>
          <w:vMerge/>
        </w:tcPr>
        <w:p w14:paraId="65E09CED" w14:textId="77777777" w:rsidR="00E361F8" w:rsidRDefault="00E361F8" w:rsidP="00C017DD">
          <w:pPr>
            <w:pStyle w:val="a3"/>
            <w:rPr>
              <w:noProof/>
            </w:rPr>
          </w:pPr>
        </w:p>
      </w:tc>
      <w:tc>
        <w:tcPr>
          <w:tcW w:w="6506" w:type="dxa"/>
          <w:gridSpan w:val="2"/>
          <w:vAlign w:val="center"/>
        </w:tcPr>
        <w:p w14:paraId="74F1200A" w14:textId="77777777" w:rsidR="00E361F8" w:rsidRPr="00E152F1" w:rsidRDefault="00E361F8" w:rsidP="00C017DD">
          <w:pPr>
            <w:pStyle w:val="a3"/>
            <w:ind w:left="-104" w:right="-10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E152F1">
            <w:rPr>
              <w:rFonts w:ascii="Times New Roman" w:hAnsi="Times New Roman" w:cs="Times New Roman"/>
              <w:b/>
              <w:bCs/>
              <w:sz w:val="32"/>
              <w:szCs w:val="32"/>
            </w:rPr>
            <w:t>STANDARD OPERATING PROCEDURE</w:t>
          </w:r>
        </w:p>
      </w:tc>
      <w:tc>
        <w:tcPr>
          <w:tcW w:w="2291" w:type="dxa"/>
          <w:vMerge/>
          <w:vAlign w:val="center"/>
        </w:tcPr>
        <w:p w14:paraId="61671EB6" w14:textId="77777777" w:rsidR="00E361F8" w:rsidRDefault="00E361F8" w:rsidP="00C017DD">
          <w:pPr>
            <w:pStyle w:val="a3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</w:tr>
    <w:tr w:rsidR="00E361F8" w14:paraId="35A7C7F3" w14:textId="77777777" w:rsidTr="00AF20E5">
      <w:trPr>
        <w:trHeight w:val="397"/>
      </w:trPr>
      <w:tc>
        <w:tcPr>
          <w:tcW w:w="1716" w:type="dxa"/>
          <w:vAlign w:val="center"/>
        </w:tcPr>
        <w:p w14:paraId="6AD75589" w14:textId="77777777" w:rsidR="00E361F8" w:rsidRPr="002514EE" w:rsidRDefault="00E361F8" w:rsidP="00AF20E5">
          <w:pPr>
            <w:pStyle w:val="a3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4EE">
            <w:rPr>
              <w:rFonts w:ascii="Times New Roman" w:hAnsi="Times New Roman" w:cs="Times New Roman"/>
              <w:b/>
              <w:bCs/>
              <w:sz w:val="24"/>
              <w:szCs w:val="24"/>
            </w:rPr>
            <w:t>Title</w:t>
          </w:r>
        </w:p>
      </w:tc>
      <w:tc>
        <w:tcPr>
          <w:tcW w:w="8797" w:type="dxa"/>
          <w:gridSpan w:val="3"/>
          <w:vAlign w:val="center"/>
        </w:tcPr>
        <w:p w14:paraId="61F957BD" w14:textId="77777777" w:rsidR="00E361F8" w:rsidRPr="001246E1" w:rsidRDefault="00E361F8" w:rsidP="00AF20E5">
          <w:pPr>
            <w:pStyle w:val="TableParagraph"/>
            <w:spacing w:line="268" w:lineRule="exact"/>
            <w:rPr>
              <w:sz w:val="24"/>
            </w:rPr>
          </w:pPr>
          <w:r>
            <w:rPr>
              <w:sz w:val="24"/>
            </w:rPr>
            <w:t>Preparation,</w:t>
          </w:r>
          <w:r>
            <w:rPr>
              <w:spacing w:val="55"/>
              <w:sz w:val="24"/>
            </w:rPr>
            <w:t xml:space="preserve"> </w:t>
          </w:r>
          <w:r>
            <w:rPr>
              <w:sz w:val="24"/>
            </w:rPr>
            <w:t>Review</w:t>
          </w:r>
          <w:r>
            <w:rPr>
              <w:spacing w:val="54"/>
              <w:sz w:val="24"/>
            </w:rPr>
            <w:t xml:space="preserve"> </w:t>
          </w:r>
          <w:r>
            <w:rPr>
              <w:sz w:val="24"/>
            </w:rPr>
            <w:t>and</w:t>
          </w:r>
          <w:r>
            <w:rPr>
              <w:spacing w:val="55"/>
              <w:sz w:val="24"/>
            </w:rPr>
            <w:t xml:space="preserve"> </w:t>
          </w:r>
          <w:r>
            <w:rPr>
              <w:sz w:val="24"/>
            </w:rPr>
            <w:t>Approval</w:t>
          </w:r>
          <w:r>
            <w:rPr>
              <w:spacing w:val="55"/>
              <w:sz w:val="24"/>
            </w:rPr>
            <w:t xml:space="preserve"> </w:t>
          </w:r>
          <w:r>
            <w:rPr>
              <w:sz w:val="24"/>
            </w:rPr>
            <w:t>of</w:t>
          </w:r>
          <w:r>
            <w:rPr>
              <w:spacing w:val="55"/>
              <w:sz w:val="24"/>
            </w:rPr>
            <w:t xml:space="preserve"> </w:t>
          </w:r>
          <w:r>
            <w:rPr>
              <w:sz w:val="24"/>
            </w:rPr>
            <w:t>Annual</w:t>
          </w:r>
          <w:r w:rsidRPr="00E361F8">
            <w:rPr>
              <w:sz w:val="24"/>
            </w:rPr>
            <w:t xml:space="preserve"> </w:t>
          </w:r>
          <w:r>
            <w:rPr>
              <w:sz w:val="24"/>
            </w:rPr>
            <w:t>Product</w:t>
          </w:r>
          <w:r>
            <w:rPr>
              <w:spacing w:val="-1"/>
              <w:sz w:val="24"/>
            </w:rPr>
            <w:t xml:space="preserve"> </w:t>
          </w:r>
          <w:r>
            <w:rPr>
              <w:sz w:val="24"/>
            </w:rPr>
            <w:t>Quality</w:t>
          </w:r>
          <w:r>
            <w:rPr>
              <w:spacing w:val="-5"/>
              <w:sz w:val="24"/>
            </w:rPr>
            <w:t xml:space="preserve"> </w:t>
          </w:r>
          <w:r>
            <w:rPr>
              <w:sz w:val="24"/>
            </w:rPr>
            <w:t>Review</w:t>
          </w:r>
        </w:p>
      </w:tc>
    </w:tr>
    <w:tr w:rsidR="00E361F8" w14:paraId="0D4F044F" w14:textId="77777777" w:rsidTr="00AF20E5">
      <w:trPr>
        <w:trHeight w:val="397"/>
      </w:trPr>
      <w:tc>
        <w:tcPr>
          <w:tcW w:w="1716" w:type="dxa"/>
          <w:vAlign w:val="center"/>
        </w:tcPr>
        <w:p w14:paraId="00AE8A66" w14:textId="77777777" w:rsidR="00E361F8" w:rsidRPr="002514EE" w:rsidRDefault="00E361F8" w:rsidP="00AF20E5">
          <w:pPr>
            <w:pStyle w:val="a3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4EE">
            <w:rPr>
              <w:rFonts w:ascii="Times New Roman" w:hAnsi="Times New Roman" w:cs="Times New Roman"/>
              <w:b/>
              <w:bCs/>
              <w:sz w:val="24"/>
              <w:szCs w:val="24"/>
            </w:rPr>
            <w:t>SOP No.</w:t>
          </w:r>
        </w:p>
      </w:tc>
      <w:tc>
        <w:tcPr>
          <w:tcW w:w="4521" w:type="dxa"/>
          <w:vAlign w:val="center"/>
        </w:tcPr>
        <w:p w14:paraId="43002BB8" w14:textId="77777777" w:rsidR="00E361F8" w:rsidRPr="002C056A" w:rsidRDefault="00E361F8" w:rsidP="00AF20E5">
          <w:pPr>
            <w:autoSpaceDE w:val="0"/>
            <w:autoSpaceDN w:val="0"/>
            <w:adjustRightInd w:val="0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2514EE">
            <w:rPr>
              <w:rFonts w:ascii="Times New Roman" w:hAnsi="Times New Roman" w:cs="Times New Roman"/>
              <w:sz w:val="24"/>
              <w:szCs w:val="24"/>
            </w:rPr>
            <w:t>SOP/QA/0</w:t>
          </w: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49</w:t>
          </w:r>
        </w:p>
      </w:tc>
      <w:tc>
        <w:tcPr>
          <w:tcW w:w="1985" w:type="dxa"/>
          <w:vAlign w:val="center"/>
        </w:tcPr>
        <w:p w14:paraId="789A0251" w14:textId="77777777" w:rsidR="00E361F8" w:rsidRPr="002514EE" w:rsidRDefault="00E361F8" w:rsidP="00AF20E5">
          <w:pPr>
            <w:autoSpaceDE w:val="0"/>
            <w:autoSpaceDN w:val="0"/>
            <w:adjustRightInd w:val="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4EE">
            <w:rPr>
              <w:rFonts w:ascii="Times New Roman" w:hAnsi="Times New Roman" w:cs="Times New Roman"/>
              <w:b/>
              <w:bCs/>
              <w:sz w:val="24"/>
              <w:szCs w:val="24"/>
            </w:rPr>
            <w:t>Supersedes No.</w:t>
          </w:r>
        </w:p>
      </w:tc>
      <w:tc>
        <w:tcPr>
          <w:tcW w:w="2291" w:type="dxa"/>
          <w:vAlign w:val="center"/>
        </w:tcPr>
        <w:p w14:paraId="4757C5E0" w14:textId="248A3A3C" w:rsidR="00E361F8" w:rsidRPr="006C694A" w:rsidRDefault="006C694A" w:rsidP="00AF20E5">
          <w:pPr>
            <w:autoSpaceDE w:val="0"/>
            <w:autoSpaceDN w:val="0"/>
            <w:adjustRightInd w:val="0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00</w:t>
          </w:r>
        </w:p>
      </w:tc>
    </w:tr>
    <w:tr w:rsidR="00E361F8" w14:paraId="203A11D2" w14:textId="77777777" w:rsidTr="00AF20E5">
      <w:trPr>
        <w:trHeight w:val="397"/>
      </w:trPr>
      <w:tc>
        <w:tcPr>
          <w:tcW w:w="1716" w:type="dxa"/>
          <w:vAlign w:val="center"/>
        </w:tcPr>
        <w:p w14:paraId="2B650DB0" w14:textId="77777777" w:rsidR="00E361F8" w:rsidRPr="002514EE" w:rsidRDefault="00E361F8" w:rsidP="00AF20E5">
          <w:pPr>
            <w:pStyle w:val="a3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4EE">
            <w:rPr>
              <w:rFonts w:ascii="Times New Roman" w:hAnsi="Times New Roman" w:cs="Times New Roman"/>
              <w:b/>
              <w:bCs/>
              <w:sz w:val="24"/>
              <w:szCs w:val="24"/>
            </w:rPr>
            <w:t>Department</w:t>
          </w:r>
        </w:p>
      </w:tc>
      <w:tc>
        <w:tcPr>
          <w:tcW w:w="4521" w:type="dxa"/>
          <w:vAlign w:val="center"/>
        </w:tcPr>
        <w:p w14:paraId="5ECADB3F" w14:textId="77777777" w:rsidR="00E361F8" w:rsidRPr="002514EE" w:rsidRDefault="00E361F8" w:rsidP="00AF20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2514EE">
            <w:rPr>
              <w:rFonts w:ascii="Times New Roman" w:hAnsi="Times New Roman" w:cs="Times New Roman"/>
              <w:sz w:val="24"/>
              <w:szCs w:val="24"/>
            </w:rPr>
            <w:t>Quality Assurance</w:t>
          </w:r>
        </w:p>
      </w:tc>
      <w:tc>
        <w:tcPr>
          <w:tcW w:w="1985" w:type="dxa"/>
          <w:vAlign w:val="center"/>
        </w:tcPr>
        <w:p w14:paraId="2749F693" w14:textId="77777777" w:rsidR="00E361F8" w:rsidRPr="002514EE" w:rsidRDefault="00E361F8" w:rsidP="00AF20E5">
          <w:pPr>
            <w:pStyle w:val="a3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4EE">
            <w:rPr>
              <w:rFonts w:ascii="Times New Roman" w:hAnsi="Times New Roman" w:cs="Times New Roman"/>
              <w:b/>
              <w:bCs/>
              <w:sz w:val="24"/>
              <w:szCs w:val="24"/>
            </w:rPr>
            <w:t>Revision No.</w:t>
          </w:r>
        </w:p>
      </w:tc>
      <w:tc>
        <w:tcPr>
          <w:tcW w:w="2291" w:type="dxa"/>
          <w:vAlign w:val="center"/>
        </w:tcPr>
        <w:p w14:paraId="5B853473" w14:textId="30EAFFD3" w:rsidR="00E361F8" w:rsidRPr="006C694A" w:rsidRDefault="00E361F8" w:rsidP="00AF20E5">
          <w:pPr>
            <w:pStyle w:val="a3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2514EE">
            <w:rPr>
              <w:rFonts w:ascii="Times New Roman" w:hAnsi="Times New Roman" w:cs="Times New Roman"/>
              <w:sz w:val="24"/>
              <w:szCs w:val="24"/>
            </w:rPr>
            <w:t>0</w:t>
          </w:r>
          <w:r w:rsidR="006C694A">
            <w:rPr>
              <w:rFonts w:ascii="Times New Roman" w:hAnsi="Times New Roman" w:cs="Times New Roman"/>
              <w:sz w:val="24"/>
              <w:szCs w:val="24"/>
              <w:lang w:val="ru-RU"/>
            </w:rPr>
            <w:t>1</w:t>
          </w:r>
        </w:p>
      </w:tc>
    </w:tr>
    <w:tr w:rsidR="00E361F8" w14:paraId="66C27F0E" w14:textId="77777777" w:rsidTr="00AF20E5">
      <w:trPr>
        <w:trHeight w:val="397"/>
      </w:trPr>
      <w:tc>
        <w:tcPr>
          <w:tcW w:w="1716" w:type="dxa"/>
          <w:vAlign w:val="center"/>
        </w:tcPr>
        <w:p w14:paraId="6ECA6A4C" w14:textId="77777777" w:rsidR="00E361F8" w:rsidRPr="002514EE" w:rsidRDefault="00E361F8" w:rsidP="00AF20E5">
          <w:pPr>
            <w:pStyle w:val="a3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4EE">
            <w:rPr>
              <w:rFonts w:ascii="Times New Roman" w:hAnsi="Times New Roman" w:cs="Times New Roman"/>
              <w:b/>
              <w:bCs/>
              <w:sz w:val="24"/>
              <w:szCs w:val="24"/>
            </w:rPr>
            <w:t>Effective Date</w:t>
          </w:r>
        </w:p>
      </w:tc>
      <w:tc>
        <w:tcPr>
          <w:tcW w:w="4521" w:type="dxa"/>
          <w:vAlign w:val="center"/>
        </w:tcPr>
        <w:p w14:paraId="665CCA9C" w14:textId="77777777" w:rsidR="00E361F8" w:rsidRPr="002514EE" w:rsidRDefault="00E361F8" w:rsidP="00AF20E5">
          <w:pPr>
            <w:pStyle w:val="a3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1985" w:type="dxa"/>
          <w:vAlign w:val="center"/>
        </w:tcPr>
        <w:p w14:paraId="10D5BD2F" w14:textId="77777777" w:rsidR="00E361F8" w:rsidRPr="002514EE" w:rsidRDefault="00E361F8" w:rsidP="00AF20E5">
          <w:pPr>
            <w:pStyle w:val="a3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4EE">
            <w:rPr>
              <w:rFonts w:ascii="Times New Roman" w:hAnsi="Times New Roman" w:cs="Times New Roman"/>
              <w:b/>
              <w:bCs/>
              <w:sz w:val="24"/>
              <w:szCs w:val="24"/>
            </w:rPr>
            <w:t>Review Date</w:t>
          </w:r>
        </w:p>
      </w:tc>
      <w:tc>
        <w:tcPr>
          <w:tcW w:w="2291" w:type="dxa"/>
          <w:vAlign w:val="center"/>
        </w:tcPr>
        <w:p w14:paraId="72C766DF" w14:textId="77777777" w:rsidR="00E361F8" w:rsidRPr="002514EE" w:rsidRDefault="00E361F8" w:rsidP="00AF20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4E913AA4" w14:textId="77777777" w:rsidR="00E361F8" w:rsidRPr="00A21C18" w:rsidRDefault="00E361F8">
    <w:pPr>
      <w:pStyle w:val="a3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513" w:type="dxa"/>
      <w:tblInd w:w="-5" w:type="dxa"/>
      <w:tblLook w:val="04A0" w:firstRow="1" w:lastRow="0" w:firstColumn="1" w:lastColumn="0" w:noHBand="0" w:noVBand="1"/>
    </w:tblPr>
    <w:tblGrid>
      <w:gridCol w:w="1716"/>
      <w:gridCol w:w="4947"/>
      <w:gridCol w:w="1842"/>
      <w:gridCol w:w="2008"/>
    </w:tblGrid>
    <w:tr w:rsidR="00E361F8" w14:paraId="4EA631E2" w14:textId="77777777" w:rsidTr="00DB2DEE">
      <w:trPr>
        <w:trHeight w:val="693"/>
      </w:trPr>
      <w:tc>
        <w:tcPr>
          <w:tcW w:w="1716" w:type="dxa"/>
          <w:vMerge w:val="restart"/>
          <w:vAlign w:val="center"/>
        </w:tcPr>
        <w:p w14:paraId="0D87E18E" w14:textId="77777777" w:rsidR="00E361F8" w:rsidRPr="006F5B50" w:rsidRDefault="00E361F8" w:rsidP="000E1C79">
          <w:pPr>
            <w:pStyle w:val="a3"/>
            <w:ind w:right="-105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D2421">
            <w:rPr>
              <w:rFonts w:ascii="Sylfaen" w:hAnsi="Sylfaen" w:cs="Arial"/>
              <w:b/>
              <w:bCs/>
              <w:noProof/>
              <w:sz w:val="28"/>
              <w:szCs w:val="28"/>
              <w:lang w:val="ru-RU" w:eastAsia="ru-RU"/>
            </w:rPr>
            <w:drawing>
              <wp:anchor distT="0" distB="0" distL="114300" distR="114300" simplePos="0" relativeHeight="251657216" behindDoc="1" locked="0" layoutInCell="1" allowOverlap="1" wp14:anchorId="791F96A9" wp14:editId="4BE3B8F2">
                <wp:simplePos x="0" y="0"/>
                <wp:positionH relativeFrom="column">
                  <wp:posOffset>1905</wp:posOffset>
                </wp:positionH>
                <wp:positionV relativeFrom="paragraph">
                  <wp:posOffset>-104775</wp:posOffset>
                </wp:positionV>
                <wp:extent cx="930275" cy="422275"/>
                <wp:effectExtent l="0" t="0" r="3175" b="0"/>
                <wp:wrapNone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0275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89" w:type="dxa"/>
          <w:gridSpan w:val="2"/>
          <w:vAlign w:val="center"/>
        </w:tcPr>
        <w:p w14:paraId="30E4B750" w14:textId="77777777" w:rsidR="00E361F8" w:rsidRPr="006F5B50" w:rsidRDefault="00E361F8" w:rsidP="000E1C79">
          <w:pPr>
            <w:pStyle w:val="a3"/>
            <w:ind w:left="-104" w:right="-10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ZUMA PHARMA LLC</w:t>
          </w:r>
        </w:p>
        <w:p w14:paraId="515950C7" w14:textId="77777777" w:rsidR="00E361F8" w:rsidRPr="006F5B50" w:rsidRDefault="00E361F8" w:rsidP="000E1C79">
          <w:pPr>
            <w:pStyle w:val="a3"/>
            <w:ind w:left="-104" w:right="-10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Parkent, Tashkent, Uzbekistan</w:t>
          </w:r>
        </w:p>
      </w:tc>
      <w:tc>
        <w:tcPr>
          <w:tcW w:w="2008" w:type="dxa"/>
          <w:vMerge w:val="restart"/>
          <w:vAlign w:val="center"/>
        </w:tcPr>
        <w:p w14:paraId="6A7CBE87" w14:textId="77777777" w:rsidR="00E361F8" w:rsidRPr="006F5B50" w:rsidRDefault="00E361F8" w:rsidP="00DA0FDF">
          <w:pPr>
            <w:pStyle w:val="a3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</w:tr>
    <w:tr w:rsidR="00E361F8" w14:paraId="1AE37591" w14:textId="77777777" w:rsidTr="00DB2DEE">
      <w:trPr>
        <w:trHeight w:val="419"/>
      </w:trPr>
      <w:tc>
        <w:tcPr>
          <w:tcW w:w="1716" w:type="dxa"/>
          <w:vMerge/>
        </w:tcPr>
        <w:p w14:paraId="58D49A12" w14:textId="77777777" w:rsidR="00E361F8" w:rsidRDefault="00E361F8" w:rsidP="000E1C79">
          <w:pPr>
            <w:pStyle w:val="a3"/>
            <w:rPr>
              <w:noProof/>
            </w:rPr>
          </w:pPr>
        </w:p>
      </w:tc>
      <w:tc>
        <w:tcPr>
          <w:tcW w:w="6789" w:type="dxa"/>
          <w:gridSpan w:val="2"/>
          <w:vAlign w:val="center"/>
        </w:tcPr>
        <w:p w14:paraId="6F277EC0" w14:textId="77777777" w:rsidR="00E361F8" w:rsidRPr="006F5B50" w:rsidRDefault="00E361F8" w:rsidP="000E1C79">
          <w:pPr>
            <w:pStyle w:val="a3"/>
            <w:ind w:left="-104" w:right="-10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214743">
            <w:rPr>
              <w:rFonts w:ascii="Times New Roman" w:hAnsi="Times New Roman" w:cs="Times New Roman"/>
              <w:b/>
              <w:bCs/>
              <w:sz w:val="32"/>
              <w:szCs w:val="32"/>
            </w:rPr>
            <w:t>STANDARD OPERATING PROCEDURE</w:t>
          </w:r>
        </w:p>
      </w:tc>
      <w:tc>
        <w:tcPr>
          <w:tcW w:w="2008" w:type="dxa"/>
          <w:vMerge/>
          <w:vAlign w:val="center"/>
        </w:tcPr>
        <w:p w14:paraId="59368043" w14:textId="77777777" w:rsidR="00E361F8" w:rsidRDefault="00E361F8" w:rsidP="000E1C79">
          <w:pPr>
            <w:pStyle w:val="a3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</w:tr>
    <w:tr w:rsidR="00E361F8" w14:paraId="39F4CF8B" w14:textId="77777777" w:rsidTr="00182B01">
      <w:trPr>
        <w:trHeight w:val="397"/>
      </w:trPr>
      <w:tc>
        <w:tcPr>
          <w:tcW w:w="1716" w:type="dxa"/>
          <w:vAlign w:val="center"/>
        </w:tcPr>
        <w:p w14:paraId="2321EC62" w14:textId="77777777" w:rsidR="00E361F8" w:rsidRPr="006F5B50" w:rsidRDefault="00E361F8" w:rsidP="00182B01">
          <w:pPr>
            <w:pStyle w:val="a3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Title</w:t>
          </w:r>
        </w:p>
      </w:tc>
      <w:tc>
        <w:tcPr>
          <w:tcW w:w="8797" w:type="dxa"/>
          <w:gridSpan w:val="3"/>
          <w:vAlign w:val="center"/>
        </w:tcPr>
        <w:p w14:paraId="6776219F" w14:textId="77777777" w:rsidR="00E361F8" w:rsidRPr="001246E1" w:rsidRDefault="00E361F8" w:rsidP="00182B01">
          <w:pPr>
            <w:pStyle w:val="TableParagraph"/>
            <w:spacing w:line="268" w:lineRule="exact"/>
            <w:rPr>
              <w:sz w:val="24"/>
            </w:rPr>
          </w:pPr>
          <w:r>
            <w:rPr>
              <w:sz w:val="24"/>
            </w:rPr>
            <w:t>Preparation,</w:t>
          </w:r>
          <w:r>
            <w:rPr>
              <w:spacing w:val="55"/>
              <w:sz w:val="24"/>
            </w:rPr>
            <w:t xml:space="preserve"> </w:t>
          </w:r>
          <w:r>
            <w:rPr>
              <w:sz w:val="24"/>
            </w:rPr>
            <w:t>Review</w:t>
          </w:r>
          <w:r>
            <w:rPr>
              <w:spacing w:val="54"/>
              <w:sz w:val="24"/>
            </w:rPr>
            <w:t xml:space="preserve"> </w:t>
          </w:r>
          <w:r>
            <w:rPr>
              <w:sz w:val="24"/>
            </w:rPr>
            <w:t>and</w:t>
          </w:r>
          <w:r>
            <w:rPr>
              <w:spacing w:val="55"/>
              <w:sz w:val="24"/>
            </w:rPr>
            <w:t xml:space="preserve"> </w:t>
          </w:r>
          <w:r>
            <w:rPr>
              <w:sz w:val="24"/>
            </w:rPr>
            <w:t>Approval</w:t>
          </w:r>
          <w:r>
            <w:rPr>
              <w:spacing w:val="55"/>
              <w:sz w:val="24"/>
            </w:rPr>
            <w:t xml:space="preserve"> </w:t>
          </w:r>
          <w:r>
            <w:rPr>
              <w:sz w:val="24"/>
            </w:rPr>
            <w:t>of</w:t>
          </w:r>
          <w:r>
            <w:rPr>
              <w:spacing w:val="55"/>
              <w:sz w:val="24"/>
            </w:rPr>
            <w:t xml:space="preserve"> </w:t>
          </w:r>
          <w:r>
            <w:rPr>
              <w:sz w:val="24"/>
            </w:rPr>
            <w:t>Annual</w:t>
          </w:r>
          <w:r w:rsidRPr="00E361F8">
            <w:rPr>
              <w:sz w:val="24"/>
            </w:rPr>
            <w:t xml:space="preserve"> </w:t>
          </w:r>
          <w:r>
            <w:rPr>
              <w:sz w:val="24"/>
            </w:rPr>
            <w:t>Product</w:t>
          </w:r>
          <w:r>
            <w:rPr>
              <w:spacing w:val="-1"/>
              <w:sz w:val="24"/>
            </w:rPr>
            <w:t xml:space="preserve"> </w:t>
          </w:r>
          <w:r>
            <w:rPr>
              <w:sz w:val="24"/>
            </w:rPr>
            <w:t>Quality</w:t>
          </w:r>
          <w:r>
            <w:rPr>
              <w:spacing w:val="-5"/>
              <w:sz w:val="24"/>
            </w:rPr>
            <w:t xml:space="preserve"> </w:t>
          </w:r>
          <w:r>
            <w:rPr>
              <w:sz w:val="24"/>
            </w:rPr>
            <w:t>Review</w:t>
          </w:r>
        </w:p>
      </w:tc>
    </w:tr>
    <w:tr w:rsidR="00E361F8" w14:paraId="0A4EAA3C" w14:textId="77777777" w:rsidTr="00182B01">
      <w:trPr>
        <w:trHeight w:val="397"/>
      </w:trPr>
      <w:tc>
        <w:tcPr>
          <w:tcW w:w="1716" w:type="dxa"/>
          <w:vAlign w:val="center"/>
        </w:tcPr>
        <w:p w14:paraId="7FCAC7DB" w14:textId="77777777" w:rsidR="00E361F8" w:rsidRDefault="00E361F8" w:rsidP="00182B01">
          <w:pPr>
            <w:pStyle w:val="a3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OP</w:t>
          </w:r>
          <w:r w:rsidRPr="006F5B50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N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o.</w:t>
          </w:r>
        </w:p>
      </w:tc>
      <w:tc>
        <w:tcPr>
          <w:tcW w:w="4947" w:type="dxa"/>
          <w:vAlign w:val="center"/>
        </w:tcPr>
        <w:p w14:paraId="21621DE3" w14:textId="77777777" w:rsidR="00E361F8" w:rsidRPr="003B6686" w:rsidRDefault="00E361F8" w:rsidP="00182B01">
          <w:pPr>
            <w:autoSpaceDE w:val="0"/>
            <w:autoSpaceDN w:val="0"/>
            <w:adjustRightInd w:val="0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OP/QA/</w:t>
          </w: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049</w:t>
          </w:r>
        </w:p>
      </w:tc>
      <w:tc>
        <w:tcPr>
          <w:tcW w:w="1842" w:type="dxa"/>
          <w:vAlign w:val="center"/>
        </w:tcPr>
        <w:p w14:paraId="4C2154B9" w14:textId="77777777" w:rsidR="00E361F8" w:rsidRDefault="00E361F8" w:rsidP="00182B01">
          <w:pPr>
            <w:autoSpaceDE w:val="0"/>
            <w:autoSpaceDN w:val="0"/>
            <w:adjustRightInd w:val="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upersedes No.</w:t>
          </w:r>
        </w:p>
      </w:tc>
      <w:tc>
        <w:tcPr>
          <w:tcW w:w="2008" w:type="dxa"/>
          <w:vAlign w:val="center"/>
        </w:tcPr>
        <w:p w14:paraId="35BC0D15" w14:textId="5CBDBE45" w:rsidR="00E361F8" w:rsidRPr="006C694A" w:rsidRDefault="006C694A" w:rsidP="00182B01">
          <w:pPr>
            <w:autoSpaceDE w:val="0"/>
            <w:autoSpaceDN w:val="0"/>
            <w:adjustRightInd w:val="0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00</w:t>
          </w:r>
        </w:p>
      </w:tc>
    </w:tr>
    <w:tr w:rsidR="00E361F8" w14:paraId="555F33E0" w14:textId="77777777" w:rsidTr="00182B01">
      <w:trPr>
        <w:trHeight w:val="397"/>
      </w:trPr>
      <w:tc>
        <w:tcPr>
          <w:tcW w:w="1716" w:type="dxa"/>
          <w:vAlign w:val="center"/>
        </w:tcPr>
        <w:p w14:paraId="06E57DD7" w14:textId="77777777" w:rsidR="00E361F8" w:rsidRPr="006F5B50" w:rsidRDefault="00E361F8" w:rsidP="00182B01">
          <w:pPr>
            <w:pStyle w:val="a3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14743">
            <w:rPr>
              <w:rFonts w:ascii="Times New Roman" w:hAnsi="Times New Roman" w:cs="Times New Roman"/>
              <w:b/>
              <w:bCs/>
              <w:sz w:val="24"/>
              <w:szCs w:val="24"/>
            </w:rPr>
            <w:t>Department</w:t>
          </w:r>
        </w:p>
      </w:tc>
      <w:tc>
        <w:tcPr>
          <w:tcW w:w="4947" w:type="dxa"/>
          <w:vAlign w:val="center"/>
        </w:tcPr>
        <w:p w14:paraId="2D1963DE" w14:textId="77777777" w:rsidR="00E361F8" w:rsidRPr="00A21C18" w:rsidRDefault="00E361F8" w:rsidP="00182B01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Quality Assurance</w:t>
          </w:r>
        </w:p>
      </w:tc>
      <w:tc>
        <w:tcPr>
          <w:tcW w:w="1842" w:type="dxa"/>
          <w:vAlign w:val="center"/>
        </w:tcPr>
        <w:p w14:paraId="42190F6B" w14:textId="77777777" w:rsidR="00E361F8" w:rsidRPr="00214743" w:rsidRDefault="00E361F8" w:rsidP="00182B01">
          <w:pPr>
            <w:pStyle w:val="a3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Revision No.</w:t>
          </w:r>
        </w:p>
      </w:tc>
      <w:tc>
        <w:tcPr>
          <w:tcW w:w="2008" w:type="dxa"/>
          <w:vAlign w:val="center"/>
        </w:tcPr>
        <w:p w14:paraId="5671588E" w14:textId="0E943615" w:rsidR="00E361F8" w:rsidRPr="006C694A" w:rsidRDefault="00E361F8" w:rsidP="00182B01">
          <w:pPr>
            <w:pStyle w:val="a3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0</w:t>
          </w:r>
          <w:r w:rsidR="006C694A">
            <w:rPr>
              <w:rFonts w:ascii="Times New Roman" w:hAnsi="Times New Roman" w:cs="Times New Roman"/>
              <w:sz w:val="24"/>
              <w:szCs w:val="24"/>
              <w:lang w:val="ru-RU"/>
            </w:rPr>
            <w:t>1</w:t>
          </w:r>
        </w:p>
      </w:tc>
    </w:tr>
    <w:tr w:rsidR="00E361F8" w14:paraId="072ACCE4" w14:textId="77777777" w:rsidTr="00182B01">
      <w:trPr>
        <w:trHeight w:val="397"/>
      </w:trPr>
      <w:tc>
        <w:tcPr>
          <w:tcW w:w="1716" w:type="dxa"/>
          <w:vAlign w:val="center"/>
        </w:tcPr>
        <w:p w14:paraId="4055EE9E" w14:textId="77777777" w:rsidR="00E361F8" w:rsidRPr="006F5B50" w:rsidRDefault="00E361F8" w:rsidP="00182B01">
          <w:pPr>
            <w:pStyle w:val="a3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6F5B50">
            <w:rPr>
              <w:rFonts w:ascii="Times New Roman" w:hAnsi="Times New Roman" w:cs="Times New Roman"/>
              <w:b/>
              <w:bCs/>
              <w:sz w:val="24"/>
              <w:szCs w:val="24"/>
            </w:rPr>
            <w:t>Effective Date</w:t>
          </w:r>
        </w:p>
      </w:tc>
      <w:tc>
        <w:tcPr>
          <w:tcW w:w="4947" w:type="dxa"/>
          <w:vAlign w:val="center"/>
        </w:tcPr>
        <w:p w14:paraId="3BAFFFDC" w14:textId="77777777" w:rsidR="00E361F8" w:rsidRPr="006F5B50" w:rsidRDefault="00E361F8" w:rsidP="00182B01">
          <w:pPr>
            <w:pStyle w:val="a3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1842" w:type="dxa"/>
          <w:vAlign w:val="center"/>
        </w:tcPr>
        <w:p w14:paraId="69F77A4E" w14:textId="77777777" w:rsidR="00E361F8" w:rsidRPr="006F5B50" w:rsidRDefault="00E361F8" w:rsidP="00182B01">
          <w:pPr>
            <w:pStyle w:val="a3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6F5B50">
            <w:rPr>
              <w:rFonts w:ascii="Times New Roman" w:hAnsi="Times New Roman" w:cs="Times New Roman"/>
              <w:b/>
              <w:bCs/>
              <w:sz w:val="24"/>
              <w:szCs w:val="24"/>
            </w:rPr>
            <w:t>Revi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ew Date</w:t>
          </w:r>
        </w:p>
      </w:tc>
      <w:tc>
        <w:tcPr>
          <w:tcW w:w="2008" w:type="dxa"/>
          <w:vAlign w:val="center"/>
        </w:tcPr>
        <w:p w14:paraId="561BE4F1" w14:textId="77777777" w:rsidR="00E361F8" w:rsidRPr="00A21C18" w:rsidRDefault="00E361F8" w:rsidP="00182B01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10030A6B" w14:textId="77777777" w:rsidR="00E361F8" w:rsidRPr="00330022" w:rsidRDefault="00E361F8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4C2B"/>
    <w:multiLevelType w:val="hybridMultilevel"/>
    <w:tmpl w:val="43E63796"/>
    <w:lvl w:ilvl="0" w:tplc="E050F600">
      <w:start w:val="5"/>
      <w:numFmt w:val="decimal"/>
      <w:lvlText w:val="%1"/>
      <w:lvlJc w:val="left"/>
      <w:pPr>
        <w:ind w:left="1139" w:hanging="1019"/>
      </w:pPr>
      <w:rPr>
        <w:rFonts w:hint="default"/>
        <w:lang w:val="en-US" w:eastAsia="en-US" w:bidi="ar-SA"/>
      </w:rPr>
    </w:lvl>
    <w:lvl w:ilvl="1" w:tplc="EA404120">
      <w:numFmt w:val="none"/>
      <w:lvlText w:val=""/>
      <w:lvlJc w:val="left"/>
      <w:pPr>
        <w:tabs>
          <w:tab w:val="num" w:pos="360"/>
        </w:tabs>
      </w:pPr>
    </w:lvl>
    <w:lvl w:ilvl="2" w:tplc="EBB29EBA">
      <w:numFmt w:val="bullet"/>
      <w:lvlText w:val="•"/>
      <w:lvlJc w:val="left"/>
      <w:pPr>
        <w:ind w:left="3125" w:hanging="1019"/>
      </w:pPr>
      <w:rPr>
        <w:rFonts w:hint="default"/>
        <w:lang w:val="en-US" w:eastAsia="en-US" w:bidi="ar-SA"/>
      </w:rPr>
    </w:lvl>
    <w:lvl w:ilvl="3" w:tplc="EFF2C06E">
      <w:numFmt w:val="bullet"/>
      <w:lvlText w:val="•"/>
      <w:lvlJc w:val="left"/>
      <w:pPr>
        <w:ind w:left="4118" w:hanging="1019"/>
      </w:pPr>
      <w:rPr>
        <w:rFonts w:hint="default"/>
        <w:lang w:val="en-US" w:eastAsia="en-US" w:bidi="ar-SA"/>
      </w:rPr>
    </w:lvl>
    <w:lvl w:ilvl="4" w:tplc="C0F053B8">
      <w:numFmt w:val="bullet"/>
      <w:lvlText w:val="•"/>
      <w:lvlJc w:val="left"/>
      <w:pPr>
        <w:ind w:left="5111" w:hanging="1019"/>
      </w:pPr>
      <w:rPr>
        <w:rFonts w:hint="default"/>
        <w:lang w:val="en-US" w:eastAsia="en-US" w:bidi="ar-SA"/>
      </w:rPr>
    </w:lvl>
    <w:lvl w:ilvl="5" w:tplc="48EC18CA">
      <w:numFmt w:val="bullet"/>
      <w:lvlText w:val="•"/>
      <w:lvlJc w:val="left"/>
      <w:pPr>
        <w:ind w:left="6104" w:hanging="1019"/>
      </w:pPr>
      <w:rPr>
        <w:rFonts w:hint="default"/>
        <w:lang w:val="en-US" w:eastAsia="en-US" w:bidi="ar-SA"/>
      </w:rPr>
    </w:lvl>
    <w:lvl w:ilvl="6" w:tplc="53068740">
      <w:numFmt w:val="bullet"/>
      <w:lvlText w:val="•"/>
      <w:lvlJc w:val="left"/>
      <w:pPr>
        <w:ind w:left="7097" w:hanging="1019"/>
      </w:pPr>
      <w:rPr>
        <w:rFonts w:hint="default"/>
        <w:lang w:val="en-US" w:eastAsia="en-US" w:bidi="ar-SA"/>
      </w:rPr>
    </w:lvl>
    <w:lvl w:ilvl="7" w:tplc="3788DA6C">
      <w:numFmt w:val="bullet"/>
      <w:lvlText w:val="•"/>
      <w:lvlJc w:val="left"/>
      <w:pPr>
        <w:ind w:left="8090" w:hanging="1019"/>
      </w:pPr>
      <w:rPr>
        <w:rFonts w:hint="default"/>
        <w:lang w:val="en-US" w:eastAsia="en-US" w:bidi="ar-SA"/>
      </w:rPr>
    </w:lvl>
    <w:lvl w:ilvl="8" w:tplc="DFC2C426">
      <w:numFmt w:val="bullet"/>
      <w:lvlText w:val="•"/>
      <w:lvlJc w:val="left"/>
      <w:pPr>
        <w:ind w:left="9083" w:hanging="1019"/>
      </w:pPr>
      <w:rPr>
        <w:rFonts w:hint="default"/>
        <w:lang w:val="en-US" w:eastAsia="en-US" w:bidi="ar-SA"/>
      </w:rPr>
    </w:lvl>
  </w:abstractNum>
  <w:abstractNum w:abstractNumId="1" w15:restartNumberingAfterBreak="0">
    <w:nsid w:val="07C12195"/>
    <w:multiLevelType w:val="hybridMultilevel"/>
    <w:tmpl w:val="52C82462"/>
    <w:lvl w:ilvl="0" w:tplc="0EC605EA">
      <w:start w:val="8"/>
      <w:numFmt w:val="decimal"/>
      <w:lvlText w:val="%1"/>
      <w:lvlJc w:val="left"/>
      <w:pPr>
        <w:ind w:left="1000" w:hanging="879"/>
      </w:pPr>
      <w:rPr>
        <w:rFonts w:hint="default"/>
        <w:lang w:val="en-US" w:eastAsia="en-US" w:bidi="ar-SA"/>
      </w:rPr>
    </w:lvl>
    <w:lvl w:ilvl="1" w:tplc="5E648D38">
      <w:numFmt w:val="none"/>
      <w:lvlText w:val=""/>
      <w:lvlJc w:val="left"/>
      <w:pPr>
        <w:tabs>
          <w:tab w:val="num" w:pos="360"/>
        </w:tabs>
      </w:pPr>
    </w:lvl>
    <w:lvl w:ilvl="2" w:tplc="0CB6F426">
      <w:numFmt w:val="bullet"/>
      <w:lvlText w:val="•"/>
      <w:lvlJc w:val="left"/>
      <w:pPr>
        <w:ind w:left="3013" w:hanging="879"/>
      </w:pPr>
      <w:rPr>
        <w:rFonts w:hint="default"/>
        <w:lang w:val="en-US" w:eastAsia="en-US" w:bidi="ar-SA"/>
      </w:rPr>
    </w:lvl>
    <w:lvl w:ilvl="3" w:tplc="E71A79DA">
      <w:numFmt w:val="bullet"/>
      <w:lvlText w:val="•"/>
      <w:lvlJc w:val="left"/>
      <w:pPr>
        <w:ind w:left="4020" w:hanging="879"/>
      </w:pPr>
      <w:rPr>
        <w:rFonts w:hint="default"/>
        <w:lang w:val="en-US" w:eastAsia="en-US" w:bidi="ar-SA"/>
      </w:rPr>
    </w:lvl>
    <w:lvl w:ilvl="4" w:tplc="212AC850">
      <w:numFmt w:val="bullet"/>
      <w:lvlText w:val="•"/>
      <w:lvlJc w:val="left"/>
      <w:pPr>
        <w:ind w:left="5027" w:hanging="879"/>
      </w:pPr>
      <w:rPr>
        <w:rFonts w:hint="default"/>
        <w:lang w:val="en-US" w:eastAsia="en-US" w:bidi="ar-SA"/>
      </w:rPr>
    </w:lvl>
    <w:lvl w:ilvl="5" w:tplc="39FE14EC">
      <w:numFmt w:val="bullet"/>
      <w:lvlText w:val="•"/>
      <w:lvlJc w:val="left"/>
      <w:pPr>
        <w:ind w:left="6034" w:hanging="879"/>
      </w:pPr>
      <w:rPr>
        <w:rFonts w:hint="default"/>
        <w:lang w:val="en-US" w:eastAsia="en-US" w:bidi="ar-SA"/>
      </w:rPr>
    </w:lvl>
    <w:lvl w:ilvl="6" w:tplc="E3E09B7A">
      <w:numFmt w:val="bullet"/>
      <w:lvlText w:val="•"/>
      <w:lvlJc w:val="left"/>
      <w:pPr>
        <w:ind w:left="7041" w:hanging="879"/>
      </w:pPr>
      <w:rPr>
        <w:rFonts w:hint="default"/>
        <w:lang w:val="en-US" w:eastAsia="en-US" w:bidi="ar-SA"/>
      </w:rPr>
    </w:lvl>
    <w:lvl w:ilvl="7" w:tplc="07E08646">
      <w:numFmt w:val="bullet"/>
      <w:lvlText w:val="•"/>
      <w:lvlJc w:val="left"/>
      <w:pPr>
        <w:ind w:left="8048" w:hanging="879"/>
      </w:pPr>
      <w:rPr>
        <w:rFonts w:hint="default"/>
        <w:lang w:val="en-US" w:eastAsia="en-US" w:bidi="ar-SA"/>
      </w:rPr>
    </w:lvl>
    <w:lvl w:ilvl="8" w:tplc="B220249E">
      <w:numFmt w:val="bullet"/>
      <w:lvlText w:val="•"/>
      <w:lvlJc w:val="left"/>
      <w:pPr>
        <w:ind w:left="9055" w:hanging="879"/>
      </w:pPr>
      <w:rPr>
        <w:rFonts w:hint="default"/>
        <w:lang w:val="en-US" w:eastAsia="en-US" w:bidi="ar-SA"/>
      </w:rPr>
    </w:lvl>
  </w:abstractNum>
  <w:abstractNum w:abstractNumId="2" w15:restartNumberingAfterBreak="0">
    <w:nsid w:val="088B6C30"/>
    <w:multiLevelType w:val="multilevel"/>
    <w:tmpl w:val="728E2B76"/>
    <w:lvl w:ilvl="0">
      <w:start w:val="3"/>
      <w:numFmt w:val="decimal"/>
      <w:lvlText w:val="%1"/>
      <w:lvlJc w:val="left"/>
      <w:pPr>
        <w:ind w:left="1411" w:hanging="992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411" w:hanging="99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364" w:hanging="99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36" w:hanging="99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08" w:hanging="99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80" w:hanging="99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52" w:hanging="99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24" w:hanging="99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992"/>
      </w:pPr>
      <w:rPr>
        <w:rFonts w:hint="default"/>
        <w:lang w:val="en-US" w:eastAsia="en-US" w:bidi="ar-SA"/>
      </w:rPr>
    </w:lvl>
  </w:abstractNum>
  <w:abstractNum w:abstractNumId="3" w15:restartNumberingAfterBreak="0">
    <w:nsid w:val="0CBF258C"/>
    <w:multiLevelType w:val="hybridMultilevel"/>
    <w:tmpl w:val="33001152"/>
    <w:lvl w:ilvl="0" w:tplc="D628457C">
      <w:start w:val="10"/>
      <w:numFmt w:val="decimal"/>
      <w:lvlText w:val="%1"/>
      <w:lvlJc w:val="left"/>
      <w:pPr>
        <w:ind w:left="1024" w:hanging="903"/>
      </w:pPr>
      <w:rPr>
        <w:rFonts w:hint="default"/>
        <w:lang w:val="en-US" w:eastAsia="en-US" w:bidi="ar-SA"/>
      </w:rPr>
    </w:lvl>
    <w:lvl w:ilvl="1" w:tplc="18E43AC4">
      <w:numFmt w:val="none"/>
      <w:lvlText w:val=""/>
      <w:lvlJc w:val="left"/>
      <w:pPr>
        <w:tabs>
          <w:tab w:val="num" w:pos="360"/>
        </w:tabs>
      </w:pPr>
    </w:lvl>
    <w:lvl w:ilvl="2" w:tplc="DFECF13C">
      <w:numFmt w:val="bullet"/>
      <w:lvlText w:val="•"/>
      <w:lvlJc w:val="left"/>
      <w:pPr>
        <w:ind w:left="3029" w:hanging="903"/>
      </w:pPr>
      <w:rPr>
        <w:rFonts w:hint="default"/>
        <w:lang w:val="en-US" w:eastAsia="en-US" w:bidi="ar-SA"/>
      </w:rPr>
    </w:lvl>
    <w:lvl w:ilvl="3" w:tplc="37226340">
      <w:numFmt w:val="bullet"/>
      <w:lvlText w:val="•"/>
      <w:lvlJc w:val="left"/>
      <w:pPr>
        <w:ind w:left="4034" w:hanging="903"/>
      </w:pPr>
      <w:rPr>
        <w:rFonts w:hint="default"/>
        <w:lang w:val="en-US" w:eastAsia="en-US" w:bidi="ar-SA"/>
      </w:rPr>
    </w:lvl>
    <w:lvl w:ilvl="4" w:tplc="033C6E50">
      <w:numFmt w:val="bullet"/>
      <w:lvlText w:val="•"/>
      <w:lvlJc w:val="left"/>
      <w:pPr>
        <w:ind w:left="5039" w:hanging="903"/>
      </w:pPr>
      <w:rPr>
        <w:rFonts w:hint="default"/>
        <w:lang w:val="en-US" w:eastAsia="en-US" w:bidi="ar-SA"/>
      </w:rPr>
    </w:lvl>
    <w:lvl w:ilvl="5" w:tplc="94EE17C6">
      <w:numFmt w:val="bullet"/>
      <w:lvlText w:val="•"/>
      <w:lvlJc w:val="left"/>
      <w:pPr>
        <w:ind w:left="6044" w:hanging="903"/>
      </w:pPr>
      <w:rPr>
        <w:rFonts w:hint="default"/>
        <w:lang w:val="en-US" w:eastAsia="en-US" w:bidi="ar-SA"/>
      </w:rPr>
    </w:lvl>
    <w:lvl w:ilvl="6" w:tplc="681A44AA">
      <w:numFmt w:val="bullet"/>
      <w:lvlText w:val="•"/>
      <w:lvlJc w:val="left"/>
      <w:pPr>
        <w:ind w:left="7049" w:hanging="903"/>
      </w:pPr>
      <w:rPr>
        <w:rFonts w:hint="default"/>
        <w:lang w:val="en-US" w:eastAsia="en-US" w:bidi="ar-SA"/>
      </w:rPr>
    </w:lvl>
    <w:lvl w:ilvl="7" w:tplc="B1CA4610">
      <w:numFmt w:val="bullet"/>
      <w:lvlText w:val="•"/>
      <w:lvlJc w:val="left"/>
      <w:pPr>
        <w:ind w:left="8054" w:hanging="903"/>
      </w:pPr>
      <w:rPr>
        <w:rFonts w:hint="default"/>
        <w:lang w:val="en-US" w:eastAsia="en-US" w:bidi="ar-SA"/>
      </w:rPr>
    </w:lvl>
    <w:lvl w:ilvl="8" w:tplc="4244B2FE">
      <w:numFmt w:val="bullet"/>
      <w:lvlText w:val="•"/>
      <w:lvlJc w:val="left"/>
      <w:pPr>
        <w:ind w:left="9059" w:hanging="903"/>
      </w:pPr>
      <w:rPr>
        <w:rFonts w:hint="default"/>
        <w:lang w:val="en-US" w:eastAsia="en-US" w:bidi="ar-SA"/>
      </w:rPr>
    </w:lvl>
  </w:abstractNum>
  <w:abstractNum w:abstractNumId="4" w15:restartNumberingAfterBreak="0">
    <w:nsid w:val="0E690863"/>
    <w:multiLevelType w:val="multilevel"/>
    <w:tmpl w:val="BA2A7EDE"/>
    <w:lvl w:ilvl="0">
      <w:start w:val="7"/>
      <w:numFmt w:val="decimal"/>
      <w:lvlText w:val="%1"/>
      <w:lvlJc w:val="left"/>
      <w:pPr>
        <w:ind w:left="1040" w:hanging="90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040" w:hanging="9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993" w:hanging="90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69" w:hanging="9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46" w:hanging="9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3" w:hanging="9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99" w:hanging="9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76" w:hanging="9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53" w:hanging="901"/>
      </w:pPr>
      <w:rPr>
        <w:rFonts w:hint="default"/>
        <w:lang w:val="en-US" w:eastAsia="en-US" w:bidi="ar-SA"/>
      </w:rPr>
    </w:lvl>
  </w:abstractNum>
  <w:abstractNum w:abstractNumId="5" w15:restartNumberingAfterBreak="0">
    <w:nsid w:val="19923188"/>
    <w:multiLevelType w:val="multilevel"/>
    <w:tmpl w:val="EB9A23EA"/>
    <w:lvl w:ilvl="0">
      <w:start w:val="10"/>
      <w:numFmt w:val="decimal"/>
      <w:lvlText w:val="%1"/>
      <w:lvlJc w:val="left"/>
      <w:pPr>
        <w:ind w:left="1083" w:hanging="867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083" w:hanging="8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089" w:hanging="8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93" w:hanging="8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98" w:hanging="8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03" w:hanging="8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07" w:hanging="8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2" w:hanging="8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17" w:hanging="867"/>
      </w:pPr>
      <w:rPr>
        <w:rFonts w:hint="default"/>
        <w:lang w:val="en-US" w:eastAsia="en-US" w:bidi="ar-SA"/>
      </w:rPr>
    </w:lvl>
  </w:abstractNum>
  <w:abstractNum w:abstractNumId="6" w15:restartNumberingAfterBreak="0">
    <w:nsid w:val="1A48760F"/>
    <w:multiLevelType w:val="multilevel"/>
    <w:tmpl w:val="EA6A9E98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Theme="minorHAnsi" w:hint="default"/>
        <w:b/>
      </w:rPr>
    </w:lvl>
  </w:abstractNum>
  <w:abstractNum w:abstractNumId="7" w15:restartNumberingAfterBreak="0">
    <w:nsid w:val="20993FCD"/>
    <w:multiLevelType w:val="multilevel"/>
    <w:tmpl w:val="D3B680D0"/>
    <w:lvl w:ilvl="0">
      <w:start w:val="8"/>
      <w:numFmt w:val="decimal"/>
      <w:lvlText w:val="%1"/>
      <w:lvlJc w:val="left"/>
      <w:pPr>
        <w:ind w:left="1040" w:hanging="90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040" w:hanging="9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993" w:hanging="90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69" w:hanging="9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46" w:hanging="9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3" w:hanging="9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99" w:hanging="9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76" w:hanging="9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53" w:hanging="901"/>
      </w:pPr>
      <w:rPr>
        <w:rFonts w:hint="default"/>
        <w:lang w:val="en-US" w:eastAsia="en-US" w:bidi="ar-SA"/>
      </w:rPr>
    </w:lvl>
  </w:abstractNum>
  <w:abstractNum w:abstractNumId="8" w15:restartNumberingAfterBreak="0">
    <w:nsid w:val="2EA9488C"/>
    <w:multiLevelType w:val="multilevel"/>
    <w:tmpl w:val="B030AB8C"/>
    <w:lvl w:ilvl="0">
      <w:start w:val="5"/>
      <w:numFmt w:val="decimal"/>
      <w:lvlText w:val="%1.0."/>
      <w:lvlJc w:val="left"/>
      <w:pPr>
        <w:ind w:left="221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5682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81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3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14" w:hanging="1800"/>
      </w:pPr>
      <w:rPr>
        <w:rFonts w:hint="default"/>
      </w:rPr>
    </w:lvl>
  </w:abstractNum>
  <w:abstractNum w:abstractNumId="9" w15:restartNumberingAfterBreak="0">
    <w:nsid w:val="32BF77BC"/>
    <w:multiLevelType w:val="hybridMultilevel"/>
    <w:tmpl w:val="59380FA2"/>
    <w:lvl w:ilvl="0" w:tplc="1DA8FE14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F509768">
      <w:numFmt w:val="bullet"/>
      <w:lvlText w:val="•"/>
      <w:lvlJc w:val="left"/>
      <w:pPr>
        <w:ind w:left="909" w:hanging="360"/>
      </w:pPr>
      <w:rPr>
        <w:rFonts w:hint="default"/>
        <w:lang w:val="en-US" w:eastAsia="en-US" w:bidi="ar-SA"/>
      </w:rPr>
    </w:lvl>
    <w:lvl w:ilvl="2" w:tplc="F1A6EC74">
      <w:numFmt w:val="bullet"/>
      <w:lvlText w:val="•"/>
      <w:lvlJc w:val="left"/>
      <w:pPr>
        <w:ind w:left="1358" w:hanging="360"/>
      </w:pPr>
      <w:rPr>
        <w:rFonts w:hint="default"/>
        <w:lang w:val="en-US" w:eastAsia="en-US" w:bidi="ar-SA"/>
      </w:rPr>
    </w:lvl>
    <w:lvl w:ilvl="3" w:tplc="D638DF54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ar-SA"/>
      </w:rPr>
    </w:lvl>
    <w:lvl w:ilvl="4" w:tplc="2B468B76">
      <w:numFmt w:val="bullet"/>
      <w:lvlText w:val="•"/>
      <w:lvlJc w:val="left"/>
      <w:pPr>
        <w:ind w:left="2257" w:hanging="360"/>
      </w:pPr>
      <w:rPr>
        <w:rFonts w:hint="default"/>
        <w:lang w:val="en-US" w:eastAsia="en-US" w:bidi="ar-SA"/>
      </w:rPr>
    </w:lvl>
    <w:lvl w:ilvl="5" w:tplc="AD424A3E">
      <w:numFmt w:val="bullet"/>
      <w:lvlText w:val="•"/>
      <w:lvlJc w:val="left"/>
      <w:pPr>
        <w:ind w:left="2706" w:hanging="360"/>
      </w:pPr>
      <w:rPr>
        <w:rFonts w:hint="default"/>
        <w:lang w:val="en-US" w:eastAsia="en-US" w:bidi="ar-SA"/>
      </w:rPr>
    </w:lvl>
    <w:lvl w:ilvl="6" w:tplc="BFD49E48">
      <w:numFmt w:val="bullet"/>
      <w:lvlText w:val="•"/>
      <w:lvlJc w:val="left"/>
      <w:pPr>
        <w:ind w:left="3155" w:hanging="360"/>
      </w:pPr>
      <w:rPr>
        <w:rFonts w:hint="default"/>
        <w:lang w:val="en-US" w:eastAsia="en-US" w:bidi="ar-SA"/>
      </w:rPr>
    </w:lvl>
    <w:lvl w:ilvl="7" w:tplc="ACDACAA0">
      <w:numFmt w:val="bullet"/>
      <w:lvlText w:val="•"/>
      <w:lvlJc w:val="left"/>
      <w:pPr>
        <w:ind w:left="3605" w:hanging="360"/>
      </w:pPr>
      <w:rPr>
        <w:rFonts w:hint="default"/>
        <w:lang w:val="en-US" w:eastAsia="en-US" w:bidi="ar-SA"/>
      </w:rPr>
    </w:lvl>
    <w:lvl w:ilvl="8" w:tplc="13785BF8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A0B085E"/>
    <w:multiLevelType w:val="hybridMultilevel"/>
    <w:tmpl w:val="D7B4CB20"/>
    <w:lvl w:ilvl="0" w:tplc="3814C9F8">
      <w:start w:val="4"/>
      <w:numFmt w:val="decimal"/>
      <w:lvlText w:val="%1"/>
      <w:lvlJc w:val="left"/>
      <w:pPr>
        <w:ind w:left="1139" w:hanging="1019"/>
      </w:pPr>
      <w:rPr>
        <w:rFonts w:hint="default"/>
        <w:lang w:val="en-US" w:eastAsia="en-US" w:bidi="ar-SA"/>
      </w:rPr>
    </w:lvl>
    <w:lvl w:ilvl="1" w:tplc="E912EBA8">
      <w:numFmt w:val="none"/>
      <w:lvlText w:val=""/>
      <w:lvlJc w:val="left"/>
      <w:pPr>
        <w:tabs>
          <w:tab w:val="num" w:pos="360"/>
        </w:tabs>
      </w:pPr>
    </w:lvl>
    <w:lvl w:ilvl="2" w:tplc="0AC8E216">
      <w:numFmt w:val="bullet"/>
      <w:lvlText w:val="•"/>
      <w:lvlJc w:val="left"/>
      <w:pPr>
        <w:ind w:left="3125" w:hanging="1019"/>
      </w:pPr>
      <w:rPr>
        <w:rFonts w:hint="default"/>
        <w:lang w:val="en-US" w:eastAsia="en-US" w:bidi="ar-SA"/>
      </w:rPr>
    </w:lvl>
    <w:lvl w:ilvl="3" w:tplc="F798422A">
      <w:numFmt w:val="bullet"/>
      <w:lvlText w:val="•"/>
      <w:lvlJc w:val="left"/>
      <w:pPr>
        <w:ind w:left="4118" w:hanging="1019"/>
      </w:pPr>
      <w:rPr>
        <w:rFonts w:hint="default"/>
        <w:lang w:val="en-US" w:eastAsia="en-US" w:bidi="ar-SA"/>
      </w:rPr>
    </w:lvl>
    <w:lvl w:ilvl="4" w:tplc="B73A9FEC">
      <w:numFmt w:val="bullet"/>
      <w:lvlText w:val="•"/>
      <w:lvlJc w:val="left"/>
      <w:pPr>
        <w:ind w:left="5111" w:hanging="1019"/>
      </w:pPr>
      <w:rPr>
        <w:rFonts w:hint="default"/>
        <w:lang w:val="en-US" w:eastAsia="en-US" w:bidi="ar-SA"/>
      </w:rPr>
    </w:lvl>
    <w:lvl w:ilvl="5" w:tplc="C3E485FE">
      <w:numFmt w:val="bullet"/>
      <w:lvlText w:val="•"/>
      <w:lvlJc w:val="left"/>
      <w:pPr>
        <w:ind w:left="6104" w:hanging="1019"/>
      </w:pPr>
      <w:rPr>
        <w:rFonts w:hint="default"/>
        <w:lang w:val="en-US" w:eastAsia="en-US" w:bidi="ar-SA"/>
      </w:rPr>
    </w:lvl>
    <w:lvl w:ilvl="6" w:tplc="DF56A094">
      <w:numFmt w:val="bullet"/>
      <w:lvlText w:val="•"/>
      <w:lvlJc w:val="left"/>
      <w:pPr>
        <w:ind w:left="7097" w:hanging="1019"/>
      </w:pPr>
      <w:rPr>
        <w:rFonts w:hint="default"/>
        <w:lang w:val="en-US" w:eastAsia="en-US" w:bidi="ar-SA"/>
      </w:rPr>
    </w:lvl>
    <w:lvl w:ilvl="7" w:tplc="F692E53E">
      <w:numFmt w:val="bullet"/>
      <w:lvlText w:val="•"/>
      <w:lvlJc w:val="left"/>
      <w:pPr>
        <w:ind w:left="8090" w:hanging="1019"/>
      </w:pPr>
      <w:rPr>
        <w:rFonts w:hint="default"/>
        <w:lang w:val="en-US" w:eastAsia="en-US" w:bidi="ar-SA"/>
      </w:rPr>
    </w:lvl>
    <w:lvl w:ilvl="8" w:tplc="26D4061C">
      <w:numFmt w:val="bullet"/>
      <w:lvlText w:val="•"/>
      <w:lvlJc w:val="left"/>
      <w:pPr>
        <w:ind w:left="9083" w:hanging="1019"/>
      </w:pPr>
      <w:rPr>
        <w:rFonts w:hint="default"/>
        <w:lang w:val="en-US" w:eastAsia="en-US" w:bidi="ar-SA"/>
      </w:rPr>
    </w:lvl>
  </w:abstractNum>
  <w:abstractNum w:abstractNumId="11" w15:restartNumberingAfterBreak="0">
    <w:nsid w:val="41395A11"/>
    <w:multiLevelType w:val="hybridMultilevel"/>
    <w:tmpl w:val="1A046BA4"/>
    <w:lvl w:ilvl="0" w:tplc="13C490CA">
      <w:start w:val="1"/>
      <w:numFmt w:val="decimal"/>
      <w:lvlText w:val="%1"/>
      <w:lvlJc w:val="left"/>
      <w:pPr>
        <w:ind w:left="1139" w:hanging="1019"/>
      </w:pPr>
      <w:rPr>
        <w:rFonts w:hint="default"/>
        <w:lang w:val="en-US" w:eastAsia="en-US" w:bidi="ar-SA"/>
      </w:rPr>
    </w:lvl>
    <w:lvl w:ilvl="1" w:tplc="43187B28">
      <w:numFmt w:val="none"/>
      <w:lvlText w:val=""/>
      <w:lvlJc w:val="left"/>
      <w:pPr>
        <w:tabs>
          <w:tab w:val="num" w:pos="360"/>
        </w:tabs>
      </w:pPr>
    </w:lvl>
    <w:lvl w:ilvl="2" w:tplc="36782BF2">
      <w:numFmt w:val="bullet"/>
      <w:lvlText w:val="•"/>
      <w:lvlJc w:val="left"/>
      <w:pPr>
        <w:ind w:left="3125" w:hanging="1019"/>
      </w:pPr>
      <w:rPr>
        <w:rFonts w:hint="default"/>
        <w:lang w:val="en-US" w:eastAsia="en-US" w:bidi="ar-SA"/>
      </w:rPr>
    </w:lvl>
    <w:lvl w:ilvl="3" w:tplc="60B0AB92">
      <w:numFmt w:val="bullet"/>
      <w:lvlText w:val="•"/>
      <w:lvlJc w:val="left"/>
      <w:pPr>
        <w:ind w:left="4118" w:hanging="1019"/>
      </w:pPr>
      <w:rPr>
        <w:rFonts w:hint="default"/>
        <w:lang w:val="en-US" w:eastAsia="en-US" w:bidi="ar-SA"/>
      </w:rPr>
    </w:lvl>
    <w:lvl w:ilvl="4" w:tplc="830C0204">
      <w:numFmt w:val="bullet"/>
      <w:lvlText w:val="•"/>
      <w:lvlJc w:val="left"/>
      <w:pPr>
        <w:ind w:left="5111" w:hanging="1019"/>
      </w:pPr>
      <w:rPr>
        <w:rFonts w:hint="default"/>
        <w:lang w:val="en-US" w:eastAsia="en-US" w:bidi="ar-SA"/>
      </w:rPr>
    </w:lvl>
    <w:lvl w:ilvl="5" w:tplc="97F88B3A">
      <w:numFmt w:val="bullet"/>
      <w:lvlText w:val="•"/>
      <w:lvlJc w:val="left"/>
      <w:pPr>
        <w:ind w:left="6104" w:hanging="1019"/>
      </w:pPr>
      <w:rPr>
        <w:rFonts w:hint="default"/>
        <w:lang w:val="en-US" w:eastAsia="en-US" w:bidi="ar-SA"/>
      </w:rPr>
    </w:lvl>
    <w:lvl w:ilvl="6" w:tplc="9DE00E80">
      <w:numFmt w:val="bullet"/>
      <w:lvlText w:val="•"/>
      <w:lvlJc w:val="left"/>
      <w:pPr>
        <w:ind w:left="7097" w:hanging="1019"/>
      </w:pPr>
      <w:rPr>
        <w:rFonts w:hint="default"/>
        <w:lang w:val="en-US" w:eastAsia="en-US" w:bidi="ar-SA"/>
      </w:rPr>
    </w:lvl>
    <w:lvl w:ilvl="7" w:tplc="BD6A12C6">
      <w:numFmt w:val="bullet"/>
      <w:lvlText w:val="•"/>
      <w:lvlJc w:val="left"/>
      <w:pPr>
        <w:ind w:left="8090" w:hanging="1019"/>
      </w:pPr>
      <w:rPr>
        <w:rFonts w:hint="default"/>
        <w:lang w:val="en-US" w:eastAsia="en-US" w:bidi="ar-SA"/>
      </w:rPr>
    </w:lvl>
    <w:lvl w:ilvl="8" w:tplc="AB52FAD8">
      <w:numFmt w:val="bullet"/>
      <w:lvlText w:val="•"/>
      <w:lvlJc w:val="left"/>
      <w:pPr>
        <w:ind w:left="9083" w:hanging="1019"/>
      </w:pPr>
      <w:rPr>
        <w:rFonts w:hint="default"/>
        <w:lang w:val="en-US" w:eastAsia="en-US" w:bidi="ar-SA"/>
      </w:rPr>
    </w:lvl>
  </w:abstractNum>
  <w:abstractNum w:abstractNumId="12" w15:restartNumberingAfterBreak="0">
    <w:nsid w:val="443B53C9"/>
    <w:multiLevelType w:val="hybridMultilevel"/>
    <w:tmpl w:val="72CEAA98"/>
    <w:lvl w:ilvl="0" w:tplc="3684C7C0">
      <w:start w:val="3"/>
      <w:numFmt w:val="decimal"/>
      <w:lvlText w:val="%1"/>
      <w:lvlJc w:val="left"/>
      <w:pPr>
        <w:ind w:left="1139" w:hanging="995"/>
      </w:pPr>
      <w:rPr>
        <w:rFonts w:hint="default"/>
        <w:lang w:val="en-US" w:eastAsia="en-US" w:bidi="ar-SA"/>
      </w:rPr>
    </w:lvl>
    <w:lvl w:ilvl="1" w:tplc="A64E9250">
      <w:numFmt w:val="none"/>
      <w:lvlText w:val=""/>
      <w:lvlJc w:val="left"/>
      <w:pPr>
        <w:tabs>
          <w:tab w:val="num" w:pos="360"/>
        </w:tabs>
      </w:pPr>
    </w:lvl>
    <w:lvl w:ilvl="2" w:tplc="968E4BA4">
      <w:numFmt w:val="bullet"/>
      <w:lvlText w:val="•"/>
      <w:lvlJc w:val="left"/>
      <w:pPr>
        <w:ind w:left="3125" w:hanging="995"/>
      </w:pPr>
      <w:rPr>
        <w:rFonts w:hint="default"/>
        <w:lang w:val="en-US" w:eastAsia="en-US" w:bidi="ar-SA"/>
      </w:rPr>
    </w:lvl>
    <w:lvl w:ilvl="3" w:tplc="36C6A59C">
      <w:numFmt w:val="bullet"/>
      <w:lvlText w:val="•"/>
      <w:lvlJc w:val="left"/>
      <w:pPr>
        <w:ind w:left="4118" w:hanging="995"/>
      </w:pPr>
      <w:rPr>
        <w:rFonts w:hint="default"/>
        <w:lang w:val="en-US" w:eastAsia="en-US" w:bidi="ar-SA"/>
      </w:rPr>
    </w:lvl>
    <w:lvl w:ilvl="4" w:tplc="C2D8948C">
      <w:numFmt w:val="bullet"/>
      <w:lvlText w:val="•"/>
      <w:lvlJc w:val="left"/>
      <w:pPr>
        <w:ind w:left="5111" w:hanging="995"/>
      </w:pPr>
      <w:rPr>
        <w:rFonts w:hint="default"/>
        <w:lang w:val="en-US" w:eastAsia="en-US" w:bidi="ar-SA"/>
      </w:rPr>
    </w:lvl>
    <w:lvl w:ilvl="5" w:tplc="65FC08C0">
      <w:numFmt w:val="bullet"/>
      <w:lvlText w:val="•"/>
      <w:lvlJc w:val="left"/>
      <w:pPr>
        <w:ind w:left="6104" w:hanging="995"/>
      </w:pPr>
      <w:rPr>
        <w:rFonts w:hint="default"/>
        <w:lang w:val="en-US" w:eastAsia="en-US" w:bidi="ar-SA"/>
      </w:rPr>
    </w:lvl>
    <w:lvl w:ilvl="6" w:tplc="024A1F1E">
      <w:numFmt w:val="bullet"/>
      <w:lvlText w:val="•"/>
      <w:lvlJc w:val="left"/>
      <w:pPr>
        <w:ind w:left="7097" w:hanging="995"/>
      </w:pPr>
      <w:rPr>
        <w:rFonts w:hint="default"/>
        <w:lang w:val="en-US" w:eastAsia="en-US" w:bidi="ar-SA"/>
      </w:rPr>
    </w:lvl>
    <w:lvl w:ilvl="7" w:tplc="08AAB5A8">
      <w:numFmt w:val="bullet"/>
      <w:lvlText w:val="•"/>
      <w:lvlJc w:val="left"/>
      <w:pPr>
        <w:ind w:left="8090" w:hanging="995"/>
      </w:pPr>
      <w:rPr>
        <w:rFonts w:hint="default"/>
        <w:lang w:val="en-US" w:eastAsia="en-US" w:bidi="ar-SA"/>
      </w:rPr>
    </w:lvl>
    <w:lvl w:ilvl="8" w:tplc="629C8324">
      <w:numFmt w:val="bullet"/>
      <w:lvlText w:val="•"/>
      <w:lvlJc w:val="left"/>
      <w:pPr>
        <w:ind w:left="9083" w:hanging="995"/>
      </w:pPr>
      <w:rPr>
        <w:rFonts w:hint="default"/>
        <w:lang w:val="en-US" w:eastAsia="en-US" w:bidi="ar-SA"/>
      </w:rPr>
    </w:lvl>
  </w:abstractNum>
  <w:abstractNum w:abstractNumId="13" w15:restartNumberingAfterBreak="0">
    <w:nsid w:val="48B91A0B"/>
    <w:multiLevelType w:val="multilevel"/>
    <w:tmpl w:val="B63CA5F4"/>
    <w:lvl w:ilvl="0">
      <w:start w:val="8"/>
      <w:numFmt w:val="decimal"/>
      <w:lvlText w:val="%1"/>
      <w:lvlJc w:val="left"/>
      <w:pPr>
        <w:ind w:left="920" w:hanging="72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920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961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81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02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23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3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64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85" w:hanging="721"/>
      </w:pPr>
      <w:rPr>
        <w:rFonts w:hint="default"/>
        <w:lang w:val="en-US" w:eastAsia="en-US" w:bidi="ar-SA"/>
      </w:rPr>
    </w:lvl>
  </w:abstractNum>
  <w:abstractNum w:abstractNumId="14" w15:restartNumberingAfterBreak="0">
    <w:nsid w:val="4F8E4093"/>
    <w:multiLevelType w:val="multilevel"/>
    <w:tmpl w:val="17A0BA22"/>
    <w:lvl w:ilvl="0">
      <w:start w:val="9"/>
      <w:numFmt w:val="decimal"/>
      <w:lvlText w:val="%1"/>
      <w:lvlJc w:val="left"/>
      <w:pPr>
        <w:ind w:left="980" w:hanging="78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980" w:hanging="7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009" w:hanging="78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23" w:hanging="7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38" w:hanging="7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53" w:hanging="7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67" w:hanging="7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82" w:hanging="7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97" w:hanging="781"/>
      </w:pPr>
      <w:rPr>
        <w:rFonts w:hint="default"/>
        <w:lang w:val="en-US" w:eastAsia="en-US" w:bidi="ar-SA"/>
      </w:rPr>
    </w:lvl>
  </w:abstractNum>
  <w:abstractNum w:abstractNumId="15" w15:restartNumberingAfterBreak="0">
    <w:nsid w:val="520E1E82"/>
    <w:multiLevelType w:val="multilevel"/>
    <w:tmpl w:val="25D00DDA"/>
    <w:lvl w:ilvl="0">
      <w:start w:val="6"/>
      <w:numFmt w:val="decimal"/>
      <w:lvlText w:val="%1."/>
      <w:lvlJc w:val="left"/>
      <w:pPr>
        <w:ind w:left="960" w:hanging="9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54" w:hanging="960"/>
      </w:pPr>
      <w:rPr>
        <w:rFonts w:hint="default"/>
        <w:b/>
      </w:rPr>
    </w:lvl>
    <w:lvl w:ilvl="2">
      <w:start w:val="13"/>
      <w:numFmt w:val="decimal"/>
      <w:lvlText w:val="%1.%2.%3."/>
      <w:lvlJc w:val="left"/>
      <w:pPr>
        <w:ind w:left="1148" w:hanging="960"/>
      </w:pPr>
      <w:rPr>
        <w:rFonts w:hint="default"/>
        <w:b/>
      </w:rPr>
    </w:lvl>
    <w:lvl w:ilvl="3">
      <w:start w:val="12"/>
      <w:numFmt w:val="decimal"/>
      <w:lvlText w:val="%1.%2.%3.%4."/>
      <w:lvlJc w:val="left"/>
      <w:pPr>
        <w:ind w:left="1242" w:hanging="9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5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09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  <w:b/>
      </w:rPr>
    </w:lvl>
  </w:abstractNum>
  <w:abstractNum w:abstractNumId="16" w15:restartNumberingAfterBreak="0">
    <w:nsid w:val="52263388"/>
    <w:multiLevelType w:val="multilevel"/>
    <w:tmpl w:val="3ED61696"/>
    <w:lvl w:ilvl="0">
      <w:start w:val="6"/>
      <w:numFmt w:val="decimal"/>
      <w:lvlText w:val="%1"/>
      <w:lvlJc w:val="left"/>
      <w:pPr>
        <w:ind w:left="1040" w:hanging="90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040" w:hanging="9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47" w:hanging="9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969" w:hanging="9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46" w:hanging="9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3" w:hanging="9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99" w:hanging="9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76" w:hanging="9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53" w:hanging="901"/>
      </w:pPr>
      <w:rPr>
        <w:rFonts w:hint="default"/>
        <w:lang w:val="en-US" w:eastAsia="en-US" w:bidi="ar-SA"/>
      </w:rPr>
    </w:lvl>
  </w:abstractNum>
  <w:abstractNum w:abstractNumId="17" w15:restartNumberingAfterBreak="0">
    <w:nsid w:val="5E121A81"/>
    <w:multiLevelType w:val="hybridMultilevel"/>
    <w:tmpl w:val="8F52E404"/>
    <w:lvl w:ilvl="0" w:tplc="1C681CDC">
      <w:start w:val="2"/>
      <w:numFmt w:val="decimal"/>
      <w:lvlText w:val="%1"/>
      <w:lvlJc w:val="left"/>
      <w:pPr>
        <w:ind w:left="1139" w:hanging="1019"/>
      </w:pPr>
      <w:rPr>
        <w:rFonts w:hint="default"/>
        <w:lang w:val="en-US" w:eastAsia="en-US" w:bidi="ar-SA"/>
      </w:rPr>
    </w:lvl>
    <w:lvl w:ilvl="1" w:tplc="A5960392">
      <w:numFmt w:val="none"/>
      <w:lvlText w:val=""/>
      <w:lvlJc w:val="left"/>
      <w:pPr>
        <w:tabs>
          <w:tab w:val="num" w:pos="360"/>
        </w:tabs>
      </w:pPr>
    </w:lvl>
    <w:lvl w:ilvl="2" w:tplc="64628174">
      <w:numFmt w:val="bullet"/>
      <w:lvlText w:val="•"/>
      <w:lvlJc w:val="left"/>
      <w:pPr>
        <w:ind w:left="3125" w:hanging="1019"/>
      </w:pPr>
      <w:rPr>
        <w:rFonts w:hint="default"/>
        <w:lang w:val="en-US" w:eastAsia="en-US" w:bidi="ar-SA"/>
      </w:rPr>
    </w:lvl>
    <w:lvl w:ilvl="3" w:tplc="D812A8A2">
      <w:numFmt w:val="bullet"/>
      <w:lvlText w:val="•"/>
      <w:lvlJc w:val="left"/>
      <w:pPr>
        <w:ind w:left="4118" w:hanging="1019"/>
      </w:pPr>
      <w:rPr>
        <w:rFonts w:hint="default"/>
        <w:lang w:val="en-US" w:eastAsia="en-US" w:bidi="ar-SA"/>
      </w:rPr>
    </w:lvl>
    <w:lvl w:ilvl="4" w:tplc="F08CAF40">
      <w:numFmt w:val="bullet"/>
      <w:lvlText w:val="•"/>
      <w:lvlJc w:val="left"/>
      <w:pPr>
        <w:ind w:left="5111" w:hanging="1019"/>
      </w:pPr>
      <w:rPr>
        <w:rFonts w:hint="default"/>
        <w:lang w:val="en-US" w:eastAsia="en-US" w:bidi="ar-SA"/>
      </w:rPr>
    </w:lvl>
    <w:lvl w:ilvl="5" w:tplc="CF22F824">
      <w:numFmt w:val="bullet"/>
      <w:lvlText w:val="•"/>
      <w:lvlJc w:val="left"/>
      <w:pPr>
        <w:ind w:left="6104" w:hanging="1019"/>
      </w:pPr>
      <w:rPr>
        <w:rFonts w:hint="default"/>
        <w:lang w:val="en-US" w:eastAsia="en-US" w:bidi="ar-SA"/>
      </w:rPr>
    </w:lvl>
    <w:lvl w:ilvl="6" w:tplc="3F84F500">
      <w:numFmt w:val="bullet"/>
      <w:lvlText w:val="•"/>
      <w:lvlJc w:val="left"/>
      <w:pPr>
        <w:ind w:left="7097" w:hanging="1019"/>
      </w:pPr>
      <w:rPr>
        <w:rFonts w:hint="default"/>
        <w:lang w:val="en-US" w:eastAsia="en-US" w:bidi="ar-SA"/>
      </w:rPr>
    </w:lvl>
    <w:lvl w:ilvl="7" w:tplc="9F786B86">
      <w:numFmt w:val="bullet"/>
      <w:lvlText w:val="•"/>
      <w:lvlJc w:val="left"/>
      <w:pPr>
        <w:ind w:left="8090" w:hanging="1019"/>
      </w:pPr>
      <w:rPr>
        <w:rFonts w:hint="default"/>
        <w:lang w:val="en-US" w:eastAsia="en-US" w:bidi="ar-SA"/>
      </w:rPr>
    </w:lvl>
    <w:lvl w:ilvl="8" w:tplc="62CED0CA">
      <w:numFmt w:val="bullet"/>
      <w:lvlText w:val="•"/>
      <w:lvlJc w:val="left"/>
      <w:pPr>
        <w:ind w:left="9083" w:hanging="1019"/>
      </w:pPr>
      <w:rPr>
        <w:rFonts w:hint="default"/>
        <w:lang w:val="en-US" w:eastAsia="en-US" w:bidi="ar-SA"/>
      </w:rPr>
    </w:lvl>
  </w:abstractNum>
  <w:abstractNum w:abstractNumId="18" w15:restartNumberingAfterBreak="0">
    <w:nsid w:val="5E8731F8"/>
    <w:multiLevelType w:val="hybridMultilevel"/>
    <w:tmpl w:val="8B606980"/>
    <w:lvl w:ilvl="0" w:tplc="CA108634">
      <w:start w:val="6"/>
      <w:numFmt w:val="decimal"/>
      <w:lvlText w:val="%1"/>
      <w:lvlJc w:val="left"/>
      <w:pPr>
        <w:ind w:left="1139" w:hanging="1019"/>
      </w:pPr>
      <w:rPr>
        <w:rFonts w:hint="default"/>
        <w:lang w:val="en-US" w:eastAsia="en-US" w:bidi="ar-SA"/>
      </w:rPr>
    </w:lvl>
    <w:lvl w:ilvl="1" w:tplc="F0EE71B2">
      <w:numFmt w:val="none"/>
      <w:lvlText w:val=""/>
      <w:lvlJc w:val="left"/>
      <w:pPr>
        <w:tabs>
          <w:tab w:val="num" w:pos="360"/>
        </w:tabs>
      </w:pPr>
    </w:lvl>
    <w:lvl w:ilvl="2" w:tplc="51C0B452">
      <w:numFmt w:val="none"/>
      <w:lvlText w:val=""/>
      <w:lvlJc w:val="left"/>
      <w:pPr>
        <w:tabs>
          <w:tab w:val="num" w:pos="360"/>
        </w:tabs>
      </w:pPr>
    </w:lvl>
    <w:lvl w:ilvl="3" w:tplc="5592238C">
      <w:numFmt w:val="none"/>
      <w:lvlText w:val=""/>
      <w:lvlJc w:val="left"/>
      <w:pPr>
        <w:tabs>
          <w:tab w:val="num" w:pos="360"/>
        </w:tabs>
      </w:pPr>
    </w:lvl>
    <w:lvl w:ilvl="4" w:tplc="08D65F46">
      <w:numFmt w:val="bullet"/>
      <w:lvlText w:val="•"/>
      <w:lvlJc w:val="left"/>
      <w:pPr>
        <w:ind w:left="4449" w:hanging="995"/>
      </w:pPr>
      <w:rPr>
        <w:rFonts w:hint="default"/>
        <w:lang w:val="en-US" w:eastAsia="en-US" w:bidi="ar-SA"/>
      </w:rPr>
    </w:lvl>
    <w:lvl w:ilvl="5" w:tplc="87A8D92A">
      <w:numFmt w:val="bullet"/>
      <w:lvlText w:val="•"/>
      <w:lvlJc w:val="left"/>
      <w:pPr>
        <w:ind w:left="5552" w:hanging="995"/>
      </w:pPr>
      <w:rPr>
        <w:rFonts w:hint="default"/>
        <w:lang w:val="en-US" w:eastAsia="en-US" w:bidi="ar-SA"/>
      </w:rPr>
    </w:lvl>
    <w:lvl w:ilvl="6" w:tplc="DA489C74">
      <w:numFmt w:val="bullet"/>
      <w:lvlText w:val="•"/>
      <w:lvlJc w:val="left"/>
      <w:pPr>
        <w:ind w:left="6656" w:hanging="995"/>
      </w:pPr>
      <w:rPr>
        <w:rFonts w:hint="default"/>
        <w:lang w:val="en-US" w:eastAsia="en-US" w:bidi="ar-SA"/>
      </w:rPr>
    </w:lvl>
    <w:lvl w:ilvl="7" w:tplc="961E71AC">
      <w:numFmt w:val="bullet"/>
      <w:lvlText w:val="•"/>
      <w:lvlJc w:val="left"/>
      <w:pPr>
        <w:ind w:left="7759" w:hanging="995"/>
      </w:pPr>
      <w:rPr>
        <w:rFonts w:hint="default"/>
        <w:lang w:val="en-US" w:eastAsia="en-US" w:bidi="ar-SA"/>
      </w:rPr>
    </w:lvl>
    <w:lvl w:ilvl="8" w:tplc="44D06028">
      <w:numFmt w:val="bullet"/>
      <w:lvlText w:val="•"/>
      <w:lvlJc w:val="left"/>
      <w:pPr>
        <w:ind w:left="8862" w:hanging="995"/>
      </w:pPr>
      <w:rPr>
        <w:rFonts w:hint="default"/>
        <w:lang w:val="en-US" w:eastAsia="en-US" w:bidi="ar-SA"/>
      </w:rPr>
    </w:lvl>
  </w:abstractNum>
  <w:abstractNum w:abstractNumId="19" w15:restartNumberingAfterBreak="0">
    <w:nsid w:val="6A742681"/>
    <w:multiLevelType w:val="multilevel"/>
    <w:tmpl w:val="C38A2B12"/>
    <w:lvl w:ilvl="0">
      <w:start w:val="10"/>
      <w:numFmt w:val="decimal"/>
      <w:lvlText w:val="%1"/>
      <w:lvlJc w:val="left"/>
      <w:pPr>
        <w:ind w:left="1040" w:hanging="90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040" w:hanging="9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993" w:hanging="90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69" w:hanging="9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46" w:hanging="9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3" w:hanging="9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99" w:hanging="9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76" w:hanging="9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53" w:hanging="901"/>
      </w:pPr>
      <w:rPr>
        <w:rFonts w:hint="default"/>
        <w:lang w:val="en-US" w:eastAsia="en-US" w:bidi="ar-SA"/>
      </w:rPr>
    </w:lvl>
  </w:abstractNum>
  <w:abstractNum w:abstractNumId="20" w15:restartNumberingAfterBreak="0">
    <w:nsid w:val="6CD0342C"/>
    <w:multiLevelType w:val="hybridMultilevel"/>
    <w:tmpl w:val="5AF27BDA"/>
    <w:lvl w:ilvl="0" w:tplc="F88CB7EC">
      <w:start w:val="7"/>
      <w:numFmt w:val="decimal"/>
      <w:lvlText w:val="%1"/>
      <w:lvlJc w:val="left"/>
      <w:pPr>
        <w:ind w:left="1000" w:hanging="855"/>
      </w:pPr>
      <w:rPr>
        <w:rFonts w:hint="default"/>
        <w:lang w:val="en-US" w:eastAsia="en-US" w:bidi="ar-SA"/>
      </w:rPr>
    </w:lvl>
    <w:lvl w:ilvl="1" w:tplc="901C1992">
      <w:numFmt w:val="none"/>
      <w:lvlText w:val=""/>
      <w:lvlJc w:val="left"/>
      <w:pPr>
        <w:tabs>
          <w:tab w:val="num" w:pos="360"/>
        </w:tabs>
      </w:pPr>
    </w:lvl>
    <w:lvl w:ilvl="2" w:tplc="4942EEA2">
      <w:numFmt w:val="bullet"/>
      <w:lvlText w:val="•"/>
      <w:lvlJc w:val="left"/>
      <w:pPr>
        <w:ind w:left="3013" w:hanging="855"/>
      </w:pPr>
      <w:rPr>
        <w:rFonts w:hint="default"/>
        <w:lang w:val="en-US" w:eastAsia="en-US" w:bidi="ar-SA"/>
      </w:rPr>
    </w:lvl>
    <w:lvl w:ilvl="3" w:tplc="7C2AE10A">
      <w:numFmt w:val="bullet"/>
      <w:lvlText w:val="•"/>
      <w:lvlJc w:val="left"/>
      <w:pPr>
        <w:ind w:left="4020" w:hanging="855"/>
      </w:pPr>
      <w:rPr>
        <w:rFonts w:hint="default"/>
        <w:lang w:val="en-US" w:eastAsia="en-US" w:bidi="ar-SA"/>
      </w:rPr>
    </w:lvl>
    <w:lvl w:ilvl="4" w:tplc="EB8C16EC">
      <w:numFmt w:val="bullet"/>
      <w:lvlText w:val="•"/>
      <w:lvlJc w:val="left"/>
      <w:pPr>
        <w:ind w:left="5027" w:hanging="855"/>
      </w:pPr>
      <w:rPr>
        <w:rFonts w:hint="default"/>
        <w:lang w:val="en-US" w:eastAsia="en-US" w:bidi="ar-SA"/>
      </w:rPr>
    </w:lvl>
    <w:lvl w:ilvl="5" w:tplc="B15A3FDC">
      <w:numFmt w:val="bullet"/>
      <w:lvlText w:val="•"/>
      <w:lvlJc w:val="left"/>
      <w:pPr>
        <w:ind w:left="6034" w:hanging="855"/>
      </w:pPr>
      <w:rPr>
        <w:rFonts w:hint="default"/>
        <w:lang w:val="en-US" w:eastAsia="en-US" w:bidi="ar-SA"/>
      </w:rPr>
    </w:lvl>
    <w:lvl w:ilvl="6" w:tplc="37E26B6A">
      <w:numFmt w:val="bullet"/>
      <w:lvlText w:val="•"/>
      <w:lvlJc w:val="left"/>
      <w:pPr>
        <w:ind w:left="7041" w:hanging="855"/>
      </w:pPr>
      <w:rPr>
        <w:rFonts w:hint="default"/>
        <w:lang w:val="en-US" w:eastAsia="en-US" w:bidi="ar-SA"/>
      </w:rPr>
    </w:lvl>
    <w:lvl w:ilvl="7" w:tplc="52BA2D90">
      <w:numFmt w:val="bullet"/>
      <w:lvlText w:val="•"/>
      <w:lvlJc w:val="left"/>
      <w:pPr>
        <w:ind w:left="8048" w:hanging="855"/>
      </w:pPr>
      <w:rPr>
        <w:rFonts w:hint="default"/>
        <w:lang w:val="en-US" w:eastAsia="en-US" w:bidi="ar-SA"/>
      </w:rPr>
    </w:lvl>
    <w:lvl w:ilvl="8" w:tplc="760E634E">
      <w:numFmt w:val="bullet"/>
      <w:lvlText w:val="•"/>
      <w:lvlJc w:val="left"/>
      <w:pPr>
        <w:ind w:left="9055" w:hanging="855"/>
      </w:pPr>
      <w:rPr>
        <w:rFonts w:hint="default"/>
        <w:lang w:val="en-US" w:eastAsia="en-US" w:bidi="ar-SA"/>
      </w:rPr>
    </w:lvl>
  </w:abstractNum>
  <w:abstractNum w:abstractNumId="21" w15:restartNumberingAfterBreak="0">
    <w:nsid w:val="751755AF"/>
    <w:multiLevelType w:val="multilevel"/>
    <w:tmpl w:val="23109DA6"/>
    <w:lvl w:ilvl="0">
      <w:start w:val="7"/>
      <w:numFmt w:val="decimal"/>
      <w:lvlText w:val="%1"/>
      <w:lvlJc w:val="left"/>
      <w:pPr>
        <w:ind w:left="1220" w:hanging="102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163" w:hanging="10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201" w:hanging="10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91" w:hanging="10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82" w:hanging="10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73" w:hanging="10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63" w:hanging="10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54" w:hanging="10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45" w:hanging="1021"/>
      </w:pPr>
      <w:rPr>
        <w:rFonts w:hint="default"/>
        <w:lang w:val="en-US" w:eastAsia="en-US" w:bidi="ar-SA"/>
      </w:rPr>
    </w:lvl>
  </w:abstractNum>
  <w:abstractNum w:abstractNumId="22" w15:restartNumberingAfterBreak="0">
    <w:nsid w:val="7B721A3C"/>
    <w:multiLevelType w:val="hybridMultilevel"/>
    <w:tmpl w:val="7D7C9A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40123"/>
    <w:multiLevelType w:val="multilevel"/>
    <w:tmpl w:val="0324F632"/>
    <w:lvl w:ilvl="0">
      <w:start w:val="1"/>
      <w:numFmt w:val="decimal"/>
      <w:lvlText w:val="%1.0"/>
      <w:lvlJc w:val="left"/>
      <w:pPr>
        <w:ind w:left="5183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5615" w:hanging="432"/>
      </w:pPr>
    </w:lvl>
    <w:lvl w:ilvl="2">
      <w:start w:val="1"/>
      <w:numFmt w:val="decimal"/>
      <w:lvlText w:val="%1.%2.%3."/>
      <w:lvlJc w:val="left"/>
      <w:pPr>
        <w:ind w:left="6047" w:hanging="504"/>
      </w:pPr>
    </w:lvl>
    <w:lvl w:ilvl="3">
      <w:start w:val="1"/>
      <w:numFmt w:val="decimal"/>
      <w:lvlText w:val="%1.%2.%3.%4."/>
      <w:lvlJc w:val="left"/>
      <w:pPr>
        <w:ind w:left="6551" w:hanging="648"/>
      </w:pPr>
    </w:lvl>
    <w:lvl w:ilvl="4">
      <w:start w:val="1"/>
      <w:numFmt w:val="decimal"/>
      <w:lvlText w:val="%1.%2.%3.%4.%5."/>
      <w:lvlJc w:val="left"/>
      <w:pPr>
        <w:ind w:left="7055" w:hanging="792"/>
      </w:pPr>
    </w:lvl>
    <w:lvl w:ilvl="5">
      <w:start w:val="1"/>
      <w:numFmt w:val="decimal"/>
      <w:lvlText w:val="%1.%2.%3.%4.%5.%6."/>
      <w:lvlJc w:val="left"/>
      <w:pPr>
        <w:ind w:left="7559" w:hanging="936"/>
      </w:pPr>
    </w:lvl>
    <w:lvl w:ilvl="6">
      <w:start w:val="1"/>
      <w:numFmt w:val="decimal"/>
      <w:lvlText w:val="%1.%2.%3.%4.%5.%6.%7."/>
      <w:lvlJc w:val="left"/>
      <w:pPr>
        <w:ind w:left="8063" w:hanging="1080"/>
      </w:pPr>
    </w:lvl>
    <w:lvl w:ilvl="7">
      <w:start w:val="1"/>
      <w:numFmt w:val="decimal"/>
      <w:lvlText w:val="%1.%2.%3.%4.%5.%6.%7.%8."/>
      <w:lvlJc w:val="left"/>
      <w:pPr>
        <w:ind w:left="8567" w:hanging="1224"/>
      </w:pPr>
    </w:lvl>
    <w:lvl w:ilvl="8">
      <w:start w:val="1"/>
      <w:numFmt w:val="decimal"/>
      <w:lvlText w:val="%1.%2.%3.%4.%5.%6.%7.%8.%9."/>
      <w:lvlJc w:val="left"/>
      <w:pPr>
        <w:ind w:left="9143" w:hanging="1440"/>
      </w:pPr>
    </w:lvl>
  </w:abstractNum>
  <w:num w:numId="1" w16cid:durableId="461728558">
    <w:abstractNumId w:val="23"/>
  </w:num>
  <w:num w:numId="2" w16cid:durableId="1513447158">
    <w:abstractNumId w:val="6"/>
  </w:num>
  <w:num w:numId="3" w16cid:durableId="231434346">
    <w:abstractNumId w:val="21"/>
  </w:num>
  <w:num w:numId="4" w16cid:durableId="1802186313">
    <w:abstractNumId w:val="13"/>
  </w:num>
  <w:num w:numId="5" w16cid:durableId="1580288087">
    <w:abstractNumId w:val="14"/>
  </w:num>
  <w:num w:numId="6" w16cid:durableId="1505052756">
    <w:abstractNumId w:val="5"/>
  </w:num>
  <w:num w:numId="7" w16cid:durableId="1421219648">
    <w:abstractNumId w:val="2"/>
  </w:num>
  <w:num w:numId="8" w16cid:durableId="1056196704">
    <w:abstractNumId w:val="8"/>
  </w:num>
  <w:num w:numId="9" w16cid:durableId="80876516">
    <w:abstractNumId w:val="16"/>
  </w:num>
  <w:num w:numId="10" w16cid:durableId="1724283920">
    <w:abstractNumId w:val="4"/>
  </w:num>
  <w:num w:numId="11" w16cid:durableId="1593390479">
    <w:abstractNumId w:val="7"/>
  </w:num>
  <w:num w:numId="12" w16cid:durableId="1069693042">
    <w:abstractNumId w:val="19"/>
  </w:num>
  <w:num w:numId="13" w16cid:durableId="1815485438">
    <w:abstractNumId w:val="11"/>
  </w:num>
  <w:num w:numId="14" w16cid:durableId="639118402">
    <w:abstractNumId w:val="17"/>
  </w:num>
  <w:num w:numId="15" w16cid:durableId="160585335">
    <w:abstractNumId w:val="12"/>
  </w:num>
  <w:num w:numId="16" w16cid:durableId="1624070017">
    <w:abstractNumId w:val="10"/>
  </w:num>
  <w:num w:numId="17" w16cid:durableId="1165440654">
    <w:abstractNumId w:val="0"/>
  </w:num>
  <w:num w:numId="18" w16cid:durableId="12851052">
    <w:abstractNumId w:val="18"/>
  </w:num>
  <w:num w:numId="19" w16cid:durableId="577789154">
    <w:abstractNumId w:val="9"/>
  </w:num>
  <w:num w:numId="20" w16cid:durableId="63114336">
    <w:abstractNumId w:val="20"/>
  </w:num>
  <w:num w:numId="21" w16cid:durableId="31927263">
    <w:abstractNumId w:val="1"/>
  </w:num>
  <w:num w:numId="22" w16cid:durableId="1155344025">
    <w:abstractNumId w:val="3"/>
  </w:num>
  <w:num w:numId="23" w16cid:durableId="1644852131">
    <w:abstractNumId w:val="15"/>
  </w:num>
  <w:num w:numId="24" w16cid:durableId="1820151594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63E"/>
    <w:rsid w:val="00000277"/>
    <w:rsid w:val="00005DFC"/>
    <w:rsid w:val="0000794D"/>
    <w:rsid w:val="00013FB5"/>
    <w:rsid w:val="00015E8E"/>
    <w:rsid w:val="00021E3B"/>
    <w:rsid w:val="00024081"/>
    <w:rsid w:val="00025BA1"/>
    <w:rsid w:val="00026000"/>
    <w:rsid w:val="00027722"/>
    <w:rsid w:val="00032DB2"/>
    <w:rsid w:val="00033326"/>
    <w:rsid w:val="00044A0E"/>
    <w:rsid w:val="00050D96"/>
    <w:rsid w:val="00053678"/>
    <w:rsid w:val="00054EBF"/>
    <w:rsid w:val="00055956"/>
    <w:rsid w:val="000647F1"/>
    <w:rsid w:val="000653E7"/>
    <w:rsid w:val="000667C9"/>
    <w:rsid w:val="000667F6"/>
    <w:rsid w:val="00083716"/>
    <w:rsid w:val="00084F7D"/>
    <w:rsid w:val="00087C5E"/>
    <w:rsid w:val="000A0916"/>
    <w:rsid w:val="000A48F5"/>
    <w:rsid w:val="000A6483"/>
    <w:rsid w:val="000B0525"/>
    <w:rsid w:val="000B3F30"/>
    <w:rsid w:val="000D2ED8"/>
    <w:rsid w:val="000E1C79"/>
    <w:rsid w:val="000E2385"/>
    <w:rsid w:val="000E2B8C"/>
    <w:rsid w:val="000E4652"/>
    <w:rsid w:val="000F32FA"/>
    <w:rsid w:val="000F5125"/>
    <w:rsid w:val="001015D5"/>
    <w:rsid w:val="00105FE3"/>
    <w:rsid w:val="001246E1"/>
    <w:rsid w:val="00146EE3"/>
    <w:rsid w:val="001535B9"/>
    <w:rsid w:val="00153B02"/>
    <w:rsid w:val="00153D64"/>
    <w:rsid w:val="00166BE8"/>
    <w:rsid w:val="00166ED6"/>
    <w:rsid w:val="00171741"/>
    <w:rsid w:val="00182B01"/>
    <w:rsid w:val="0018580B"/>
    <w:rsid w:val="00187B08"/>
    <w:rsid w:val="00192B00"/>
    <w:rsid w:val="0019327A"/>
    <w:rsid w:val="001938AB"/>
    <w:rsid w:val="001940A1"/>
    <w:rsid w:val="001967E7"/>
    <w:rsid w:val="001A24BA"/>
    <w:rsid w:val="001B028D"/>
    <w:rsid w:val="001B2A51"/>
    <w:rsid w:val="001B4796"/>
    <w:rsid w:val="001B49A2"/>
    <w:rsid w:val="001B5D7C"/>
    <w:rsid w:val="001C0DA2"/>
    <w:rsid w:val="001C3C36"/>
    <w:rsid w:val="001D027A"/>
    <w:rsid w:val="001D3496"/>
    <w:rsid w:val="001D36A3"/>
    <w:rsid w:val="001D3F94"/>
    <w:rsid w:val="001D54E9"/>
    <w:rsid w:val="001F1A66"/>
    <w:rsid w:val="001F1F00"/>
    <w:rsid w:val="00213327"/>
    <w:rsid w:val="002142EE"/>
    <w:rsid w:val="00214743"/>
    <w:rsid w:val="002229BB"/>
    <w:rsid w:val="002234A4"/>
    <w:rsid w:val="00224198"/>
    <w:rsid w:val="0022670F"/>
    <w:rsid w:val="0024369F"/>
    <w:rsid w:val="00246006"/>
    <w:rsid w:val="002514EE"/>
    <w:rsid w:val="00267EF4"/>
    <w:rsid w:val="0027248C"/>
    <w:rsid w:val="00273280"/>
    <w:rsid w:val="00274931"/>
    <w:rsid w:val="00276DA6"/>
    <w:rsid w:val="002802D9"/>
    <w:rsid w:val="00280EE9"/>
    <w:rsid w:val="00285CC5"/>
    <w:rsid w:val="00287564"/>
    <w:rsid w:val="00287DD5"/>
    <w:rsid w:val="0029449B"/>
    <w:rsid w:val="00294C07"/>
    <w:rsid w:val="002A28F6"/>
    <w:rsid w:val="002A297C"/>
    <w:rsid w:val="002A4916"/>
    <w:rsid w:val="002B0376"/>
    <w:rsid w:val="002B2D0B"/>
    <w:rsid w:val="002B4D4C"/>
    <w:rsid w:val="002B7661"/>
    <w:rsid w:val="002C0146"/>
    <w:rsid w:val="002C056A"/>
    <w:rsid w:val="002C626D"/>
    <w:rsid w:val="002E1126"/>
    <w:rsid w:val="002E3FE3"/>
    <w:rsid w:val="002E5A5B"/>
    <w:rsid w:val="002F2059"/>
    <w:rsid w:val="002F602F"/>
    <w:rsid w:val="00302195"/>
    <w:rsid w:val="00303A81"/>
    <w:rsid w:val="00303C7B"/>
    <w:rsid w:val="00311299"/>
    <w:rsid w:val="003114E1"/>
    <w:rsid w:val="00314F65"/>
    <w:rsid w:val="00316F81"/>
    <w:rsid w:val="00330022"/>
    <w:rsid w:val="00332FC3"/>
    <w:rsid w:val="00345966"/>
    <w:rsid w:val="00345C09"/>
    <w:rsid w:val="00351231"/>
    <w:rsid w:val="00352C89"/>
    <w:rsid w:val="00357621"/>
    <w:rsid w:val="00362B24"/>
    <w:rsid w:val="00363B6E"/>
    <w:rsid w:val="00363E24"/>
    <w:rsid w:val="00364E2B"/>
    <w:rsid w:val="003808C0"/>
    <w:rsid w:val="003850D0"/>
    <w:rsid w:val="00387FD1"/>
    <w:rsid w:val="00390B15"/>
    <w:rsid w:val="00395131"/>
    <w:rsid w:val="003A1692"/>
    <w:rsid w:val="003A21B6"/>
    <w:rsid w:val="003A6076"/>
    <w:rsid w:val="003A7E74"/>
    <w:rsid w:val="003B089A"/>
    <w:rsid w:val="003B18D5"/>
    <w:rsid w:val="003B6686"/>
    <w:rsid w:val="003B7094"/>
    <w:rsid w:val="003B7DC0"/>
    <w:rsid w:val="003C4747"/>
    <w:rsid w:val="003C51DB"/>
    <w:rsid w:val="003C64E4"/>
    <w:rsid w:val="003D2B4F"/>
    <w:rsid w:val="003D3194"/>
    <w:rsid w:val="003D3DDE"/>
    <w:rsid w:val="003D603A"/>
    <w:rsid w:val="003D7A69"/>
    <w:rsid w:val="003E2E58"/>
    <w:rsid w:val="003E65EE"/>
    <w:rsid w:val="003E7246"/>
    <w:rsid w:val="004210BD"/>
    <w:rsid w:val="0042284A"/>
    <w:rsid w:val="00432272"/>
    <w:rsid w:val="004330D3"/>
    <w:rsid w:val="00440C84"/>
    <w:rsid w:val="004433C9"/>
    <w:rsid w:val="004438F3"/>
    <w:rsid w:val="00444C14"/>
    <w:rsid w:val="00447773"/>
    <w:rsid w:val="004519E8"/>
    <w:rsid w:val="004531DE"/>
    <w:rsid w:val="00455D56"/>
    <w:rsid w:val="00455F15"/>
    <w:rsid w:val="0045696C"/>
    <w:rsid w:val="0046743A"/>
    <w:rsid w:val="00472FDD"/>
    <w:rsid w:val="00473A1F"/>
    <w:rsid w:val="004776AC"/>
    <w:rsid w:val="00481511"/>
    <w:rsid w:val="004820C2"/>
    <w:rsid w:val="00484641"/>
    <w:rsid w:val="00484A86"/>
    <w:rsid w:val="00486E54"/>
    <w:rsid w:val="0049479E"/>
    <w:rsid w:val="004B3A93"/>
    <w:rsid w:val="004B3C6A"/>
    <w:rsid w:val="004B4976"/>
    <w:rsid w:val="004C31B3"/>
    <w:rsid w:val="004D0394"/>
    <w:rsid w:val="004E0BB7"/>
    <w:rsid w:val="004E7330"/>
    <w:rsid w:val="004E778A"/>
    <w:rsid w:val="004F18C5"/>
    <w:rsid w:val="0050196F"/>
    <w:rsid w:val="005071B8"/>
    <w:rsid w:val="00511FE3"/>
    <w:rsid w:val="0051532B"/>
    <w:rsid w:val="00515D3B"/>
    <w:rsid w:val="0052194D"/>
    <w:rsid w:val="005228BA"/>
    <w:rsid w:val="00524DE5"/>
    <w:rsid w:val="0053164B"/>
    <w:rsid w:val="00531746"/>
    <w:rsid w:val="005416AA"/>
    <w:rsid w:val="00541EFD"/>
    <w:rsid w:val="00552987"/>
    <w:rsid w:val="005579AA"/>
    <w:rsid w:val="005707B5"/>
    <w:rsid w:val="005742F2"/>
    <w:rsid w:val="00580F5C"/>
    <w:rsid w:val="005917EE"/>
    <w:rsid w:val="00595BBB"/>
    <w:rsid w:val="005A751D"/>
    <w:rsid w:val="005A7E26"/>
    <w:rsid w:val="005B7711"/>
    <w:rsid w:val="005D0DE0"/>
    <w:rsid w:val="005D5F06"/>
    <w:rsid w:val="005D79E8"/>
    <w:rsid w:val="005E4B0C"/>
    <w:rsid w:val="005E5619"/>
    <w:rsid w:val="005E5A9B"/>
    <w:rsid w:val="005F1A42"/>
    <w:rsid w:val="005F2704"/>
    <w:rsid w:val="006012C2"/>
    <w:rsid w:val="0060164F"/>
    <w:rsid w:val="0060381F"/>
    <w:rsid w:val="00607E24"/>
    <w:rsid w:val="00612B46"/>
    <w:rsid w:val="00612F2E"/>
    <w:rsid w:val="0062364A"/>
    <w:rsid w:val="0063773C"/>
    <w:rsid w:val="00644A11"/>
    <w:rsid w:val="00645341"/>
    <w:rsid w:val="00650E06"/>
    <w:rsid w:val="006544D3"/>
    <w:rsid w:val="00665759"/>
    <w:rsid w:val="0067144F"/>
    <w:rsid w:val="0067146A"/>
    <w:rsid w:val="00671E48"/>
    <w:rsid w:val="006854E6"/>
    <w:rsid w:val="00690F0E"/>
    <w:rsid w:val="00691546"/>
    <w:rsid w:val="006A0F36"/>
    <w:rsid w:val="006A5F57"/>
    <w:rsid w:val="006B3B40"/>
    <w:rsid w:val="006B6A31"/>
    <w:rsid w:val="006C0B76"/>
    <w:rsid w:val="006C10A7"/>
    <w:rsid w:val="006C3961"/>
    <w:rsid w:val="006C694A"/>
    <w:rsid w:val="006D37FB"/>
    <w:rsid w:val="006E0678"/>
    <w:rsid w:val="006F2122"/>
    <w:rsid w:val="006F5B50"/>
    <w:rsid w:val="007020C4"/>
    <w:rsid w:val="00724175"/>
    <w:rsid w:val="007319B5"/>
    <w:rsid w:val="00746217"/>
    <w:rsid w:val="007525B3"/>
    <w:rsid w:val="00753905"/>
    <w:rsid w:val="00755224"/>
    <w:rsid w:val="007570C1"/>
    <w:rsid w:val="0076230C"/>
    <w:rsid w:val="00762F78"/>
    <w:rsid w:val="00774C92"/>
    <w:rsid w:val="007763D4"/>
    <w:rsid w:val="007A1639"/>
    <w:rsid w:val="007A4CD0"/>
    <w:rsid w:val="007A77FA"/>
    <w:rsid w:val="007C00E5"/>
    <w:rsid w:val="007C12CF"/>
    <w:rsid w:val="007C2EE0"/>
    <w:rsid w:val="007D5239"/>
    <w:rsid w:val="007D653F"/>
    <w:rsid w:val="007F5A78"/>
    <w:rsid w:val="007F5F82"/>
    <w:rsid w:val="007F611D"/>
    <w:rsid w:val="007F6DAC"/>
    <w:rsid w:val="007F7039"/>
    <w:rsid w:val="00801399"/>
    <w:rsid w:val="00813A6F"/>
    <w:rsid w:val="00841BB4"/>
    <w:rsid w:val="0085474F"/>
    <w:rsid w:val="00863CDC"/>
    <w:rsid w:val="008836D6"/>
    <w:rsid w:val="00886ED8"/>
    <w:rsid w:val="0089533A"/>
    <w:rsid w:val="008A2CBE"/>
    <w:rsid w:val="008A4C53"/>
    <w:rsid w:val="008A5307"/>
    <w:rsid w:val="008B7A4E"/>
    <w:rsid w:val="008C1184"/>
    <w:rsid w:val="008C22FC"/>
    <w:rsid w:val="008C3F4B"/>
    <w:rsid w:val="008D62BF"/>
    <w:rsid w:val="008E1E42"/>
    <w:rsid w:val="008E32BF"/>
    <w:rsid w:val="008F268F"/>
    <w:rsid w:val="00912E57"/>
    <w:rsid w:val="00912FC0"/>
    <w:rsid w:val="00913D73"/>
    <w:rsid w:val="00914445"/>
    <w:rsid w:val="00922A84"/>
    <w:rsid w:val="00923617"/>
    <w:rsid w:val="009330E5"/>
    <w:rsid w:val="00933E03"/>
    <w:rsid w:val="00936173"/>
    <w:rsid w:val="00937A52"/>
    <w:rsid w:val="00940812"/>
    <w:rsid w:val="0095660A"/>
    <w:rsid w:val="00971CE6"/>
    <w:rsid w:val="009813A7"/>
    <w:rsid w:val="009A3B32"/>
    <w:rsid w:val="009A43CC"/>
    <w:rsid w:val="009B6595"/>
    <w:rsid w:val="009C015C"/>
    <w:rsid w:val="009C165D"/>
    <w:rsid w:val="009D1294"/>
    <w:rsid w:val="009D143B"/>
    <w:rsid w:val="009D2100"/>
    <w:rsid w:val="009D5A07"/>
    <w:rsid w:val="009E3A20"/>
    <w:rsid w:val="009E646B"/>
    <w:rsid w:val="009F0F13"/>
    <w:rsid w:val="009F1AAA"/>
    <w:rsid w:val="009F20B2"/>
    <w:rsid w:val="009F525D"/>
    <w:rsid w:val="00A05E8A"/>
    <w:rsid w:val="00A125B1"/>
    <w:rsid w:val="00A13757"/>
    <w:rsid w:val="00A1443A"/>
    <w:rsid w:val="00A21C18"/>
    <w:rsid w:val="00A24B42"/>
    <w:rsid w:val="00A32215"/>
    <w:rsid w:val="00A42105"/>
    <w:rsid w:val="00A464F1"/>
    <w:rsid w:val="00A55BC2"/>
    <w:rsid w:val="00A57A6C"/>
    <w:rsid w:val="00A65205"/>
    <w:rsid w:val="00A70F26"/>
    <w:rsid w:val="00A748FF"/>
    <w:rsid w:val="00A81C17"/>
    <w:rsid w:val="00A90313"/>
    <w:rsid w:val="00A903CE"/>
    <w:rsid w:val="00A97A33"/>
    <w:rsid w:val="00AA0602"/>
    <w:rsid w:val="00AA4124"/>
    <w:rsid w:val="00AA796E"/>
    <w:rsid w:val="00AB3369"/>
    <w:rsid w:val="00AB4B98"/>
    <w:rsid w:val="00AC0595"/>
    <w:rsid w:val="00AD4837"/>
    <w:rsid w:val="00AE38DA"/>
    <w:rsid w:val="00AE4BB9"/>
    <w:rsid w:val="00AF1C56"/>
    <w:rsid w:val="00AF20E5"/>
    <w:rsid w:val="00B00DFA"/>
    <w:rsid w:val="00B036AF"/>
    <w:rsid w:val="00B03ECE"/>
    <w:rsid w:val="00B14BFB"/>
    <w:rsid w:val="00B15996"/>
    <w:rsid w:val="00B16F14"/>
    <w:rsid w:val="00B315C2"/>
    <w:rsid w:val="00B34A6D"/>
    <w:rsid w:val="00B371D6"/>
    <w:rsid w:val="00B4175F"/>
    <w:rsid w:val="00B417BD"/>
    <w:rsid w:val="00B43C95"/>
    <w:rsid w:val="00B5244A"/>
    <w:rsid w:val="00B754AF"/>
    <w:rsid w:val="00B85813"/>
    <w:rsid w:val="00B87779"/>
    <w:rsid w:val="00B90759"/>
    <w:rsid w:val="00BA6EC7"/>
    <w:rsid w:val="00BB0631"/>
    <w:rsid w:val="00BB0C10"/>
    <w:rsid w:val="00BB4775"/>
    <w:rsid w:val="00BC0D3E"/>
    <w:rsid w:val="00BD1348"/>
    <w:rsid w:val="00BD28C8"/>
    <w:rsid w:val="00BD3E99"/>
    <w:rsid w:val="00BD7A16"/>
    <w:rsid w:val="00BE3159"/>
    <w:rsid w:val="00BF5310"/>
    <w:rsid w:val="00C017DD"/>
    <w:rsid w:val="00C04506"/>
    <w:rsid w:val="00C26E00"/>
    <w:rsid w:val="00C31389"/>
    <w:rsid w:val="00C40432"/>
    <w:rsid w:val="00C4181C"/>
    <w:rsid w:val="00C42D36"/>
    <w:rsid w:val="00C4763E"/>
    <w:rsid w:val="00C54C2D"/>
    <w:rsid w:val="00C55C81"/>
    <w:rsid w:val="00C612CE"/>
    <w:rsid w:val="00C63A98"/>
    <w:rsid w:val="00C71295"/>
    <w:rsid w:val="00C72894"/>
    <w:rsid w:val="00C776E8"/>
    <w:rsid w:val="00C811AD"/>
    <w:rsid w:val="00C81CCB"/>
    <w:rsid w:val="00C94CA5"/>
    <w:rsid w:val="00C97535"/>
    <w:rsid w:val="00C97992"/>
    <w:rsid w:val="00CA4FE5"/>
    <w:rsid w:val="00CB2E2F"/>
    <w:rsid w:val="00CB3068"/>
    <w:rsid w:val="00CB43E8"/>
    <w:rsid w:val="00CC0518"/>
    <w:rsid w:val="00CC6DAB"/>
    <w:rsid w:val="00CC70CB"/>
    <w:rsid w:val="00CD5E6D"/>
    <w:rsid w:val="00CE0D78"/>
    <w:rsid w:val="00CE2C0C"/>
    <w:rsid w:val="00CE5905"/>
    <w:rsid w:val="00CF1FC2"/>
    <w:rsid w:val="00CF46FB"/>
    <w:rsid w:val="00D01BDC"/>
    <w:rsid w:val="00D058F5"/>
    <w:rsid w:val="00D07B55"/>
    <w:rsid w:val="00D11B10"/>
    <w:rsid w:val="00D11F4D"/>
    <w:rsid w:val="00D122B9"/>
    <w:rsid w:val="00D12884"/>
    <w:rsid w:val="00D20F4C"/>
    <w:rsid w:val="00D308C8"/>
    <w:rsid w:val="00D330A0"/>
    <w:rsid w:val="00D33D12"/>
    <w:rsid w:val="00D413B2"/>
    <w:rsid w:val="00D435F4"/>
    <w:rsid w:val="00D45820"/>
    <w:rsid w:val="00D5672A"/>
    <w:rsid w:val="00D6150A"/>
    <w:rsid w:val="00D6161E"/>
    <w:rsid w:val="00D671E8"/>
    <w:rsid w:val="00D776AA"/>
    <w:rsid w:val="00D806F9"/>
    <w:rsid w:val="00D8135C"/>
    <w:rsid w:val="00D94F57"/>
    <w:rsid w:val="00D95400"/>
    <w:rsid w:val="00D9686B"/>
    <w:rsid w:val="00DA07E1"/>
    <w:rsid w:val="00DA0FDF"/>
    <w:rsid w:val="00DB2DEE"/>
    <w:rsid w:val="00DB5078"/>
    <w:rsid w:val="00DC4063"/>
    <w:rsid w:val="00DC6B5E"/>
    <w:rsid w:val="00DD79E2"/>
    <w:rsid w:val="00DE2B30"/>
    <w:rsid w:val="00DE2EC6"/>
    <w:rsid w:val="00DE3B3A"/>
    <w:rsid w:val="00DF38EC"/>
    <w:rsid w:val="00DF5DB8"/>
    <w:rsid w:val="00E01249"/>
    <w:rsid w:val="00E14B4B"/>
    <w:rsid w:val="00E14EC4"/>
    <w:rsid w:val="00E152F1"/>
    <w:rsid w:val="00E17B34"/>
    <w:rsid w:val="00E27114"/>
    <w:rsid w:val="00E361F8"/>
    <w:rsid w:val="00E36EC2"/>
    <w:rsid w:val="00E450ED"/>
    <w:rsid w:val="00E45B2D"/>
    <w:rsid w:val="00E5639A"/>
    <w:rsid w:val="00E60B96"/>
    <w:rsid w:val="00E65A5A"/>
    <w:rsid w:val="00E85183"/>
    <w:rsid w:val="00E91B4B"/>
    <w:rsid w:val="00E96496"/>
    <w:rsid w:val="00EB48AB"/>
    <w:rsid w:val="00EB7998"/>
    <w:rsid w:val="00EB7CA5"/>
    <w:rsid w:val="00EC1C68"/>
    <w:rsid w:val="00EE36EB"/>
    <w:rsid w:val="00EE4693"/>
    <w:rsid w:val="00EE4C08"/>
    <w:rsid w:val="00EE6C2A"/>
    <w:rsid w:val="00EF4E71"/>
    <w:rsid w:val="00F03F72"/>
    <w:rsid w:val="00F16E52"/>
    <w:rsid w:val="00F17350"/>
    <w:rsid w:val="00F2014F"/>
    <w:rsid w:val="00F20C8A"/>
    <w:rsid w:val="00F21EFF"/>
    <w:rsid w:val="00F27056"/>
    <w:rsid w:val="00F275A8"/>
    <w:rsid w:val="00F35634"/>
    <w:rsid w:val="00F42AB6"/>
    <w:rsid w:val="00F4452F"/>
    <w:rsid w:val="00F461A8"/>
    <w:rsid w:val="00F4668D"/>
    <w:rsid w:val="00F52BA6"/>
    <w:rsid w:val="00F55246"/>
    <w:rsid w:val="00F64F62"/>
    <w:rsid w:val="00F729B1"/>
    <w:rsid w:val="00F85973"/>
    <w:rsid w:val="00F929E9"/>
    <w:rsid w:val="00F93B21"/>
    <w:rsid w:val="00FA51FA"/>
    <w:rsid w:val="00FB611F"/>
    <w:rsid w:val="00FB6E9C"/>
    <w:rsid w:val="00FC136F"/>
    <w:rsid w:val="00FC6A8F"/>
    <w:rsid w:val="00FD4846"/>
    <w:rsid w:val="00FE2362"/>
    <w:rsid w:val="00FE30C4"/>
    <w:rsid w:val="00FE32B5"/>
    <w:rsid w:val="00FF217E"/>
    <w:rsid w:val="00FF2AAE"/>
    <w:rsid w:val="00FF439C"/>
    <w:rsid w:val="00FF4A10"/>
    <w:rsid w:val="00FF682E"/>
    <w:rsid w:val="00FF7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0BCB7"/>
  <w15:docId w15:val="{C12373CD-FCF7-4644-8659-A2BFAF06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6EB"/>
  </w:style>
  <w:style w:type="paragraph" w:styleId="1">
    <w:name w:val="heading 1"/>
    <w:basedOn w:val="a"/>
    <w:next w:val="a"/>
    <w:link w:val="10"/>
    <w:uiPriority w:val="9"/>
    <w:qFormat/>
    <w:rsid w:val="002A28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1692"/>
  </w:style>
  <w:style w:type="paragraph" w:styleId="a5">
    <w:name w:val="footer"/>
    <w:basedOn w:val="a"/>
    <w:link w:val="a6"/>
    <w:uiPriority w:val="99"/>
    <w:unhideWhenUsed/>
    <w:rsid w:val="003A1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1692"/>
  </w:style>
  <w:style w:type="table" w:styleId="a7">
    <w:name w:val="Table Grid"/>
    <w:basedOn w:val="a1"/>
    <w:uiPriority w:val="39"/>
    <w:rsid w:val="007F5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1"/>
    <w:qFormat/>
    <w:rsid w:val="00D671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A28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link w:val="aa"/>
    <w:uiPriority w:val="39"/>
    <w:unhideWhenUsed/>
    <w:qFormat/>
    <w:rsid w:val="002A28F6"/>
    <w:pPr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CE5905"/>
    <w:pPr>
      <w:spacing w:after="100"/>
      <w:ind w:left="220"/>
    </w:pPr>
    <w:rPr>
      <w:rFonts w:eastAsiaTheme="minorEastAsia" w:cs="Times New Roman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CE5905"/>
    <w:pPr>
      <w:spacing w:after="100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CE5905"/>
    <w:pPr>
      <w:spacing w:after="100"/>
      <w:ind w:left="440"/>
    </w:pPr>
    <w:rPr>
      <w:rFonts w:eastAsiaTheme="minorEastAsia" w:cs="Times New Roman"/>
      <w:lang w:val="en-US"/>
    </w:rPr>
  </w:style>
  <w:style w:type="paragraph" w:customStyle="1" w:styleId="TableofContent">
    <w:name w:val="Table of Content"/>
    <w:basedOn w:val="a9"/>
    <w:link w:val="TableofContentChar"/>
    <w:qFormat/>
    <w:rsid w:val="00971CE6"/>
    <w:rPr>
      <w:color w:val="000000" w:themeColor="text1"/>
    </w:rPr>
  </w:style>
  <w:style w:type="character" w:customStyle="1" w:styleId="aa">
    <w:name w:val="Заголовок оглавления Знак"/>
    <w:basedOn w:val="10"/>
    <w:link w:val="a9"/>
    <w:uiPriority w:val="39"/>
    <w:rsid w:val="00971C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ableofContentChar">
    <w:name w:val="Table of Content Char"/>
    <w:basedOn w:val="aa"/>
    <w:link w:val="TableofContent"/>
    <w:rsid w:val="00971CE6"/>
    <w:rPr>
      <w:rFonts w:asciiTheme="majorHAnsi" w:eastAsiaTheme="majorEastAsia" w:hAnsiTheme="majorHAnsi" w:cstheme="majorBidi"/>
      <w:color w:val="000000" w:themeColor="text1"/>
      <w:sz w:val="32"/>
      <w:szCs w:val="32"/>
      <w:lang w:val="en-US"/>
    </w:rPr>
  </w:style>
  <w:style w:type="paragraph" w:customStyle="1" w:styleId="Default">
    <w:name w:val="Default"/>
    <w:rsid w:val="00B03E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paragraph" w:styleId="ab">
    <w:name w:val="No Spacing"/>
    <w:link w:val="ac"/>
    <w:uiPriority w:val="1"/>
    <w:qFormat/>
    <w:rsid w:val="000E1C79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c">
    <w:name w:val="Без интервала Знак"/>
    <w:basedOn w:val="a0"/>
    <w:link w:val="ab"/>
    <w:uiPriority w:val="1"/>
    <w:rsid w:val="000E1C79"/>
    <w:rPr>
      <w:rFonts w:eastAsiaTheme="minorEastAsia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3B66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BF53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D07B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D07B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0">
    <w:name w:val="Заголовок 11"/>
    <w:basedOn w:val="a"/>
    <w:uiPriority w:val="1"/>
    <w:qFormat/>
    <w:rsid w:val="000A6483"/>
    <w:pPr>
      <w:widowControl w:val="0"/>
      <w:autoSpaceDE w:val="0"/>
      <w:autoSpaceDN w:val="0"/>
      <w:spacing w:after="0" w:line="240" w:lineRule="auto"/>
      <w:ind w:left="1139" w:hanging="101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4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E4521-2CA2-45BD-8F70-BAC71627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592</Words>
  <Characters>14778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hauhan</dc:creator>
  <cp:keywords/>
  <dc:description/>
  <cp:lastModifiedBy>Gulmira.Abduramanova</cp:lastModifiedBy>
  <cp:revision>9</cp:revision>
  <cp:lastPrinted>2022-09-06T12:18:00Z</cp:lastPrinted>
  <dcterms:created xsi:type="dcterms:W3CDTF">2023-12-07T08:54:00Z</dcterms:created>
  <dcterms:modified xsi:type="dcterms:W3CDTF">2024-02-13T04:46:00Z</dcterms:modified>
</cp:coreProperties>
</file>